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F3" w:rsidRDefault="00C76AF3" w:rsidP="00E207C8">
      <w:pPr>
        <w:ind w:right="-720"/>
        <w:jc w:val="center"/>
        <w:rPr>
          <w:rFonts w:ascii="Times New Roman" w:eastAsia="Times New Roman" w:hAnsi="Times New Roman" w:cs="Times New Roman"/>
          <w:color w:val="FFC000"/>
          <w:sz w:val="56"/>
          <w:szCs w:val="56"/>
          <w:lang/>
        </w:rPr>
      </w:pPr>
    </w:p>
    <w:p w:rsidR="00C76AF3" w:rsidRPr="00C76AF3" w:rsidRDefault="00C76AF3" w:rsidP="00E207C8">
      <w:pPr>
        <w:ind w:right="-720"/>
        <w:jc w:val="center"/>
        <w:rPr>
          <w:rFonts w:ascii="Times New Roman" w:eastAsia="Times New Roman" w:hAnsi="Times New Roman" w:cs="Times New Roman"/>
          <w:color w:val="FFC000"/>
          <w:sz w:val="56"/>
          <w:szCs w:val="56"/>
          <w:lang/>
        </w:rPr>
      </w:pPr>
      <w:r w:rsidRPr="00C76AF3">
        <w:rPr>
          <w:rFonts w:ascii="Times New Roman" w:eastAsia="Times New Roman" w:hAnsi="Times New Roman" w:cs="Times New Roman"/>
          <w:color w:val="FFC000"/>
          <w:sz w:val="56"/>
          <w:szCs w:val="56"/>
          <w:lang/>
        </w:rPr>
        <w:t>ОШ „</w:t>
      </w:r>
      <w:r w:rsidRPr="00C76AF3">
        <w:rPr>
          <w:rFonts w:ascii="Times New Roman" w:eastAsia="Times New Roman" w:hAnsi="Times New Roman" w:cs="Times New Roman"/>
          <w:color w:val="FFC000"/>
          <w:sz w:val="56"/>
          <w:szCs w:val="56"/>
          <w:lang/>
        </w:rPr>
        <w:t>Кирило С</w:t>
      </w:r>
      <w:r w:rsidRPr="00C76AF3">
        <w:rPr>
          <w:rFonts w:ascii="Times New Roman" w:eastAsia="Times New Roman" w:hAnsi="Times New Roman" w:cs="Times New Roman"/>
          <w:color w:val="FFC000"/>
          <w:sz w:val="56"/>
          <w:szCs w:val="56"/>
          <w:lang/>
        </w:rPr>
        <w:t>авић“</w:t>
      </w:r>
    </w:p>
    <w:p w:rsidR="00C76AF3" w:rsidRPr="00C76AF3" w:rsidRDefault="00E207C8" w:rsidP="00E207C8">
      <w:pPr>
        <w:ind w:right="-720"/>
        <w:jc w:val="center"/>
        <w:rPr>
          <w:rFonts w:ascii="Times New Roman" w:eastAsiaTheme="minorEastAsia" w:hAnsi="Times New Roman" w:cs="Times New Roman"/>
          <w:color w:val="FFC000"/>
          <w:sz w:val="20"/>
          <w:szCs w:val="20"/>
          <w:lang/>
        </w:rPr>
      </w:pPr>
      <w:r w:rsidRPr="00C76AF3">
        <w:rPr>
          <w:rFonts w:ascii="Times New Roman" w:eastAsia="Times New Roman" w:hAnsi="Times New Roman" w:cs="Times New Roman"/>
          <w:b/>
          <w:color w:val="FFC000"/>
          <w:sz w:val="56"/>
          <w:szCs w:val="56"/>
          <w:lang/>
        </w:rPr>
        <w:t>Критеријуми оцењивања</w:t>
      </w:r>
    </w:p>
    <w:p w:rsidR="00E207C8" w:rsidRPr="00C76AF3" w:rsidRDefault="00C76AF3" w:rsidP="00E207C8">
      <w:pPr>
        <w:ind w:right="-720"/>
        <w:jc w:val="center"/>
        <w:rPr>
          <w:rFonts w:ascii="Times New Roman" w:eastAsiaTheme="minorEastAsia" w:hAnsi="Times New Roman" w:cs="Times New Roman"/>
          <w:b/>
          <w:color w:val="FFC000"/>
          <w:sz w:val="56"/>
          <w:szCs w:val="56"/>
          <w:lang/>
        </w:rPr>
      </w:pPr>
      <w:r w:rsidRPr="00C76AF3">
        <w:rPr>
          <w:rFonts w:ascii="Times New Roman" w:eastAsiaTheme="minorEastAsia" w:hAnsi="Times New Roman" w:cs="Times New Roman"/>
          <w:b/>
          <w:color w:val="FFC000"/>
          <w:sz w:val="56"/>
          <w:szCs w:val="56"/>
          <w:lang/>
        </w:rPr>
        <w:t>за 2. разред</w:t>
      </w:r>
      <w:r w:rsidR="00E207C8" w:rsidRPr="00C76AF3">
        <w:rPr>
          <w:rFonts w:ascii="Times New Roman" w:eastAsiaTheme="minorEastAsia" w:hAnsi="Times New Roman" w:cs="Times New Roman"/>
          <w:b/>
          <w:color w:val="FFC000"/>
          <w:sz w:val="56"/>
          <w:szCs w:val="56"/>
          <w:lang/>
        </w:rPr>
        <w:t xml:space="preserve"> </w:t>
      </w:r>
    </w:p>
    <w:p w:rsidR="00E207C8" w:rsidRPr="00E207C8" w:rsidRDefault="00E207C8" w:rsidP="00E207C8">
      <w:pPr>
        <w:spacing w:after="0" w:line="323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E207C8" w:rsidRPr="00E207C8" w:rsidRDefault="00E207C8" w:rsidP="00E207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Сврха и принципи оцењивања</w:t>
      </w:r>
    </w:p>
    <w:p w:rsidR="00E207C8" w:rsidRPr="00E207C8" w:rsidRDefault="00E207C8" w:rsidP="00E207C8">
      <w:pPr>
        <w:spacing w:after="0" w:line="276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E207C8" w:rsidRPr="00E207C8" w:rsidRDefault="00E207C8" w:rsidP="00E207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Наставник се руководи следећим принципима при оцењивању:</w:t>
      </w:r>
    </w:p>
    <w:p w:rsidR="00E207C8" w:rsidRPr="00E207C8" w:rsidRDefault="00E207C8" w:rsidP="00E207C8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E207C8" w:rsidRPr="00E207C8" w:rsidRDefault="00E207C8" w:rsidP="00E207C8">
      <w:pPr>
        <w:numPr>
          <w:ilvl w:val="2"/>
          <w:numId w:val="13"/>
        </w:numPr>
        <w:tabs>
          <w:tab w:val="left" w:pos="380"/>
        </w:tabs>
        <w:spacing w:after="0" w:line="234" w:lineRule="auto"/>
        <w:ind w:right="739" w:firstLine="1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поузданост: означава усаглашеност оцене са утврђеним, јавним и прецизним критеријумима оцењивања;</w:t>
      </w:r>
    </w:p>
    <w:p w:rsidR="00E207C8" w:rsidRPr="00E207C8" w:rsidRDefault="00E207C8" w:rsidP="00E207C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207C8" w:rsidRPr="00E207C8" w:rsidRDefault="00E207C8" w:rsidP="00E207C8">
      <w:pPr>
        <w:numPr>
          <w:ilvl w:val="0"/>
          <w:numId w:val="14"/>
        </w:numPr>
        <w:tabs>
          <w:tab w:val="left" w:pos="260"/>
        </w:tabs>
        <w:spacing w:after="0" w:line="234" w:lineRule="auto"/>
        <w:ind w:right="1059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ваљаност: оцена исказује ефекте учења (оствареност исхода, ангажовање и напредовање ученика);</w:t>
      </w:r>
    </w:p>
    <w:p w:rsidR="00E207C8" w:rsidRPr="00E207C8" w:rsidRDefault="00E207C8" w:rsidP="00E207C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207C8" w:rsidRPr="00E207C8" w:rsidRDefault="00E207C8" w:rsidP="00E207C8">
      <w:pPr>
        <w:numPr>
          <w:ilvl w:val="1"/>
          <w:numId w:val="14"/>
        </w:numPr>
        <w:tabs>
          <w:tab w:val="left" w:pos="320"/>
        </w:tabs>
        <w:spacing w:after="0" w:line="236" w:lineRule="auto"/>
        <w:ind w:right="759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разноврсност начина оцењивања: избор одговарајућих и примена различитих метода и техника оцењивања како би се осигурала ваљаност, поузданост и објективност оцена;</w:t>
      </w:r>
    </w:p>
    <w:p w:rsidR="00E207C8" w:rsidRPr="00E207C8" w:rsidRDefault="00E207C8" w:rsidP="00E207C8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207C8" w:rsidRPr="00E207C8" w:rsidRDefault="00E207C8" w:rsidP="00E207C8">
      <w:pPr>
        <w:numPr>
          <w:ilvl w:val="1"/>
          <w:numId w:val="14"/>
        </w:numPr>
        <w:tabs>
          <w:tab w:val="left" w:pos="320"/>
        </w:tabs>
        <w:spacing w:after="0" w:line="236" w:lineRule="auto"/>
        <w:ind w:right="339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редовност и благовременост оцењивања, обезбеђује континуитет у информисању ученика о њиховој ефикасности у процесу учења и ефекат оцене на даљи процес учења;</w:t>
      </w:r>
    </w:p>
    <w:p w:rsidR="00E207C8" w:rsidRPr="00E207C8" w:rsidRDefault="00E207C8" w:rsidP="00E207C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207C8" w:rsidRPr="00E207C8" w:rsidRDefault="00E207C8" w:rsidP="00E207C8">
      <w:pPr>
        <w:numPr>
          <w:ilvl w:val="0"/>
          <w:numId w:val="15"/>
        </w:numPr>
        <w:tabs>
          <w:tab w:val="left" w:pos="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оцењивање без дискриминације и издвајања по било ком основу</w:t>
      </w:r>
    </w:p>
    <w:p w:rsidR="00E207C8" w:rsidRPr="00E207C8" w:rsidRDefault="00E207C8" w:rsidP="00E207C8">
      <w:pPr>
        <w:spacing w:after="0" w:line="276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E207C8" w:rsidRPr="00E207C8" w:rsidRDefault="00E207C8" w:rsidP="00E207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Оценом се изражава:</w:t>
      </w:r>
    </w:p>
    <w:p w:rsidR="00E207C8" w:rsidRPr="00E207C8" w:rsidRDefault="00E207C8" w:rsidP="00E207C8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E207C8" w:rsidRPr="00E207C8" w:rsidRDefault="00E207C8" w:rsidP="00E207C8">
      <w:pPr>
        <w:numPr>
          <w:ilvl w:val="1"/>
          <w:numId w:val="16"/>
        </w:numPr>
        <w:tabs>
          <w:tab w:val="left" w:pos="320"/>
        </w:tabs>
        <w:spacing w:after="0" w:line="236" w:lineRule="auto"/>
        <w:ind w:right="259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оствареност циљева и прописаних, односно прилагођених стандарда постигнућа, достизање исхода и степена развијености компетенција у току савладавања програма предмета;</w:t>
      </w:r>
    </w:p>
    <w:p w:rsidR="00E207C8" w:rsidRPr="00E207C8" w:rsidRDefault="00E207C8" w:rsidP="00E207C8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207C8" w:rsidRPr="00E207C8" w:rsidRDefault="00E207C8" w:rsidP="00E207C8">
      <w:pPr>
        <w:numPr>
          <w:ilvl w:val="0"/>
          <w:numId w:val="17"/>
        </w:numPr>
        <w:tabs>
          <w:tab w:val="left" w:pos="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ангажовање ученика у настави ;</w:t>
      </w:r>
    </w:p>
    <w:p w:rsidR="00E207C8" w:rsidRPr="00E207C8" w:rsidRDefault="00E207C8" w:rsidP="00E207C8">
      <w:pPr>
        <w:numPr>
          <w:ilvl w:val="0"/>
          <w:numId w:val="17"/>
        </w:numPr>
        <w:tabs>
          <w:tab w:val="left" w:pos="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напредовање у односу на претходни период;</w:t>
      </w:r>
    </w:p>
    <w:p w:rsidR="00E207C8" w:rsidRPr="00E207C8" w:rsidRDefault="00E207C8" w:rsidP="00E207C8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207C8" w:rsidRPr="00E207C8" w:rsidRDefault="00E207C8" w:rsidP="00E207C8">
      <w:pPr>
        <w:numPr>
          <w:ilvl w:val="0"/>
          <w:numId w:val="17"/>
        </w:numPr>
        <w:tabs>
          <w:tab w:val="left" w:pos="260"/>
        </w:tabs>
        <w:spacing w:after="0" w:line="234" w:lineRule="auto"/>
        <w:ind w:right="939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однос према предмету - редовно доношење прибора за рад (блок, прибор за сликање, цртање или други материјал у складу са најављеном темом)</w:t>
      </w:r>
    </w:p>
    <w:p w:rsidR="00E207C8" w:rsidRPr="00E207C8" w:rsidRDefault="00E207C8" w:rsidP="00E207C8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207C8" w:rsidRPr="00E207C8" w:rsidRDefault="00E207C8" w:rsidP="00E207C8">
      <w:pPr>
        <w:numPr>
          <w:ilvl w:val="1"/>
          <w:numId w:val="17"/>
        </w:numPr>
        <w:tabs>
          <w:tab w:val="left" w:pos="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препор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ука за даље напредовање учени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к</w:t>
      </w:r>
    </w:p>
    <w:p w:rsidR="00E207C8" w:rsidRDefault="00E207C8" w:rsidP="00E207C8">
      <w:pPr>
        <w:tabs>
          <w:tab w:val="left" w:pos="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E207C8" w:rsidRDefault="00E207C8" w:rsidP="00E207C8">
      <w:pPr>
        <w:spacing w:after="0" w:line="236" w:lineRule="auto"/>
        <w:ind w:right="1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207C8">
        <w:rPr>
          <w:rFonts w:ascii="Times New Roman" w:eastAsia="Times New Roman" w:hAnsi="Times New Roman" w:cs="Times New Roman"/>
          <w:sz w:val="24"/>
          <w:szCs w:val="24"/>
          <w:lang/>
        </w:rPr>
        <w:t>Бројчане оцене су: одличан (5), врло добар (4), добар (3), довољан (2) и недовољан (1). Ученику се не може умањити оцена из предмета због односа ученика према ваннаставним активностима ил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и непримереног понашања у школи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:rsidR="00C76AF3" w:rsidRDefault="00C76AF3" w:rsidP="00E207C8">
      <w:pPr>
        <w:spacing w:after="0" w:line="236" w:lineRule="auto"/>
        <w:ind w:right="12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C76AF3" w:rsidRPr="00E207C8" w:rsidRDefault="00C76AF3" w:rsidP="00E207C8">
      <w:pPr>
        <w:spacing w:after="0" w:line="236" w:lineRule="auto"/>
        <w:ind w:right="120"/>
        <w:rPr>
          <w:rFonts w:ascii="Times New Roman" w:eastAsiaTheme="minorEastAsia" w:hAnsi="Times New Roman" w:cs="Times New Roman"/>
          <w:sz w:val="20"/>
          <w:szCs w:val="20"/>
          <w:lang/>
        </w:rPr>
        <w:sectPr w:rsidR="00C76AF3" w:rsidRPr="00E207C8">
          <w:pgSz w:w="11900" w:h="16841"/>
          <w:pgMar w:top="1440" w:right="1440" w:bottom="996" w:left="1440" w:header="0" w:footer="0" w:gutter="0"/>
          <w:cols w:space="720" w:equalWidth="0">
            <w:col w:w="9019"/>
          </w:cols>
        </w:sectPr>
      </w:pPr>
    </w:p>
    <w:p w:rsidR="00C76AF3" w:rsidRDefault="00C76AF3" w:rsidP="00C76AF3">
      <w:pPr>
        <w:rPr>
          <w:b/>
          <w:sz w:val="32"/>
          <w:szCs w:val="32"/>
          <w:lang/>
        </w:rPr>
      </w:pPr>
      <w:bookmarkStart w:id="0" w:name="page6"/>
      <w:bookmarkEnd w:id="0"/>
    </w:p>
    <w:p w:rsidR="00C76AF3" w:rsidRPr="00C76AF3" w:rsidRDefault="00C76AF3" w:rsidP="00C76AF3">
      <w:pPr>
        <w:jc w:val="center"/>
        <w:rPr>
          <w:rFonts w:ascii="Calibri" w:eastAsia="Calibri" w:hAnsi="Calibri" w:cs="Calibri"/>
          <w:color w:val="FFC000"/>
          <w:sz w:val="24"/>
          <w:szCs w:val="24"/>
          <w:lang/>
        </w:rPr>
      </w:pPr>
      <w:r w:rsidRPr="00C76AF3">
        <w:rPr>
          <w:b/>
          <w:color w:val="FFC000"/>
          <w:sz w:val="52"/>
          <w:szCs w:val="52"/>
          <w:lang/>
        </w:rPr>
        <w:t>СРПСКИ ЈЕЗИК</w:t>
      </w:r>
      <w:r w:rsidRPr="00C76AF3">
        <w:rPr>
          <w:b/>
          <w:color w:val="FFC000"/>
          <w:sz w:val="32"/>
          <w:szCs w:val="32"/>
          <w:lang/>
        </w:rPr>
        <w:t xml:space="preserve"> – други раз</w:t>
      </w:r>
      <w:r w:rsidR="00CD78B3">
        <w:rPr>
          <w:b/>
          <w:color w:val="FFC000"/>
          <w:sz w:val="32"/>
          <w:szCs w:val="32"/>
          <w:lang/>
        </w:rPr>
        <w:t>р</w:t>
      </w:r>
      <w:r w:rsidRPr="00C76AF3">
        <w:rPr>
          <w:b/>
          <w:color w:val="FFC000"/>
          <w:sz w:val="32"/>
          <w:szCs w:val="32"/>
          <w:lang/>
        </w:rPr>
        <w:t>ед</w:t>
      </w:r>
    </w:p>
    <w:p w:rsidR="00C76AF3" w:rsidRDefault="00C76AF3" w:rsidP="00C76AF3">
      <w:pPr>
        <w:ind w:left="720"/>
        <w:rPr>
          <w:rFonts w:ascii="Calibri" w:eastAsia="Calibri" w:hAnsi="Calibri" w:cs="Calibri"/>
          <w:sz w:val="24"/>
          <w:szCs w:val="24"/>
          <w:lang/>
        </w:rPr>
      </w:pPr>
    </w:p>
    <w:p w:rsidR="00C76AF3" w:rsidRPr="00C76AF3" w:rsidRDefault="00C76AF3" w:rsidP="00C76AF3">
      <w:pPr>
        <w:ind w:left="720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Наставни предмет обухвата следеће области:</w:t>
      </w:r>
    </w:p>
    <w:p w:rsidR="00C76AF3" w:rsidRPr="006B0011" w:rsidRDefault="00C76AF3" w:rsidP="00C76AF3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Књижевност( читање и тумачење текста,књижевни појмови)</w:t>
      </w:r>
    </w:p>
    <w:p w:rsidR="00C76AF3" w:rsidRPr="006B0011" w:rsidRDefault="00C76AF3" w:rsidP="00C76AF3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440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Језик (граматика, правопис)</w:t>
      </w:r>
    </w:p>
    <w:p w:rsidR="00C76AF3" w:rsidRPr="006B0011" w:rsidRDefault="00C76AF3" w:rsidP="00C76AF3">
      <w:pPr>
        <w:spacing w:after="0" w:line="52" w:lineRule="exact"/>
        <w:rPr>
          <w:rFonts w:ascii="Calibri" w:eastAsia="Calibri" w:hAnsi="Calibri" w:cs="Calibri"/>
          <w:sz w:val="24"/>
          <w:szCs w:val="24"/>
          <w:lang/>
        </w:rPr>
      </w:pPr>
    </w:p>
    <w:p w:rsidR="00C76AF3" w:rsidRPr="006B0011" w:rsidRDefault="00C76AF3" w:rsidP="00C76AF3">
      <w:pPr>
        <w:numPr>
          <w:ilvl w:val="0"/>
          <w:numId w:val="11"/>
        </w:numPr>
        <w:tabs>
          <w:tab w:val="left" w:pos="1440"/>
        </w:tabs>
        <w:spacing w:after="0" w:line="218" w:lineRule="auto"/>
        <w:ind w:left="1440" w:right="2059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Језичка култура (основни облици језичког и писменог изражавања,усмена и писмена вежбања)</w:t>
      </w:r>
    </w:p>
    <w:p w:rsidR="00C76AF3" w:rsidRPr="006B0011" w:rsidRDefault="00C76AF3" w:rsidP="00C76AF3">
      <w:pPr>
        <w:spacing w:after="0" w:line="296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C76AF3" w:rsidRPr="006B0011" w:rsidRDefault="00C76AF3" w:rsidP="00C76AF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 xml:space="preserve">Елементи </w:t>
      </w:r>
      <w:r>
        <w:rPr>
          <w:rFonts w:ascii="Calibri" w:eastAsia="Calibri" w:hAnsi="Calibri" w:cs="Calibri"/>
          <w:sz w:val="24"/>
          <w:szCs w:val="24"/>
          <w:lang/>
        </w:rPr>
        <w:t xml:space="preserve">оцењивања из предмета српски језик </w:t>
      </w:r>
      <w:r w:rsidRPr="006B0011">
        <w:rPr>
          <w:rFonts w:ascii="Calibri" w:eastAsia="Calibri" w:hAnsi="Calibri" w:cs="Calibri"/>
          <w:sz w:val="24"/>
          <w:szCs w:val="24"/>
          <w:lang/>
        </w:rPr>
        <w:t>:</w:t>
      </w:r>
    </w:p>
    <w:p w:rsidR="00C76AF3" w:rsidRPr="006B0011" w:rsidRDefault="00C76AF3" w:rsidP="00C76AF3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Усвојеност наставних садржаја</w:t>
      </w:r>
    </w:p>
    <w:p w:rsidR="00C76AF3" w:rsidRPr="006B0011" w:rsidRDefault="00C76AF3" w:rsidP="00C76AF3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Примена знања</w:t>
      </w:r>
    </w:p>
    <w:p w:rsidR="00C76AF3" w:rsidRPr="006B0011" w:rsidRDefault="00C76AF3" w:rsidP="00C76AF3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Активност ученика</w:t>
      </w:r>
    </w:p>
    <w:p w:rsidR="00C76AF3" w:rsidRPr="006B0011" w:rsidRDefault="00C76AF3" w:rsidP="00C76AF3">
      <w:pPr>
        <w:numPr>
          <w:ilvl w:val="0"/>
          <w:numId w:val="12"/>
        </w:numPr>
        <w:tabs>
          <w:tab w:val="left" w:pos="180"/>
        </w:tabs>
        <w:spacing w:after="0" w:line="240" w:lineRule="auto"/>
        <w:ind w:left="180" w:hanging="180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току школске године ученик може добити оцену на основу:</w:t>
      </w:r>
    </w:p>
    <w:p w:rsidR="00C76AF3" w:rsidRPr="006B0011" w:rsidRDefault="00C76AF3" w:rsidP="00C76AF3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Писмених провера знања- контролне вежбе</w:t>
      </w:r>
    </w:p>
    <w:p w:rsidR="00C76AF3" w:rsidRPr="006B0011" w:rsidRDefault="00C76AF3" w:rsidP="00C76AF3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Усменог испитивања</w:t>
      </w:r>
    </w:p>
    <w:p w:rsidR="00C76AF3" w:rsidRPr="006B0011" w:rsidRDefault="00C76AF3" w:rsidP="00C76AF3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Активности на часу</w:t>
      </w:r>
    </w:p>
    <w:p w:rsidR="00C76AF3" w:rsidRPr="006B0011" w:rsidRDefault="00C76AF3" w:rsidP="00C76AF3">
      <w:pPr>
        <w:numPr>
          <w:ilvl w:val="1"/>
          <w:numId w:val="12"/>
        </w:numPr>
        <w:tabs>
          <w:tab w:val="left" w:pos="1440"/>
        </w:tabs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Домаћих радова</w:t>
      </w:r>
    </w:p>
    <w:p w:rsidR="00C76AF3" w:rsidRPr="006B0011" w:rsidRDefault="00C76AF3" w:rsidP="00C76AF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C76AF3" w:rsidRPr="006B0011" w:rsidRDefault="00C76AF3" w:rsidP="00C76AF3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C76AF3" w:rsidRPr="006B0011" w:rsidRDefault="00C76AF3" w:rsidP="00C76AF3">
      <w:pPr>
        <w:spacing w:after="0" w:line="239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C76AF3" w:rsidRPr="006B0011" w:rsidRDefault="00C76AF3" w:rsidP="00C76AF3">
      <w:pPr>
        <w:spacing w:after="0" w:line="218" w:lineRule="auto"/>
        <w:ind w:right="459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Писмене провере знања евидентирају се бројчано и улазе у евиденцију (дневник и педагошку свеску).</w:t>
      </w:r>
    </w:p>
    <w:p w:rsidR="00C76AF3" w:rsidRPr="006B0011" w:rsidRDefault="00C76AF3" w:rsidP="00C76AF3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C76AF3" w:rsidRPr="006B0011" w:rsidRDefault="00C76AF3" w:rsidP="00C76AF3">
      <w:pPr>
        <w:spacing w:after="0" w:line="219" w:lineRule="auto"/>
        <w:ind w:right="519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Петнаестоминутне вежбе могу се дати ученицима без најаве, али оцена не улази у дневник. Може се евидентирати у педагошку свеску.</w:t>
      </w:r>
    </w:p>
    <w:p w:rsidR="00C76AF3" w:rsidRPr="006B0011" w:rsidRDefault="00C76AF3" w:rsidP="00C76AF3">
      <w:pPr>
        <w:spacing w:after="0" w:line="293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C76AF3" w:rsidRPr="006B0011" w:rsidRDefault="00C76AF3" w:rsidP="00C76AF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Критеријум бројчаног оцењивања у процентима:</w:t>
      </w:r>
    </w:p>
    <w:p w:rsidR="00C76AF3" w:rsidRPr="006B0011" w:rsidRDefault="00C76AF3" w:rsidP="00C76AF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0% - 30% оцена 1</w:t>
      </w:r>
    </w:p>
    <w:p w:rsidR="00C76AF3" w:rsidRPr="006B0011" w:rsidRDefault="00C76AF3" w:rsidP="00C76AF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30%-45% оцена 2</w:t>
      </w:r>
    </w:p>
    <w:p w:rsidR="00C76AF3" w:rsidRPr="006B0011" w:rsidRDefault="00C76AF3" w:rsidP="00C76AF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45%-65% оцена 3</w:t>
      </w:r>
    </w:p>
    <w:p w:rsidR="00C76AF3" w:rsidRPr="006B0011" w:rsidRDefault="00C76AF3" w:rsidP="00C76AF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6B0011">
        <w:rPr>
          <w:rFonts w:ascii="Calibri" w:eastAsia="Calibri" w:hAnsi="Calibri" w:cs="Calibri"/>
          <w:sz w:val="24"/>
          <w:szCs w:val="24"/>
          <w:lang/>
        </w:rPr>
        <w:t>65%-85% оцена 4</w:t>
      </w:r>
    </w:p>
    <w:p w:rsidR="00C76AF3" w:rsidRPr="00E207C8" w:rsidRDefault="00C76AF3" w:rsidP="00C76AF3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  <w:sectPr w:rsidR="00C76AF3" w:rsidRPr="00E207C8" w:rsidSect="00C76AF3">
          <w:pgSz w:w="11900" w:h="16841"/>
          <w:pgMar w:top="1440" w:right="560" w:bottom="1440" w:left="1134" w:header="0" w:footer="0" w:gutter="0"/>
          <w:cols w:space="720" w:equalWidth="0">
            <w:col w:w="10206"/>
          </w:cols>
        </w:sectPr>
      </w:pPr>
      <w:r w:rsidRPr="006B0011">
        <w:rPr>
          <w:rFonts w:ascii="Calibri" w:eastAsia="Calibri" w:hAnsi="Calibri" w:cs="Calibri"/>
          <w:sz w:val="24"/>
          <w:szCs w:val="24"/>
          <w:lang/>
        </w:rPr>
        <w:t>85%-100% оцена 5</w:t>
      </w:r>
    </w:p>
    <w:p w:rsidR="00C76AF3" w:rsidRPr="00681EF0" w:rsidRDefault="00C76AF3" w:rsidP="00C76AF3">
      <w:pPr>
        <w:rPr>
          <w:i/>
          <w:sz w:val="32"/>
          <w:szCs w:val="32"/>
          <w:lang/>
        </w:rPr>
      </w:pPr>
      <w:r>
        <w:rPr>
          <w:i/>
          <w:sz w:val="32"/>
          <w:szCs w:val="32"/>
          <w:lang/>
        </w:rPr>
        <w:lastRenderedPageBreak/>
        <w:t xml:space="preserve">Област: Књижевност – </w:t>
      </w:r>
    </w:p>
    <w:p w:rsidR="00C76AF3" w:rsidRDefault="00C76AF3" w:rsidP="00C76AF3">
      <w:pPr>
        <w:rPr>
          <w:lang/>
        </w:rPr>
      </w:pPr>
      <w:r>
        <w:rPr>
          <w:lang/>
        </w:rPr>
        <w:t>Оцена одличан ( 5 ) :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lang/>
        </w:rPr>
        <w:t xml:space="preserve">-ученик </w:t>
      </w:r>
      <w:r>
        <w:rPr>
          <w:rFonts w:ascii="Times New Roman" w:hAnsi="Times New Roman" w:cs="Times New Roman"/>
          <w:bCs/>
          <w:lang w:val="sr-Cyrl-CS"/>
        </w:rPr>
        <w:t>разликује књижевне врсте: песму причу ,бајку, басну, драмски текст;одреди главни догађај,време и место дешавања у прочитаном тексту;одреди редослед догађаја у тексту;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уочи главне и споредне ликове и разликује њихове позитивне и негативне особине;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разликује стих и строфу; уочи стихове који се римују;објасни значење пословице и поуке које  уочава у басни;наведе једноставне примере поређења из  текстова и свакодневног живота;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чита текст  поштујући интонацију реченице/стиха ; изражајно рецитује песму;изводи драмске текстове;износи своје мишљење о тексту критички и смостално ; ангажован је у додатном раду и учествује у изради пројеката .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Оцена врло добар ( 4 ) :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-ученикразликује књижевне врсте: песму,  причу ,бајку, басну, драмски текст;одреди главни догађај,време и место дешавања у прочитаном тексту;одреди редослед догађаја у тексту;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уочи главне и споредне ликове и разликује њихове позитивне и негативне особине;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разликује стих и строфу; уочи стихове који се римују;објасни значење пословице и поуке које  уочава у басни;наведе једноставне примере поређења из  текстова и свакодневног живота;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чита текст  поштујући интонацију реченице/стиха ; изражајно рецитује песму;изводи драмске текстове; потребно им је сугестија и помоћ наставника да би исказали свој напредак .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Оцена добар ( 3 ) :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- ученикразликује књижевне врсте: песму , причу ,бајку, басну, драмски текст;одреди главни догађај,време и место дешавања у прочитаном тексту;теже одређује редослед догађаја у тексту;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уочи главне  и уочава неке њихове особине;разликује стих и строфу; уочи стихове који се римују;подстицајно може да објасни значење пословице и поуке које  уочава у басни;наведе једноставне примере поређења из  текстова и свакодневног живота;чита текст   али нема изражајносту у  интонацији реченице/стиха ; рецитује песму;изводи драмске текстове споредних ликова ,уз повремено ангажовање .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Оцена довоњан  ( 2 ) :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-ученикразликује књижевне врсте: песму , причу ,бајку, басну, драмски текст;одреди главни догађај,време и место дешавања у прочитаном тексту; не може одређује редослед догађаја у тексту;уочава ликове ;разликује стих и строфу; уочи стихове који се римују;може да наведе једноставне примере поређења из  текстова и свакодневног живота;чита текст споро и непрецизно ; рецитује песму;уз изостанак ангажовање .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Оцена  недовољан ( 1 ) :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-ученикразликује књижевне врсте: песму , причу ,бајку, басну, драмски текст;одреди време и место дешавања у прочитаном тексту; не може одређује редослед догађаја у тексту;уочава ликове ;разликује стих и строфу ;чита текст споро неразумљиво , испрекидано  и непрецизно ; рецитује песму;уз изостанак ангажовање .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i/>
          <w:sz w:val="32"/>
          <w:szCs w:val="32"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i/>
          <w:sz w:val="32"/>
          <w:szCs w:val="32"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i/>
          <w:sz w:val="32"/>
          <w:szCs w:val="32"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i/>
          <w:sz w:val="32"/>
          <w:szCs w:val="32"/>
          <w:lang w:val="sr-Cyrl-CS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sr-Cyrl-CS"/>
        </w:rPr>
        <w:lastRenderedPageBreak/>
        <w:t>Област : Језик ( граматика , правопис и ортоепија )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i/>
          <w:sz w:val="32"/>
          <w:szCs w:val="32"/>
          <w:lang w:val="sr-Cyrl-CS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hAnsi="Times New Roman" w:cs="Times New Roman"/>
          <w:bCs/>
          <w:lang w:val="sr-Cyrl-CS"/>
        </w:rPr>
        <w:t>Оцена одличан (5 ) :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sr-Cyrl-CS"/>
        </w:rPr>
        <w:t>-</w:t>
      </w:r>
      <w:r>
        <w:rPr>
          <w:rFonts w:ascii="Times New Roman" w:hAnsi="Times New Roman" w:cs="Times New Roman"/>
          <w:lang w:val="ru-RU"/>
        </w:rPr>
        <w:t>разликује глас и слог  и препознја самогласнике и сугласнике ;дели речи на слогове прецизно и без грешке ;разликује врсте речи у типичним случајевима;одређује основне граматичке категорије именица и глагола;разликује реченице по облику и значењу,разликује врсте речи у типичним случајевима;одређује основне граматичке категорије именица и глагола;поштује и примењује основна правописна правила;влада основном техником читања и писања латиничног текста; проналази без тешкоћа  експлицитно исказане информације у једноставном тексту(линеарном и нелинеарном) потупуно самостално ангажован на раду и додатним задацима и активностима .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а врло добар ( 4 ):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разликује глас и слог  и препознја самогласнике и сугласнике ; уз повремену помоћ дели речи на слогове ;разликује врсте речи у типичним случајевима;одређује основне граматичке категорије именица и глагола;разликује реченице по облику и значењу,разликује врсте речи у типичним случајевима;одређује основне граматичке категорије именица и глагола;поштује и примењује основна правописна правила;влада основном техником читања и писања латиничног текста;  у стању је да пронађе експлицитно исказане информације у једноставном тексту(линеарном и нелинеарном) повремено ангажован и можете га затећи неспремног за рад са одређеним подацима . 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а добар ( 3 ) :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разликује глас и слог  и препознја самогласнике и сугласнике ; није увек у могућности да тачно подели речи на слогове ;разликује врсте речи у типичним случајевима ;одређује основне граматичке категорије именица и глагола;разликује реченице по облику и значењу више шаблонски него са разумевањем као и кад одређује основне граматичке категорије именица и глагола ; потешкоће могу настати код поштовања неких правописна правила;влада основном техником читања и писања латиничног текста;  не ангажујући се непрекидно .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а довоњан ( 2 ) :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разликујеглас и слог  и препознја самогласнике и сугласнике ; тешко дели речи на слогове ;разликује врсте речи у типичним случајевима ;одређује основне граматичке категорије именица и глагола;разликује реченице по облику и значењу, зна слова латинице ,чита и пише често мешајући са ћириличним писмом , не заинтересован на часовима и не напредује пуно .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а недовољан ( 1 ) :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разликујеглас и слог  и препознја самогласнике и сугласнике; , зна слова латинице ,чита и пише често мешајући са ћириличним писмом , не заинтересован на часовима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Област : Језичка култура 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а одличана ( 5 ) :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 w:val="ru-RU"/>
        </w:rPr>
        <w:t xml:space="preserve">-ученик </w:t>
      </w:r>
      <w:r>
        <w:rPr>
          <w:rFonts w:ascii="Times New Roman" w:hAnsi="Times New Roman" w:cs="Times New Roman"/>
          <w:lang w:val="de-AT"/>
        </w:rPr>
        <w:t xml:space="preserve">користи различите облике писменог и усменог изражавања: препричава </w:t>
      </w:r>
      <w:r>
        <w:rPr>
          <w:rFonts w:ascii="Times New Roman" w:hAnsi="Times New Roman" w:cs="Times New Roman"/>
          <w:lang/>
        </w:rPr>
        <w:t xml:space="preserve">по више задатака потпуно самостално ,инспиративно и креативно </w:t>
      </w:r>
      <w:r>
        <w:rPr>
          <w:rFonts w:ascii="Times New Roman" w:hAnsi="Times New Roman" w:cs="Times New Roman"/>
          <w:lang w:val="de-AT"/>
        </w:rPr>
        <w:t xml:space="preserve">,прича </w:t>
      </w:r>
      <w:r>
        <w:rPr>
          <w:rFonts w:ascii="Times New Roman" w:hAnsi="Times New Roman" w:cs="Times New Roman"/>
          <w:lang/>
        </w:rPr>
        <w:t xml:space="preserve"> из угла неког јунака </w:t>
      </w:r>
      <w:r>
        <w:rPr>
          <w:rFonts w:ascii="Times New Roman" w:hAnsi="Times New Roman" w:cs="Times New Roman"/>
          <w:lang w:val="de-AT"/>
        </w:rPr>
        <w:t>,описује са пуно детаља ,прецизно, користећи пуно описа и необичних језичких конструкција ;</w:t>
      </w:r>
      <w:r>
        <w:rPr>
          <w:rFonts w:ascii="Times New Roman" w:hAnsi="Times New Roman" w:cs="Times New Roman"/>
        </w:rPr>
        <w:t>правилно састави дужу и потпуну реченицу и споји више реченица у краћу целину</w:t>
      </w:r>
      <w:r>
        <w:rPr>
          <w:rFonts w:ascii="Times New Roman" w:hAnsi="Times New Roman" w:cs="Times New Roman"/>
          <w:lang/>
        </w:rPr>
        <w:t xml:space="preserve"> смислено и без правописних грешака </w:t>
      </w:r>
      <w:r>
        <w:rPr>
          <w:rFonts w:ascii="Times New Roman" w:hAnsi="Times New Roman" w:cs="Times New Roman"/>
        </w:rPr>
        <w:t>;учествује у разговору и пажљиво слуша саговорника;разликује основне делове текста(наслов,пасус,име аутора,садржај);изражајно чита ћирилички текст</w:t>
      </w:r>
      <w:r>
        <w:rPr>
          <w:rFonts w:ascii="Times New Roman" w:hAnsi="Times New Roman" w:cs="Times New Roman"/>
          <w:lang/>
        </w:rPr>
        <w:t>.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lastRenderedPageBreak/>
        <w:t>Оцена врло добар ( 4 ) :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-</w:t>
      </w:r>
      <w:r>
        <w:rPr>
          <w:rFonts w:ascii="Times New Roman" w:hAnsi="Times New Roman" w:cs="Times New Roman"/>
          <w:lang w:val="ru-RU"/>
        </w:rPr>
        <w:t xml:space="preserve">ученик </w:t>
      </w:r>
      <w:r>
        <w:rPr>
          <w:rFonts w:ascii="Times New Roman" w:hAnsi="Times New Roman" w:cs="Times New Roman"/>
          <w:lang w:val="de-AT"/>
        </w:rPr>
        <w:t>користи различите облике писменог и усменог изражавања: препричава</w:t>
      </w:r>
      <w:r>
        <w:rPr>
          <w:rFonts w:ascii="Times New Roman" w:hAnsi="Times New Roman" w:cs="Times New Roman"/>
          <w:lang/>
        </w:rPr>
        <w:t xml:space="preserve"> по више задатака некада уз помоћ наставника и подстицајнододатним материјалом </w:t>
      </w:r>
      <w:r>
        <w:rPr>
          <w:rFonts w:ascii="Times New Roman" w:hAnsi="Times New Roman" w:cs="Times New Roman"/>
          <w:lang w:val="de-AT"/>
        </w:rPr>
        <w:t xml:space="preserve">,прича </w:t>
      </w:r>
      <w:r>
        <w:rPr>
          <w:rFonts w:ascii="Times New Roman" w:hAnsi="Times New Roman" w:cs="Times New Roman"/>
          <w:lang/>
        </w:rPr>
        <w:t xml:space="preserve"> из угла неког јунака </w:t>
      </w:r>
      <w:r>
        <w:rPr>
          <w:rFonts w:ascii="Times New Roman" w:hAnsi="Times New Roman" w:cs="Times New Roman"/>
          <w:lang w:val="de-AT"/>
        </w:rPr>
        <w:t xml:space="preserve">,описује с,прецизно, користећи пуно описа и необичних језичких конструкција </w:t>
      </w:r>
      <w:r>
        <w:rPr>
          <w:rFonts w:ascii="Times New Roman" w:hAnsi="Times New Roman" w:cs="Times New Roman"/>
          <w:lang/>
        </w:rPr>
        <w:t xml:space="preserve"> али не детаљише </w:t>
      </w:r>
      <w:r>
        <w:rPr>
          <w:rFonts w:ascii="Times New Roman" w:hAnsi="Times New Roman" w:cs="Times New Roman"/>
          <w:lang w:val="de-AT"/>
        </w:rPr>
        <w:t>;</w:t>
      </w:r>
      <w:r>
        <w:rPr>
          <w:rFonts w:ascii="Times New Roman" w:hAnsi="Times New Roman" w:cs="Times New Roman"/>
        </w:rPr>
        <w:t>правилно састави дужу и потпуну реченицу и споји више реченица у краћу целину;учествује у разговору и пажљиво слуша саговорника;разликује основне делове текста(наслов,пасус,име аутора,садржај);изражајно чита ћирилички текст</w:t>
      </w:r>
      <w:r>
        <w:rPr>
          <w:rFonts w:ascii="Times New Roman" w:hAnsi="Times New Roman" w:cs="Times New Roman"/>
          <w:lang/>
        </w:rPr>
        <w:t>.</w:t>
      </w:r>
    </w:p>
    <w:p w:rsidR="00C76AF3" w:rsidRPr="00B629C7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а добар ( 3 ) :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 w:val="ru-RU"/>
        </w:rPr>
        <w:t xml:space="preserve">-ученик </w:t>
      </w:r>
      <w:r>
        <w:rPr>
          <w:rFonts w:ascii="Times New Roman" w:hAnsi="Times New Roman" w:cs="Times New Roman"/>
          <w:lang w:val="de-AT"/>
        </w:rPr>
        <w:t>користи различите облике писменог и усменог изражавања: препричава,прича ,описује ;</w:t>
      </w:r>
      <w:r>
        <w:rPr>
          <w:rFonts w:ascii="Times New Roman" w:hAnsi="Times New Roman" w:cs="Times New Roman"/>
        </w:rPr>
        <w:t>саставља дужу и потпуну реченицу и споји више реченица у краћу целину</w:t>
      </w:r>
      <w:r>
        <w:rPr>
          <w:rFonts w:ascii="Times New Roman" w:hAnsi="Times New Roman" w:cs="Times New Roman"/>
          <w:lang/>
        </w:rPr>
        <w:t xml:space="preserve">уз помоћ наставника </w:t>
      </w:r>
      <w:r>
        <w:rPr>
          <w:rFonts w:ascii="Times New Roman" w:hAnsi="Times New Roman" w:cs="Times New Roman"/>
        </w:rPr>
        <w:t>;учествује у разговору и пажљиво слуша саговорника;разликује основне делове текста(наслов,пасус,име аутора,садржај);изражајно чита ћирилички текст</w:t>
      </w:r>
      <w:r>
        <w:rPr>
          <w:rFonts w:ascii="Times New Roman" w:hAnsi="Times New Roman" w:cs="Times New Roman"/>
          <w:lang/>
        </w:rPr>
        <w:t>.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Оцена довољан ( 2 ) :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-</w:t>
      </w:r>
      <w:r>
        <w:rPr>
          <w:rFonts w:ascii="Times New Roman" w:hAnsi="Times New Roman" w:cs="Times New Roman"/>
          <w:lang w:val="ru-RU"/>
        </w:rPr>
        <w:t xml:space="preserve">ученик </w:t>
      </w:r>
      <w:r>
        <w:rPr>
          <w:rFonts w:ascii="Times New Roman" w:hAnsi="Times New Roman" w:cs="Times New Roman"/>
          <w:lang w:val="de-AT"/>
        </w:rPr>
        <w:t>користи различите облике писменог и усменог изражавања :препричава,прича ,описује ;</w:t>
      </w:r>
      <w:r>
        <w:rPr>
          <w:rFonts w:ascii="Times New Roman" w:hAnsi="Times New Roman" w:cs="Times New Roman"/>
        </w:rPr>
        <w:t>саставља краћу  реченицу и</w:t>
      </w:r>
      <w:r>
        <w:rPr>
          <w:rFonts w:ascii="Times New Roman" w:hAnsi="Times New Roman" w:cs="Times New Roman"/>
          <w:lang/>
        </w:rPr>
        <w:t xml:space="preserve"> када </w:t>
      </w:r>
      <w:r>
        <w:rPr>
          <w:rFonts w:ascii="Times New Roman" w:hAnsi="Times New Roman" w:cs="Times New Roman"/>
        </w:rPr>
        <w:t xml:space="preserve"> споји више реченица у краћу целину</w:t>
      </w:r>
      <w:r>
        <w:rPr>
          <w:rFonts w:ascii="Times New Roman" w:hAnsi="Times New Roman" w:cs="Times New Roman"/>
          <w:lang/>
        </w:rPr>
        <w:t xml:space="preserve"> он може бити конфузан са доста понављања и или правописних грешака  </w:t>
      </w:r>
      <w:r>
        <w:rPr>
          <w:rFonts w:ascii="Times New Roman" w:hAnsi="Times New Roman" w:cs="Times New Roman"/>
        </w:rPr>
        <w:t>;учествује у разговору и пажљиво слуша саговорника;разликује основне делове текста(наслов,пасус,име аутора,садржај);</w:t>
      </w:r>
      <w:r>
        <w:rPr>
          <w:rFonts w:ascii="Times New Roman" w:hAnsi="Times New Roman" w:cs="Times New Roman"/>
          <w:lang/>
        </w:rPr>
        <w:t xml:space="preserve"> теже чита са доста грешака и без ангажовања за напредак .</w:t>
      </w: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</w:p>
    <w:p w:rsidR="00C76AF3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Оцена недовољан ( 1 ) :</w:t>
      </w:r>
    </w:p>
    <w:p w:rsidR="00C76AF3" w:rsidRPr="00034AAC" w:rsidRDefault="00C76AF3" w:rsidP="00C76AF3">
      <w:pPr>
        <w:pStyle w:val="ListParagraph"/>
        <w:ind w:left="0" w:right="-108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-ученик се тешко писмено изражава ; усмено је у стању да преприча краћи текст , штуро описује ; одговара на конкретнија питања где не мора закључивати и анализирати дате ситуације ,не ангажује се у раду .</w:t>
      </w: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p w:rsidR="00C76AF3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p w:rsidR="00C76AF3" w:rsidRPr="005E2827" w:rsidRDefault="00C76AF3" w:rsidP="00C76AF3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p w:rsidR="00C76AF3" w:rsidRPr="00C76AF3" w:rsidRDefault="00C76AF3">
      <w:pPr>
        <w:rPr>
          <w:b/>
          <w:sz w:val="32"/>
          <w:szCs w:val="32"/>
          <w:lang w:val="ru-RU"/>
        </w:rPr>
      </w:pPr>
    </w:p>
    <w:p w:rsidR="00C76AF3" w:rsidRDefault="00C76AF3">
      <w:pPr>
        <w:rPr>
          <w:b/>
          <w:sz w:val="32"/>
          <w:szCs w:val="32"/>
          <w:lang/>
        </w:rPr>
      </w:pPr>
    </w:p>
    <w:p w:rsidR="00C76AF3" w:rsidRDefault="00C76AF3">
      <w:pPr>
        <w:rPr>
          <w:b/>
          <w:sz w:val="32"/>
          <w:szCs w:val="32"/>
          <w:lang/>
        </w:rPr>
      </w:pPr>
    </w:p>
    <w:p w:rsidR="00C76AF3" w:rsidRDefault="00C76AF3">
      <w:pPr>
        <w:rPr>
          <w:b/>
          <w:sz w:val="32"/>
          <w:szCs w:val="32"/>
          <w:lang/>
        </w:rPr>
      </w:pPr>
    </w:p>
    <w:p w:rsidR="00C76AF3" w:rsidRDefault="00C76AF3">
      <w:pPr>
        <w:rPr>
          <w:b/>
          <w:sz w:val="32"/>
          <w:szCs w:val="32"/>
          <w:lang/>
        </w:rPr>
      </w:pPr>
    </w:p>
    <w:p w:rsidR="00C76AF3" w:rsidRDefault="00C76AF3">
      <w:pPr>
        <w:rPr>
          <w:b/>
          <w:sz w:val="32"/>
          <w:szCs w:val="32"/>
          <w:lang/>
        </w:rPr>
      </w:pPr>
    </w:p>
    <w:p w:rsidR="00C76AF3" w:rsidRDefault="00C76AF3">
      <w:pPr>
        <w:rPr>
          <w:b/>
          <w:sz w:val="32"/>
          <w:szCs w:val="32"/>
          <w:lang/>
        </w:rPr>
      </w:pPr>
    </w:p>
    <w:p w:rsidR="00C76AF3" w:rsidRDefault="00C76AF3">
      <w:pPr>
        <w:rPr>
          <w:b/>
          <w:sz w:val="32"/>
          <w:szCs w:val="32"/>
          <w:lang/>
        </w:rPr>
      </w:pPr>
    </w:p>
    <w:p w:rsidR="00C76AF3" w:rsidRDefault="00C76AF3">
      <w:pPr>
        <w:rPr>
          <w:b/>
          <w:sz w:val="32"/>
          <w:szCs w:val="32"/>
          <w:lang/>
        </w:rPr>
      </w:pPr>
    </w:p>
    <w:p w:rsidR="00C76AF3" w:rsidRDefault="00C76AF3">
      <w:pPr>
        <w:rPr>
          <w:b/>
          <w:sz w:val="32"/>
          <w:szCs w:val="32"/>
          <w:lang/>
        </w:rPr>
      </w:pPr>
    </w:p>
    <w:p w:rsidR="00C76AF3" w:rsidRDefault="00C76AF3">
      <w:pPr>
        <w:rPr>
          <w:b/>
          <w:sz w:val="52"/>
          <w:szCs w:val="52"/>
          <w:lang/>
        </w:rPr>
      </w:pPr>
    </w:p>
    <w:p w:rsidR="00C76AF3" w:rsidRDefault="00C76AF3" w:rsidP="00C76AF3">
      <w:pPr>
        <w:jc w:val="center"/>
        <w:rPr>
          <w:i/>
          <w:lang/>
        </w:rPr>
      </w:pPr>
      <w:r>
        <w:rPr>
          <w:b/>
          <w:color w:val="FFC000"/>
          <w:sz w:val="52"/>
          <w:szCs w:val="52"/>
          <w:lang/>
        </w:rPr>
        <w:t>МАТЕМАТИКА</w:t>
      </w:r>
      <w:r w:rsidRPr="00C76AF3">
        <w:rPr>
          <w:b/>
          <w:color w:val="FFC000"/>
          <w:sz w:val="32"/>
          <w:szCs w:val="32"/>
          <w:lang/>
        </w:rPr>
        <w:t xml:space="preserve"> – други раз</w:t>
      </w:r>
      <w:r w:rsidR="00CD78B3">
        <w:rPr>
          <w:b/>
          <w:color w:val="FFC000"/>
          <w:sz w:val="32"/>
          <w:szCs w:val="32"/>
          <w:lang/>
        </w:rPr>
        <w:t>р</w:t>
      </w:r>
      <w:r w:rsidRPr="00C76AF3">
        <w:rPr>
          <w:b/>
          <w:color w:val="FFC000"/>
          <w:sz w:val="32"/>
          <w:szCs w:val="32"/>
          <w:lang/>
        </w:rPr>
        <w:t>ед</w:t>
      </w:r>
    </w:p>
    <w:p w:rsidR="00C76AF3" w:rsidRDefault="00C76AF3">
      <w:pPr>
        <w:rPr>
          <w:i/>
          <w:lang/>
        </w:rPr>
      </w:pPr>
    </w:p>
    <w:p w:rsidR="00500B3D" w:rsidRDefault="00500B3D">
      <w:pPr>
        <w:rPr>
          <w:i/>
          <w:lang/>
        </w:rPr>
      </w:pPr>
      <w:r>
        <w:rPr>
          <w:i/>
          <w:lang/>
        </w:rPr>
        <w:t>Наставни предмет обухвата области :</w:t>
      </w:r>
    </w:p>
    <w:p w:rsidR="00500B3D" w:rsidRDefault="00500B3D">
      <w:pPr>
        <w:rPr>
          <w:lang/>
        </w:rPr>
      </w:pPr>
      <w:r>
        <w:rPr>
          <w:lang/>
        </w:rPr>
        <w:t xml:space="preserve">-природни бројеви </w:t>
      </w:r>
    </w:p>
    <w:p w:rsidR="00500B3D" w:rsidRDefault="00500B3D" w:rsidP="00500B3D">
      <w:pPr>
        <w:rPr>
          <w:lang/>
        </w:rPr>
      </w:pPr>
      <w:r>
        <w:rPr>
          <w:lang/>
        </w:rPr>
        <w:t>- геометријска тела и фигуре</w:t>
      </w:r>
    </w:p>
    <w:p w:rsidR="00500B3D" w:rsidRDefault="00500B3D" w:rsidP="00500B3D">
      <w:pPr>
        <w:rPr>
          <w:lang/>
        </w:rPr>
      </w:pPr>
      <w:r>
        <w:rPr>
          <w:lang/>
        </w:rPr>
        <w:t>-Мерење и мере</w:t>
      </w:r>
    </w:p>
    <w:p w:rsidR="00500B3D" w:rsidRDefault="00500B3D" w:rsidP="00500B3D">
      <w:pPr>
        <w:rPr>
          <w:i/>
          <w:lang/>
        </w:rPr>
      </w:pPr>
      <w:r>
        <w:rPr>
          <w:i/>
          <w:lang/>
        </w:rPr>
        <w:t>Елементи оцењивањаиз предмета :</w:t>
      </w:r>
    </w:p>
    <w:p w:rsidR="00500B3D" w:rsidRDefault="00500B3D" w:rsidP="00500B3D">
      <w:pPr>
        <w:rPr>
          <w:lang/>
        </w:rPr>
      </w:pPr>
      <w:r>
        <w:rPr>
          <w:lang/>
        </w:rPr>
        <w:t xml:space="preserve">-усвјеност знања </w:t>
      </w:r>
    </w:p>
    <w:p w:rsidR="00500B3D" w:rsidRDefault="00500B3D" w:rsidP="00500B3D">
      <w:pPr>
        <w:rPr>
          <w:lang/>
        </w:rPr>
      </w:pPr>
      <w:r>
        <w:rPr>
          <w:lang/>
        </w:rPr>
        <w:t xml:space="preserve">- примена знања </w:t>
      </w:r>
    </w:p>
    <w:p w:rsidR="00500B3D" w:rsidRDefault="00500B3D" w:rsidP="00500B3D">
      <w:pPr>
        <w:rPr>
          <w:lang/>
        </w:rPr>
      </w:pPr>
      <w:r>
        <w:rPr>
          <w:lang/>
        </w:rPr>
        <w:t xml:space="preserve">-активности ученика </w:t>
      </w:r>
    </w:p>
    <w:p w:rsidR="00500B3D" w:rsidRDefault="00500B3D" w:rsidP="00500B3D">
      <w:pPr>
        <w:rPr>
          <w:i/>
          <w:lang/>
        </w:rPr>
      </w:pPr>
      <w:r>
        <w:rPr>
          <w:i/>
          <w:lang/>
        </w:rPr>
        <w:t>Писмена провера знања евидентира се бројчано и улазе у евиенцију ЕС – дневник и педагошку свеску . Петнаесто минутне вежбе дају се без најаве и после три провере ,израчунава се реципорочна вредност и таква оцена улази у евиденцију у дневник апојединачно у педагошку свеску.</w:t>
      </w:r>
      <w:bookmarkStart w:id="1" w:name="_GoBack"/>
      <w:bookmarkEnd w:id="1"/>
    </w:p>
    <w:p w:rsidR="00500B3D" w:rsidRDefault="00500B3D" w:rsidP="00500B3D">
      <w:pPr>
        <w:rPr>
          <w:i/>
          <w:lang/>
        </w:rPr>
      </w:pPr>
      <w:r>
        <w:rPr>
          <w:i/>
          <w:lang/>
        </w:rPr>
        <w:t>Критеријуми бројчаног оцењивања :</w:t>
      </w:r>
    </w:p>
    <w:p w:rsidR="00500B3D" w:rsidRDefault="00500B3D" w:rsidP="00500B3D">
      <w:pPr>
        <w:rPr>
          <w:lang/>
        </w:rPr>
      </w:pPr>
      <w:r>
        <w:rPr>
          <w:lang/>
        </w:rPr>
        <w:t xml:space="preserve">0 % - 30 % оцена 1 </w:t>
      </w:r>
    </w:p>
    <w:p w:rsidR="00500B3D" w:rsidRDefault="00500B3D" w:rsidP="00500B3D">
      <w:pPr>
        <w:rPr>
          <w:lang/>
        </w:rPr>
      </w:pPr>
      <w:r>
        <w:rPr>
          <w:lang/>
        </w:rPr>
        <w:t xml:space="preserve">31% - 45 % оцена 2 </w:t>
      </w:r>
    </w:p>
    <w:p w:rsidR="00500B3D" w:rsidRDefault="00500B3D" w:rsidP="00500B3D">
      <w:pPr>
        <w:rPr>
          <w:lang/>
        </w:rPr>
      </w:pPr>
      <w:r>
        <w:rPr>
          <w:lang/>
        </w:rPr>
        <w:t xml:space="preserve">46 % 65 % оцена 3 </w:t>
      </w:r>
    </w:p>
    <w:p w:rsidR="00500B3D" w:rsidRDefault="00500B3D" w:rsidP="00500B3D">
      <w:pPr>
        <w:rPr>
          <w:lang/>
        </w:rPr>
      </w:pPr>
      <w:r>
        <w:rPr>
          <w:lang/>
        </w:rPr>
        <w:t xml:space="preserve">66 % - 85  % оцена 4 </w:t>
      </w:r>
    </w:p>
    <w:p w:rsidR="00500B3D" w:rsidRDefault="00500B3D" w:rsidP="00500B3D">
      <w:pPr>
        <w:rPr>
          <w:lang/>
        </w:rPr>
      </w:pPr>
      <w:r>
        <w:rPr>
          <w:lang/>
        </w:rPr>
        <w:t>86% -100 % оцена 5</w:t>
      </w:r>
    </w:p>
    <w:p w:rsidR="00197EAD" w:rsidRDefault="00197EAD" w:rsidP="00500B3D">
      <w:pPr>
        <w:rPr>
          <w:i/>
          <w:lang/>
        </w:rPr>
      </w:pPr>
      <w:r>
        <w:rPr>
          <w:i/>
          <w:lang/>
        </w:rPr>
        <w:t>Област  : Природни бројеви до 100 , сабирање и одузимање :</w:t>
      </w:r>
    </w:p>
    <w:p w:rsidR="00197EAD" w:rsidRDefault="00197EAD" w:rsidP="00500B3D">
      <w:pPr>
        <w:rPr>
          <w:u w:val="single"/>
          <w:lang/>
        </w:rPr>
      </w:pPr>
      <w:r w:rsidRPr="00197EAD">
        <w:rPr>
          <w:u w:val="single"/>
          <w:lang/>
        </w:rPr>
        <w:t xml:space="preserve"> Оцена </w:t>
      </w:r>
      <w:r w:rsidR="00922538">
        <w:rPr>
          <w:u w:val="single"/>
          <w:lang/>
        </w:rPr>
        <w:t xml:space="preserve"> одличан (5 )</w:t>
      </w:r>
      <w:r w:rsidRPr="00197EAD">
        <w:rPr>
          <w:u w:val="single"/>
          <w:lang/>
        </w:rPr>
        <w:t xml:space="preserve"> :</w:t>
      </w:r>
    </w:p>
    <w:p w:rsidR="00197EAD" w:rsidRDefault="00197EAD" w:rsidP="00500B3D">
      <w:pPr>
        <w:rPr>
          <w:lang/>
        </w:rPr>
      </w:pPr>
      <w:r>
        <w:rPr>
          <w:lang/>
        </w:rPr>
        <w:t xml:space="preserve">-ученик сабира и одузима до 100 , решава текстуалне задатке са применом математичких појмова ( сабирак  , умањеник , умањилац , збир , ралика ..) ,сабира и одузима примере у којима има више рачунских операција </w:t>
      </w:r>
      <w:r w:rsidR="006B0011">
        <w:t xml:space="preserve">, </w:t>
      </w:r>
      <w:r w:rsidR="006B0011">
        <w:rPr>
          <w:lang/>
        </w:rPr>
        <w:t>зна да арапски број напише римским и обрнуту у скупу бројева до 100</w:t>
      </w:r>
      <w:r>
        <w:rPr>
          <w:lang/>
        </w:rPr>
        <w:t xml:space="preserve">, зна да одреди непознати број , </w:t>
      </w:r>
      <w:r w:rsidR="006B0011">
        <w:rPr>
          <w:lang/>
        </w:rPr>
        <w:t xml:space="preserve"> самостално </w:t>
      </w:r>
      <w:r>
        <w:rPr>
          <w:lang/>
        </w:rPr>
        <w:t xml:space="preserve">решава текстуалне задатке мање и веће сложености . </w:t>
      </w:r>
    </w:p>
    <w:p w:rsidR="00197EAD" w:rsidRDefault="00197EAD" w:rsidP="00500B3D">
      <w:pPr>
        <w:rPr>
          <w:u w:val="single"/>
          <w:lang/>
        </w:rPr>
      </w:pPr>
      <w:r>
        <w:rPr>
          <w:u w:val="single"/>
          <w:lang/>
        </w:rPr>
        <w:t xml:space="preserve">Оцена </w:t>
      </w:r>
      <w:r w:rsidR="00922538">
        <w:rPr>
          <w:u w:val="single"/>
          <w:lang/>
        </w:rPr>
        <w:t xml:space="preserve"> врло добар (</w:t>
      </w:r>
      <w:r>
        <w:rPr>
          <w:u w:val="single"/>
          <w:lang/>
        </w:rPr>
        <w:t xml:space="preserve"> 4 </w:t>
      </w:r>
      <w:r w:rsidR="00922538">
        <w:rPr>
          <w:u w:val="single"/>
          <w:lang/>
        </w:rPr>
        <w:t xml:space="preserve"> )</w:t>
      </w:r>
      <w:r>
        <w:rPr>
          <w:u w:val="single"/>
          <w:lang/>
        </w:rPr>
        <w:t>:</w:t>
      </w:r>
    </w:p>
    <w:p w:rsidR="00197EAD" w:rsidRDefault="00197EAD" w:rsidP="00500B3D">
      <w:pPr>
        <w:rPr>
          <w:lang/>
        </w:rPr>
      </w:pPr>
      <w:r>
        <w:rPr>
          <w:lang/>
        </w:rPr>
        <w:t xml:space="preserve">ученик сабира и одузима до 100 , решава текстуалне задатке са применом математичких појмова ( сабирак  , умањеник , умањилац , збир , ралика ..) ,сабира и одузима примере у којима има више рачунских операција , зна да одреди непознати број , </w:t>
      </w:r>
      <w:r w:rsidR="006B0011">
        <w:rPr>
          <w:lang/>
        </w:rPr>
        <w:t xml:space="preserve"> уз повремену помоћ </w:t>
      </w:r>
      <w:r>
        <w:rPr>
          <w:lang/>
        </w:rPr>
        <w:t>решава текстуалне задатке мање сложености.</w:t>
      </w:r>
    </w:p>
    <w:p w:rsidR="00197EAD" w:rsidRDefault="00197EAD" w:rsidP="00500B3D">
      <w:pPr>
        <w:rPr>
          <w:u w:val="single"/>
          <w:lang/>
        </w:rPr>
      </w:pPr>
      <w:r>
        <w:rPr>
          <w:u w:val="single"/>
          <w:lang/>
        </w:rPr>
        <w:lastRenderedPageBreak/>
        <w:t xml:space="preserve">Оцена </w:t>
      </w:r>
      <w:r w:rsidR="00922538">
        <w:rPr>
          <w:u w:val="single"/>
          <w:lang/>
        </w:rPr>
        <w:t xml:space="preserve"> добар ( </w:t>
      </w:r>
      <w:r>
        <w:rPr>
          <w:u w:val="single"/>
          <w:lang/>
        </w:rPr>
        <w:t>3</w:t>
      </w:r>
      <w:r w:rsidR="00922538">
        <w:rPr>
          <w:u w:val="single"/>
          <w:lang/>
        </w:rPr>
        <w:t xml:space="preserve"> ) </w:t>
      </w:r>
      <w:r>
        <w:rPr>
          <w:u w:val="single"/>
          <w:lang/>
        </w:rPr>
        <w:t>:</w:t>
      </w:r>
    </w:p>
    <w:p w:rsidR="00197EAD" w:rsidRDefault="00197EAD" w:rsidP="00500B3D">
      <w:pPr>
        <w:rPr>
          <w:lang/>
        </w:rPr>
      </w:pPr>
      <w:r>
        <w:rPr>
          <w:lang/>
        </w:rPr>
        <w:t>-ученик сабира и одузима до 100 , решава текстуалне задатке са применом математичких појмова ( сабирак  , умањеник , умањилац , збир , ралика ..) ,сабира и одузима примере у којима има више рачунских операција , зна да одреди непознати број.</w:t>
      </w:r>
    </w:p>
    <w:p w:rsidR="00197EAD" w:rsidRDefault="00197EAD" w:rsidP="00500B3D">
      <w:pPr>
        <w:rPr>
          <w:lang/>
        </w:rPr>
      </w:pPr>
    </w:p>
    <w:p w:rsidR="00197EAD" w:rsidRDefault="00197EAD" w:rsidP="00500B3D">
      <w:pPr>
        <w:rPr>
          <w:u w:val="single"/>
          <w:lang/>
        </w:rPr>
      </w:pPr>
      <w:r>
        <w:rPr>
          <w:u w:val="single"/>
          <w:lang/>
        </w:rPr>
        <w:t xml:space="preserve">Оцена </w:t>
      </w:r>
      <w:r w:rsidR="00922538">
        <w:rPr>
          <w:u w:val="single"/>
          <w:lang/>
        </w:rPr>
        <w:t>довољан ( 2) :</w:t>
      </w:r>
    </w:p>
    <w:p w:rsidR="00197EAD" w:rsidRDefault="00197EAD" w:rsidP="00500B3D">
      <w:pPr>
        <w:rPr>
          <w:lang/>
        </w:rPr>
      </w:pPr>
      <w:r>
        <w:rPr>
          <w:lang/>
        </w:rPr>
        <w:t>-ученик сабира и одзима до 100, решава задаке са применом математичк</w:t>
      </w:r>
      <w:r w:rsidR="00C7260D">
        <w:rPr>
          <w:lang/>
        </w:rPr>
        <w:t>их појмова и то мање сложености, зна да одреди непознати број.</w:t>
      </w:r>
    </w:p>
    <w:p w:rsidR="00197EAD" w:rsidRDefault="00197EAD" w:rsidP="00500B3D">
      <w:pPr>
        <w:rPr>
          <w:u w:val="single"/>
          <w:lang/>
        </w:rPr>
      </w:pPr>
      <w:r>
        <w:rPr>
          <w:u w:val="single"/>
          <w:lang/>
        </w:rPr>
        <w:t xml:space="preserve">Оцена </w:t>
      </w:r>
      <w:r w:rsidR="00922538">
        <w:rPr>
          <w:u w:val="single"/>
          <w:lang/>
        </w:rPr>
        <w:t xml:space="preserve">недовољан ( </w:t>
      </w:r>
      <w:r>
        <w:rPr>
          <w:u w:val="single"/>
          <w:lang/>
        </w:rPr>
        <w:t xml:space="preserve">1 </w:t>
      </w:r>
      <w:r w:rsidR="00922538">
        <w:rPr>
          <w:u w:val="single"/>
          <w:lang/>
        </w:rPr>
        <w:t xml:space="preserve">) </w:t>
      </w:r>
      <w:r>
        <w:rPr>
          <w:u w:val="single"/>
          <w:lang/>
        </w:rPr>
        <w:t>:</w:t>
      </w:r>
    </w:p>
    <w:p w:rsidR="00197EAD" w:rsidRDefault="00197EAD" w:rsidP="00500B3D">
      <w:pPr>
        <w:rPr>
          <w:lang/>
        </w:rPr>
      </w:pPr>
      <w:r w:rsidRPr="00C7260D">
        <w:rPr>
          <w:lang/>
        </w:rPr>
        <w:t xml:space="preserve">-ученик сабира и одузима са или без грешке , поступно или потписивањем </w:t>
      </w:r>
      <w:r w:rsidR="00C7260D">
        <w:rPr>
          <w:lang/>
        </w:rPr>
        <w:t>.</w:t>
      </w:r>
    </w:p>
    <w:p w:rsidR="00C7260D" w:rsidRDefault="00C7260D" w:rsidP="00500B3D">
      <w:pPr>
        <w:rPr>
          <w:i/>
          <w:lang/>
        </w:rPr>
      </w:pPr>
      <w:r>
        <w:rPr>
          <w:i/>
          <w:lang/>
        </w:rPr>
        <w:t>Облас</w:t>
      </w:r>
      <w:r w:rsidR="008B35A6">
        <w:rPr>
          <w:i/>
          <w:lang/>
        </w:rPr>
        <w:t>т</w:t>
      </w:r>
      <w:r>
        <w:rPr>
          <w:i/>
          <w:lang/>
        </w:rPr>
        <w:t xml:space="preserve"> : Геометрија .</w:t>
      </w:r>
    </w:p>
    <w:p w:rsidR="00C7260D" w:rsidRDefault="00C7260D" w:rsidP="00500B3D">
      <w:pPr>
        <w:rPr>
          <w:u w:val="single"/>
          <w:lang/>
        </w:rPr>
      </w:pPr>
      <w:r w:rsidRPr="00C7260D">
        <w:rPr>
          <w:u w:val="single"/>
          <w:lang/>
        </w:rPr>
        <w:t xml:space="preserve">Оцена </w:t>
      </w:r>
      <w:r w:rsidR="00922538">
        <w:rPr>
          <w:u w:val="single"/>
          <w:lang/>
        </w:rPr>
        <w:t xml:space="preserve"> одличан ( </w:t>
      </w:r>
      <w:r w:rsidRPr="00C7260D">
        <w:rPr>
          <w:u w:val="single"/>
          <w:lang/>
        </w:rPr>
        <w:t xml:space="preserve">5 </w:t>
      </w:r>
      <w:r w:rsidR="00922538">
        <w:rPr>
          <w:u w:val="single"/>
          <w:lang/>
        </w:rPr>
        <w:t xml:space="preserve">) </w:t>
      </w:r>
      <w:r w:rsidRPr="00C7260D">
        <w:rPr>
          <w:u w:val="single"/>
          <w:lang/>
        </w:rPr>
        <w:t>:</w:t>
      </w:r>
    </w:p>
    <w:p w:rsidR="00C7260D" w:rsidRDefault="00C7260D" w:rsidP="00C7260D">
      <w:pPr>
        <w:rPr>
          <w:lang/>
        </w:rPr>
      </w:pPr>
      <w:r w:rsidRPr="00C7260D">
        <w:rPr>
          <w:lang/>
        </w:rPr>
        <w:t xml:space="preserve">-ученикразликује криве праве </w:t>
      </w:r>
      <w:r>
        <w:rPr>
          <w:lang/>
        </w:rPr>
        <w:t>, криве и и изломљене линије , зна да нацрта линију / дуж уз помоћ лењира , може да процени , измери ,упореди  дужину дужи или изломљене линије , одређује обим сложених геометриских фигура на више начин.</w:t>
      </w:r>
    </w:p>
    <w:p w:rsidR="00C7260D" w:rsidRDefault="00C7260D" w:rsidP="00C7260D">
      <w:pPr>
        <w:rPr>
          <w:u w:val="single"/>
          <w:lang/>
        </w:rPr>
      </w:pPr>
      <w:r>
        <w:rPr>
          <w:u w:val="single"/>
          <w:lang/>
        </w:rPr>
        <w:t xml:space="preserve">Оцена </w:t>
      </w:r>
      <w:r w:rsidR="00922538">
        <w:rPr>
          <w:u w:val="single"/>
          <w:lang/>
        </w:rPr>
        <w:t xml:space="preserve"> врло добар ( </w:t>
      </w:r>
      <w:r>
        <w:rPr>
          <w:u w:val="single"/>
          <w:lang/>
        </w:rPr>
        <w:t>4</w:t>
      </w:r>
      <w:r w:rsidR="00922538">
        <w:rPr>
          <w:u w:val="single"/>
          <w:lang/>
        </w:rPr>
        <w:t xml:space="preserve">) </w:t>
      </w:r>
      <w:r>
        <w:rPr>
          <w:u w:val="single"/>
          <w:lang/>
        </w:rPr>
        <w:t xml:space="preserve"> :</w:t>
      </w:r>
    </w:p>
    <w:p w:rsidR="00C7260D" w:rsidRDefault="00C7260D" w:rsidP="00C7260D">
      <w:pPr>
        <w:rPr>
          <w:lang/>
        </w:rPr>
      </w:pPr>
      <w:r w:rsidRPr="00C7260D">
        <w:rPr>
          <w:lang/>
        </w:rPr>
        <w:t xml:space="preserve">-ученикразликује криве праве </w:t>
      </w:r>
      <w:r>
        <w:rPr>
          <w:lang/>
        </w:rPr>
        <w:t>, криве и и изломљене линије , зна да нацрта линију / дуж уз помоћ лењира , може да процени , измери ,упореди  дужину дужи или изломљене линије , одређује обим једноставних геометриских фигура на више начина.</w:t>
      </w:r>
    </w:p>
    <w:p w:rsidR="00C7260D" w:rsidRDefault="00C7260D" w:rsidP="00C7260D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 добар ( </w:t>
      </w:r>
      <w:r>
        <w:rPr>
          <w:lang/>
        </w:rPr>
        <w:t>3</w:t>
      </w:r>
      <w:r w:rsidR="00922538">
        <w:rPr>
          <w:lang/>
        </w:rPr>
        <w:t xml:space="preserve"> ) </w:t>
      </w:r>
      <w:r>
        <w:rPr>
          <w:lang/>
        </w:rPr>
        <w:t xml:space="preserve"> :</w:t>
      </w:r>
    </w:p>
    <w:p w:rsidR="00C7260D" w:rsidRDefault="008B35A6" w:rsidP="00C7260D">
      <w:pPr>
        <w:rPr>
          <w:lang/>
        </w:rPr>
      </w:pPr>
      <w:r w:rsidRPr="00C7260D">
        <w:rPr>
          <w:lang/>
        </w:rPr>
        <w:t xml:space="preserve">-ученикразликује криве праве </w:t>
      </w:r>
      <w:r>
        <w:rPr>
          <w:lang/>
        </w:rPr>
        <w:t>, криве и и изломљене линије , зна да нацрта линију / дуж уз помоћ лењира , може да процени , измери ,упореди  дужину дужи или изломљене линије , одређује обим једноставних геометриских фигура на један начин.</w:t>
      </w:r>
    </w:p>
    <w:p w:rsidR="008B35A6" w:rsidRDefault="008B35A6" w:rsidP="00C7260D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 довољан ( </w:t>
      </w:r>
      <w:r>
        <w:rPr>
          <w:lang/>
        </w:rPr>
        <w:t>2</w:t>
      </w:r>
      <w:r w:rsidR="00922538">
        <w:rPr>
          <w:lang/>
        </w:rPr>
        <w:t xml:space="preserve"> ) </w:t>
      </w:r>
      <w:r>
        <w:rPr>
          <w:lang/>
        </w:rPr>
        <w:t>:</w:t>
      </w:r>
    </w:p>
    <w:p w:rsidR="008B35A6" w:rsidRDefault="008B35A6" w:rsidP="00C7260D">
      <w:pPr>
        <w:rPr>
          <w:lang/>
        </w:rPr>
      </w:pPr>
      <w:r w:rsidRPr="00C7260D">
        <w:rPr>
          <w:lang/>
        </w:rPr>
        <w:t xml:space="preserve">-ученикразликује криве праве </w:t>
      </w:r>
      <w:r>
        <w:rPr>
          <w:lang/>
        </w:rPr>
        <w:t>, криве и и изломљене линије , зна да нацрта линију / дуж уз помоћ лењира , може да процени , измери ,упореди  дужину дужи или изломљене линије , зна дефиницију обима али не може да га израчуна .</w:t>
      </w:r>
    </w:p>
    <w:p w:rsidR="00922538" w:rsidRDefault="008B35A6" w:rsidP="00C7260D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 недовољан ( </w:t>
      </w:r>
      <w:r>
        <w:rPr>
          <w:lang/>
        </w:rPr>
        <w:t>1</w:t>
      </w:r>
      <w:r w:rsidR="00922538">
        <w:rPr>
          <w:lang/>
        </w:rPr>
        <w:t xml:space="preserve"> ) </w:t>
      </w:r>
      <w:r>
        <w:rPr>
          <w:lang/>
        </w:rPr>
        <w:t xml:space="preserve"> :</w:t>
      </w:r>
    </w:p>
    <w:p w:rsidR="008B35A6" w:rsidRDefault="008B35A6" w:rsidP="00C7260D">
      <w:pPr>
        <w:rPr>
          <w:lang/>
        </w:rPr>
      </w:pPr>
      <w:r w:rsidRPr="00C7260D">
        <w:rPr>
          <w:lang/>
        </w:rPr>
        <w:t xml:space="preserve">-ученикразликује криве праве </w:t>
      </w:r>
      <w:r>
        <w:rPr>
          <w:lang/>
        </w:rPr>
        <w:t>, криве и и изломљене линије , зна да нацрта линију / дуж уз помоћ лењира , може да процени , измери ,упореди  дужину дужи или изломљене линије ,не може да израчуна обим.</w:t>
      </w:r>
    </w:p>
    <w:p w:rsidR="008B35A6" w:rsidRDefault="00E70941" w:rsidP="00C7260D">
      <w:pPr>
        <w:rPr>
          <w:i/>
          <w:lang/>
        </w:rPr>
      </w:pPr>
      <w:r>
        <w:rPr>
          <w:i/>
          <w:lang/>
        </w:rPr>
        <w:t>Област- П</w:t>
      </w:r>
      <w:r w:rsidR="008B35A6">
        <w:rPr>
          <w:i/>
          <w:lang/>
        </w:rPr>
        <w:t>риродних бројева- множење и дељење у скупу бројева до 100 :</w:t>
      </w:r>
    </w:p>
    <w:p w:rsidR="008B35A6" w:rsidRDefault="008B35A6" w:rsidP="00C7260D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одличана ( </w:t>
      </w:r>
      <w:r>
        <w:rPr>
          <w:lang/>
        </w:rPr>
        <w:t>5</w:t>
      </w:r>
      <w:r w:rsidR="00922538">
        <w:rPr>
          <w:lang/>
        </w:rPr>
        <w:t xml:space="preserve">) </w:t>
      </w:r>
      <w:r>
        <w:rPr>
          <w:lang/>
        </w:rPr>
        <w:t xml:space="preserve"> :</w:t>
      </w:r>
    </w:p>
    <w:p w:rsidR="008B35A6" w:rsidRPr="008B35A6" w:rsidRDefault="008B35A6" w:rsidP="008B35A6">
      <w:pPr>
        <w:rPr>
          <w:lang/>
        </w:rPr>
      </w:pPr>
      <w:r>
        <w:rPr>
          <w:lang/>
        </w:rPr>
        <w:t>-</w:t>
      </w:r>
      <w:r w:rsidRPr="008B35A6">
        <w:rPr>
          <w:lang/>
        </w:rPr>
        <w:t>ученик</w:t>
      </w:r>
      <w:r>
        <w:rPr>
          <w:lang/>
        </w:rPr>
        <w:t xml:space="preserve"> зна таблицу множења и дељења , примењује основна својства замене места чинилаца и нула као чинилац или делилац ,  решава задатке са  познавањем математичких појмова </w:t>
      </w:r>
      <w:r w:rsidR="00C04625">
        <w:rPr>
          <w:lang/>
        </w:rPr>
        <w:t>, зна редослед рачунских операција ,решава задатке мање и веће сложености .</w:t>
      </w:r>
    </w:p>
    <w:p w:rsidR="008B35A6" w:rsidRDefault="00C04625" w:rsidP="00C7260D">
      <w:pPr>
        <w:rPr>
          <w:lang/>
        </w:rPr>
      </w:pPr>
      <w:r>
        <w:rPr>
          <w:lang/>
        </w:rPr>
        <w:lastRenderedPageBreak/>
        <w:t xml:space="preserve">Оцена </w:t>
      </w:r>
      <w:r w:rsidR="00922538">
        <w:rPr>
          <w:lang/>
        </w:rPr>
        <w:t xml:space="preserve">врло добар ( </w:t>
      </w:r>
      <w:r>
        <w:rPr>
          <w:lang/>
        </w:rPr>
        <w:t>4</w:t>
      </w:r>
      <w:r w:rsidR="00922538">
        <w:rPr>
          <w:lang/>
        </w:rPr>
        <w:t xml:space="preserve"> ) </w:t>
      </w:r>
      <w:r>
        <w:rPr>
          <w:lang/>
        </w:rPr>
        <w:t xml:space="preserve"> :</w:t>
      </w:r>
    </w:p>
    <w:p w:rsidR="00C04625" w:rsidRDefault="00C04625" w:rsidP="00C7260D">
      <w:pPr>
        <w:rPr>
          <w:lang/>
        </w:rPr>
      </w:pPr>
      <w:r>
        <w:rPr>
          <w:lang/>
        </w:rPr>
        <w:t>-</w:t>
      </w:r>
      <w:r w:rsidRPr="008B35A6">
        <w:rPr>
          <w:lang/>
        </w:rPr>
        <w:t>ученик</w:t>
      </w:r>
      <w:r>
        <w:rPr>
          <w:lang/>
        </w:rPr>
        <w:t xml:space="preserve"> зна таблицу множења и дељења , примењује основна својства замене места чинилаца и нула као чинилац или делилац ,  решава задатке са  познавањем математичких појмова , зна редослед рачунских операција ,решава задатке мање сложености.</w:t>
      </w:r>
    </w:p>
    <w:p w:rsidR="00C04625" w:rsidRDefault="00C04625" w:rsidP="00C7260D">
      <w:pPr>
        <w:rPr>
          <w:lang/>
        </w:rPr>
      </w:pPr>
    </w:p>
    <w:p w:rsidR="00C04625" w:rsidRDefault="00C04625" w:rsidP="00C7260D">
      <w:pPr>
        <w:rPr>
          <w:lang/>
        </w:rPr>
      </w:pPr>
    </w:p>
    <w:p w:rsidR="00C04625" w:rsidRDefault="00C04625" w:rsidP="00C7260D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добар ( </w:t>
      </w:r>
      <w:r>
        <w:rPr>
          <w:lang/>
        </w:rPr>
        <w:t>3</w:t>
      </w:r>
      <w:r w:rsidR="00922538">
        <w:rPr>
          <w:lang/>
        </w:rPr>
        <w:t xml:space="preserve">) </w:t>
      </w:r>
      <w:r>
        <w:rPr>
          <w:lang/>
        </w:rPr>
        <w:t xml:space="preserve"> :</w:t>
      </w:r>
    </w:p>
    <w:p w:rsidR="00C04625" w:rsidRDefault="00C04625" w:rsidP="00C7260D">
      <w:pPr>
        <w:rPr>
          <w:lang/>
        </w:rPr>
      </w:pPr>
      <w:r>
        <w:rPr>
          <w:lang/>
        </w:rPr>
        <w:t>-</w:t>
      </w:r>
      <w:r w:rsidRPr="008B35A6">
        <w:rPr>
          <w:lang/>
        </w:rPr>
        <w:t>ученик</w:t>
      </w:r>
      <w:r>
        <w:rPr>
          <w:lang/>
        </w:rPr>
        <w:t xml:space="preserve"> зна таблицу множења и дељења , примењује основна својства замене места чинилаца и нула као чинилац или делилац ,  решава задатке са  познавањем математичких појмова , зна редослед рачунских операција.</w:t>
      </w:r>
    </w:p>
    <w:p w:rsidR="00C04625" w:rsidRDefault="00C04625" w:rsidP="00C7260D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довољан ( </w:t>
      </w:r>
      <w:r>
        <w:rPr>
          <w:lang/>
        </w:rPr>
        <w:t>2</w:t>
      </w:r>
      <w:r w:rsidR="00922538">
        <w:rPr>
          <w:lang/>
        </w:rPr>
        <w:t xml:space="preserve"> ) </w:t>
      </w:r>
      <w:r>
        <w:rPr>
          <w:lang/>
        </w:rPr>
        <w:t>:</w:t>
      </w:r>
    </w:p>
    <w:p w:rsidR="00C04625" w:rsidRDefault="00C04625" w:rsidP="00C7260D">
      <w:pPr>
        <w:rPr>
          <w:lang/>
        </w:rPr>
      </w:pPr>
      <w:r>
        <w:rPr>
          <w:lang/>
        </w:rPr>
        <w:t>-</w:t>
      </w:r>
      <w:r w:rsidRPr="008B35A6">
        <w:rPr>
          <w:lang/>
        </w:rPr>
        <w:t>ученик</w:t>
      </w:r>
      <w:r>
        <w:rPr>
          <w:lang/>
        </w:rPr>
        <w:t xml:space="preserve"> зна таблицу множења и дељења , примењује основна својства замене места чинилаца и нула као чинилац или делилац ,  решава задатке са  познавањем математичких појмова.</w:t>
      </w:r>
    </w:p>
    <w:p w:rsidR="00C04625" w:rsidRDefault="00922538" w:rsidP="00C7260D">
      <w:pPr>
        <w:rPr>
          <w:lang/>
        </w:rPr>
      </w:pPr>
      <w:r>
        <w:rPr>
          <w:lang/>
        </w:rPr>
        <w:t xml:space="preserve">Оцена недовољан  ( 1 ) </w:t>
      </w:r>
      <w:r w:rsidR="00C04625">
        <w:rPr>
          <w:lang/>
        </w:rPr>
        <w:t xml:space="preserve"> : </w:t>
      </w:r>
    </w:p>
    <w:p w:rsidR="00C04625" w:rsidRDefault="00C04625" w:rsidP="00C04625">
      <w:pPr>
        <w:rPr>
          <w:lang/>
        </w:rPr>
      </w:pPr>
      <w:r>
        <w:rPr>
          <w:lang/>
        </w:rPr>
        <w:t xml:space="preserve">-зна таблицу множења и дељења и ради задатке израчунавања. </w:t>
      </w:r>
    </w:p>
    <w:p w:rsidR="00C04625" w:rsidRDefault="00C04625" w:rsidP="00C04625">
      <w:pPr>
        <w:rPr>
          <w:i/>
          <w:lang/>
        </w:rPr>
      </w:pPr>
      <w:r w:rsidRPr="00C04625">
        <w:rPr>
          <w:i/>
          <w:lang/>
        </w:rPr>
        <w:t>Област : Геометрија  - цртање</w:t>
      </w:r>
    </w:p>
    <w:p w:rsidR="004F7888" w:rsidRDefault="00922538" w:rsidP="004F7888">
      <w:pPr>
        <w:rPr>
          <w:lang/>
        </w:rPr>
      </w:pPr>
      <w:r>
        <w:rPr>
          <w:lang/>
        </w:rPr>
        <w:t xml:space="preserve">Оцена одличан ( 5 ) </w:t>
      </w:r>
      <w:r w:rsidR="004F7888">
        <w:rPr>
          <w:lang/>
        </w:rPr>
        <w:t xml:space="preserve"> :</w:t>
      </w:r>
    </w:p>
    <w:p w:rsidR="00E70941" w:rsidRDefault="004F7888" w:rsidP="004F7888">
      <w:pPr>
        <w:rPr>
          <w:lang/>
        </w:rPr>
      </w:pPr>
      <w:r>
        <w:rPr>
          <w:lang/>
        </w:rPr>
        <w:t>-ученик препознеје троугао , п</w:t>
      </w:r>
      <w:r w:rsidR="00E70941">
        <w:rPr>
          <w:lang/>
        </w:rPr>
        <w:t>равоугаоник,  квадрат и црта у  квадратној мрежи , уочава подударне фигуре и црта сложене осно - симетричне фигуре у односу на било који положај осе  у квадратној мрежи.</w:t>
      </w:r>
    </w:p>
    <w:p w:rsidR="00E70941" w:rsidRDefault="00922538" w:rsidP="004F7888">
      <w:pPr>
        <w:rPr>
          <w:lang/>
        </w:rPr>
      </w:pPr>
      <w:r>
        <w:rPr>
          <w:lang/>
        </w:rPr>
        <w:t xml:space="preserve">Оцена врло добар ( 4 ) </w:t>
      </w:r>
      <w:r w:rsidR="00E70941">
        <w:rPr>
          <w:lang/>
        </w:rPr>
        <w:t xml:space="preserve"> :</w:t>
      </w:r>
    </w:p>
    <w:p w:rsidR="00E70941" w:rsidRDefault="00E70941" w:rsidP="00E70941">
      <w:pPr>
        <w:rPr>
          <w:lang/>
        </w:rPr>
      </w:pPr>
      <w:r>
        <w:rPr>
          <w:lang/>
        </w:rPr>
        <w:t>_ -ученик препознеје троугао , правоугаоник,  квадрат и црта у  квадратној мрежи , уочава подударне фигуре и црта једноставне  осно - симетричне фигуре у квадратној мрежи.</w:t>
      </w:r>
    </w:p>
    <w:p w:rsidR="00E70941" w:rsidRDefault="00E70941" w:rsidP="00E70941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 добар ( </w:t>
      </w:r>
      <w:r>
        <w:rPr>
          <w:lang/>
        </w:rPr>
        <w:t>3</w:t>
      </w:r>
      <w:r w:rsidR="00922538">
        <w:rPr>
          <w:lang/>
        </w:rPr>
        <w:t xml:space="preserve"> )</w:t>
      </w:r>
      <w:r>
        <w:rPr>
          <w:lang/>
        </w:rPr>
        <w:t xml:space="preserve"> :</w:t>
      </w:r>
    </w:p>
    <w:p w:rsidR="00E70941" w:rsidRDefault="00E70941" w:rsidP="00E70941">
      <w:pPr>
        <w:rPr>
          <w:lang/>
        </w:rPr>
      </w:pPr>
      <w:r>
        <w:rPr>
          <w:lang/>
        </w:rPr>
        <w:t>-ученик препознеје троугао , правоугаоник,  квадрат и црта у  квадратној мрежи , уочава подударне фигуре зна шта је оса симетрије али теже ( неправилно ) црта осно симетрична тела  у односу на усправну осу симетрије.</w:t>
      </w:r>
    </w:p>
    <w:p w:rsidR="00E70941" w:rsidRDefault="00E70941" w:rsidP="00E70941">
      <w:pPr>
        <w:rPr>
          <w:lang/>
        </w:rPr>
      </w:pPr>
      <w:r>
        <w:rPr>
          <w:lang/>
        </w:rPr>
        <w:t>Оцена</w:t>
      </w:r>
      <w:r w:rsidR="00922538">
        <w:rPr>
          <w:lang/>
        </w:rPr>
        <w:t>довољан (</w:t>
      </w:r>
      <w:r>
        <w:rPr>
          <w:lang/>
        </w:rPr>
        <w:t xml:space="preserve"> 2</w:t>
      </w:r>
      <w:r w:rsidR="00922538">
        <w:rPr>
          <w:lang/>
        </w:rPr>
        <w:t xml:space="preserve"> )</w:t>
      </w:r>
      <w:r>
        <w:rPr>
          <w:lang/>
        </w:rPr>
        <w:t xml:space="preserve"> :</w:t>
      </w:r>
    </w:p>
    <w:p w:rsidR="00E70941" w:rsidRDefault="00E70941" w:rsidP="00E70941">
      <w:pPr>
        <w:rPr>
          <w:lang/>
        </w:rPr>
      </w:pPr>
      <w:r>
        <w:rPr>
          <w:lang/>
        </w:rPr>
        <w:t>-ученик препознеје троугао , правоугаоник,  квадрат и црта у  квадратној мрежи , уочава подударне фигуре зна шта је оса симетрије али није устању да нацрта тело у односу на осу симетрије.</w:t>
      </w:r>
    </w:p>
    <w:p w:rsidR="00E70941" w:rsidRDefault="00E70941" w:rsidP="00E70941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 недовољан  ( </w:t>
      </w:r>
      <w:r>
        <w:rPr>
          <w:lang/>
        </w:rPr>
        <w:t>1</w:t>
      </w:r>
      <w:r w:rsidR="00922538">
        <w:rPr>
          <w:lang/>
        </w:rPr>
        <w:t xml:space="preserve"> )</w:t>
      </w:r>
      <w:r>
        <w:rPr>
          <w:lang/>
        </w:rPr>
        <w:t xml:space="preserve"> :</w:t>
      </w:r>
    </w:p>
    <w:p w:rsidR="00E70941" w:rsidRDefault="00E70941" w:rsidP="00E70941">
      <w:pPr>
        <w:rPr>
          <w:lang/>
        </w:rPr>
      </w:pPr>
      <w:r>
        <w:rPr>
          <w:lang/>
        </w:rPr>
        <w:t>--ученик препознеје троугао , правоугаоник,  квадрат и црта у  квадратној мрежи , уочава подударне фигуре али не може да црта фигуре у односу на осу симетрије .</w:t>
      </w:r>
    </w:p>
    <w:p w:rsidR="00E70941" w:rsidRDefault="00F00EA2" w:rsidP="00E70941">
      <w:pPr>
        <w:rPr>
          <w:i/>
          <w:lang/>
        </w:rPr>
      </w:pPr>
      <w:r>
        <w:rPr>
          <w:i/>
          <w:lang/>
        </w:rPr>
        <w:t xml:space="preserve">Област- Мерење и мере </w:t>
      </w:r>
    </w:p>
    <w:p w:rsidR="00F00EA2" w:rsidRDefault="00F00EA2" w:rsidP="00E70941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одличан ( </w:t>
      </w:r>
      <w:r>
        <w:rPr>
          <w:lang/>
        </w:rPr>
        <w:t>5</w:t>
      </w:r>
      <w:r w:rsidR="00922538">
        <w:rPr>
          <w:lang/>
        </w:rPr>
        <w:t xml:space="preserve"> )</w:t>
      </w:r>
      <w:r>
        <w:rPr>
          <w:lang/>
        </w:rPr>
        <w:t xml:space="preserve"> :</w:t>
      </w:r>
    </w:p>
    <w:p w:rsidR="00F00EA2" w:rsidRDefault="00F00EA2" w:rsidP="00E70941">
      <w:pPr>
        <w:rPr>
          <w:lang/>
        </w:rPr>
      </w:pPr>
      <w:r>
        <w:rPr>
          <w:lang/>
        </w:rPr>
        <w:lastRenderedPageBreak/>
        <w:t>-ученик зна јединице за мерење времена ,одређује тачно време надигиталном и аналогном часовнику ,чита календар  , решава  једноставније задатке икао и задатке веће сложености  везане за мерење времена а повезане са сатом  , данима у недељи ,месецима у годину.</w:t>
      </w:r>
    </w:p>
    <w:p w:rsidR="00F00EA2" w:rsidRDefault="00F00EA2" w:rsidP="00F00EA2">
      <w:pPr>
        <w:rPr>
          <w:lang/>
        </w:rPr>
      </w:pPr>
    </w:p>
    <w:p w:rsidR="00F00EA2" w:rsidRDefault="00F00EA2" w:rsidP="00F00EA2">
      <w:pPr>
        <w:rPr>
          <w:lang/>
        </w:rPr>
      </w:pPr>
    </w:p>
    <w:p w:rsidR="00F00EA2" w:rsidRDefault="00F00EA2" w:rsidP="00F00EA2">
      <w:pPr>
        <w:rPr>
          <w:lang/>
        </w:rPr>
      </w:pPr>
    </w:p>
    <w:p w:rsidR="00F00EA2" w:rsidRDefault="00F00EA2" w:rsidP="00F00EA2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 врло добар ( </w:t>
      </w:r>
      <w:r>
        <w:rPr>
          <w:lang/>
        </w:rPr>
        <w:t>4</w:t>
      </w:r>
      <w:r w:rsidR="00922538">
        <w:rPr>
          <w:lang/>
        </w:rPr>
        <w:t xml:space="preserve"> )</w:t>
      </w:r>
      <w:r>
        <w:rPr>
          <w:lang/>
        </w:rPr>
        <w:t xml:space="preserve"> : </w:t>
      </w:r>
    </w:p>
    <w:p w:rsidR="00F00EA2" w:rsidRDefault="00F00EA2" w:rsidP="00F00EA2">
      <w:pPr>
        <w:rPr>
          <w:lang/>
        </w:rPr>
      </w:pPr>
      <w:r>
        <w:rPr>
          <w:lang/>
        </w:rPr>
        <w:t>-ученик зна јединице за мерење времена ,одређује тачно време на дигиталном и аналогном часовнику ,чита календар  , решава  једноставније задатке  везане за мерење времена а повезане са сатом  , данима у недељи ,месецима у годину.</w:t>
      </w:r>
    </w:p>
    <w:p w:rsidR="00922538" w:rsidRDefault="00F00EA2" w:rsidP="00F00EA2">
      <w:pPr>
        <w:rPr>
          <w:lang/>
        </w:rPr>
      </w:pPr>
      <w:r>
        <w:rPr>
          <w:lang/>
        </w:rPr>
        <w:t>Оцена</w:t>
      </w:r>
      <w:r w:rsidR="00922538">
        <w:rPr>
          <w:lang/>
        </w:rPr>
        <w:t xml:space="preserve"> добар (</w:t>
      </w:r>
      <w:r>
        <w:rPr>
          <w:lang/>
        </w:rPr>
        <w:t xml:space="preserve"> 3</w:t>
      </w:r>
      <w:r w:rsidR="00922538">
        <w:rPr>
          <w:lang/>
        </w:rPr>
        <w:t xml:space="preserve"> )</w:t>
      </w:r>
      <w:r>
        <w:rPr>
          <w:lang/>
        </w:rPr>
        <w:t xml:space="preserve"> :</w:t>
      </w:r>
    </w:p>
    <w:p w:rsidR="00F00EA2" w:rsidRDefault="00F00EA2" w:rsidP="00F00EA2">
      <w:pPr>
        <w:rPr>
          <w:lang/>
        </w:rPr>
      </w:pPr>
      <w:r>
        <w:rPr>
          <w:lang/>
        </w:rPr>
        <w:t>-ученик зна јединице за мерење времена ,одређује тачно време на дигиталном и аналогном часовнику ,чита календар ,распоред часова ,датум.</w:t>
      </w:r>
    </w:p>
    <w:p w:rsidR="00F00EA2" w:rsidRDefault="00F00EA2" w:rsidP="00F00EA2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довољан ( </w:t>
      </w:r>
      <w:r>
        <w:rPr>
          <w:lang/>
        </w:rPr>
        <w:t>2</w:t>
      </w:r>
      <w:r w:rsidR="00922538">
        <w:rPr>
          <w:lang/>
        </w:rPr>
        <w:t xml:space="preserve"> ) </w:t>
      </w:r>
      <w:r>
        <w:rPr>
          <w:lang/>
        </w:rPr>
        <w:t>:</w:t>
      </w:r>
    </w:p>
    <w:p w:rsidR="00F00EA2" w:rsidRDefault="00F00EA2" w:rsidP="00F00EA2">
      <w:pPr>
        <w:rPr>
          <w:lang/>
        </w:rPr>
      </w:pPr>
      <w:r>
        <w:rPr>
          <w:lang/>
        </w:rPr>
        <w:t xml:space="preserve">-ученик зна трајање сата ,дана , седмице, месеца ,наводи дане у седмици , месеце у години </w:t>
      </w:r>
      <w:r w:rsidR="00E1519F">
        <w:rPr>
          <w:lang/>
        </w:rPr>
        <w:t>,пореди јединице за мерење времена .чита календар  и датум .</w:t>
      </w:r>
    </w:p>
    <w:p w:rsidR="00E1519F" w:rsidRDefault="00E1519F" w:rsidP="00F00EA2">
      <w:pPr>
        <w:rPr>
          <w:lang/>
        </w:rPr>
      </w:pPr>
      <w:r>
        <w:rPr>
          <w:lang/>
        </w:rPr>
        <w:t xml:space="preserve">Оцена </w:t>
      </w:r>
      <w:r w:rsidR="00922538">
        <w:rPr>
          <w:lang/>
        </w:rPr>
        <w:t xml:space="preserve">недовољан ( </w:t>
      </w:r>
      <w:r>
        <w:rPr>
          <w:lang/>
        </w:rPr>
        <w:t>1</w:t>
      </w:r>
      <w:r w:rsidR="00922538">
        <w:rPr>
          <w:lang/>
        </w:rPr>
        <w:t xml:space="preserve"> )</w:t>
      </w:r>
      <w:r>
        <w:rPr>
          <w:lang/>
        </w:rPr>
        <w:t xml:space="preserve"> : </w:t>
      </w:r>
    </w:p>
    <w:p w:rsidR="00E1519F" w:rsidRDefault="00E1519F" w:rsidP="00F00EA2">
      <w:pPr>
        <w:rPr>
          <w:lang/>
        </w:rPr>
      </w:pPr>
      <w:r>
        <w:rPr>
          <w:lang/>
        </w:rPr>
        <w:t>-зна трајање  и именуједана , недеље, месеца али не може да одреди  колико је сати , не чита календар ни  шта представља датум  .</w:t>
      </w:r>
    </w:p>
    <w:p w:rsidR="00E1519F" w:rsidRDefault="00E1519F" w:rsidP="00F00EA2">
      <w:pPr>
        <w:rPr>
          <w:i/>
          <w:lang/>
        </w:rPr>
      </w:pPr>
      <w:r>
        <w:rPr>
          <w:i/>
          <w:lang/>
        </w:rPr>
        <w:t>У току школске године  ученик може добити оцену на основу :</w:t>
      </w:r>
    </w:p>
    <w:p w:rsidR="00E1519F" w:rsidRDefault="00E1519F" w:rsidP="00E1519F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 xml:space="preserve">Писмених провера </w:t>
      </w:r>
    </w:p>
    <w:p w:rsidR="00E1519F" w:rsidRDefault="00E1519F" w:rsidP="00E1519F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 xml:space="preserve">Усменог излагања </w:t>
      </w:r>
    </w:p>
    <w:p w:rsidR="00E1519F" w:rsidRDefault="00E1519F" w:rsidP="00E1519F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 xml:space="preserve">Активности на часу </w:t>
      </w:r>
    </w:p>
    <w:p w:rsidR="00E1519F" w:rsidRPr="00E1519F" w:rsidRDefault="00E1519F" w:rsidP="00E1519F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 xml:space="preserve"> Домаћи радова .</w:t>
      </w:r>
    </w:p>
    <w:p w:rsidR="00F00EA2" w:rsidRDefault="00F00EA2" w:rsidP="00F00EA2">
      <w:pPr>
        <w:rPr>
          <w:lang/>
        </w:rPr>
      </w:pPr>
    </w:p>
    <w:p w:rsidR="00F00EA2" w:rsidRPr="00F00EA2" w:rsidRDefault="00F00EA2" w:rsidP="008C07B7">
      <w:pPr>
        <w:pStyle w:val="ListParagraph"/>
        <w:rPr>
          <w:lang/>
        </w:rPr>
      </w:pPr>
    </w:p>
    <w:p w:rsidR="00F00EA2" w:rsidRDefault="00F00EA2" w:rsidP="00E70941">
      <w:pPr>
        <w:rPr>
          <w:lang/>
        </w:rPr>
      </w:pPr>
    </w:p>
    <w:p w:rsidR="00F00EA2" w:rsidRPr="00F00EA2" w:rsidRDefault="00F00EA2" w:rsidP="00E70941">
      <w:pPr>
        <w:rPr>
          <w:lang/>
        </w:rPr>
      </w:pPr>
    </w:p>
    <w:p w:rsidR="00E70941" w:rsidRDefault="00E70941" w:rsidP="00E70941">
      <w:pPr>
        <w:rPr>
          <w:lang/>
        </w:rPr>
      </w:pPr>
    </w:p>
    <w:p w:rsidR="00E70941" w:rsidRDefault="00E70941" w:rsidP="00E70941">
      <w:pPr>
        <w:rPr>
          <w:lang/>
        </w:rPr>
      </w:pPr>
    </w:p>
    <w:p w:rsidR="00E70941" w:rsidRDefault="00E70941" w:rsidP="00E70941">
      <w:pPr>
        <w:rPr>
          <w:lang/>
        </w:rPr>
      </w:pPr>
      <w:r>
        <w:rPr>
          <w:lang/>
        </w:rPr>
        <w:t>-</w:t>
      </w:r>
    </w:p>
    <w:p w:rsidR="00E70941" w:rsidRDefault="00E70941" w:rsidP="00E70941">
      <w:pPr>
        <w:rPr>
          <w:lang/>
        </w:rPr>
      </w:pPr>
    </w:p>
    <w:p w:rsidR="00E70941" w:rsidRDefault="00E70941" w:rsidP="00E70941">
      <w:pPr>
        <w:rPr>
          <w:lang/>
        </w:rPr>
      </w:pPr>
    </w:p>
    <w:p w:rsidR="00E70941" w:rsidRDefault="00E70941" w:rsidP="00E70941">
      <w:pPr>
        <w:rPr>
          <w:lang/>
        </w:rPr>
      </w:pPr>
    </w:p>
    <w:p w:rsidR="004F7888" w:rsidRDefault="004F7888" w:rsidP="004F7888">
      <w:pPr>
        <w:rPr>
          <w:lang/>
        </w:rPr>
      </w:pPr>
    </w:p>
    <w:p w:rsidR="00CD78B3" w:rsidRDefault="00CD78B3" w:rsidP="00C76AF3">
      <w:pPr>
        <w:jc w:val="center"/>
        <w:rPr>
          <w:b/>
          <w:color w:val="FFC000"/>
          <w:sz w:val="52"/>
          <w:szCs w:val="52"/>
          <w:lang/>
        </w:rPr>
      </w:pPr>
    </w:p>
    <w:p w:rsidR="008C07B7" w:rsidRDefault="00CD78B3" w:rsidP="00C76AF3">
      <w:pPr>
        <w:jc w:val="center"/>
        <w:rPr>
          <w:lang/>
        </w:rPr>
      </w:pPr>
      <w:r>
        <w:rPr>
          <w:b/>
          <w:color w:val="FFC000"/>
          <w:sz w:val="52"/>
          <w:szCs w:val="52"/>
          <w:lang/>
        </w:rPr>
        <w:t>ФИЗИЧКО И ЗДРАВСТВЕНО ВАСПИТАЊЕ</w:t>
      </w:r>
      <w:r w:rsidR="00C76AF3" w:rsidRPr="00C76AF3">
        <w:rPr>
          <w:b/>
          <w:color w:val="FFC000"/>
          <w:sz w:val="32"/>
          <w:szCs w:val="32"/>
          <w:lang/>
        </w:rPr>
        <w:t xml:space="preserve"> – други раз</w:t>
      </w:r>
      <w:r>
        <w:rPr>
          <w:b/>
          <w:color w:val="FFC000"/>
          <w:sz w:val="32"/>
          <w:szCs w:val="32"/>
          <w:lang/>
        </w:rPr>
        <w:t>р</w:t>
      </w:r>
      <w:r w:rsidR="00C76AF3" w:rsidRPr="00C76AF3">
        <w:rPr>
          <w:b/>
          <w:color w:val="FFC000"/>
          <w:sz w:val="32"/>
          <w:szCs w:val="32"/>
          <w:lang/>
        </w:rPr>
        <w:t>ед</w:t>
      </w:r>
    </w:p>
    <w:p w:rsidR="008B35A6" w:rsidRDefault="008B35A6" w:rsidP="00C7260D">
      <w:pPr>
        <w:rPr>
          <w:b/>
          <w:sz w:val="32"/>
          <w:szCs w:val="32"/>
          <w:lang/>
        </w:rPr>
      </w:pPr>
    </w:p>
    <w:p w:rsidR="00EA3FE4" w:rsidRDefault="008C07B7" w:rsidP="00EA3FE4">
      <w:pPr>
        <w:rPr>
          <w:i/>
          <w:lang/>
        </w:rPr>
      </w:pPr>
      <w:r>
        <w:rPr>
          <w:i/>
          <w:lang/>
        </w:rPr>
        <w:t>Наставни пр</w:t>
      </w:r>
      <w:r w:rsidR="00EA3FE4">
        <w:rPr>
          <w:i/>
          <w:lang/>
        </w:rPr>
        <w:t>едмет обухвата следеће области уз праћење напредка ученика :</w:t>
      </w:r>
    </w:p>
    <w:p w:rsidR="009343D6" w:rsidRDefault="009343D6" w:rsidP="00EA3FE4">
      <w:pPr>
        <w:ind w:left="708"/>
        <w:rPr>
          <w:i/>
          <w:lang/>
        </w:rPr>
      </w:pPr>
      <w:r>
        <w:rPr>
          <w:i/>
          <w:lang/>
        </w:rPr>
        <w:t xml:space="preserve">Област :Ходање и трчање </w:t>
      </w:r>
    </w:p>
    <w:p w:rsidR="009343D6" w:rsidRDefault="009343D6" w:rsidP="009343D6">
      <w:pPr>
        <w:ind w:left="708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одличан ( </w:t>
      </w:r>
      <w:r>
        <w:rPr>
          <w:lang/>
        </w:rPr>
        <w:t>5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8C07B7" w:rsidRDefault="009343D6" w:rsidP="009343D6">
      <w:pPr>
        <w:ind w:left="708"/>
        <w:rPr>
          <w:lang/>
        </w:rPr>
      </w:pPr>
      <w:r>
        <w:rPr>
          <w:lang/>
        </w:rPr>
        <w:t>-</w:t>
      </w:r>
      <w:r w:rsidR="008C07B7">
        <w:rPr>
          <w:lang/>
        </w:rPr>
        <w:t xml:space="preserve">ученик хода на различите начине ,игра се дечијих игара </w:t>
      </w:r>
      <w:r w:rsidR="00F05887">
        <w:rPr>
          <w:lang/>
        </w:rPr>
        <w:t xml:space="preserve"> примењујући правила игре </w:t>
      </w:r>
      <w:r w:rsidR="008C07B7">
        <w:rPr>
          <w:lang/>
        </w:rPr>
        <w:t xml:space="preserve">, </w:t>
      </w:r>
      <w:r>
        <w:rPr>
          <w:lang/>
        </w:rPr>
        <w:t xml:space="preserve">хода на греди , </w:t>
      </w:r>
      <w:r w:rsidR="008C07B7">
        <w:rPr>
          <w:lang/>
        </w:rPr>
        <w:t xml:space="preserve">хода и трчи </w:t>
      </w:r>
      <w:r w:rsidR="00F05887">
        <w:rPr>
          <w:lang/>
        </w:rPr>
        <w:t>користећи препреке ;</w:t>
      </w:r>
      <w:r w:rsidR="00866C92">
        <w:rPr>
          <w:lang/>
        </w:rPr>
        <w:t xml:space="preserve"> бр</w:t>
      </w:r>
      <w:r>
        <w:rPr>
          <w:lang/>
        </w:rPr>
        <w:t>зо трче : из различитих положаја , на 30 метара</w:t>
      </w:r>
      <w:r w:rsidR="00754570">
        <w:rPr>
          <w:lang/>
        </w:rPr>
        <w:t xml:space="preserve"> постижући најбоље резултате</w:t>
      </w:r>
      <w:r>
        <w:rPr>
          <w:lang/>
        </w:rPr>
        <w:t xml:space="preserve"> ,у природи и трим ,</w:t>
      </w:r>
      <w:r w:rsidR="006D4C8D">
        <w:rPr>
          <w:lang/>
        </w:rPr>
        <w:t>уз потпуно ангажовање усмерено ка учениовом сталном напредовању</w:t>
      </w:r>
    </w:p>
    <w:p w:rsidR="006D4C8D" w:rsidRDefault="006D4C8D" w:rsidP="009343D6">
      <w:pPr>
        <w:ind w:left="708"/>
        <w:rPr>
          <w:lang/>
        </w:rPr>
      </w:pPr>
      <w:r>
        <w:rPr>
          <w:lang/>
        </w:rPr>
        <w:t xml:space="preserve">Оцна </w:t>
      </w:r>
      <w:r w:rsidR="00FB27CE">
        <w:rPr>
          <w:lang/>
        </w:rPr>
        <w:t xml:space="preserve"> врло добар ( </w:t>
      </w:r>
      <w:r>
        <w:rPr>
          <w:lang/>
        </w:rPr>
        <w:t>4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F05887" w:rsidRDefault="00F05887" w:rsidP="009343D6">
      <w:pPr>
        <w:ind w:left="708"/>
        <w:rPr>
          <w:lang/>
        </w:rPr>
      </w:pPr>
      <w:r>
        <w:rPr>
          <w:lang/>
        </w:rPr>
        <w:t>- ученик хода на различите начине ,игра се дечијих игара , хода на греди , хода и трчи користећи препреке ; брзо трче : из различитих положаја , на 30 метара</w:t>
      </w:r>
      <w:r w:rsidR="00754570">
        <w:rPr>
          <w:lang/>
        </w:rPr>
        <w:t xml:space="preserve"> показујући лошије резултате</w:t>
      </w:r>
      <w:r>
        <w:rPr>
          <w:lang/>
        </w:rPr>
        <w:t xml:space="preserve"> ,у природи и трим ,</w:t>
      </w:r>
      <w:r w:rsidR="00754570">
        <w:rPr>
          <w:lang/>
        </w:rPr>
        <w:t>уз повремен изостанак ангажовање у раду и савладавању обавеза .</w:t>
      </w:r>
    </w:p>
    <w:p w:rsidR="00754570" w:rsidRDefault="00754570" w:rsidP="009343D6">
      <w:pPr>
        <w:ind w:left="708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 добар ( </w:t>
      </w:r>
      <w:r>
        <w:rPr>
          <w:lang/>
        </w:rPr>
        <w:t>3</w:t>
      </w:r>
      <w:r w:rsidR="00FB27CE">
        <w:rPr>
          <w:lang/>
        </w:rPr>
        <w:t xml:space="preserve"> ) </w:t>
      </w:r>
      <w:r>
        <w:rPr>
          <w:lang/>
        </w:rPr>
        <w:t>:</w:t>
      </w:r>
    </w:p>
    <w:p w:rsidR="00754570" w:rsidRDefault="00754570" w:rsidP="00754570">
      <w:pPr>
        <w:ind w:left="708"/>
        <w:rPr>
          <w:lang/>
        </w:rPr>
      </w:pPr>
      <w:r>
        <w:rPr>
          <w:lang/>
        </w:rPr>
        <w:t>- ученик хода на различите начине ,игра се дечијих игара  , хода на греди , хода и трчи користећи препреке ; брзо трче : из различитих положаја , на 30 метара ,у природи и трим ,уз изостанак ангажовање у раду и савладавању обавеза  ипоказују лошије резултате у времену .</w:t>
      </w:r>
    </w:p>
    <w:p w:rsidR="00754570" w:rsidRDefault="00754570" w:rsidP="00754570">
      <w:pPr>
        <w:ind w:left="708"/>
        <w:rPr>
          <w:lang/>
        </w:rPr>
      </w:pPr>
      <w:r>
        <w:rPr>
          <w:lang/>
        </w:rPr>
        <w:t>Оцена</w:t>
      </w:r>
      <w:r w:rsidR="00FB27CE">
        <w:rPr>
          <w:lang/>
        </w:rPr>
        <w:t>довољан (</w:t>
      </w:r>
      <w:r>
        <w:rPr>
          <w:lang/>
        </w:rPr>
        <w:t xml:space="preserve"> 2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754570" w:rsidRDefault="00754570" w:rsidP="00754570">
      <w:pPr>
        <w:ind w:left="708"/>
        <w:rPr>
          <w:lang/>
        </w:rPr>
      </w:pPr>
      <w:r>
        <w:rPr>
          <w:lang/>
        </w:rPr>
        <w:t>-</w:t>
      </w:r>
      <w:r w:rsidR="000635E0">
        <w:rPr>
          <w:lang/>
        </w:rPr>
        <w:t>ученик хода на различите начине , игра се дечијих игара теже пратећи  ток и правила ,  уз помоћ наставника хода на греди , хода и трчи користећи препреке ; брзо трче : из различитих положаја , на 30 метара ,у природи и трим ,не ангажујући се у раду и савладавању обавеза  и па изостају и добри резултати  .</w:t>
      </w:r>
    </w:p>
    <w:p w:rsidR="000635E0" w:rsidRDefault="000635E0" w:rsidP="00754570">
      <w:pPr>
        <w:ind w:left="708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недовољан ( </w:t>
      </w:r>
      <w:r>
        <w:rPr>
          <w:lang/>
        </w:rPr>
        <w:t>1</w:t>
      </w:r>
      <w:r w:rsidR="00FB27CE">
        <w:rPr>
          <w:lang/>
        </w:rPr>
        <w:t xml:space="preserve"> ) </w:t>
      </w:r>
      <w:r>
        <w:rPr>
          <w:lang/>
        </w:rPr>
        <w:t xml:space="preserve"> :</w:t>
      </w:r>
    </w:p>
    <w:p w:rsidR="000635E0" w:rsidRDefault="000635E0" w:rsidP="00754570">
      <w:pPr>
        <w:ind w:left="708"/>
        <w:rPr>
          <w:lang/>
        </w:rPr>
      </w:pPr>
      <w:r>
        <w:rPr>
          <w:lang/>
        </w:rPr>
        <w:t>-ученик хода на различите начине , споро трчи , обара препреке при трчању ,хода по греди уз придржавање , није самосталан и не преузима иницијативу да напредује .</w:t>
      </w:r>
    </w:p>
    <w:p w:rsidR="006D4C8D" w:rsidRPr="009343D6" w:rsidRDefault="006D4C8D" w:rsidP="009343D6">
      <w:pPr>
        <w:ind w:left="708"/>
        <w:rPr>
          <w:lang/>
        </w:rPr>
      </w:pPr>
      <w:r>
        <w:rPr>
          <w:lang/>
        </w:rPr>
        <w:t>-</w:t>
      </w:r>
    </w:p>
    <w:p w:rsidR="0040280C" w:rsidRDefault="005833B5" w:rsidP="009343D6">
      <w:pPr>
        <w:pStyle w:val="ListParagraph"/>
        <w:rPr>
          <w:i/>
          <w:lang/>
        </w:rPr>
      </w:pPr>
      <w:r w:rsidRPr="005833B5">
        <w:rPr>
          <w:i/>
          <w:lang/>
        </w:rPr>
        <w:t xml:space="preserve">Област : </w:t>
      </w:r>
      <w:r w:rsidR="008C07B7" w:rsidRPr="005833B5">
        <w:rPr>
          <w:i/>
          <w:lang/>
        </w:rPr>
        <w:t xml:space="preserve">Скакање и прескакање </w:t>
      </w:r>
    </w:p>
    <w:p w:rsidR="009343D6" w:rsidRPr="005833B5" w:rsidRDefault="009343D6" w:rsidP="009343D6">
      <w:pPr>
        <w:pStyle w:val="ListParagraph"/>
        <w:rPr>
          <w:i/>
          <w:lang/>
        </w:rPr>
      </w:pPr>
    </w:p>
    <w:p w:rsidR="0040280C" w:rsidRPr="0040280C" w:rsidRDefault="0040280C" w:rsidP="009343D6">
      <w:pPr>
        <w:pStyle w:val="ListParagraph"/>
        <w:rPr>
          <w:i/>
          <w:lang/>
        </w:rPr>
      </w:pPr>
      <w:r>
        <w:rPr>
          <w:lang/>
        </w:rPr>
        <w:t>Оцена</w:t>
      </w:r>
      <w:r w:rsidR="00FB27CE">
        <w:rPr>
          <w:lang/>
        </w:rPr>
        <w:t xml:space="preserve"> одличан (</w:t>
      </w:r>
      <w:r>
        <w:rPr>
          <w:lang/>
        </w:rPr>
        <w:t xml:space="preserve"> 5</w:t>
      </w:r>
      <w:r w:rsidR="00FB27CE">
        <w:rPr>
          <w:lang/>
        </w:rPr>
        <w:t xml:space="preserve"> ) </w:t>
      </w:r>
      <w:r>
        <w:rPr>
          <w:lang/>
        </w:rPr>
        <w:t>:</w:t>
      </w:r>
    </w:p>
    <w:p w:rsidR="008C07B7" w:rsidRDefault="0040280C" w:rsidP="0040280C">
      <w:pPr>
        <w:pStyle w:val="ListParagraph"/>
        <w:rPr>
          <w:lang/>
        </w:rPr>
      </w:pPr>
      <w:r>
        <w:rPr>
          <w:lang/>
        </w:rPr>
        <w:t xml:space="preserve">-ученик </w:t>
      </w:r>
      <w:r w:rsidR="00866C92">
        <w:rPr>
          <w:lang/>
        </w:rPr>
        <w:t>скаче у месту из различити положаја , скаче у кретању на различите начине , скаче у даљ</w:t>
      </w:r>
      <w:r>
        <w:rPr>
          <w:lang/>
        </w:rPr>
        <w:t xml:space="preserve"> из места и из залета</w:t>
      </w:r>
      <w:r w:rsidR="000635E0">
        <w:rPr>
          <w:lang/>
        </w:rPr>
        <w:t xml:space="preserve"> уз максимално ангажовање да досегне највеће  </w:t>
      </w:r>
      <w:r w:rsidR="000635E0">
        <w:rPr>
          <w:lang/>
        </w:rPr>
        <w:lastRenderedPageBreak/>
        <w:t xml:space="preserve">дужине које важе за његову узрасну групу; </w:t>
      </w:r>
      <w:r w:rsidR="005833B5">
        <w:rPr>
          <w:lang/>
        </w:rPr>
        <w:t>скаче у</w:t>
      </w:r>
      <w:r w:rsidR="006D4C8D">
        <w:rPr>
          <w:lang/>
        </w:rPr>
        <w:t xml:space="preserve"> вис и у </w:t>
      </w:r>
      <w:r w:rsidR="005833B5">
        <w:rPr>
          <w:lang/>
        </w:rPr>
        <w:t xml:space="preserve"> дубину </w:t>
      </w:r>
      <w:r w:rsidR="005B3214">
        <w:rPr>
          <w:lang/>
        </w:rPr>
        <w:t xml:space="preserve">; изводи суножне и дечије поскоке </w:t>
      </w:r>
      <w:r w:rsidR="006D4C8D">
        <w:rPr>
          <w:lang/>
        </w:rPr>
        <w:t>;</w:t>
      </w:r>
      <w:r w:rsidR="00866C92">
        <w:rPr>
          <w:lang/>
        </w:rPr>
        <w:t xml:space="preserve"> преска</w:t>
      </w:r>
      <w:r w:rsidR="005833B5">
        <w:rPr>
          <w:lang/>
        </w:rPr>
        <w:t>че кратку и дугу вијачу унапред уназад у трку  у пару</w:t>
      </w:r>
      <w:r w:rsidR="006759CB">
        <w:rPr>
          <w:lang/>
        </w:rPr>
        <w:t xml:space="preserve"> повезано скачући највише пута у групи</w:t>
      </w:r>
      <w:r w:rsidR="005833B5">
        <w:rPr>
          <w:lang/>
        </w:rPr>
        <w:t xml:space="preserve"> , зна правила и игра игру ластиш </w:t>
      </w:r>
      <w:r w:rsidR="000635E0">
        <w:rPr>
          <w:lang/>
        </w:rPr>
        <w:t xml:space="preserve">. </w:t>
      </w:r>
    </w:p>
    <w:p w:rsidR="000635E0" w:rsidRDefault="000635E0" w:rsidP="0040280C">
      <w:pPr>
        <w:pStyle w:val="ListParagraph"/>
        <w:rPr>
          <w:lang/>
        </w:rPr>
      </w:pPr>
    </w:p>
    <w:p w:rsidR="000635E0" w:rsidRDefault="000635E0" w:rsidP="0040280C">
      <w:pPr>
        <w:pStyle w:val="ListParagraph"/>
        <w:rPr>
          <w:lang/>
        </w:rPr>
      </w:pPr>
    </w:p>
    <w:p w:rsidR="000635E0" w:rsidRDefault="000635E0" w:rsidP="0040280C">
      <w:pPr>
        <w:pStyle w:val="ListParagraph"/>
        <w:rPr>
          <w:lang/>
        </w:rPr>
      </w:pPr>
    </w:p>
    <w:p w:rsidR="000635E0" w:rsidRDefault="000635E0" w:rsidP="0040280C">
      <w:pPr>
        <w:pStyle w:val="ListParagraph"/>
        <w:rPr>
          <w:lang/>
        </w:rPr>
      </w:pPr>
      <w:r>
        <w:rPr>
          <w:lang/>
        </w:rPr>
        <w:t>Оцена</w:t>
      </w:r>
      <w:r w:rsidR="00FB27CE">
        <w:rPr>
          <w:lang/>
        </w:rPr>
        <w:t xml:space="preserve"> врло добар  (</w:t>
      </w:r>
      <w:r>
        <w:rPr>
          <w:lang/>
        </w:rPr>
        <w:t xml:space="preserve"> 4 </w:t>
      </w:r>
      <w:r w:rsidR="00FB27CE">
        <w:rPr>
          <w:lang/>
        </w:rPr>
        <w:t xml:space="preserve">) </w:t>
      </w:r>
      <w:r>
        <w:rPr>
          <w:lang/>
        </w:rPr>
        <w:t>:</w:t>
      </w:r>
    </w:p>
    <w:p w:rsidR="000635E0" w:rsidRDefault="000635E0" w:rsidP="000635E0">
      <w:pPr>
        <w:pStyle w:val="ListParagraph"/>
        <w:rPr>
          <w:lang/>
        </w:rPr>
      </w:pPr>
      <w:r>
        <w:rPr>
          <w:lang/>
        </w:rPr>
        <w:t>-ученик скаче у месту из различити положаја , скаче у кретању на различите начине ,</w:t>
      </w:r>
      <w:r w:rsidR="005B3214">
        <w:rPr>
          <w:lang/>
        </w:rPr>
        <w:t xml:space="preserve"> изводи суножне и дечије поскоке ; </w:t>
      </w:r>
      <w:r>
        <w:rPr>
          <w:lang/>
        </w:rPr>
        <w:t xml:space="preserve"> скаче у даљ из места и из залета уз повремено ан</w:t>
      </w:r>
      <w:r w:rsidR="006759CB">
        <w:rPr>
          <w:lang/>
        </w:rPr>
        <w:t>гажовање да досегне најбоље резултате</w:t>
      </w:r>
      <w:r>
        <w:rPr>
          <w:lang/>
        </w:rPr>
        <w:t xml:space="preserve"> које важе за његову узрасну групу ; скаче у вис и у  дубину  ; прескаче кратку и дугу вијачу унапред уназад у трку  у пару </w:t>
      </w:r>
      <w:r w:rsidR="006759CB">
        <w:rPr>
          <w:lang/>
        </w:rPr>
        <w:t>повезано више пута</w:t>
      </w:r>
      <w:r>
        <w:rPr>
          <w:lang/>
        </w:rPr>
        <w:t xml:space="preserve">, зна правила и игра игру ластиш . </w:t>
      </w:r>
    </w:p>
    <w:p w:rsidR="006759CB" w:rsidRDefault="006759CB" w:rsidP="000635E0">
      <w:pPr>
        <w:pStyle w:val="ListParagraph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добар ( </w:t>
      </w:r>
      <w:r>
        <w:rPr>
          <w:lang/>
        </w:rPr>
        <w:t>3</w:t>
      </w:r>
      <w:r w:rsidR="00FB27CE">
        <w:rPr>
          <w:lang/>
        </w:rPr>
        <w:t xml:space="preserve"> ) </w:t>
      </w:r>
      <w:r>
        <w:rPr>
          <w:lang/>
        </w:rPr>
        <w:t>:</w:t>
      </w:r>
    </w:p>
    <w:p w:rsidR="006759CB" w:rsidRDefault="006759CB" w:rsidP="006759CB">
      <w:pPr>
        <w:pStyle w:val="ListParagraph"/>
        <w:rPr>
          <w:lang/>
        </w:rPr>
      </w:pPr>
      <w:r>
        <w:rPr>
          <w:lang/>
        </w:rPr>
        <w:t xml:space="preserve">-ученик скаче у месту из различити положаја , скаче у кретању на различите начине , скаче у даљ из места и из залета  ; скаче у вис и у  дубину  ; прескаче кратку и дугу вијачу унапред уназад у трку  у пару  по неколико пута везаних поскока , зна правила и игра игру ластиш . </w:t>
      </w:r>
    </w:p>
    <w:p w:rsidR="006759CB" w:rsidRDefault="006759CB" w:rsidP="006759CB">
      <w:pPr>
        <w:pStyle w:val="ListParagraph"/>
        <w:rPr>
          <w:lang/>
        </w:rPr>
      </w:pPr>
      <w:r>
        <w:rPr>
          <w:lang/>
        </w:rPr>
        <w:t>Оцена</w:t>
      </w:r>
      <w:r w:rsidR="00FB27CE">
        <w:rPr>
          <w:lang/>
        </w:rPr>
        <w:t>довољан (</w:t>
      </w:r>
      <w:r>
        <w:rPr>
          <w:lang/>
        </w:rPr>
        <w:t xml:space="preserve"> 2</w:t>
      </w:r>
      <w:r w:rsidR="00FB27CE">
        <w:rPr>
          <w:lang/>
        </w:rPr>
        <w:t xml:space="preserve"> ) </w:t>
      </w:r>
      <w:r>
        <w:rPr>
          <w:lang/>
        </w:rPr>
        <w:t>:</w:t>
      </w:r>
    </w:p>
    <w:p w:rsidR="006759CB" w:rsidRDefault="006759CB" w:rsidP="006759CB">
      <w:pPr>
        <w:pStyle w:val="ListParagraph"/>
        <w:rPr>
          <w:lang/>
        </w:rPr>
      </w:pPr>
      <w:r>
        <w:rPr>
          <w:lang/>
        </w:rPr>
        <w:t>-ученик скаче уместу из различити положаја , скаче у кретању на различите начине , скаче у даљ из места и из залета  ; скаче у вис и у  дубину  ; прескаче кратку и дугу вијачу унапред уназад у трку  у пару  појединачним поскоцима , може да прескаче  и ластиш  неповезаним поскоцима .</w:t>
      </w:r>
    </w:p>
    <w:p w:rsidR="006759CB" w:rsidRDefault="006759CB" w:rsidP="006759CB">
      <w:pPr>
        <w:pStyle w:val="ListParagraph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недовољан ( </w:t>
      </w:r>
      <w:r>
        <w:rPr>
          <w:lang/>
        </w:rPr>
        <w:t xml:space="preserve">1 </w:t>
      </w:r>
      <w:r w:rsidR="00FB27CE">
        <w:rPr>
          <w:lang/>
        </w:rPr>
        <w:t xml:space="preserve">) </w:t>
      </w:r>
      <w:r>
        <w:rPr>
          <w:lang/>
        </w:rPr>
        <w:t>:</w:t>
      </w:r>
    </w:p>
    <w:p w:rsidR="006759CB" w:rsidRDefault="006759CB" w:rsidP="006759CB">
      <w:pPr>
        <w:pStyle w:val="ListParagraph"/>
        <w:rPr>
          <w:lang/>
        </w:rPr>
      </w:pPr>
      <w:r>
        <w:rPr>
          <w:lang/>
        </w:rPr>
        <w:t>-ученик скаче у месту , кретању , скаче у даљ из места , прескаче кратку вијачу одвојеним поскоцима .</w:t>
      </w:r>
    </w:p>
    <w:p w:rsidR="006759CB" w:rsidRDefault="006759CB" w:rsidP="000635E0">
      <w:pPr>
        <w:pStyle w:val="ListParagraph"/>
        <w:rPr>
          <w:lang/>
        </w:rPr>
      </w:pPr>
    </w:p>
    <w:p w:rsidR="000635E0" w:rsidRDefault="000635E0" w:rsidP="0040280C">
      <w:pPr>
        <w:pStyle w:val="ListParagraph"/>
        <w:rPr>
          <w:lang/>
        </w:rPr>
      </w:pPr>
    </w:p>
    <w:p w:rsidR="009343D6" w:rsidRPr="008C07B7" w:rsidRDefault="009343D6" w:rsidP="0040280C">
      <w:pPr>
        <w:pStyle w:val="ListParagraph"/>
        <w:rPr>
          <w:i/>
          <w:lang/>
        </w:rPr>
      </w:pPr>
    </w:p>
    <w:p w:rsidR="005833B5" w:rsidRDefault="005833B5" w:rsidP="009343D6">
      <w:pPr>
        <w:pStyle w:val="ListParagraph"/>
        <w:rPr>
          <w:i/>
          <w:lang/>
        </w:rPr>
      </w:pPr>
      <w:r w:rsidRPr="005833B5">
        <w:rPr>
          <w:i/>
          <w:lang/>
        </w:rPr>
        <w:t xml:space="preserve">Област : </w:t>
      </w:r>
      <w:r w:rsidR="008C07B7" w:rsidRPr="005833B5">
        <w:rPr>
          <w:i/>
          <w:lang/>
        </w:rPr>
        <w:t xml:space="preserve">Бацање и хватање </w:t>
      </w:r>
      <w:r w:rsidRPr="005833B5">
        <w:rPr>
          <w:i/>
          <w:lang/>
        </w:rPr>
        <w:t>–</w:t>
      </w:r>
    </w:p>
    <w:p w:rsidR="009343D6" w:rsidRDefault="009343D6" w:rsidP="009343D6">
      <w:pPr>
        <w:pStyle w:val="ListParagraph"/>
        <w:rPr>
          <w:i/>
          <w:lang/>
        </w:rPr>
      </w:pPr>
    </w:p>
    <w:p w:rsidR="005833B5" w:rsidRPr="005833B5" w:rsidRDefault="005833B5" w:rsidP="000D08A8">
      <w:pPr>
        <w:pStyle w:val="ListParagraph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одличан ( </w:t>
      </w:r>
      <w:r>
        <w:rPr>
          <w:lang/>
        </w:rPr>
        <w:t xml:space="preserve">5 </w:t>
      </w:r>
      <w:r w:rsidR="00FB27CE">
        <w:rPr>
          <w:lang/>
        </w:rPr>
        <w:t xml:space="preserve">) </w:t>
      </w:r>
      <w:r>
        <w:rPr>
          <w:lang/>
        </w:rPr>
        <w:t>:</w:t>
      </w:r>
    </w:p>
    <w:p w:rsidR="008C07B7" w:rsidRDefault="005833B5" w:rsidP="000D08A8">
      <w:pPr>
        <w:rPr>
          <w:lang/>
        </w:rPr>
      </w:pPr>
      <w:r>
        <w:rPr>
          <w:lang/>
        </w:rPr>
        <w:t>-</w:t>
      </w:r>
      <w:r w:rsidR="00866C92" w:rsidRPr="005833B5">
        <w:rPr>
          <w:lang/>
        </w:rPr>
        <w:t xml:space="preserve">баца </w:t>
      </w:r>
      <w:r w:rsidR="000D08A8">
        <w:rPr>
          <w:lang/>
        </w:rPr>
        <w:t xml:space="preserve"> и хвата </w:t>
      </w:r>
      <w:r w:rsidR="00866C92" w:rsidRPr="005833B5">
        <w:rPr>
          <w:lang/>
        </w:rPr>
        <w:t>лопту на различите начине ,</w:t>
      </w:r>
      <w:r w:rsidR="000D08A8">
        <w:rPr>
          <w:lang/>
        </w:rPr>
        <w:t xml:space="preserve"> повезано </w:t>
      </w:r>
      <w:r w:rsidR="00866C92" w:rsidRPr="005833B5">
        <w:rPr>
          <w:lang/>
        </w:rPr>
        <w:t xml:space="preserve"> баца лопту у различите цињеве , води лопту у месту и ходању , додаје и хвата лопту</w:t>
      </w:r>
      <w:r w:rsidR="000D08A8">
        <w:rPr>
          <w:lang/>
        </w:rPr>
        <w:t xml:space="preserve"> у трчању</w:t>
      </w:r>
      <w:r w:rsidR="00866C92" w:rsidRPr="005833B5">
        <w:rPr>
          <w:lang/>
        </w:rPr>
        <w:t xml:space="preserve"> , примењује</w:t>
      </w:r>
      <w:r w:rsidRPr="005833B5">
        <w:rPr>
          <w:lang/>
        </w:rPr>
        <w:t xml:space="preserve"> научене вештине </w:t>
      </w:r>
      <w:r w:rsidR="006759CB">
        <w:rPr>
          <w:lang/>
        </w:rPr>
        <w:t xml:space="preserve"> у игри максимално се ангажујућу ка сталном напедовању у развоју .</w:t>
      </w:r>
    </w:p>
    <w:p w:rsidR="006759CB" w:rsidRDefault="006759CB" w:rsidP="000D08A8">
      <w:pPr>
        <w:rPr>
          <w:lang/>
        </w:rPr>
      </w:pPr>
      <w:r>
        <w:rPr>
          <w:lang/>
        </w:rPr>
        <w:t>Оцена</w:t>
      </w:r>
      <w:r w:rsidR="00FB27CE">
        <w:rPr>
          <w:lang/>
        </w:rPr>
        <w:t xml:space="preserve"> врло добар ( </w:t>
      </w:r>
      <w:r>
        <w:rPr>
          <w:lang/>
        </w:rPr>
        <w:t xml:space="preserve"> 4 </w:t>
      </w:r>
      <w:r w:rsidR="00FB27CE">
        <w:rPr>
          <w:lang/>
        </w:rPr>
        <w:t xml:space="preserve">) </w:t>
      </w:r>
      <w:r>
        <w:rPr>
          <w:lang/>
        </w:rPr>
        <w:t>:</w:t>
      </w:r>
    </w:p>
    <w:p w:rsidR="000D08A8" w:rsidRDefault="000D08A8" w:rsidP="000D08A8">
      <w:pPr>
        <w:rPr>
          <w:lang/>
        </w:rPr>
      </w:pPr>
      <w:r>
        <w:rPr>
          <w:lang/>
        </w:rPr>
        <w:t>-</w:t>
      </w:r>
      <w:r w:rsidRPr="005833B5">
        <w:rPr>
          <w:lang/>
        </w:rPr>
        <w:t>баца</w:t>
      </w:r>
      <w:r>
        <w:rPr>
          <w:lang/>
        </w:rPr>
        <w:t xml:space="preserve"> и хвата </w:t>
      </w:r>
      <w:r w:rsidRPr="005833B5">
        <w:rPr>
          <w:lang/>
        </w:rPr>
        <w:t xml:space="preserve"> лопту на различите начине , баца лопту у различите цињеве , води лопту у месту и ходању , додаје и хвата лопту</w:t>
      </w:r>
      <w:r>
        <w:rPr>
          <w:lang/>
        </w:rPr>
        <w:t xml:space="preserve">у трчању </w:t>
      </w:r>
      <w:r w:rsidRPr="005833B5">
        <w:rPr>
          <w:lang/>
        </w:rPr>
        <w:t xml:space="preserve"> , примењује научене вештине </w:t>
      </w:r>
      <w:r>
        <w:rPr>
          <w:lang/>
        </w:rPr>
        <w:t xml:space="preserve"> у игри повремено се ангажујући да би достигао максимум.</w:t>
      </w:r>
    </w:p>
    <w:p w:rsidR="000D08A8" w:rsidRDefault="000D08A8" w:rsidP="000D08A8">
      <w:pPr>
        <w:rPr>
          <w:lang/>
        </w:rPr>
      </w:pPr>
      <w:r>
        <w:rPr>
          <w:lang/>
        </w:rPr>
        <w:t xml:space="preserve">               Оцена </w:t>
      </w:r>
      <w:r w:rsidR="00FB27CE">
        <w:rPr>
          <w:lang/>
        </w:rPr>
        <w:t xml:space="preserve">добар ( </w:t>
      </w:r>
      <w:r>
        <w:rPr>
          <w:lang/>
        </w:rPr>
        <w:t>3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0D08A8" w:rsidRDefault="000D08A8" w:rsidP="000D08A8">
      <w:pPr>
        <w:rPr>
          <w:lang/>
        </w:rPr>
      </w:pPr>
      <w:r>
        <w:rPr>
          <w:lang/>
        </w:rPr>
        <w:t>-</w:t>
      </w:r>
      <w:r w:rsidRPr="005833B5">
        <w:rPr>
          <w:lang/>
        </w:rPr>
        <w:t>баца</w:t>
      </w:r>
      <w:r>
        <w:rPr>
          <w:lang/>
        </w:rPr>
        <w:t xml:space="preserve"> и хвата </w:t>
      </w:r>
      <w:r w:rsidRPr="005833B5">
        <w:rPr>
          <w:lang/>
        </w:rPr>
        <w:t xml:space="preserve"> лопту на различите нач</w:t>
      </w:r>
      <w:r w:rsidR="00596B78">
        <w:rPr>
          <w:lang/>
        </w:rPr>
        <w:t>ине , баца лопту у различите циљ</w:t>
      </w:r>
      <w:r w:rsidRPr="005833B5">
        <w:rPr>
          <w:lang/>
        </w:rPr>
        <w:t>еве</w:t>
      </w:r>
      <w:r>
        <w:rPr>
          <w:lang/>
        </w:rPr>
        <w:t xml:space="preserve"> без повезивања у низ покушаја</w:t>
      </w:r>
      <w:r w:rsidRPr="005833B5">
        <w:rPr>
          <w:lang/>
        </w:rPr>
        <w:t xml:space="preserve"> , води лопту у месту и </w:t>
      </w:r>
      <w:r>
        <w:rPr>
          <w:lang/>
        </w:rPr>
        <w:t xml:space="preserve">  ходањ</w:t>
      </w:r>
      <w:r w:rsidR="00596B78">
        <w:rPr>
          <w:lang/>
        </w:rPr>
        <w:t>у</w:t>
      </w:r>
      <w:r>
        <w:rPr>
          <w:lang/>
        </w:rPr>
        <w:t xml:space="preserve"> али не и у трчању  </w:t>
      </w:r>
      <w:r w:rsidRPr="005833B5">
        <w:rPr>
          <w:lang/>
        </w:rPr>
        <w:t xml:space="preserve">, примењује </w:t>
      </w:r>
      <w:r>
        <w:rPr>
          <w:lang/>
        </w:rPr>
        <w:t xml:space="preserve"> неке </w:t>
      </w:r>
      <w:r w:rsidRPr="005833B5">
        <w:rPr>
          <w:lang/>
        </w:rPr>
        <w:t xml:space="preserve">научене вештине </w:t>
      </w:r>
      <w:r>
        <w:rPr>
          <w:lang/>
        </w:rPr>
        <w:t xml:space="preserve"> у игри повремено се ангажујући да би достигао максимум.</w:t>
      </w:r>
    </w:p>
    <w:p w:rsidR="000D08A8" w:rsidRDefault="000D08A8" w:rsidP="000D08A8">
      <w:pPr>
        <w:rPr>
          <w:lang/>
        </w:rPr>
      </w:pPr>
      <w:r>
        <w:rPr>
          <w:lang/>
        </w:rPr>
        <w:t xml:space="preserve">               Оцена </w:t>
      </w:r>
      <w:r w:rsidR="00FB27CE">
        <w:rPr>
          <w:lang/>
        </w:rPr>
        <w:t xml:space="preserve">довољан ( </w:t>
      </w:r>
      <w:r>
        <w:rPr>
          <w:lang/>
        </w:rPr>
        <w:t xml:space="preserve">2 </w:t>
      </w:r>
      <w:r w:rsidR="00FB27CE">
        <w:rPr>
          <w:lang/>
        </w:rPr>
        <w:t xml:space="preserve">) </w:t>
      </w:r>
      <w:r>
        <w:rPr>
          <w:lang/>
        </w:rPr>
        <w:t>:</w:t>
      </w:r>
    </w:p>
    <w:p w:rsidR="000D08A8" w:rsidRDefault="000D08A8" w:rsidP="000D08A8">
      <w:pPr>
        <w:rPr>
          <w:lang/>
        </w:rPr>
      </w:pPr>
      <w:r>
        <w:rPr>
          <w:lang/>
        </w:rPr>
        <w:lastRenderedPageBreak/>
        <w:t>-баца али теже хвата ло</w:t>
      </w:r>
      <w:r w:rsidR="00596B78">
        <w:rPr>
          <w:lang/>
        </w:rPr>
        <w:t xml:space="preserve">пту увис и хоризонталне циљеве ; води лопту у месту и кретању  али није у стањуда повеже више од  неколико покушаја у низу ; игра неке игре ,не ангажује са да напредује у односу на свој максимум који пружа . </w:t>
      </w:r>
    </w:p>
    <w:p w:rsidR="00596B78" w:rsidRDefault="00596B78" w:rsidP="000D08A8">
      <w:pPr>
        <w:rPr>
          <w:lang/>
        </w:rPr>
      </w:pPr>
    </w:p>
    <w:p w:rsidR="00596B78" w:rsidRDefault="00596B78" w:rsidP="000D08A8">
      <w:pPr>
        <w:rPr>
          <w:lang/>
        </w:rPr>
      </w:pPr>
    </w:p>
    <w:p w:rsidR="00596B78" w:rsidRDefault="00596B78" w:rsidP="000D08A8">
      <w:pPr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>недовољан (1 )</w:t>
      </w:r>
      <w:r>
        <w:rPr>
          <w:lang/>
        </w:rPr>
        <w:t xml:space="preserve"> :</w:t>
      </w:r>
    </w:p>
    <w:p w:rsidR="00596B78" w:rsidRDefault="00596B78" w:rsidP="000D08A8">
      <w:pPr>
        <w:rPr>
          <w:lang/>
        </w:rPr>
      </w:pPr>
      <w:r>
        <w:rPr>
          <w:lang/>
        </w:rPr>
        <w:t>-ученик одвојено баца и хвата  лопту ; води лопту у месту ,теже у кретању ; игра неке игре и не ангажује са да би напредовао .</w:t>
      </w:r>
    </w:p>
    <w:p w:rsidR="00596B78" w:rsidRDefault="005833B5" w:rsidP="00596B78">
      <w:pPr>
        <w:rPr>
          <w:lang/>
        </w:rPr>
      </w:pPr>
      <w:r w:rsidRPr="00596B78">
        <w:rPr>
          <w:i/>
          <w:lang/>
        </w:rPr>
        <w:t xml:space="preserve">Област : </w:t>
      </w:r>
      <w:r w:rsidR="008C07B7" w:rsidRPr="00596B78">
        <w:rPr>
          <w:i/>
          <w:lang/>
        </w:rPr>
        <w:t>Пузање , вешање , упори и пењање</w:t>
      </w:r>
    </w:p>
    <w:p w:rsidR="005833B5" w:rsidRPr="00596B78" w:rsidRDefault="005833B5" w:rsidP="00596B78">
      <w:pPr>
        <w:rPr>
          <w:lang/>
        </w:rPr>
      </w:pPr>
      <w:r w:rsidRPr="00596B78">
        <w:rPr>
          <w:lang/>
        </w:rPr>
        <w:t xml:space="preserve">Оцена </w:t>
      </w:r>
      <w:r w:rsidR="00FB27CE">
        <w:rPr>
          <w:lang/>
        </w:rPr>
        <w:t xml:space="preserve">одличан ( </w:t>
      </w:r>
      <w:r w:rsidRPr="00596B78">
        <w:rPr>
          <w:lang/>
        </w:rPr>
        <w:t>5</w:t>
      </w:r>
      <w:r w:rsidR="00FB27CE">
        <w:rPr>
          <w:lang/>
        </w:rPr>
        <w:t xml:space="preserve"> )</w:t>
      </w:r>
      <w:r w:rsidRPr="00596B78">
        <w:rPr>
          <w:lang/>
        </w:rPr>
        <w:t xml:space="preserve"> :</w:t>
      </w:r>
    </w:p>
    <w:p w:rsidR="008C07B7" w:rsidRDefault="005833B5" w:rsidP="005833B5">
      <w:pPr>
        <w:pStyle w:val="ListParagraph"/>
        <w:rPr>
          <w:lang/>
        </w:rPr>
      </w:pPr>
      <w:r>
        <w:rPr>
          <w:lang/>
        </w:rPr>
        <w:t>-</w:t>
      </w:r>
      <w:r w:rsidR="00596B78">
        <w:rPr>
          <w:lang/>
        </w:rPr>
        <w:t xml:space="preserve">ученик се </w:t>
      </w:r>
      <w:r w:rsidR="00866C92">
        <w:rPr>
          <w:lang/>
        </w:rPr>
        <w:t xml:space="preserve">пење </w:t>
      </w:r>
      <w:r w:rsidR="00596B78">
        <w:rPr>
          <w:lang/>
        </w:rPr>
        <w:t xml:space="preserve"> и спуштање </w:t>
      </w:r>
      <w:r w:rsidR="00866C92">
        <w:rPr>
          <w:lang/>
        </w:rPr>
        <w:t xml:space="preserve">на различите начине уз резличите справе и предмете </w:t>
      </w:r>
      <w:r w:rsidR="009A75E2">
        <w:rPr>
          <w:lang/>
        </w:rPr>
        <w:t xml:space="preserve"> досежући максималне висине у групи</w:t>
      </w:r>
      <w:r w:rsidR="00866C92">
        <w:rPr>
          <w:lang/>
        </w:rPr>
        <w:t>, пење се комбинуј</w:t>
      </w:r>
      <w:r w:rsidR="006D4C8D">
        <w:rPr>
          <w:lang/>
        </w:rPr>
        <w:t>ући са другим облицим</w:t>
      </w:r>
      <w:r>
        <w:rPr>
          <w:lang/>
        </w:rPr>
        <w:t xml:space="preserve">акретања </w:t>
      </w:r>
      <w:r w:rsidR="00596B78">
        <w:rPr>
          <w:lang/>
        </w:rPr>
        <w:t xml:space="preserve"> , изводи вис на вратилу и издржај у згибу више од 120 секунди уз константно ангажовање у извршавању својих обавеза ;</w:t>
      </w:r>
    </w:p>
    <w:p w:rsidR="00FB27CE" w:rsidRDefault="00FB27CE" w:rsidP="005833B5">
      <w:pPr>
        <w:pStyle w:val="ListParagraph"/>
        <w:rPr>
          <w:lang/>
        </w:rPr>
      </w:pPr>
    </w:p>
    <w:p w:rsidR="00596B78" w:rsidRDefault="00596B78" w:rsidP="005833B5">
      <w:pPr>
        <w:pStyle w:val="ListParagraph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врло добар ( </w:t>
      </w:r>
      <w:r>
        <w:rPr>
          <w:lang/>
        </w:rPr>
        <w:t xml:space="preserve">4 </w:t>
      </w:r>
      <w:r w:rsidR="00FB27CE">
        <w:rPr>
          <w:lang/>
        </w:rPr>
        <w:t xml:space="preserve">) </w:t>
      </w:r>
      <w:r>
        <w:rPr>
          <w:lang/>
        </w:rPr>
        <w:t>:</w:t>
      </w:r>
    </w:p>
    <w:p w:rsidR="00596B78" w:rsidRDefault="00596B78" w:rsidP="00596B78">
      <w:pPr>
        <w:pStyle w:val="ListParagraph"/>
        <w:rPr>
          <w:lang/>
        </w:rPr>
      </w:pPr>
      <w:r>
        <w:rPr>
          <w:lang/>
        </w:rPr>
        <w:t xml:space="preserve">-ученик се пење  и спуштање на различите начине уз резличите справе и предмете , пење се комбинујући са другим облицима кретања  , изводи вис на вратилу и издржај у згибу </w:t>
      </w:r>
      <w:r w:rsidR="009A75E2">
        <w:rPr>
          <w:lang/>
        </w:rPr>
        <w:t xml:space="preserve">око и што више од 120 секунди уз повремено </w:t>
      </w:r>
      <w:r>
        <w:rPr>
          <w:lang/>
        </w:rPr>
        <w:t>ангажовање у извршавању својих обавеза ;</w:t>
      </w:r>
    </w:p>
    <w:p w:rsidR="00FB27CE" w:rsidRDefault="00FB27CE" w:rsidP="00596B78">
      <w:pPr>
        <w:pStyle w:val="ListParagraph"/>
        <w:rPr>
          <w:lang/>
        </w:rPr>
      </w:pPr>
    </w:p>
    <w:p w:rsidR="009A75E2" w:rsidRDefault="009A75E2" w:rsidP="00596B78">
      <w:pPr>
        <w:pStyle w:val="ListParagraph"/>
        <w:rPr>
          <w:lang/>
        </w:rPr>
      </w:pPr>
      <w:r>
        <w:rPr>
          <w:lang/>
        </w:rPr>
        <w:t>Оцена</w:t>
      </w:r>
      <w:r w:rsidR="00FB27CE">
        <w:rPr>
          <w:lang/>
        </w:rPr>
        <w:t xml:space="preserve"> добар (</w:t>
      </w:r>
      <w:r>
        <w:rPr>
          <w:lang/>
        </w:rPr>
        <w:t xml:space="preserve"> 3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9A75E2" w:rsidRDefault="009A75E2" w:rsidP="009A75E2">
      <w:pPr>
        <w:pStyle w:val="ListParagraph"/>
        <w:rPr>
          <w:lang/>
        </w:rPr>
      </w:pPr>
      <w:r>
        <w:rPr>
          <w:lang/>
        </w:rPr>
        <w:t>-ученик се пење  и спуштање на различите начине уз резличите справе и предмете  , изводи вис на вратилу и издржај у згибу око  120 секунди уз повремено ангажовање у извршавању својих обавеза ;</w:t>
      </w:r>
    </w:p>
    <w:p w:rsidR="00FB27CE" w:rsidRDefault="00FB27CE" w:rsidP="009A75E2">
      <w:pPr>
        <w:pStyle w:val="ListParagraph"/>
        <w:rPr>
          <w:lang/>
        </w:rPr>
      </w:pPr>
    </w:p>
    <w:p w:rsidR="009A75E2" w:rsidRDefault="009A75E2" w:rsidP="009A75E2">
      <w:pPr>
        <w:pStyle w:val="ListParagraph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недовољан ( </w:t>
      </w:r>
      <w:r>
        <w:rPr>
          <w:lang/>
        </w:rPr>
        <w:t>2</w:t>
      </w:r>
      <w:r w:rsidR="00FB27CE">
        <w:rPr>
          <w:lang/>
        </w:rPr>
        <w:t xml:space="preserve"> ) </w:t>
      </w:r>
      <w:r>
        <w:rPr>
          <w:lang/>
        </w:rPr>
        <w:t>:</w:t>
      </w:r>
    </w:p>
    <w:p w:rsidR="009A75E2" w:rsidRDefault="009A75E2" w:rsidP="009A75E2">
      <w:pPr>
        <w:pStyle w:val="ListParagraph"/>
        <w:rPr>
          <w:lang/>
        </w:rPr>
      </w:pPr>
      <w:r>
        <w:rPr>
          <w:lang/>
        </w:rPr>
        <w:t>-ученик се пење и спушта уз различите справе не досежући неке висине , изводи издржај у згибу мање од 120 секунди не ангажујући се да поправи своје реултате .</w:t>
      </w:r>
    </w:p>
    <w:p w:rsidR="00FB27CE" w:rsidRDefault="00FB27CE" w:rsidP="009A75E2">
      <w:pPr>
        <w:pStyle w:val="ListParagraph"/>
        <w:rPr>
          <w:lang/>
        </w:rPr>
      </w:pPr>
    </w:p>
    <w:p w:rsidR="009A75E2" w:rsidRDefault="00FB27CE" w:rsidP="009A75E2">
      <w:pPr>
        <w:pStyle w:val="ListParagraph"/>
        <w:rPr>
          <w:lang/>
        </w:rPr>
      </w:pPr>
      <w:r>
        <w:rPr>
          <w:lang/>
        </w:rPr>
        <w:t xml:space="preserve">Оцена довољан ( 1 ) </w:t>
      </w:r>
      <w:r w:rsidR="009A75E2">
        <w:rPr>
          <w:lang/>
        </w:rPr>
        <w:t xml:space="preserve"> :</w:t>
      </w:r>
    </w:p>
    <w:p w:rsidR="009A75E2" w:rsidRDefault="009A75E2" w:rsidP="009A75E2">
      <w:pPr>
        <w:pStyle w:val="ListParagraph"/>
        <w:rPr>
          <w:lang/>
        </w:rPr>
      </w:pPr>
      <w:r>
        <w:rPr>
          <w:lang/>
        </w:rPr>
        <w:t>-учени може да се попење уз неке справе ,не ради издржај у згибу и не ангажује се да постигне неке резултате и напредује у телесном развоју.</w:t>
      </w:r>
    </w:p>
    <w:p w:rsidR="00596B78" w:rsidRDefault="00596B78" w:rsidP="005833B5">
      <w:pPr>
        <w:pStyle w:val="ListParagraph"/>
        <w:rPr>
          <w:lang/>
        </w:rPr>
      </w:pPr>
    </w:p>
    <w:p w:rsidR="009343D6" w:rsidRPr="008C07B7" w:rsidRDefault="009343D6" w:rsidP="005833B5">
      <w:pPr>
        <w:pStyle w:val="ListParagraph"/>
        <w:rPr>
          <w:i/>
          <w:lang/>
        </w:rPr>
      </w:pPr>
    </w:p>
    <w:p w:rsidR="00FB27CE" w:rsidRDefault="009343D6" w:rsidP="009343D6">
      <w:pPr>
        <w:pStyle w:val="ListParagraph"/>
        <w:rPr>
          <w:i/>
          <w:lang/>
        </w:rPr>
      </w:pPr>
      <w:r w:rsidRPr="009343D6">
        <w:rPr>
          <w:i/>
          <w:lang/>
        </w:rPr>
        <w:t xml:space="preserve">Област : </w:t>
      </w:r>
      <w:r w:rsidR="008C07B7" w:rsidRPr="009343D6">
        <w:rPr>
          <w:i/>
          <w:lang/>
        </w:rPr>
        <w:t xml:space="preserve">Вежбе на тлу </w:t>
      </w:r>
    </w:p>
    <w:p w:rsidR="005833B5" w:rsidRPr="009343D6" w:rsidRDefault="005833B5" w:rsidP="009343D6">
      <w:pPr>
        <w:pStyle w:val="ListParagraph"/>
        <w:rPr>
          <w:i/>
          <w:lang/>
        </w:rPr>
      </w:pPr>
    </w:p>
    <w:p w:rsidR="005833B5" w:rsidRPr="005833B5" w:rsidRDefault="005833B5" w:rsidP="005833B5">
      <w:pPr>
        <w:pStyle w:val="ListParagraph"/>
        <w:rPr>
          <w:i/>
          <w:lang/>
        </w:rPr>
      </w:pPr>
      <w:r>
        <w:rPr>
          <w:lang/>
        </w:rPr>
        <w:t>Оцена</w:t>
      </w:r>
      <w:r w:rsidR="00FB27CE">
        <w:rPr>
          <w:lang/>
        </w:rPr>
        <w:t xml:space="preserve"> одличан (</w:t>
      </w:r>
      <w:r>
        <w:rPr>
          <w:lang/>
        </w:rPr>
        <w:t xml:space="preserve"> 5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6D4C8D" w:rsidRDefault="005833B5" w:rsidP="005833B5">
      <w:pPr>
        <w:pStyle w:val="ListParagraph"/>
        <w:rPr>
          <w:lang/>
        </w:rPr>
      </w:pPr>
      <w:r>
        <w:rPr>
          <w:lang/>
        </w:rPr>
        <w:t>-</w:t>
      </w:r>
      <w:r w:rsidR="00866C92">
        <w:rPr>
          <w:lang/>
        </w:rPr>
        <w:t>клечи , чучи , че</w:t>
      </w:r>
      <w:r w:rsidR="009A75E2">
        <w:rPr>
          <w:lang/>
        </w:rPr>
        <w:t>твороношке се креће , изводи : поваљку и свећу;</w:t>
      </w:r>
      <w:r w:rsidR="00866C92">
        <w:rPr>
          <w:lang/>
        </w:rPr>
        <w:t xml:space="preserve">, </w:t>
      </w:r>
      <w:r w:rsidR="006D4C8D">
        <w:rPr>
          <w:lang/>
        </w:rPr>
        <w:t>ради :</w:t>
      </w:r>
      <w:r w:rsidR="00866C92">
        <w:rPr>
          <w:lang/>
        </w:rPr>
        <w:t>колут напред</w:t>
      </w:r>
      <w:r w:rsidR="009A75E2">
        <w:rPr>
          <w:lang/>
        </w:rPr>
        <w:t xml:space="preserve"> два повезана колута ,из упор</w:t>
      </w:r>
      <w:r w:rsidR="006D4C8D">
        <w:rPr>
          <w:lang/>
        </w:rPr>
        <w:t xml:space="preserve">а стојећег преко лопте </w:t>
      </w:r>
      <w:r w:rsidR="00866C92">
        <w:rPr>
          <w:lang/>
        </w:rPr>
        <w:t xml:space="preserve"> и </w:t>
      </w:r>
      <w:r w:rsidR="006D4C8D">
        <w:rPr>
          <w:lang/>
        </w:rPr>
        <w:t xml:space="preserve"> колут </w:t>
      </w:r>
      <w:r w:rsidR="00866C92">
        <w:rPr>
          <w:lang/>
        </w:rPr>
        <w:t>наза</w:t>
      </w:r>
      <w:r>
        <w:rPr>
          <w:lang/>
        </w:rPr>
        <w:t>д , игра се кроз мале полигоне</w:t>
      </w:r>
      <w:r w:rsidR="009A75E2">
        <w:rPr>
          <w:lang/>
        </w:rPr>
        <w:t xml:space="preserve"> максимално се ангажујући да напредује и изнад с</w:t>
      </w:r>
      <w:r w:rsidR="009B4190">
        <w:rPr>
          <w:lang/>
        </w:rPr>
        <w:t>в</w:t>
      </w:r>
      <w:r w:rsidR="009A75E2">
        <w:rPr>
          <w:lang/>
        </w:rPr>
        <w:t>ог максимума .</w:t>
      </w:r>
    </w:p>
    <w:p w:rsidR="00FB27CE" w:rsidRDefault="00FB27CE" w:rsidP="005833B5">
      <w:pPr>
        <w:pStyle w:val="ListParagraph"/>
        <w:rPr>
          <w:lang/>
        </w:rPr>
      </w:pPr>
    </w:p>
    <w:p w:rsidR="009A75E2" w:rsidRDefault="009A75E2" w:rsidP="005833B5">
      <w:pPr>
        <w:pStyle w:val="ListParagraph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врло добар ( </w:t>
      </w:r>
      <w:r>
        <w:rPr>
          <w:lang/>
        </w:rPr>
        <w:t>4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FB27CE" w:rsidRDefault="009B4190" w:rsidP="00FB27CE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lastRenderedPageBreak/>
        <w:t>- клечи , чучи , четвороношке се креће , изводи : поваљку и свећу;, ради : колут напред два повезана колута ,из упора стојећег преко лопте  и  колут назад , игра се кроз мале полигоне повремено се ангажујући да напредује у скл</w:t>
      </w:r>
      <w:r w:rsidR="00FB27CE">
        <w:rPr>
          <w:lang/>
        </w:rPr>
        <w:t>аду са својим телесним максимумо</w:t>
      </w:r>
      <w:r w:rsidR="00FB27CE" w:rsidRPr="00FB27CE">
        <w:rPr>
          <w:lang/>
        </w:rPr>
        <w:t>м.</w:t>
      </w:r>
    </w:p>
    <w:p w:rsidR="00FB27CE" w:rsidRDefault="00FB27CE" w:rsidP="00FB27CE">
      <w:pPr>
        <w:pStyle w:val="ListParagraph"/>
        <w:rPr>
          <w:lang/>
        </w:rPr>
      </w:pPr>
    </w:p>
    <w:p w:rsidR="00FB27CE" w:rsidRDefault="00FB27CE" w:rsidP="00FB27CE">
      <w:pPr>
        <w:pStyle w:val="ListParagraph"/>
        <w:rPr>
          <w:lang/>
        </w:rPr>
      </w:pPr>
    </w:p>
    <w:p w:rsidR="00FB27CE" w:rsidRDefault="00FB27CE" w:rsidP="00FB27CE">
      <w:pPr>
        <w:pStyle w:val="ListParagraph"/>
        <w:rPr>
          <w:lang/>
        </w:rPr>
      </w:pPr>
    </w:p>
    <w:p w:rsidR="00FB27CE" w:rsidRPr="00FB27CE" w:rsidRDefault="00FB27CE" w:rsidP="00FB27CE">
      <w:pPr>
        <w:pStyle w:val="ListParagraph"/>
        <w:rPr>
          <w:lang/>
        </w:rPr>
      </w:pPr>
    </w:p>
    <w:p w:rsidR="009B4190" w:rsidRDefault="009B4190" w:rsidP="009B4190">
      <w:pPr>
        <w:pStyle w:val="ListParagraph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добар (  3 ) </w:t>
      </w:r>
      <w:r>
        <w:rPr>
          <w:lang/>
        </w:rPr>
        <w:t>:</w:t>
      </w:r>
    </w:p>
    <w:p w:rsidR="009A75E2" w:rsidRDefault="009B4190" w:rsidP="009B4190">
      <w:pPr>
        <w:pStyle w:val="ListParagraph"/>
        <w:rPr>
          <w:lang/>
        </w:rPr>
      </w:pPr>
      <w:r>
        <w:rPr>
          <w:lang/>
        </w:rPr>
        <w:t>- .клечи ,чучи , четвороношке се креће ; изводи свећу ;колут напред и назад,игра се кроз мале полигоне не постижући високе резултате пролазности а поштујући правила извођења ,често уз изостанак максималног ангажовања .</w:t>
      </w:r>
    </w:p>
    <w:p w:rsidR="00FB27CE" w:rsidRDefault="00FB27CE" w:rsidP="009B4190">
      <w:pPr>
        <w:pStyle w:val="ListParagraph"/>
        <w:rPr>
          <w:lang/>
        </w:rPr>
      </w:pPr>
    </w:p>
    <w:p w:rsidR="009B4190" w:rsidRDefault="009B4190" w:rsidP="009B4190">
      <w:pPr>
        <w:pStyle w:val="ListParagraph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довољан ( </w:t>
      </w:r>
      <w:r>
        <w:rPr>
          <w:lang/>
        </w:rPr>
        <w:t>2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9B4190" w:rsidRDefault="009B4190" w:rsidP="009B4190">
      <w:pPr>
        <w:pStyle w:val="ListParagraph"/>
        <w:rPr>
          <w:lang/>
        </w:rPr>
      </w:pPr>
      <w:r>
        <w:rPr>
          <w:lang/>
        </w:rPr>
        <w:t>-клечи , чучи ,ради колут напред и назад не ангажујући се константо усавладавању задтих циљева.</w:t>
      </w:r>
    </w:p>
    <w:p w:rsidR="00FB27CE" w:rsidRDefault="00FB27CE" w:rsidP="009B4190">
      <w:pPr>
        <w:pStyle w:val="ListParagraph"/>
        <w:rPr>
          <w:lang/>
        </w:rPr>
      </w:pPr>
    </w:p>
    <w:p w:rsidR="009B4190" w:rsidRDefault="009B4190" w:rsidP="009B4190">
      <w:pPr>
        <w:pStyle w:val="ListParagraph"/>
        <w:rPr>
          <w:lang/>
        </w:rPr>
      </w:pPr>
      <w:r>
        <w:rPr>
          <w:lang/>
        </w:rPr>
        <w:t xml:space="preserve">Оцена  </w:t>
      </w:r>
      <w:r w:rsidR="00FB27CE">
        <w:rPr>
          <w:lang/>
        </w:rPr>
        <w:t xml:space="preserve">недовољан ( </w:t>
      </w:r>
      <w:r>
        <w:rPr>
          <w:lang/>
        </w:rPr>
        <w:t xml:space="preserve">1 </w:t>
      </w:r>
      <w:r w:rsidR="00FB27CE">
        <w:rPr>
          <w:lang/>
        </w:rPr>
        <w:t xml:space="preserve">) </w:t>
      </w:r>
      <w:r>
        <w:rPr>
          <w:lang/>
        </w:rPr>
        <w:t>:</w:t>
      </w:r>
    </w:p>
    <w:p w:rsidR="009B4190" w:rsidRDefault="009B4190" w:rsidP="009B4190">
      <w:pPr>
        <w:pStyle w:val="ListParagraph"/>
        <w:rPr>
          <w:lang/>
        </w:rPr>
      </w:pPr>
      <w:r>
        <w:rPr>
          <w:lang/>
        </w:rPr>
        <w:t>-клечи ,чучи , кратко се четвороношке  креће ,ради колут напред , не ангажује се у савладавању виших ниво постигнућа у свом напредовању .</w:t>
      </w:r>
    </w:p>
    <w:p w:rsidR="009B4190" w:rsidRDefault="009B4190" w:rsidP="009B4190">
      <w:pPr>
        <w:pStyle w:val="ListParagraph"/>
        <w:rPr>
          <w:lang/>
        </w:rPr>
      </w:pPr>
    </w:p>
    <w:p w:rsidR="008C07B7" w:rsidRPr="008C07B7" w:rsidRDefault="008C07B7" w:rsidP="005833B5">
      <w:pPr>
        <w:pStyle w:val="ListParagraph"/>
        <w:rPr>
          <w:i/>
          <w:lang/>
        </w:rPr>
      </w:pPr>
    </w:p>
    <w:p w:rsidR="005833B5" w:rsidRDefault="005833B5" w:rsidP="005833B5">
      <w:pPr>
        <w:pStyle w:val="ListParagraph"/>
        <w:rPr>
          <w:lang/>
        </w:rPr>
      </w:pPr>
      <w:r w:rsidRPr="005833B5">
        <w:rPr>
          <w:i/>
          <w:lang/>
        </w:rPr>
        <w:t xml:space="preserve">Област : </w:t>
      </w:r>
      <w:r w:rsidR="008C07B7" w:rsidRPr="005833B5">
        <w:rPr>
          <w:i/>
          <w:lang/>
        </w:rPr>
        <w:t>Вежбе равнотеже</w:t>
      </w:r>
    </w:p>
    <w:p w:rsidR="00FB27CE" w:rsidRDefault="00FB27CE" w:rsidP="005833B5">
      <w:pPr>
        <w:pStyle w:val="ListParagraph"/>
        <w:rPr>
          <w:lang/>
        </w:rPr>
      </w:pPr>
    </w:p>
    <w:p w:rsidR="005833B5" w:rsidRDefault="005833B5" w:rsidP="00FB27CE">
      <w:pPr>
        <w:pStyle w:val="ListParagraph"/>
        <w:rPr>
          <w:lang/>
        </w:rPr>
      </w:pPr>
      <w:r>
        <w:rPr>
          <w:lang/>
        </w:rPr>
        <w:t>Оцена</w:t>
      </w:r>
      <w:r w:rsidR="00FB27CE">
        <w:rPr>
          <w:lang/>
        </w:rPr>
        <w:t>одличан (</w:t>
      </w:r>
      <w:r>
        <w:rPr>
          <w:lang/>
        </w:rPr>
        <w:t xml:space="preserve"> 5 </w:t>
      </w:r>
      <w:r w:rsidR="00FB27CE">
        <w:rPr>
          <w:lang/>
        </w:rPr>
        <w:t xml:space="preserve">) </w:t>
      </w:r>
      <w:r w:rsidRPr="00FB27CE">
        <w:rPr>
          <w:lang/>
        </w:rPr>
        <w:t>:</w:t>
      </w:r>
    </w:p>
    <w:p w:rsidR="008C07B7" w:rsidRDefault="005833B5" w:rsidP="005833B5">
      <w:pPr>
        <w:pStyle w:val="ListParagraph"/>
        <w:rPr>
          <w:lang/>
        </w:rPr>
      </w:pPr>
      <w:r>
        <w:rPr>
          <w:lang/>
        </w:rPr>
        <w:t>-</w:t>
      </w:r>
      <w:r w:rsidR="00866C92">
        <w:rPr>
          <w:lang/>
        </w:rPr>
        <w:t xml:space="preserve"> хода по лини</w:t>
      </w:r>
      <w:r w:rsidR="000675D9">
        <w:rPr>
          <w:lang/>
        </w:rPr>
        <w:t>ји на различите начине , хода по</w:t>
      </w:r>
      <w:r w:rsidR="00866C92">
        <w:rPr>
          <w:lang/>
        </w:rPr>
        <w:t xml:space="preserve"> шведској клупи – напред </w:t>
      </w:r>
      <w:r w:rsidR="005B3214">
        <w:rPr>
          <w:lang/>
        </w:rPr>
        <w:t xml:space="preserve"> , </w:t>
      </w:r>
      <w:r w:rsidR="00866C92">
        <w:rPr>
          <w:lang/>
        </w:rPr>
        <w:t>назад , у ст</w:t>
      </w:r>
      <w:r w:rsidR="006D4C8D">
        <w:rPr>
          <w:lang/>
        </w:rPr>
        <w:t xml:space="preserve">рану , учествује у такмичењима </w:t>
      </w:r>
      <w:r w:rsidR="000675D9">
        <w:rPr>
          <w:lang/>
        </w:rPr>
        <w:t xml:space="preserve">, ради малу вагу на тлу , клупи и ниској греди </w:t>
      </w:r>
      <w:r w:rsidR="005B3214">
        <w:rPr>
          <w:lang/>
        </w:rPr>
        <w:t xml:space="preserve"> , ради састав н агреди или клупи ,максимално се ангажујући и напредујући у свом развоју .</w:t>
      </w:r>
    </w:p>
    <w:p w:rsidR="00FB27CE" w:rsidRDefault="00FB27CE" w:rsidP="005833B5">
      <w:pPr>
        <w:pStyle w:val="ListParagraph"/>
        <w:rPr>
          <w:lang/>
        </w:rPr>
      </w:pPr>
    </w:p>
    <w:p w:rsidR="005B3214" w:rsidRDefault="005B3214" w:rsidP="005833B5">
      <w:pPr>
        <w:pStyle w:val="ListParagraph"/>
        <w:rPr>
          <w:lang/>
        </w:rPr>
      </w:pPr>
      <w:r>
        <w:rPr>
          <w:lang/>
        </w:rPr>
        <w:t>Оцена</w:t>
      </w:r>
      <w:r w:rsidR="00FB27CE">
        <w:rPr>
          <w:lang/>
        </w:rPr>
        <w:t xml:space="preserve"> врло добар (</w:t>
      </w:r>
      <w:r>
        <w:rPr>
          <w:lang/>
        </w:rPr>
        <w:t xml:space="preserve"> 4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5B3214" w:rsidRDefault="005B3214" w:rsidP="005833B5">
      <w:pPr>
        <w:pStyle w:val="ListParagraph"/>
        <w:rPr>
          <w:lang/>
        </w:rPr>
      </w:pPr>
      <w:r>
        <w:rPr>
          <w:lang/>
        </w:rPr>
        <w:t>- хода по линији на различите начине , хода по шведској клупи – напред  , назад , у страну , учествује у такмичењима , ради малу вагу на тлу , клупи и ниској греди  , ради састав на греди или клупи , повремено се ангажујући у остваривању добрих резултата .</w:t>
      </w:r>
    </w:p>
    <w:p w:rsidR="00FB27CE" w:rsidRDefault="00FB27CE" w:rsidP="005833B5">
      <w:pPr>
        <w:pStyle w:val="ListParagraph"/>
        <w:rPr>
          <w:lang/>
        </w:rPr>
      </w:pPr>
    </w:p>
    <w:p w:rsidR="005B3214" w:rsidRDefault="005B3214" w:rsidP="005833B5">
      <w:pPr>
        <w:pStyle w:val="ListParagraph"/>
        <w:rPr>
          <w:lang/>
        </w:rPr>
      </w:pPr>
      <w:r>
        <w:rPr>
          <w:lang/>
        </w:rPr>
        <w:t>Оцена</w:t>
      </w:r>
      <w:r w:rsidR="00FB27CE">
        <w:rPr>
          <w:lang/>
        </w:rPr>
        <w:t xml:space="preserve"> добар (</w:t>
      </w:r>
      <w:r>
        <w:rPr>
          <w:lang/>
        </w:rPr>
        <w:t xml:space="preserve"> 3</w:t>
      </w:r>
      <w:r w:rsidR="00FB27CE">
        <w:rPr>
          <w:lang/>
        </w:rPr>
        <w:t xml:space="preserve"> ) </w:t>
      </w:r>
      <w:r>
        <w:rPr>
          <w:lang/>
        </w:rPr>
        <w:t>:</w:t>
      </w:r>
    </w:p>
    <w:p w:rsidR="005B3214" w:rsidRDefault="005B3214" w:rsidP="005833B5">
      <w:pPr>
        <w:pStyle w:val="ListParagraph"/>
        <w:rPr>
          <w:lang/>
        </w:rPr>
      </w:pPr>
      <w:r>
        <w:rPr>
          <w:lang/>
        </w:rPr>
        <w:t>-хода по линији на различите начине , хода по шведској клупи – напред  , назад  уз помоћнаставника ;учествује у такмичењима , ради малу вагу на тлу , ради став на клупи не ангажујући се довољно да напредује изнад свом максимума остварености .</w:t>
      </w:r>
    </w:p>
    <w:p w:rsidR="00FB27CE" w:rsidRDefault="00FB27CE" w:rsidP="005833B5">
      <w:pPr>
        <w:pStyle w:val="ListParagraph"/>
        <w:rPr>
          <w:lang/>
        </w:rPr>
      </w:pPr>
    </w:p>
    <w:p w:rsidR="005B3214" w:rsidRDefault="005B3214" w:rsidP="005833B5">
      <w:pPr>
        <w:pStyle w:val="ListParagraph"/>
        <w:rPr>
          <w:lang/>
        </w:rPr>
      </w:pPr>
      <w:r>
        <w:rPr>
          <w:lang/>
        </w:rPr>
        <w:t xml:space="preserve">Оцена </w:t>
      </w:r>
      <w:r w:rsidR="00FB27CE">
        <w:rPr>
          <w:lang/>
        </w:rPr>
        <w:t xml:space="preserve">довољан ( </w:t>
      </w:r>
      <w:r>
        <w:rPr>
          <w:lang/>
        </w:rPr>
        <w:t>2</w:t>
      </w:r>
      <w:r w:rsidR="00FB27CE">
        <w:rPr>
          <w:lang/>
        </w:rPr>
        <w:t xml:space="preserve"> )</w:t>
      </w:r>
      <w:r>
        <w:rPr>
          <w:lang/>
        </w:rPr>
        <w:t xml:space="preserve"> :</w:t>
      </w:r>
    </w:p>
    <w:p w:rsidR="005B3214" w:rsidRDefault="005B3214" w:rsidP="005833B5">
      <w:pPr>
        <w:pStyle w:val="ListParagraph"/>
        <w:rPr>
          <w:lang/>
        </w:rPr>
      </w:pPr>
      <w:r>
        <w:rPr>
          <w:lang/>
        </w:rPr>
        <w:t xml:space="preserve">- хода по линији на различите начине , хода по шведској клупи – напред </w:t>
      </w:r>
      <w:r w:rsidR="0077616B">
        <w:rPr>
          <w:lang/>
        </w:rPr>
        <w:t xml:space="preserve"> уз помоћ наставниака </w:t>
      </w:r>
      <w:r>
        <w:rPr>
          <w:lang/>
        </w:rPr>
        <w:t>, ради малу вагу на тлу уз изостанак ангажовања који би га одвео у напредак физичких способности .</w:t>
      </w:r>
    </w:p>
    <w:p w:rsidR="00FB27CE" w:rsidRDefault="00FB27CE" w:rsidP="005833B5">
      <w:pPr>
        <w:pStyle w:val="ListParagraph"/>
        <w:rPr>
          <w:lang/>
        </w:rPr>
      </w:pPr>
    </w:p>
    <w:p w:rsidR="005B3214" w:rsidRDefault="005B3214" w:rsidP="005833B5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недовољан ( </w:t>
      </w:r>
      <w:r>
        <w:rPr>
          <w:lang/>
        </w:rPr>
        <w:t>1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5B3214" w:rsidRDefault="005B3214" w:rsidP="005833B5">
      <w:pPr>
        <w:pStyle w:val="ListParagraph"/>
        <w:rPr>
          <w:lang/>
        </w:rPr>
      </w:pPr>
      <w:r>
        <w:rPr>
          <w:lang/>
        </w:rPr>
        <w:t>-</w:t>
      </w:r>
      <w:r w:rsidR="0077616B">
        <w:rPr>
          <w:lang/>
        </w:rPr>
        <w:t>ученик се не ангажује да оствари постављене захтеве довољно прецизно и сигурно  и не напредује у свом развоју .</w:t>
      </w:r>
    </w:p>
    <w:p w:rsidR="006D4C8D" w:rsidRPr="008C07B7" w:rsidRDefault="006D4C8D" w:rsidP="005833B5">
      <w:pPr>
        <w:pStyle w:val="ListParagraph"/>
        <w:rPr>
          <w:i/>
          <w:lang/>
        </w:rPr>
      </w:pPr>
    </w:p>
    <w:p w:rsidR="005833B5" w:rsidRDefault="005833B5" w:rsidP="005833B5">
      <w:pPr>
        <w:pStyle w:val="ListParagraph"/>
        <w:rPr>
          <w:i/>
          <w:lang/>
        </w:rPr>
      </w:pPr>
      <w:r w:rsidRPr="005833B5">
        <w:rPr>
          <w:i/>
          <w:lang/>
        </w:rPr>
        <w:lastRenderedPageBreak/>
        <w:t xml:space="preserve">Област : </w:t>
      </w:r>
      <w:r w:rsidR="008C07B7" w:rsidRPr="005833B5">
        <w:rPr>
          <w:i/>
          <w:lang/>
        </w:rPr>
        <w:t>Вежбе реквизитима</w:t>
      </w:r>
    </w:p>
    <w:p w:rsidR="00CC5CD7" w:rsidRPr="005833B5" w:rsidRDefault="00CC5CD7" w:rsidP="005833B5">
      <w:pPr>
        <w:pStyle w:val="ListParagraph"/>
        <w:rPr>
          <w:i/>
          <w:lang/>
        </w:rPr>
      </w:pPr>
    </w:p>
    <w:p w:rsidR="005833B5" w:rsidRDefault="005833B5" w:rsidP="005833B5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одличан ( </w:t>
      </w:r>
      <w:r>
        <w:rPr>
          <w:lang/>
        </w:rPr>
        <w:t xml:space="preserve">5 </w:t>
      </w:r>
      <w:r w:rsidR="00CC5CD7">
        <w:rPr>
          <w:lang/>
        </w:rPr>
        <w:t xml:space="preserve">) </w:t>
      </w:r>
      <w:r>
        <w:rPr>
          <w:lang/>
        </w:rPr>
        <w:t>:</w:t>
      </w:r>
    </w:p>
    <w:p w:rsidR="00F75717" w:rsidRDefault="005833B5" w:rsidP="00F75717">
      <w:pPr>
        <w:pStyle w:val="ListParagraph"/>
        <w:rPr>
          <w:lang/>
        </w:rPr>
      </w:pPr>
      <w:r>
        <w:rPr>
          <w:lang/>
        </w:rPr>
        <w:t xml:space="preserve"> -</w:t>
      </w:r>
      <w:r w:rsidR="00866C92" w:rsidRPr="005833B5">
        <w:rPr>
          <w:lang/>
        </w:rPr>
        <w:t>изводи вежбе обликовања користећи палице , обруч</w:t>
      </w:r>
      <w:r w:rsidR="00F75717">
        <w:rPr>
          <w:lang/>
        </w:rPr>
        <w:t xml:space="preserve"> ,</w:t>
      </w:r>
      <w:r w:rsidR="00866C92" w:rsidRPr="005833B5">
        <w:rPr>
          <w:lang/>
        </w:rPr>
        <w:t xml:space="preserve"> вијачу  ;диже и носи реквизите </w:t>
      </w:r>
      <w:r>
        <w:rPr>
          <w:lang/>
        </w:rPr>
        <w:t xml:space="preserve">и предмете на различите начине </w:t>
      </w:r>
      <w:r w:rsidR="00F75717">
        <w:rPr>
          <w:lang/>
        </w:rPr>
        <w:t>уз константно ангажовање у остваривању свог максимума.</w:t>
      </w:r>
    </w:p>
    <w:p w:rsidR="00CC5CD7" w:rsidRDefault="00CC5CD7" w:rsidP="00F75717">
      <w:pPr>
        <w:pStyle w:val="ListParagraph"/>
        <w:rPr>
          <w:lang/>
        </w:rPr>
      </w:pPr>
    </w:p>
    <w:p w:rsidR="00CC5CD7" w:rsidRPr="00F75717" w:rsidRDefault="00CC5CD7" w:rsidP="00F75717">
      <w:pPr>
        <w:pStyle w:val="ListParagraph"/>
        <w:rPr>
          <w:lang/>
        </w:rPr>
      </w:pPr>
    </w:p>
    <w:p w:rsidR="00F75717" w:rsidRDefault="00F75717" w:rsidP="005833B5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врло добар ( </w:t>
      </w:r>
      <w:r>
        <w:rPr>
          <w:lang/>
        </w:rPr>
        <w:t>4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F75717" w:rsidRDefault="00F75717" w:rsidP="00F75717">
      <w:pPr>
        <w:pStyle w:val="ListParagraph"/>
        <w:rPr>
          <w:lang/>
        </w:rPr>
      </w:pPr>
      <w:r>
        <w:rPr>
          <w:lang/>
        </w:rPr>
        <w:t>-изводи в</w:t>
      </w:r>
      <w:r w:rsidRPr="005833B5">
        <w:rPr>
          <w:lang/>
        </w:rPr>
        <w:t>ежбе обликовања користећи палице , обруч</w:t>
      </w:r>
      <w:r>
        <w:rPr>
          <w:lang/>
        </w:rPr>
        <w:t xml:space="preserve"> ,</w:t>
      </w:r>
      <w:r w:rsidRPr="005833B5">
        <w:rPr>
          <w:lang/>
        </w:rPr>
        <w:t xml:space="preserve"> вијачу  ;диже и носи реквизите </w:t>
      </w:r>
      <w:r>
        <w:rPr>
          <w:lang/>
        </w:rPr>
        <w:t xml:space="preserve">и предмете на различите начине </w:t>
      </w:r>
      <w:r w:rsidR="00F05887">
        <w:rPr>
          <w:lang/>
        </w:rPr>
        <w:t xml:space="preserve">уз повременои </w:t>
      </w:r>
      <w:r>
        <w:rPr>
          <w:lang/>
        </w:rPr>
        <w:t>ангажовање у остваривању свог максимума.</w:t>
      </w:r>
    </w:p>
    <w:p w:rsidR="00CC5CD7" w:rsidRDefault="00CC5CD7" w:rsidP="00F75717">
      <w:pPr>
        <w:pStyle w:val="ListParagraph"/>
        <w:rPr>
          <w:lang/>
        </w:rPr>
      </w:pPr>
    </w:p>
    <w:p w:rsidR="00F05887" w:rsidRDefault="00F05887" w:rsidP="00F75717">
      <w:pPr>
        <w:pStyle w:val="ListParagraph"/>
        <w:rPr>
          <w:lang/>
        </w:rPr>
      </w:pPr>
      <w:r>
        <w:rPr>
          <w:lang/>
        </w:rPr>
        <w:t>Оцена</w:t>
      </w:r>
      <w:r w:rsidR="00CC5CD7">
        <w:rPr>
          <w:lang/>
        </w:rPr>
        <w:t>добар (</w:t>
      </w:r>
      <w:r>
        <w:rPr>
          <w:lang/>
        </w:rPr>
        <w:t xml:space="preserve"> 3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F05887" w:rsidRDefault="00F05887" w:rsidP="00F75717">
      <w:pPr>
        <w:pStyle w:val="ListParagraph"/>
        <w:rPr>
          <w:lang/>
        </w:rPr>
      </w:pPr>
      <w:r>
        <w:rPr>
          <w:lang/>
        </w:rPr>
        <w:t>-изводи в</w:t>
      </w:r>
      <w:r w:rsidRPr="005833B5">
        <w:rPr>
          <w:lang/>
        </w:rPr>
        <w:t>ежбе обликовања користећи палице , обруч</w:t>
      </w:r>
      <w:r>
        <w:rPr>
          <w:lang/>
        </w:rPr>
        <w:t xml:space="preserve"> ,</w:t>
      </w:r>
      <w:r w:rsidRPr="005833B5">
        <w:rPr>
          <w:lang/>
        </w:rPr>
        <w:t xml:space="preserve"> вијачу  ;диже и носи реквизите </w:t>
      </w:r>
      <w:r>
        <w:rPr>
          <w:lang/>
        </w:rPr>
        <w:t>и предмете на различите начине уз повременои ангажовање и не  остварује свој  максимум .</w:t>
      </w:r>
    </w:p>
    <w:p w:rsidR="00CC5CD7" w:rsidRDefault="00CC5CD7" w:rsidP="00F75717">
      <w:pPr>
        <w:pStyle w:val="ListParagraph"/>
        <w:rPr>
          <w:lang/>
        </w:rPr>
      </w:pPr>
    </w:p>
    <w:p w:rsidR="00F05887" w:rsidRDefault="00F05887" w:rsidP="00F75717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довољан ( </w:t>
      </w:r>
      <w:r>
        <w:rPr>
          <w:lang/>
        </w:rPr>
        <w:t>2</w:t>
      </w:r>
      <w:r w:rsidR="00CC5CD7">
        <w:rPr>
          <w:lang/>
        </w:rPr>
        <w:t xml:space="preserve"> ) </w:t>
      </w:r>
      <w:r>
        <w:rPr>
          <w:lang/>
        </w:rPr>
        <w:t>:</w:t>
      </w:r>
    </w:p>
    <w:p w:rsidR="00F05887" w:rsidRDefault="00F05887" w:rsidP="00F75717">
      <w:pPr>
        <w:pStyle w:val="ListParagraph"/>
        <w:rPr>
          <w:lang/>
        </w:rPr>
      </w:pPr>
      <w:r>
        <w:rPr>
          <w:lang/>
        </w:rPr>
        <w:t>-теже изводи вежбе обликовањ користећи палице , обруч , вијачу ; диже и носи предмте али изостаје константно ангажовање и борбеност на чаовима .</w:t>
      </w:r>
    </w:p>
    <w:p w:rsidR="00CC5CD7" w:rsidRDefault="00CC5CD7" w:rsidP="00F75717">
      <w:pPr>
        <w:pStyle w:val="ListParagraph"/>
        <w:rPr>
          <w:lang/>
        </w:rPr>
      </w:pPr>
    </w:p>
    <w:p w:rsidR="00F05887" w:rsidRDefault="00F05887" w:rsidP="00F75717">
      <w:pPr>
        <w:pStyle w:val="ListParagraph"/>
        <w:rPr>
          <w:lang/>
        </w:rPr>
      </w:pPr>
      <w:r>
        <w:rPr>
          <w:lang/>
        </w:rPr>
        <w:t>Оцена</w:t>
      </w:r>
      <w:r w:rsidR="00CC5CD7">
        <w:rPr>
          <w:lang/>
        </w:rPr>
        <w:t xml:space="preserve"> недовољан (</w:t>
      </w:r>
      <w:r>
        <w:rPr>
          <w:lang/>
        </w:rPr>
        <w:t xml:space="preserve"> 1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F05887" w:rsidRPr="005833B5" w:rsidRDefault="00F05887" w:rsidP="00F75717">
      <w:pPr>
        <w:pStyle w:val="ListParagraph"/>
        <w:rPr>
          <w:lang/>
        </w:rPr>
      </w:pPr>
      <w:r>
        <w:rPr>
          <w:lang/>
        </w:rPr>
        <w:t>-није у стању да изведо вежбе реквизитима  не учествује у одржавању хигијене простора , не труди се да напредује .</w:t>
      </w:r>
    </w:p>
    <w:p w:rsidR="006D4C8D" w:rsidRDefault="006D4C8D" w:rsidP="006D4C8D">
      <w:pPr>
        <w:pStyle w:val="ListParagraph"/>
        <w:rPr>
          <w:i/>
          <w:lang/>
        </w:rPr>
      </w:pPr>
    </w:p>
    <w:p w:rsidR="006D4C8D" w:rsidRDefault="006D4C8D" w:rsidP="006D4C8D">
      <w:pPr>
        <w:pStyle w:val="ListParagraph"/>
        <w:rPr>
          <w:i/>
          <w:lang/>
        </w:rPr>
      </w:pPr>
    </w:p>
    <w:p w:rsidR="006D4C8D" w:rsidRDefault="005833B5" w:rsidP="006D4C8D">
      <w:pPr>
        <w:pStyle w:val="ListParagraph"/>
        <w:rPr>
          <w:i/>
          <w:lang/>
        </w:rPr>
      </w:pPr>
      <w:r w:rsidRPr="009343D6">
        <w:rPr>
          <w:i/>
          <w:lang/>
        </w:rPr>
        <w:t xml:space="preserve">Област  : </w:t>
      </w:r>
      <w:r w:rsidR="008C07B7" w:rsidRPr="009343D6">
        <w:rPr>
          <w:i/>
          <w:lang/>
        </w:rPr>
        <w:t>Плес и ритмика</w:t>
      </w:r>
    </w:p>
    <w:p w:rsidR="00CC5CD7" w:rsidRPr="006D4C8D" w:rsidRDefault="00CC5CD7" w:rsidP="006D4C8D">
      <w:pPr>
        <w:pStyle w:val="ListParagraph"/>
        <w:rPr>
          <w:i/>
          <w:lang/>
        </w:rPr>
      </w:pPr>
    </w:p>
    <w:p w:rsidR="005833B5" w:rsidRPr="005833B5" w:rsidRDefault="005833B5" w:rsidP="005833B5">
      <w:pPr>
        <w:pStyle w:val="ListParagraph"/>
        <w:rPr>
          <w:i/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одличан ( </w:t>
      </w:r>
      <w:r>
        <w:rPr>
          <w:lang/>
        </w:rPr>
        <w:t>5</w:t>
      </w:r>
      <w:r w:rsidR="00CC5CD7">
        <w:rPr>
          <w:lang/>
        </w:rPr>
        <w:t xml:space="preserve"> ) </w:t>
      </w:r>
      <w:r>
        <w:rPr>
          <w:lang/>
        </w:rPr>
        <w:t>:</w:t>
      </w:r>
    </w:p>
    <w:p w:rsidR="009343D6" w:rsidRDefault="009343D6" w:rsidP="009343D6">
      <w:pPr>
        <w:pStyle w:val="ListParagraph"/>
        <w:rPr>
          <w:lang/>
        </w:rPr>
      </w:pPr>
      <w:r>
        <w:rPr>
          <w:lang/>
        </w:rPr>
        <w:t>-</w:t>
      </w:r>
      <w:r w:rsidR="00866C92">
        <w:rPr>
          <w:lang/>
        </w:rPr>
        <w:t xml:space="preserve">ритмички ходају </w:t>
      </w:r>
      <w:r w:rsidR="00EA3FE4">
        <w:rPr>
          <w:lang/>
        </w:rPr>
        <w:t xml:space="preserve">– трче са променом ритма , темпа и динамике уз одговарајућу </w:t>
      </w:r>
      <w:r>
        <w:rPr>
          <w:lang/>
        </w:rPr>
        <w:t xml:space="preserve">музику </w:t>
      </w:r>
      <w:r w:rsidR="00062204">
        <w:rPr>
          <w:lang/>
        </w:rPr>
        <w:t xml:space="preserve">пратњу </w:t>
      </w:r>
      <w:r w:rsidR="000675D9">
        <w:rPr>
          <w:lang/>
        </w:rPr>
        <w:t xml:space="preserve">,изводи ритмичке вежбе лоптом , палицама и обручем </w:t>
      </w:r>
      <w:r w:rsidR="00062204">
        <w:rPr>
          <w:lang/>
        </w:rPr>
        <w:t xml:space="preserve"> , </w:t>
      </w:r>
      <w:r w:rsidR="000675D9">
        <w:rPr>
          <w:lang/>
        </w:rPr>
        <w:t>изводи сатав на тлу уз музичку пратњу</w:t>
      </w:r>
      <w:r>
        <w:rPr>
          <w:lang/>
        </w:rPr>
        <w:t xml:space="preserve">, </w:t>
      </w:r>
      <w:r w:rsidR="006D4C8D">
        <w:rPr>
          <w:lang/>
        </w:rPr>
        <w:t>игра народно коло и музичке игре „ Ја посејах лубенице „ и „ Ми смо деца весела „</w:t>
      </w:r>
      <w:r w:rsidR="00CC5CD7">
        <w:rPr>
          <w:lang/>
        </w:rPr>
        <w:t>.</w:t>
      </w:r>
    </w:p>
    <w:p w:rsidR="00CC5CD7" w:rsidRDefault="00CC5CD7" w:rsidP="009343D6">
      <w:pPr>
        <w:pStyle w:val="ListParagraph"/>
        <w:rPr>
          <w:lang/>
        </w:rPr>
      </w:pPr>
    </w:p>
    <w:p w:rsidR="00062204" w:rsidRDefault="00062204" w:rsidP="009343D6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врло добар ( </w:t>
      </w:r>
      <w:r>
        <w:rPr>
          <w:lang/>
        </w:rPr>
        <w:t xml:space="preserve">4 </w:t>
      </w:r>
      <w:r w:rsidR="00CC5CD7">
        <w:rPr>
          <w:lang/>
        </w:rPr>
        <w:t xml:space="preserve">) </w:t>
      </w:r>
      <w:r>
        <w:rPr>
          <w:lang/>
        </w:rPr>
        <w:t>:</w:t>
      </w:r>
    </w:p>
    <w:p w:rsidR="00062204" w:rsidRDefault="00062204" w:rsidP="00062204">
      <w:pPr>
        <w:pStyle w:val="ListParagraph"/>
        <w:rPr>
          <w:lang/>
        </w:rPr>
      </w:pPr>
      <w:r>
        <w:rPr>
          <w:lang/>
        </w:rPr>
        <w:t>-ритмички ходају – трче са променом ритма , темпа и динамике ; изводе покрете уз музику ,изводи  вежбе лоптом , палицама и обручем  уз теже праћење ритма , изводи сатав на тлу теже пратећи ритам ; игра народно коло и музичке игре „ Ја посејах лубенице „ и „ Ми смо деца весела „</w:t>
      </w:r>
    </w:p>
    <w:p w:rsidR="00CC5CD7" w:rsidRDefault="00CC5CD7" w:rsidP="00062204">
      <w:pPr>
        <w:pStyle w:val="ListParagraph"/>
        <w:rPr>
          <w:lang/>
        </w:rPr>
      </w:pPr>
    </w:p>
    <w:p w:rsidR="00062204" w:rsidRDefault="00062204" w:rsidP="00062204">
      <w:pPr>
        <w:pStyle w:val="ListParagraph"/>
        <w:rPr>
          <w:lang/>
        </w:rPr>
      </w:pPr>
      <w:r>
        <w:rPr>
          <w:lang/>
        </w:rPr>
        <w:t>Оцена</w:t>
      </w:r>
      <w:r w:rsidR="00CC5CD7">
        <w:rPr>
          <w:lang/>
        </w:rPr>
        <w:t xml:space="preserve"> добар (</w:t>
      </w:r>
      <w:r>
        <w:rPr>
          <w:lang/>
        </w:rPr>
        <w:t xml:space="preserve"> 3</w:t>
      </w:r>
      <w:r w:rsidR="00CC5CD7">
        <w:rPr>
          <w:lang/>
        </w:rPr>
        <w:t xml:space="preserve"> ) ;</w:t>
      </w:r>
    </w:p>
    <w:p w:rsidR="00062204" w:rsidRDefault="00062204" w:rsidP="00062204">
      <w:pPr>
        <w:pStyle w:val="ListParagraph"/>
        <w:rPr>
          <w:lang/>
        </w:rPr>
      </w:pPr>
      <w:r>
        <w:rPr>
          <w:lang/>
        </w:rPr>
        <w:t xml:space="preserve">-ритмички се крећу и трче са променом ритма </w:t>
      </w:r>
      <w:r w:rsidR="00F75717">
        <w:rPr>
          <w:lang/>
        </w:rPr>
        <w:t>, изводе покрете уз музике али не у ритму који је крактерише као и вежбе лоптом , палицама  и обручем ; игра народне игре и кола често искачући из ритма .</w:t>
      </w:r>
    </w:p>
    <w:p w:rsidR="00CC5CD7" w:rsidRDefault="00CC5CD7" w:rsidP="00062204">
      <w:pPr>
        <w:pStyle w:val="ListParagraph"/>
        <w:rPr>
          <w:lang/>
        </w:rPr>
      </w:pPr>
    </w:p>
    <w:p w:rsidR="00F75717" w:rsidRDefault="00F75717" w:rsidP="00062204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довољан ( </w:t>
      </w:r>
      <w:r>
        <w:rPr>
          <w:lang/>
        </w:rPr>
        <w:t>2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F75717" w:rsidRDefault="00F75717" w:rsidP="00062204">
      <w:pPr>
        <w:pStyle w:val="ListParagraph"/>
        <w:rPr>
          <w:lang/>
        </w:rPr>
      </w:pPr>
      <w:r>
        <w:rPr>
          <w:lang/>
        </w:rPr>
        <w:lastRenderedPageBreak/>
        <w:t>-крећу се трче са променом ритма ,не могу да прате ритам музике док изводе покрете ,вежбе кола и народне игре .</w:t>
      </w:r>
    </w:p>
    <w:p w:rsidR="00CC5CD7" w:rsidRDefault="00CC5CD7" w:rsidP="00062204">
      <w:pPr>
        <w:pStyle w:val="ListParagraph"/>
        <w:rPr>
          <w:lang/>
        </w:rPr>
      </w:pPr>
    </w:p>
    <w:p w:rsidR="00F75717" w:rsidRDefault="00F75717" w:rsidP="00062204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довољан ( </w:t>
      </w:r>
      <w:r>
        <w:rPr>
          <w:lang/>
        </w:rPr>
        <w:t>1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F75717" w:rsidRDefault="00F75717" w:rsidP="00062204">
      <w:pPr>
        <w:pStyle w:val="ListParagraph"/>
        <w:rPr>
          <w:lang/>
        </w:rPr>
      </w:pPr>
      <w:r>
        <w:rPr>
          <w:lang/>
        </w:rPr>
        <w:t>-не може да прати ритам и да се у складу са њим крећее и изводи покрете .</w:t>
      </w:r>
    </w:p>
    <w:p w:rsidR="00062204" w:rsidRDefault="00062204" w:rsidP="009343D6">
      <w:pPr>
        <w:pStyle w:val="ListParagraph"/>
        <w:rPr>
          <w:lang/>
        </w:rPr>
      </w:pPr>
    </w:p>
    <w:p w:rsidR="006D4C8D" w:rsidRDefault="006D4C8D" w:rsidP="009343D6">
      <w:pPr>
        <w:pStyle w:val="ListParagraph"/>
        <w:rPr>
          <w:lang/>
        </w:rPr>
      </w:pPr>
    </w:p>
    <w:p w:rsidR="00CC5CD7" w:rsidRDefault="00CC5CD7" w:rsidP="009343D6">
      <w:pPr>
        <w:pStyle w:val="ListParagraph"/>
        <w:rPr>
          <w:i/>
          <w:lang/>
        </w:rPr>
      </w:pPr>
    </w:p>
    <w:p w:rsidR="00CC5CD7" w:rsidRDefault="00CC5CD7" w:rsidP="009343D6">
      <w:pPr>
        <w:pStyle w:val="ListParagraph"/>
        <w:rPr>
          <w:i/>
          <w:lang/>
        </w:rPr>
      </w:pPr>
    </w:p>
    <w:p w:rsidR="006D4C8D" w:rsidRDefault="006D4C8D" w:rsidP="009343D6">
      <w:pPr>
        <w:pStyle w:val="ListParagraph"/>
        <w:rPr>
          <w:i/>
          <w:lang/>
        </w:rPr>
      </w:pPr>
      <w:r w:rsidRPr="000675D9">
        <w:rPr>
          <w:i/>
          <w:lang/>
        </w:rPr>
        <w:t>Област</w:t>
      </w:r>
      <w:r w:rsidR="00062204">
        <w:rPr>
          <w:i/>
          <w:lang/>
        </w:rPr>
        <w:t xml:space="preserve"> : Полигони </w:t>
      </w:r>
    </w:p>
    <w:p w:rsidR="00CC5CD7" w:rsidRPr="000675D9" w:rsidRDefault="00CC5CD7" w:rsidP="009343D6">
      <w:pPr>
        <w:pStyle w:val="ListParagraph"/>
        <w:rPr>
          <w:i/>
          <w:lang/>
        </w:rPr>
      </w:pPr>
    </w:p>
    <w:p w:rsidR="009343D6" w:rsidRDefault="009343D6" w:rsidP="009343D6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одличан ( </w:t>
      </w:r>
      <w:r>
        <w:rPr>
          <w:lang/>
        </w:rPr>
        <w:t xml:space="preserve">5 </w:t>
      </w:r>
      <w:r w:rsidR="00CC5CD7">
        <w:rPr>
          <w:lang/>
        </w:rPr>
        <w:t xml:space="preserve">) </w:t>
      </w:r>
      <w:r>
        <w:rPr>
          <w:lang/>
        </w:rPr>
        <w:t>:</w:t>
      </w:r>
    </w:p>
    <w:p w:rsidR="008C07B7" w:rsidRDefault="000675D9" w:rsidP="000675D9">
      <w:pPr>
        <w:pStyle w:val="ListParagraph"/>
        <w:rPr>
          <w:lang/>
        </w:rPr>
      </w:pPr>
      <w:r>
        <w:rPr>
          <w:lang/>
        </w:rPr>
        <w:t>-Ученици изводе полигоне ,</w:t>
      </w:r>
      <w:r w:rsidR="00EA3FE4">
        <w:rPr>
          <w:lang/>
        </w:rPr>
        <w:t>пењу се и бацају , хватају , чуче</w:t>
      </w:r>
      <w:r>
        <w:rPr>
          <w:lang/>
        </w:rPr>
        <w:t xml:space="preserve"> , пузају уз поштовање правила и максимално ангажовање и константно временско напредовање.</w:t>
      </w:r>
    </w:p>
    <w:p w:rsidR="00CC5CD7" w:rsidRDefault="00CC5CD7" w:rsidP="000675D9">
      <w:pPr>
        <w:pStyle w:val="ListParagraph"/>
        <w:rPr>
          <w:lang/>
        </w:rPr>
      </w:pPr>
    </w:p>
    <w:p w:rsidR="000675D9" w:rsidRDefault="000675D9" w:rsidP="000675D9">
      <w:pPr>
        <w:pStyle w:val="ListParagraph"/>
        <w:rPr>
          <w:lang/>
        </w:rPr>
      </w:pPr>
      <w:r>
        <w:rPr>
          <w:lang/>
        </w:rPr>
        <w:t>Оцена</w:t>
      </w:r>
      <w:r w:rsidR="00CC5CD7">
        <w:rPr>
          <w:lang/>
        </w:rPr>
        <w:t>врло добар (</w:t>
      </w:r>
      <w:r>
        <w:rPr>
          <w:lang/>
        </w:rPr>
        <w:t xml:space="preserve"> 4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0675D9" w:rsidRDefault="000675D9" w:rsidP="000675D9">
      <w:pPr>
        <w:pStyle w:val="ListParagraph"/>
        <w:rPr>
          <w:lang/>
        </w:rPr>
      </w:pPr>
      <w:r>
        <w:rPr>
          <w:lang/>
        </w:rPr>
        <w:t>-ученик изводи вежбе на полигони уз стално залагање али не и временско напредовање .</w:t>
      </w:r>
    </w:p>
    <w:p w:rsidR="00CC5CD7" w:rsidRDefault="00CC5CD7" w:rsidP="000675D9">
      <w:pPr>
        <w:pStyle w:val="ListParagraph"/>
        <w:rPr>
          <w:lang/>
        </w:rPr>
      </w:pPr>
    </w:p>
    <w:p w:rsidR="000675D9" w:rsidRDefault="000675D9" w:rsidP="000675D9">
      <w:pPr>
        <w:pStyle w:val="ListParagraph"/>
        <w:rPr>
          <w:lang/>
        </w:rPr>
      </w:pPr>
      <w:r>
        <w:rPr>
          <w:lang/>
        </w:rPr>
        <w:t>Оцена</w:t>
      </w:r>
      <w:r w:rsidR="00CC5CD7">
        <w:rPr>
          <w:lang/>
        </w:rPr>
        <w:t xml:space="preserve"> добар (</w:t>
      </w:r>
      <w:r>
        <w:rPr>
          <w:lang/>
        </w:rPr>
        <w:t xml:space="preserve"> 3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0675D9" w:rsidRDefault="000675D9" w:rsidP="000675D9">
      <w:pPr>
        <w:pStyle w:val="ListParagraph"/>
        <w:rPr>
          <w:lang/>
        </w:rPr>
      </w:pPr>
      <w:r>
        <w:rPr>
          <w:lang/>
        </w:rPr>
        <w:t>-ученик изводи цео полигон уз делимично  ангажовање и не напредовање у временском рекорду .</w:t>
      </w:r>
    </w:p>
    <w:p w:rsidR="00CC5CD7" w:rsidRDefault="00CC5CD7" w:rsidP="000675D9">
      <w:pPr>
        <w:pStyle w:val="ListParagraph"/>
        <w:rPr>
          <w:lang/>
        </w:rPr>
      </w:pPr>
    </w:p>
    <w:p w:rsidR="000675D9" w:rsidRDefault="000675D9" w:rsidP="000675D9">
      <w:pPr>
        <w:pStyle w:val="ListParagraph"/>
        <w:rPr>
          <w:lang/>
        </w:rPr>
      </w:pPr>
      <w:r>
        <w:rPr>
          <w:lang/>
        </w:rPr>
        <w:t>Оцњна 2 :</w:t>
      </w:r>
    </w:p>
    <w:p w:rsidR="000675D9" w:rsidRDefault="000675D9" w:rsidP="000675D9">
      <w:pPr>
        <w:pStyle w:val="ListParagraph"/>
        <w:rPr>
          <w:lang/>
        </w:rPr>
      </w:pPr>
      <w:r>
        <w:rPr>
          <w:lang/>
        </w:rPr>
        <w:t>-ученик споро пролази полигон не ангажујући и не подражавајући дух такмичења .</w:t>
      </w:r>
    </w:p>
    <w:p w:rsidR="00CC5CD7" w:rsidRDefault="00CC5CD7" w:rsidP="000675D9">
      <w:pPr>
        <w:pStyle w:val="ListParagraph"/>
        <w:rPr>
          <w:lang/>
        </w:rPr>
      </w:pPr>
    </w:p>
    <w:p w:rsidR="000675D9" w:rsidRDefault="00CC5CD7" w:rsidP="000675D9">
      <w:pPr>
        <w:pStyle w:val="ListParagraph"/>
        <w:rPr>
          <w:lang/>
        </w:rPr>
      </w:pPr>
      <w:r>
        <w:rPr>
          <w:lang/>
        </w:rPr>
        <w:t>Оцена недовољан ( 1 ) :</w:t>
      </w:r>
    </w:p>
    <w:p w:rsidR="000675D9" w:rsidRDefault="000675D9" w:rsidP="000675D9">
      <w:pPr>
        <w:pStyle w:val="ListParagraph"/>
        <w:rPr>
          <w:lang/>
        </w:rPr>
      </w:pPr>
      <w:r>
        <w:rPr>
          <w:lang/>
        </w:rPr>
        <w:t>-ученик није у стању да испрати редослед обављања задатих радњи , не ангажује се у напредовању.</w:t>
      </w:r>
    </w:p>
    <w:p w:rsidR="006D4C8D" w:rsidRPr="008C07B7" w:rsidRDefault="006D4C8D" w:rsidP="009343D6">
      <w:pPr>
        <w:pStyle w:val="ListParagraph"/>
        <w:rPr>
          <w:i/>
          <w:lang/>
        </w:rPr>
      </w:pPr>
    </w:p>
    <w:p w:rsidR="009343D6" w:rsidRDefault="009343D6" w:rsidP="009343D6">
      <w:pPr>
        <w:pStyle w:val="ListParagraph"/>
        <w:rPr>
          <w:i/>
          <w:lang/>
        </w:rPr>
      </w:pPr>
      <w:r w:rsidRPr="009343D6">
        <w:rPr>
          <w:i/>
          <w:lang/>
        </w:rPr>
        <w:t xml:space="preserve">Област : </w:t>
      </w:r>
      <w:r w:rsidR="008C07B7" w:rsidRPr="009343D6">
        <w:rPr>
          <w:i/>
          <w:lang/>
        </w:rPr>
        <w:t>Физичка и здравствена култура</w:t>
      </w:r>
    </w:p>
    <w:p w:rsidR="00CC5CD7" w:rsidRDefault="00CC5CD7" w:rsidP="009343D6">
      <w:pPr>
        <w:pStyle w:val="ListParagraph"/>
        <w:rPr>
          <w:i/>
          <w:lang/>
        </w:rPr>
      </w:pPr>
    </w:p>
    <w:p w:rsidR="009343D6" w:rsidRDefault="009343D6" w:rsidP="009343D6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одличан ( </w:t>
      </w:r>
      <w:r>
        <w:rPr>
          <w:lang/>
        </w:rPr>
        <w:t xml:space="preserve">5 </w:t>
      </w:r>
      <w:r w:rsidR="00CC5CD7">
        <w:rPr>
          <w:lang/>
        </w:rPr>
        <w:t xml:space="preserve">) </w:t>
      </w:r>
      <w:r>
        <w:rPr>
          <w:lang/>
        </w:rPr>
        <w:t>:</w:t>
      </w:r>
    </w:p>
    <w:p w:rsidR="00EA3FE4" w:rsidRDefault="009343D6" w:rsidP="009343D6">
      <w:pPr>
        <w:pStyle w:val="ListParagraph"/>
        <w:rPr>
          <w:lang/>
        </w:rPr>
      </w:pPr>
      <w:r>
        <w:rPr>
          <w:lang/>
        </w:rPr>
        <w:t>-</w:t>
      </w:r>
      <w:r w:rsidR="00EA3FE4">
        <w:rPr>
          <w:lang/>
        </w:rPr>
        <w:t xml:space="preserve">поштује правила игре </w:t>
      </w:r>
      <w:r w:rsidR="0077616B">
        <w:rPr>
          <w:lang/>
        </w:rPr>
        <w:t xml:space="preserve"> максимално се ангажјући да победи сам или екипно ,навија и бодри уважавајући противнике </w:t>
      </w:r>
      <w:r w:rsidR="00EA3FE4">
        <w:rPr>
          <w:lang/>
        </w:rPr>
        <w:t xml:space="preserve">; прихвата сопствени пораз и победу ; уредно одлаже ствари ; примењује здравствено хигијенске мере ;одговорно се однси према рекизитима и справама у простору </w:t>
      </w:r>
      <w:r w:rsidR="0077616B">
        <w:rPr>
          <w:lang/>
        </w:rPr>
        <w:t>за вежбање;наводи здраве</w:t>
      </w:r>
      <w:r w:rsidR="00EA3FE4">
        <w:rPr>
          <w:lang/>
        </w:rPr>
        <w:t xml:space="preserve"> намерница у исхрани ; одржава личну хигијену и хигијену простора , препоз</w:t>
      </w:r>
      <w:r w:rsidR="006D4C8D">
        <w:rPr>
          <w:lang/>
        </w:rPr>
        <w:t xml:space="preserve">наје везу вежбања и уноса воде </w:t>
      </w:r>
      <w:r w:rsidR="00EA3FE4">
        <w:rPr>
          <w:lang/>
        </w:rPr>
        <w:t>.</w:t>
      </w:r>
    </w:p>
    <w:p w:rsidR="00CC5CD7" w:rsidRDefault="00CC5CD7" w:rsidP="009343D6">
      <w:pPr>
        <w:pStyle w:val="ListParagraph"/>
        <w:rPr>
          <w:lang/>
        </w:rPr>
      </w:pPr>
    </w:p>
    <w:p w:rsidR="006D4C8D" w:rsidRDefault="006D4C8D" w:rsidP="009343D6">
      <w:pPr>
        <w:pStyle w:val="ListParagraph"/>
        <w:rPr>
          <w:lang/>
        </w:rPr>
      </w:pPr>
      <w:r>
        <w:rPr>
          <w:lang/>
        </w:rPr>
        <w:t>Оцена</w:t>
      </w:r>
      <w:r w:rsidR="00CC5CD7">
        <w:rPr>
          <w:lang/>
        </w:rPr>
        <w:t>врло добар (</w:t>
      </w:r>
      <w:r>
        <w:rPr>
          <w:lang/>
        </w:rPr>
        <w:t xml:space="preserve"> 4 </w:t>
      </w:r>
      <w:r w:rsidR="00CC5CD7">
        <w:rPr>
          <w:lang/>
        </w:rPr>
        <w:t xml:space="preserve">) </w:t>
      </w:r>
      <w:r>
        <w:rPr>
          <w:lang/>
        </w:rPr>
        <w:t>:</w:t>
      </w:r>
    </w:p>
    <w:p w:rsidR="0077616B" w:rsidRDefault="006D4C8D" w:rsidP="0077616B">
      <w:pPr>
        <w:pStyle w:val="ListParagraph"/>
        <w:rPr>
          <w:lang/>
        </w:rPr>
      </w:pPr>
      <w:r>
        <w:rPr>
          <w:lang/>
        </w:rPr>
        <w:t>-</w:t>
      </w:r>
      <w:r w:rsidR="00CC5CD7">
        <w:rPr>
          <w:lang/>
        </w:rPr>
        <w:t>п</w:t>
      </w:r>
      <w:r w:rsidR="0077616B">
        <w:rPr>
          <w:lang/>
        </w:rPr>
        <w:t>оштује правила игре  повремено  се ангажјући да победи сам или екипно ,навија и бодри уважавајући противнике ; прихвата сопствени пораз и победу ; уредно одлаже ствари ; примењује здравствено хигијенске мере ;одговорно се однси према рекизитима и справама у простору за вежбање;наводи врсте намерница у исхрани ; одржава личну хигијену и хигијену простора , препознаје везу вежбања и уноса воде .</w:t>
      </w:r>
    </w:p>
    <w:p w:rsidR="00CC5CD7" w:rsidRDefault="00CC5CD7" w:rsidP="0077616B">
      <w:pPr>
        <w:pStyle w:val="ListParagraph"/>
        <w:rPr>
          <w:lang/>
        </w:rPr>
      </w:pPr>
    </w:p>
    <w:p w:rsidR="0077616B" w:rsidRDefault="0077616B" w:rsidP="00CC5CD7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добар ( </w:t>
      </w:r>
      <w:r>
        <w:rPr>
          <w:lang/>
        </w:rPr>
        <w:t>3</w:t>
      </w:r>
      <w:r w:rsidR="00CC5CD7">
        <w:rPr>
          <w:lang/>
        </w:rPr>
        <w:t xml:space="preserve"> )</w:t>
      </w:r>
      <w:r w:rsidRPr="00CC5CD7">
        <w:rPr>
          <w:lang/>
        </w:rPr>
        <w:t xml:space="preserve"> :</w:t>
      </w:r>
      <w:r w:rsidRPr="00CC5CD7">
        <w:rPr>
          <w:lang/>
        </w:rPr>
        <w:br/>
        <w:t xml:space="preserve">-ученик учествује у игри не трудећи се да постигне неке резултате ; тешко прихвата </w:t>
      </w:r>
      <w:r w:rsidRPr="00CC5CD7">
        <w:rPr>
          <w:lang/>
        </w:rPr>
        <w:lastRenderedPageBreak/>
        <w:t>пораз ; примењује неке дравствено хигијенске мере ;одговорно се однси према рекизитима и справама у простору за вежбање;наводи здраве намерница у исхрани ; одржава личну хигијену и хигијену простора .</w:t>
      </w:r>
    </w:p>
    <w:p w:rsidR="00CC5CD7" w:rsidRPr="00CC5CD7" w:rsidRDefault="00CC5CD7" w:rsidP="00CC5CD7">
      <w:pPr>
        <w:pStyle w:val="ListParagraph"/>
        <w:rPr>
          <w:lang/>
        </w:rPr>
      </w:pPr>
    </w:p>
    <w:p w:rsidR="0077616B" w:rsidRDefault="0077616B" w:rsidP="0077616B">
      <w:pPr>
        <w:pStyle w:val="ListParagraph"/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довољан ( </w:t>
      </w:r>
      <w:r>
        <w:rPr>
          <w:lang/>
        </w:rPr>
        <w:t xml:space="preserve">2 </w:t>
      </w:r>
      <w:r w:rsidR="00CC5CD7">
        <w:rPr>
          <w:lang/>
        </w:rPr>
        <w:t xml:space="preserve">) </w:t>
      </w:r>
      <w:r>
        <w:rPr>
          <w:lang/>
        </w:rPr>
        <w:t>:</w:t>
      </w:r>
    </w:p>
    <w:p w:rsidR="0077616B" w:rsidRDefault="0077616B" w:rsidP="0077616B">
      <w:pPr>
        <w:pStyle w:val="ListParagraph"/>
        <w:rPr>
          <w:lang/>
        </w:rPr>
      </w:pPr>
      <w:r>
        <w:rPr>
          <w:lang/>
        </w:rPr>
        <w:t>-ученик учествује у играма а не показује никакав труд за учествовање  и да га то занима ,не навија и не прихвата пораз</w:t>
      </w:r>
      <w:r w:rsidR="00674CAA">
        <w:rPr>
          <w:lang/>
        </w:rPr>
        <w:t>, одржава минимум хигијене простора незаинтересован за здраву храну  .</w:t>
      </w:r>
    </w:p>
    <w:p w:rsidR="00CC5CD7" w:rsidRDefault="00CC5CD7" w:rsidP="0077616B">
      <w:pPr>
        <w:pStyle w:val="ListParagraph"/>
        <w:rPr>
          <w:lang/>
        </w:rPr>
      </w:pPr>
    </w:p>
    <w:p w:rsidR="00674CAA" w:rsidRDefault="00674CAA" w:rsidP="0077616B">
      <w:pPr>
        <w:pStyle w:val="ListParagraph"/>
        <w:rPr>
          <w:lang/>
        </w:rPr>
      </w:pPr>
      <w:r>
        <w:rPr>
          <w:lang/>
        </w:rPr>
        <w:t>Оцена</w:t>
      </w:r>
      <w:r w:rsidR="00CC5CD7">
        <w:rPr>
          <w:lang/>
        </w:rPr>
        <w:t xml:space="preserve"> недовољан (</w:t>
      </w:r>
      <w:r>
        <w:rPr>
          <w:lang/>
        </w:rPr>
        <w:t xml:space="preserve"> 1</w:t>
      </w:r>
      <w:r w:rsidR="00CC5CD7">
        <w:rPr>
          <w:lang/>
        </w:rPr>
        <w:t xml:space="preserve">) </w:t>
      </w:r>
      <w:r>
        <w:rPr>
          <w:lang/>
        </w:rPr>
        <w:t>:</w:t>
      </w:r>
    </w:p>
    <w:p w:rsidR="00674CAA" w:rsidRDefault="00674CAA" w:rsidP="0077616B">
      <w:pPr>
        <w:pStyle w:val="ListParagraph"/>
        <w:rPr>
          <w:lang/>
        </w:rPr>
      </w:pPr>
      <w:r>
        <w:rPr>
          <w:lang/>
        </w:rPr>
        <w:t>-код ученика изостаје било каква заинтересованост за такмичење , учествовање у играма , не бодри своје другаре ,не интересује га да сазна нешто више о здравом животу и физичкој активности .</w:t>
      </w:r>
    </w:p>
    <w:p w:rsidR="006D4C8D" w:rsidRPr="00FC2B5D" w:rsidRDefault="006D4C8D" w:rsidP="009343D6">
      <w:pPr>
        <w:pStyle w:val="ListParagraph"/>
        <w:rPr>
          <w:i/>
          <w:lang/>
        </w:rPr>
      </w:pPr>
    </w:p>
    <w:p w:rsidR="00FC2B5D" w:rsidRPr="00EA3FE4" w:rsidRDefault="00FC2B5D" w:rsidP="00FC2B5D">
      <w:pPr>
        <w:pStyle w:val="ListParagraph"/>
        <w:ind w:left="1416"/>
        <w:rPr>
          <w:i/>
          <w:lang/>
        </w:rPr>
      </w:pPr>
      <w:r>
        <w:rPr>
          <w:lang/>
        </w:rPr>
        <w:t>Наставник у поступку оцењивања прикупља и бележи податке постигнућа ученика  у процесу учења , напредовања и развоја ученика током године у својој педагошкој свесци и дневнику .На почетку школске године наставник обавештава  ученике о прописаним циљевима стандардима постигнућа и исходима учења . Ученици ће знати тачне критеријуме , начине , поступке, динамику и распоред оцењивања и доприносу појединачних оцена у закључну оцену .</w:t>
      </w:r>
      <w:r w:rsidR="00EE48ED">
        <w:rPr>
          <w:lang/>
        </w:rPr>
        <w:t>Све наведене области су повезане и при оцењивању не могу се посматрати одвојено па приликом оцењивања прати се више област учења и напредовања .</w:t>
      </w:r>
    </w:p>
    <w:p w:rsidR="00EA3FE4" w:rsidRDefault="00EA3FE4" w:rsidP="00EA3FE4">
      <w:pPr>
        <w:rPr>
          <w:lang/>
        </w:rPr>
      </w:pPr>
    </w:p>
    <w:p w:rsidR="008C07B7" w:rsidRDefault="00EA3FE4" w:rsidP="00EA3FE4">
      <w:pPr>
        <w:rPr>
          <w:lang/>
        </w:rPr>
      </w:pPr>
      <w:r>
        <w:rPr>
          <w:lang/>
        </w:rPr>
        <w:t xml:space="preserve">Оценом 5 се изражава </w:t>
      </w:r>
      <w:r w:rsidR="009F6D42">
        <w:rPr>
          <w:lang/>
        </w:rPr>
        <w:t>највиши ниво остварености циљев</w:t>
      </w:r>
      <w:r>
        <w:rPr>
          <w:lang/>
        </w:rPr>
        <w:t xml:space="preserve">аи прописаних , </w:t>
      </w:r>
      <w:r w:rsidR="009F6D42">
        <w:rPr>
          <w:lang/>
        </w:rPr>
        <w:t>о</w:t>
      </w:r>
      <w:r>
        <w:rPr>
          <w:lang/>
        </w:rPr>
        <w:t xml:space="preserve">дносно прилагођених стандарда постигнућа ,достизање исхода </w:t>
      </w:r>
      <w:r w:rsidR="009F6D42">
        <w:rPr>
          <w:lang/>
        </w:rPr>
        <w:t>у току савладавања програма наведених области ;потпуно ангажовање на часу ; напредовање у односу на предходни период , а показатељ је препоруке за даље напредовање.</w:t>
      </w:r>
    </w:p>
    <w:p w:rsidR="009F6D42" w:rsidRDefault="009F6D42" w:rsidP="00EA3FE4">
      <w:pPr>
        <w:rPr>
          <w:lang/>
        </w:rPr>
      </w:pPr>
      <w:r>
        <w:rPr>
          <w:lang/>
        </w:rPr>
        <w:t>Оценом 4 се изражава нижи  ниво остварености циљева и прописаних , односно прилагођених стандарда постигнућа ,достизање исхода у току савладавања програма наведених области ;повремено  ангажовање на часу ; напредовање у односу на предходни период , а показатељ је препоруке за даље напредовање.</w:t>
      </w:r>
    </w:p>
    <w:p w:rsidR="009F6D42" w:rsidRDefault="009F6D42" w:rsidP="00EA3FE4">
      <w:pPr>
        <w:rPr>
          <w:lang/>
        </w:rPr>
      </w:pPr>
      <w:r>
        <w:rPr>
          <w:lang/>
        </w:rPr>
        <w:t xml:space="preserve">Оценом 3 </w:t>
      </w:r>
      <w:r w:rsidR="000675D9">
        <w:rPr>
          <w:lang/>
        </w:rPr>
        <w:t>с</w:t>
      </w:r>
      <w:r>
        <w:rPr>
          <w:lang/>
        </w:rPr>
        <w:t>е изражава средњи ниво остварености циљева и прописаних , односно прилагођених стандарда постигнућа ,достизање исхода у току савладавања програма наведених области ;повремено  ангажовање на часу ; напредовање у односу на предходни период , а показатељ је препоруке за даље напредовање.</w:t>
      </w:r>
    </w:p>
    <w:p w:rsidR="009F6D42" w:rsidRDefault="009F6D42" w:rsidP="00EA3FE4">
      <w:pPr>
        <w:rPr>
          <w:lang/>
        </w:rPr>
      </w:pPr>
      <w:r>
        <w:rPr>
          <w:lang/>
        </w:rPr>
        <w:t>Оценом 2 се изражава низак ниво остварености постигнућа циљева и стандарда , неангажовање  на часовим а, током такмичења и ваннаставним активностима</w:t>
      </w:r>
      <w:r w:rsidR="00FC2B5D">
        <w:rPr>
          <w:lang/>
        </w:rPr>
        <w:t>.</w:t>
      </w:r>
    </w:p>
    <w:p w:rsidR="008C07B7" w:rsidRPr="009343D6" w:rsidRDefault="00FC2B5D" w:rsidP="009343D6">
      <w:pPr>
        <w:rPr>
          <w:lang/>
        </w:rPr>
      </w:pPr>
      <w:r>
        <w:rPr>
          <w:lang/>
        </w:rPr>
        <w:t>Оценом 1 се изражава минимални степеном савладаности моторичких знања и умења које су утврђене образовним стандардима ;ученик се не ангажује при раду ,одржавању  колективне  хигијене , такође и низак ниво усојености и п</w:t>
      </w:r>
      <w:r w:rsidR="009343D6">
        <w:rPr>
          <w:lang/>
        </w:rPr>
        <w:t>римене знања из области здравља .</w:t>
      </w:r>
    </w:p>
    <w:p w:rsidR="008C07B7" w:rsidRPr="008C07B7" w:rsidRDefault="008C07B7" w:rsidP="00C7260D">
      <w:pPr>
        <w:rPr>
          <w:sz w:val="32"/>
          <w:szCs w:val="32"/>
          <w:lang/>
        </w:rPr>
      </w:pPr>
    </w:p>
    <w:p w:rsidR="00674CAA" w:rsidRDefault="00674CAA" w:rsidP="00C7260D">
      <w:pPr>
        <w:rPr>
          <w:lang/>
        </w:rPr>
      </w:pPr>
    </w:p>
    <w:p w:rsidR="00CD78B3" w:rsidRDefault="00CD78B3" w:rsidP="00CD78B3">
      <w:pPr>
        <w:rPr>
          <w:b/>
          <w:color w:val="FFC000"/>
          <w:sz w:val="52"/>
          <w:szCs w:val="52"/>
          <w:lang/>
        </w:rPr>
      </w:pPr>
    </w:p>
    <w:p w:rsidR="00CC5CD7" w:rsidRDefault="00CD78B3" w:rsidP="00CD78B3">
      <w:pPr>
        <w:jc w:val="center"/>
        <w:rPr>
          <w:b/>
          <w:sz w:val="32"/>
          <w:szCs w:val="32"/>
          <w:lang/>
        </w:rPr>
      </w:pPr>
      <w:r>
        <w:rPr>
          <w:b/>
          <w:color w:val="FFC000"/>
          <w:sz w:val="52"/>
          <w:szCs w:val="52"/>
          <w:lang/>
        </w:rPr>
        <w:t>СВЕТ ОКО НАС</w:t>
      </w:r>
      <w:r w:rsidRPr="00C76AF3">
        <w:rPr>
          <w:b/>
          <w:color w:val="FFC000"/>
          <w:sz w:val="32"/>
          <w:szCs w:val="32"/>
          <w:lang/>
        </w:rPr>
        <w:t xml:space="preserve"> – други раз</w:t>
      </w:r>
      <w:r>
        <w:rPr>
          <w:b/>
          <w:color w:val="FFC000"/>
          <w:sz w:val="32"/>
          <w:szCs w:val="32"/>
          <w:lang/>
        </w:rPr>
        <w:t>р</w:t>
      </w:r>
      <w:r w:rsidRPr="00C76AF3">
        <w:rPr>
          <w:b/>
          <w:color w:val="FFC000"/>
          <w:sz w:val="32"/>
          <w:szCs w:val="32"/>
          <w:lang/>
        </w:rPr>
        <w:t>ед</w:t>
      </w:r>
    </w:p>
    <w:p w:rsidR="00CC5CD7" w:rsidRDefault="00CC5CD7" w:rsidP="00C7260D">
      <w:pPr>
        <w:rPr>
          <w:b/>
          <w:sz w:val="32"/>
          <w:szCs w:val="32"/>
          <w:lang/>
        </w:rPr>
      </w:pPr>
    </w:p>
    <w:p w:rsidR="00EE48ED" w:rsidRDefault="00EE48ED" w:rsidP="00C7260D">
      <w:pPr>
        <w:rPr>
          <w:i/>
          <w:lang/>
        </w:rPr>
      </w:pPr>
      <w:r>
        <w:rPr>
          <w:i/>
          <w:lang/>
        </w:rPr>
        <w:t>Наставни предмет обухвата следеће области :</w:t>
      </w:r>
    </w:p>
    <w:p w:rsidR="004662A7" w:rsidRDefault="004662A7" w:rsidP="004662A7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 xml:space="preserve">Други и ја </w:t>
      </w:r>
    </w:p>
    <w:p w:rsidR="004662A7" w:rsidRDefault="004662A7" w:rsidP="004662A7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 xml:space="preserve">Култура живљења </w:t>
      </w:r>
    </w:p>
    <w:p w:rsidR="004662A7" w:rsidRPr="00A62FEA" w:rsidRDefault="00A62FEA" w:rsidP="00A62FEA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 xml:space="preserve">Кретање и орјентација у </w:t>
      </w:r>
      <w:r w:rsidR="004662A7" w:rsidRPr="00A62FEA">
        <w:rPr>
          <w:lang/>
        </w:rPr>
        <w:t xml:space="preserve">простору и времену </w:t>
      </w:r>
    </w:p>
    <w:p w:rsidR="004662A7" w:rsidRDefault="004662A7" w:rsidP="004662A7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 xml:space="preserve">Разноврсност природе </w:t>
      </w:r>
    </w:p>
    <w:p w:rsidR="004662A7" w:rsidRDefault="004662A7" w:rsidP="004662A7">
      <w:pPr>
        <w:pStyle w:val="ListParagraph"/>
        <w:numPr>
          <w:ilvl w:val="0"/>
          <w:numId w:val="8"/>
        </w:numPr>
        <w:rPr>
          <w:lang/>
        </w:rPr>
      </w:pPr>
      <w:r>
        <w:rPr>
          <w:lang/>
        </w:rPr>
        <w:t xml:space="preserve">Човек ствара </w:t>
      </w:r>
    </w:p>
    <w:p w:rsidR="00B548F0" w:rsidRDefault="00B548F0" w:rsidP="00B548F0">
      <w:pPr>
        <w:rPr>
          <w:lang/>
        </w:rPr>
      </w:pPr>
    </w:p>
    <w:p w:rsidR="00B548F0" w:rsidRPr="00B548F0" w:rsidRDefault="00B548F0" w:rsidP="00B548F0">
      <w:pPr>
        <w:rPr>
          <w:lang/>
        </w:rPr>
      </w:pPr>
    </w:p>
    <w:p w:rsidR="00B548F0" w:rsidRPr="00B548F0" w:rsidRDefault="00B548F0" w:rsidP="00B548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Елементи оцењивања из предмета СВЕТ ОКО НАС:</w:t>
      </w:r>
    </w:p>
    <w:p w:rsidR="00B548F0" w:rsidRPr="00B548F0" w:rsidRDefault="00B548F0" w:rsidP="00B548F0">
      <w:pPr>
        <w:numPr>
          <w:ilvl w:val="2"/>
          <w:numId w:val="9"/>
        </w:numPr>
        <w:tabs>
          <w:tab w:val="left" w:pos="4320"/>
        </w:tabs>
        <w:spacing w:after="0" w:line="240" w:lineRule="auto"/>
        <w:ind w:left="4320" w:hanging="268"/>
        <w:rPr>
          <w:rFonts w:ascii="Calibri" w:eastAsia="Calibri" w:hAnsi="Calibri" w:cs="Calibri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Усвојеност наставних садржаја</w:t>
      </w:r>
    </w:p>
    <w:p w:rsidR="00B548F0" w:rsidRPr="00B548F0" w:rsidRDefault="00B548F0" w:rsidP="00B548F0">
      <w:pPr>
        <w:numPr>
          <w:ilvl w:val="2"/>
          <w:numId w:val="9"/>
        </w:numPr>
        <w:tabs>
          <w:tab w:val="left" w:pos="4420"/>
        </w:tabs>
        <w:spacing w:after="0" w:line="240" w:lineRule="auto"/>
        <w:ind w:left="4420" w:hanging="368"/>
        <w:rPr>
          <w:rFonts w:ascii="Calibri" w:eastAsia="Calibri" w:hAnsi="Calibri" w:cs="Calibri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Примена знања</w:t>
      </w:r>
    </w:p>
    <w:p w:rsidR="00B548F0" w:rsidRPr="00B548F0" w:rsidRDefault="00B548F0" w:rsidP="00B548F0">
      <w:pPr>
        <w:spacing w:after="0" w:line="2" w:lineRule="exact"/>
        <w:rPr>
          <w:rFonts w:ascii="Calibri" w:eastAsia="Calibri" w:hAnsi="Calibri" w:cs="Calibri"/>
          <w:sz w:val="24"/>
          <w:szCs w:val="24"/>
          <w:lang/>
        </w:rPr>
      </w:pPr>
    </w:p>
    <w:p w:rsidR="00B548F0" w:rsidRPr="00B548F0" w:rsidRDefault="00B548F0" w:rsidP="00B548F0">
      <w:pPr>
        <w:numPr>
          <w:ilvl w:val="2"/>
          <w:numId w:val="9"/>
        </w:numPr>
        <w:tabs>
          <w:tab w:val="left" w:pos="4420"/>
        </w:tabs>
        <w:spacing w:after="0" w:line="240" w:lineRule="auto"/>
        <w:ind w:left="4420" w:hanging="368"/>
        <w:rPr>
          <w:rFonts w:ascii="Calibri" w:eastAsia="Calibri" w:hAnsi="Calibri" w:cs="Calibri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Активност ученика</w:t>
      </w:r>
    </w:p>
    <w:p w:rsidR="00B548F0" w:rsidRPr="00B548F0" w:rsidRDefault="00B548F0" w:rsidP="00B548F0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80" w:hanging="180"/>
        <w:rPr>
          <w:rFonts w:ascii="Calibri" w:eastAsia="Calibri" w:hAnsi="Calibri" w:cs="Calibri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току школске године ученик може добити оцену на основу:</w:t>
      </w:r>
    </w:p>
    <w:p w:rsidR="00B548F0" w:rsidRPr="00B548F0" w:rsidRDefault="00B548F0" w:rsidP="00B548F0">
      <w:pPr>
        <w:spacing w:after="0" w:line="11" w:lineRule="exact"/>
        <w:rPr>
          <w:rFonts w:ascii="Calibri" w:eastAsia="Calibri" w:hAnsi="Calibri" w:cs="Calibri"/>
          <w:sz w:val="24"/>
          <w:szCs w:val="24"/>
          <w:lang/>
        </w:rPr>
      </w:pPr>
    </w:p>
    <w:p w:rsidR="00B548F0" w:rsidRPr="00B548F0" w:rsidRDefault="00B548F0" w:rsidP="00B548F0">
      <w:pPr>
        <w:numPr>
          <w:ilvl w:val="2"/>
          <w:numId w:val="9"/>
        </w:numPr>
        <w:tabs>
          <w:tab w:val="left" w:pos="4420"/>
        </w:tabs>
        <w:spacing w:after="0" w:line="240" w:lineRule="auto"/>
        <w:ind w:left="4420" w:hanging="368"/>
        <w:rPr>
          <w:rFonts w:ascii="Calibri" w:eastAsia="Calibri" w:hAnsi="Calibri" w:cs="Calibri"/>
          <w:sz w:val="23"/>
          <w:szCs w:val="23"/>
          <w:lang/>
        </w:rPr>
      </w:pPr>
      <w:r w:rsidRPr="00B548F0">
        <w:rPr>
          <w:rFonts w:ascii="Calibri" w:eastAsia="Calibri" w:hAnsi="Calibri" w:cs="Calibri"/>
          <w:sz w:val="23"/>
          <w:szCs w:val="23"/>
          <w:lang/>
        </w:rPr>
        <w:t>Писмених провера знања- контролне вежбе</w:t>
      </w:r>
    </w:p>
    <w:p w:rsidR="00B548F0" w:rsidRPr="00B548F0" w:rsidRDefault="00B548F0" w:rsidP="00B548F0">
      <w:pPr>
        <w:numPr>
          <w:ilvl w:val="2"/>
          <w:numId w:val="9"/>
        </w:numPr>
        <w:tabs>
          <w:tab w:val="left" w:pos="4420"/>
        </w:tabs>
        <w:spacing w:after="0" w:line="240" w:lineRule="auto"/>
        <w:ind w:left="4420" w:hanging="368"/>
        <w:rPr>
          <w:rFonts w:ascii="Calibri" w:eastAsia="Calibri" w:hAnsi="Calibri" w:cs="Calibri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Усменог испитивања</w:t>
      </w:r>
    </w:p>
    <w:p w:rsidR="00B548F0" w:rsidRPr="00B548F0" w:rsidRDefault="00B548F0" w:rsidP="00B548F0">
      <w:pPr>
        <w:numPr>
          <w:ilvl w:val="2"/>
          <w:numId w:val="9"/>
        </w:numPr>
        <w:tabs>
          <w:tab w:val="left" w:pos="4420"/>
        </w:tabs>
        <w:spacing w:after="0" w:line="240" w:lineRule="auto"/>
        <w:ind w:left="4420" w:hanging="368"/>
        <w:rPr>
          <w:rFonts w:ascii="Calibri" w:eastAsia="Calibri" w:hAnsi="Calibri" w:cs="Calibri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Активности на часу</w:t>
      </w:r>
    </w:p>
    <w:p w:rsidR="00B548F0" w:rsidRPr="00B548F0" w:rsidRDefault="00B548F0" w:rsidP="00B548F0">
      <w:pPr>
        <w:numPr>
          <w:ilvl w:val="2"/>
          <w:numId w:val="9"/>
        </w:numPr>
        <w:tabs>
          <w:tab w:val="left" w:pos="4420"/>
        </w:tabs>
        <w:spacing w:after="0" w:line="240" w:lineRule="auto"/>
        <w:ind w:left="4420" w:hanging="368"/>
        <w:rPr>
          <w:rFonts w:ascii="Calibri" w:eastAsia="Calibri" w:hAnsi="Calibri" w:cs="Calibri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Домаћих радова</w:t>
      </w:r>
    </w:p>
    <w:p w:rsidR="00B548F0" w:rsidRPr="00B548F0" w:rsidRDefault="00B548F0" w:rsidP="00B548F0">
      <w:pPr>
        <w:spacing w:after="0" w:line="345" w:lineRule="exact"/>
        <w:rPr>
          <w:rFonts w:ascii="Calibri" w:eastAsia="Calibri" w:hAnsi="Calibri" w:cs="Calibri"/>
          <w:sz w:val="24"/>
          <w:szCs w:val="24"/>
          <w:lang/>
        </w:rPr>
      </w:pPr>
    </w:p>
    <w:p w:rsidR="00B548F0" w:rsidRPr="00B548F0" w:rsidRDefault="00B548F0" w:rsidP="00B548F0">
      <w:pPr>
        <w:numPr>
          <w:ilvl w:val="2"/>
          <w:numId w:val="9"/>
        </w:numPr>
        <w:tabs>
          <w:tab w:val="left" w:pos="4420"/>
        </w:tabs>
        <w:spacing w:after="0" w:line="254" w:lineRule="auto"/>
        <w:ind w:left="4420" w:right="319" w:hanging="368"/>
        <w:jc w:val="both"/>
        <w:rPr>
          <w:rFonts w:ascii="Calibri" w:eastAsia="Calibri" w:hAnsi="Calibri" w:cs="Calibri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Писмене провере знања евидентирају се бројчано и улазе у евиденцију (дневник и педагошку свеску).</w:t>
      </w:r>
    </w:p>
    <w:p w:rsidR="00B548F0" w:rsidRPr="00B548F0" w:rsidRDefault="00B548F0" w:rsidP="00B548F0">
      <w:pPr>
        <w:spacing w:after="0" w:line="80" w:lineRule="exact"/>
        <w:rPr>
          <w:rFonts w:ascii="Calibri" w:eastAsia="Calibri" w:hAnsi="Calibri" w:cs="Calibri"/>
          <w:sz w:val="24"/>
          <w:szCs w:val="24"/>
          <w:lang/>
        </w:rPr>
      </w:pPr>
    </w:p>
    <w:p w:rsidR="00B548F0" w:rsidRPr="00B548F0" w:rsidRDefault="00B548F0" w:rsidP="00B548F0">
      <w:pPr>
        <w:numPr>
          <w:ilvl w:val="2"/>
          <w:numId w:val="9"/>
        </w:numPr>
        <w:tabs>
          <w:tab w:val="left" w:pos="4420"/>
        </w:tabs>
        <w:spacing w:after="0" w:line="254" w:lineRule="auto"/>
        <w:ind w:left="4420" w:right="319" w:hanging="368"/>
        <w:rPr>
          <w:rFonts w:ascii="Calibri" w:eastAsia="Calibri" w:hAnsi="Calibri" w:cs="Calibri"/>
          <w:sz w:val="24"/>
          <w:szCs w:val="24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Усмене провере знања се евидентирају бројчано и улазе у евиденцију(дневник и педагошку свеску).</w:t>
      </w:r>
    </w:p>
    <w:p w:rsidR="00B548F0" w:rsidRPr="00B548F0" w:rsidRDefault="00B548F0" w:rsidP="00B548F0">
      <w:pPr>
        <w:spacing w:after="0" w:line="320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B548F0" w:rsidRPr="00B548F0" w:rsidRDefault="00B548F0" w:rsidP="00B548F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Критеријум бројчаног оцењивња у процентима:</w:t>
      </w:r>
    </w:p>
    <w:p w:rsidR="00B548F0" w:rsidRPr="00B548F0" w:rsidRDefault="00B548F0" w:rsidP="00B548F0">
      <w:pPr>
        <w:spacing w:after="0" w:line="295" w:lineRule="exact"/>
        <w:rPr>
          <w:rFonts w:ascii="Times New Roman" w:eastAsiaTheme="minorEastAsia" w:hAnsi="Times New Roman" w:cs="Times New Roman"/>
          <w:sz w:val="20"/>
          <w:szCs w:val="20"/>
          <w:lang/>
        </w:rPr>
      </w:pPr>
    </w:p>
    <w:p w:rsidR="00B548F0" w:rsidRPr="00B548F0" w:rsidRDefault="00B548F0" w:rsidP="00B548F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0% - 30% оцена 1</w:t>
      </w:r>
    </w:p>
    <w:p w:rsidR="00B548F0" w:rsidRPr="00B548F0" w:rsidRDefault="00B548F0" w:rsidP="00B548F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30%-45% оцена 2</w:t>
      </w:r>
    </w:p>
    <w:p w:rsidR="00B548F0" w:rsidRPr="00B548F0" w:rsidRDefault="00B548F0" w:rsidP="00B548F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45%-65% оцена 3</w:t>
      </w:r>
    </w:p>
    <w:p w:rsidR="00B548F0" w:rsidRPr="00B548F0" w:rsidRDefault="00B548F0" w:rsidP="00B548F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65%-85% оцена 4</w:t>
      </w:r>
    </w:p>
    <w:p w:rsidR="00357A2A" w:rsidRDefault="00B548F0" w:rsidP="00357A2A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 w:cs="Calibri"/>
        </w:rPr>
      </w:pPr>
      <w:r w:rsidRPr="00B548F0">
        <w:rPr>
          <w:rFonts w:ascii="Calibri" w:eastAsia="Calibri" w:hAnsi="Calibri" w:cs="Calibri"/>
          <w:sz w:val="24"/>
          <w:szCs w:val="24"/>
          <w:lang/>
        </w:rPr>
        <w:t>85%-100% оцена 5</w:t>
      </w:r>
    </w:p>
    <w:p w:rsidR="00357A2A" w:rsidRDefault="00357A2A" w:rsidP="00357A2A">
      <w:pPr>
        <w:widowControl w:val="0"/>
        <w:overflowPunct w:val="0"/>
        <w:autoSpaceDE w:val="0"/>
        <w:autoSpaceDN w:val="0"/>
        <w:adjustRightInd w:val="0"/>
        <w:spacing w:line="225" w:lineRule="auto"/>
        <w:ind w:left="480"/>
        <w:jc w:val="both"/>
      </w:pPr>
      <w:r>
        <w:rPr>
          <w:rFonts w:ascii="Calibri" w:hAnsi="Calibri" w:cs="Calibri"/>
        </w:rPr>
        <w:t>Активности ученика у оквиру предмета Свет око нас су: посматрање, описивање, преоцењивање, груписање, праћење, бележење, практиковање, експериментисање, истраживање, сакупљање, стварање, играње, постиже се кроз непоседну истраживачку активност деце и ненаметњив подстицај и подршка наставника.</w:t>
      </w:r>
    </w:p>
    <w:p w:rsidR="00B548F0" w:rsidRDefault="00B548F0" w:rsidP="00B548F0">
      <w:pPr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</w:p>
    <w:p w:rsidR="00357A2A" w:rsidRDefault="00357A2A" w:rsidP="00B548F0">
      <w:pPr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</w:p>
    <w:p w:rsidR="00357A2A" w:rsidRDefault="00357A2A" w:rsidP="00B548F0">
      <w:pPr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</w:p>
    <w:p w:rsidR="00357A2A" w:rsidRDefault="00357A2A" w:rsidP="00B548F0">
      <w:pPr>
        <w:spacing w:after="0" w:line="240" w:lineRule="auto"/>
        <w:rPr>
          <w:rFonts w:ascii="Calibri" w:eastAsia="Calibri" w:hAnsi="Calibri" w:cs="Calibri"/>
          <w:sz w:val="24"/>
          <w:szCs w:val="24"/>
          <w:lang/>
        </w:rPr>
      </w:pPr>
    </w:p>
    <w:p w:rsidR="00357A2A" w:rsidRDefault="00357A2A" w:rsidP="00C7260D">
      <w:pPr>
        <w:rPr>
          <w:rFonts w:ascii="Calibri" w:eastAsia="Calibri" w:hAnsi="Calibri" w:cs="Calibri"/>
          <w:sz w:val="24"/>
          <w:szCs w:val="24"/>
          <w:lang/>
        </w:rPr>
      </w:pPr>
    </w:p>
    <w:p w:rsidR="00EE48ED" w:rsidRDefault="00830444" w:rsidP="00C7260D">
      <w:pPr>
        <w:rPr>
          <w:i/>
          <w:lang/>
        </w:rPr>
      </w:pPr>
      <w:r>
        <w:rPr>
          <w:i/>
          <w:lang/>
        </w:rPr>
        <w:t>Област:  Други и ја</w:t>
      </w:r>
    </w:p>
    <w:p w:rsidR="00B548F0" w:rsidRDefault="00B548F0" w:rsidP="00C7260D">
      <w:pPr>
        <w:rPr>
          <w:lang/>
        </w:rPr>
      </w:pPr>
    </w:p>
    <w:p w:rsidR="00B548F0" w:rsidRDefault="00B548F0" w:rsidP="00B548F0">
      <w:pPr>
        <w:rPr>
          <w:lang/>
        </w:rPr>
      </w:pPr>
      <w:r>
        <w:rPr>
          <w:lang/>
        </w:rPr>
        <w:t>-</w:t>
      </w:r>
      <w:r w:rsidRPr="00CC5CD7">
        <w:rPr>
          <w:i/>
          <w:lang/>
        </w:rPr>
        <w:t>ученик треба да зна припадност р</w:t>
      </w:r>
      <w:r w:rsidR="00357A2A" w:rsidRPr="00CC5CD7">
        <w:rPr>
          <w:i/>
          <w:lang/>
        </w:rPr>
        <w:t>азличитим групама</w:t>
      </w:r>
      <w:r w:rsidRPr="00CC5CD7">
        <w:rPr>
          <w:i/>
          <w:lang/>
        </w:rPr>
        <w:t xml:space="preserve"> , павила понашања у школи и ван ње ,</w:t>
      </w:r>
      <w:r w:rsidR="007056B9" w:rsidRPr="00CC5CD7">
        <w:rPr>
          <w:i/>
          <w:lang/>
        </w:rPr>
        <w:t xml:space="preserve"> разликује симболе наше земље од симбола других држава , разликује поредбе од жеља , зна чланове своје у</w:t>
      </w:r>
      <w:r w:rsidR="00357A2A" w:rsidRPr="00CC5CD7">
        <w:rPr>
          <w:i/>
          <w:lang/>
        </w:rPr>
        <w:t xml:space="preserve">же и шире породице као и чланове своје </w:t>
      </w:r>
      <w:r w:rsidR="007056B9" w:rsidRPr="00CC5CD7">
        <w:rPr>
          <w:i/>
          <w:lang/>
        </w:rPr>
        <w:t>родбине ,</w:t>
      </w:r>
      <w:r w:rsidR="00357A2A" w:rsidRPr="00CC5CD7">
        <w:rPr>
          <w:i/>
          <w:lang/>
        </w:rPr>
        <w:t xml:space="preserve"> разликује болесно и здраво стање , повезује здраву храну са својим потребама .</w:t>
      </w:r>
    </w:p>
    <w:p w:rsidR="00357A2A" w:rsidRDefault="00357A2A" w:rsidP="00B548F0">
      <w:pPr>
        <w:rPr>
          <w:lang/>
        </w:rPr>
      </w:pPr>
      <w:r>
        <w:rPr>
          <w:lang/>
        </w:rPr>
        <w:t>Оцена</w:t>
      </w:r>
      <w:r w:rsidR="00CC5CD7">
        <w:rPr>
          <w:lang/>
        </w:rPr>
        <w:t xml:space="preserve"> одличан (</w:t>
      </w:r>
      <w:r>
        <w:rPr>
          <w:lang/>
        </w:rPr>
        <w:t xml:space="preserve"> 5</w:t>
      </w:r>
      <w:r w:rsidR="00CC5CD7">
        <w:rPr>
          <w:lang/>
        </w:rPr>
        <w:t xml:space="preserve"> )</w:t>
      </w:r>
      <w:r w:rsidR="007402DE">
        <w:rPr>
          <w:lang/>
        </w:rPr>
        <w:t>:</w:t>
      </w:r>
    </w:p>
    <w:p w:rsidR="005C4208" w:rsidRDefault="005C4208" w:rsidP="00B548F0">
      <w:pPr>
        <w:rPr>
          <w:lang/>
        </w:rPr>
      </w:pPr>
      <w:r>
        <w:rPr>
          <w:lang/>
        </w:rPr>
        <w:t>-ученик разликује појмове разред и одељење; примењује и поштује правила понашања у групи ; зна симболе државе  ; именује чланове породице и родбине , зна ко су потомци и преци ; разликује потребе од жеља ; зна шта је потребно за здрав живот и како да се правилно храни ;брине о очувања здаравља и одлази редовно лекару и зубару , ангажован је у раду ,самосталан и учествује у пројектима .</w:t>
      </w:r>
    </w:p>
    <w:p w:rsidR="007402DE" w:rsidRDefault="007402DE" w:rsidP="007402DE">
      <w:pPr>
        <w:rPr>
          <w:lang/>
        </w:rPr>
      </w:pPr>
      <w:r>
        <w:rPr>
          <w:lang/>
        </w:rPr>
        <w:t>Оцена</w:t>
      </w:r>
      <w:r w:rsidR="00CC5CD7">
        <w:rPr>
          <w:lang/>
        </w:rPr>
        <w:t xml:space="preserve"> врло добар (</w:t>
      </w:r>
      <w:r>
        <w:rPr>
          <w:lang/>
        </w:rPr>
        <w:t xml:space="preserve"> 4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7402DE" w:rsidRDefault="005C4208" w:rsidP="007402DE">
      <w:pPr>
        <w:rPr>
          <w:lang/>
        </w:rPr>
      </w:pPr>
      <w:r>
        <w:rPr>
          <w:lang/>
        </w:rPr>
        <w:t>-ученик разликује појмове разред и одељење; примењује и поштује правила понашања у групи ; зна симболе државе  ; уз мањи подстицај или помоћ наставника  именује чланове породице и родбине , зна ко су потомци и преци ; разликује потребе од жеља ; зна шта је потребно за здрав живот и како да се правилно храни ;брине о очувања здаравља и одлази редовно лекару и зубару , ангажован је у раду</w:t>
      </w:r>
      <w:r w:rsidR="007402DE">
        <w:rPr>
          <w:lang/>
        </w:rPr>
        <w:t>.</w:t>
      </w:r>
    </w:p>
    <w:p w:rsidR="005C4208" w:rsidRDefault="007402DE" w:rsidP="002B20D3">
      <w:pPr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добар ( </w:t>
      </w:r>
      <w:r>
        <w:rPr>
          <w:lang/>
        </w:rPr>
        <w:t xml:space="preserve">3 </w:t>
      </w:r>
      <w:r w:rsidR="00CC5CD7">
        <w:rPr>
          <w:lang/>
        </w:rPr>
        <w:t xml:space="preserve">) </w:t>
      </w:r>
      <w:r>
        <w:rPr>
          <w:lang/>
        </w:rPr>
        <w:t>:</w:t>
      </w:r>
    </w:p>
    <w:p w:rsidR="002B20D3" w:rsidRPr="005C4208" w:rsidRDefault="005C4208" w:rsidP="005C4208">
      <w:pPr>
        <w:rPr>
          <w:lang/>
        </w:rPr>
      </w:pPr>
      <w:r>
        <w:rPr>
          <w:lang/>
        </w:rPr>
        <w:t xml:space="preserve">-ученик </w:t>
      </w:r>
      <w:r w:rsidR="00BD6F0F">
        <w:rPr>
          <w:lang/>
        </w:rPr>
        <w:t xml:space="preserve">уз мању помоћ наставника </w:t>
      </w:r>
      <w:r>
        <w:rPr>
          <w:lang/>
        </w:rPr>
        <w:t>разликује појмове разред и одељење; примењује и поштује правила понашања у групи ; зна симболе државе  ;  именује чланове породице али не зна</w:t>
      </w:r>
      <w:r w:rsidR="00BD6F0F">
        <w:rPr>
          <w:lang/>
        </w:rPr>
        <w:t xml:space="preserve"> да именује  све чланове </w:t>
      </w:r>
      <w:r>
        <w:rPr>
          <w:lang/>
        </w:rPr>
        <w:t xml:space="preserve"> родбине , </w:t>
      </w:r>
      <w:r w:rsidR="00BD6F0F">
        <w:rPr>
          <w:lang/>
        </w:rPr>
        <w:t xml:space="preserve">не </w:t>
      </w:r>
      <w:r>
        <w:rPr>
          <w:lang/>
        </w:rPr>
        <w:t>зна ко су потомци и преци ; није у стању да разликује потребе од жеља ; зна шта је потребно за здрав живот и како да се правилно храни ;брине о очувања здаравља и одлази редовно лекару и зубару ,</w:t>
      </w:r>
      <w:r w:rsidR="00BD6F0F">
        <w:rPr>
          <w:lang/>
        </w:rPr>
        <w:t xml:space="preserve">мање је ангажован у извршавању својих обавеза </w:t>
      </w:r>
      <w:r w:rsidR="002B20D3" w:rsidRPr="005C4208">
        <w:rPr>
          <w:lang/>
        </w:rPr>
        <w:t>.</w:t>
      </w:r>
    </w:p>
    <w:p w:rsidR="002B20D3" w:rsidRPr="002B20D3" w:rsidRDefault="002B20D3" w:rsidP="002B20D3">
      <w:pPr>
        <w:rPr>
          <w:lang/>
        </w:rPr>
      </w:pPr>
    </w:p>
    <w:p w:rsidR="007402DE" w:rsidRDefault="007402DE" w:rsidP="00B548F0">
      <w:pPr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довољан ( </w:t>
      </w:r>
      <w:r>
        <w:rPr>
          <w:lang/>
        </w:rPr>
        <w:t xml:space="preserve">2 </w:t>
      </w:r>
      <w:r w:rsidR="00CC5CD7">
        <w:rPr>
          <w:lang/>
        </w:rPr>
        <w:t xml:space="preserve">) </w:t>
      </w:r>
      <w:r>
        <w:rPr>
          <w:lang/>
        </w:rPr>
        <w:t>:</w:t>
      </w:r>
    </w:p>
    <w:p w:rsidR="007402DE" w:rsidRDefault="00BD6F0F" w:rsidP="00B548F0">
      <w:pPr>
        <w:rPr>
          <w:lang/>
        </w:rPr>
      </w:pPr>
      <w:r>
        <w:rPr>
          <w:lang/>
        </w:rPr>
        <w:t xml:space="preserve">-ученик зна шта је одељење , препознаје симболе државе , зна чланове породице али не и све чланове родбине , не разликује потребе  од жеља ,именује неке услове неопходне за здрав живит , не ангажујући се довољно у свом раду </w:t>
      </w:r>
      <w:r w:rsidR="006D2C4A">
        <w:rPr>
          <w:lang/>
        </w:rPr>
        <w:t>.</w:t>
      </w:r>
    </w:p>
    <w:p w:rsidR="007402DE" w:rsidRDefault="007402DE" w:rsidP="00B548F0">
      <w:pPr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недовољан ( </w:t>
      </w:r>
      <w:r>
        <w:rPr>
          <w:lang/>
        </w:rPr>
        <w:t>1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7402DE" w:rsidRDefault="00BD6F0F" w:rsidP="00B548F0">
      <w:pPr>
        <w:rPr>
          <w:lang/>
        </w:rPr>
      </w:pPr>
      <w:r>
        <w:rPr>
          <w:lang/>
        </w:rPr>
        <w:t xml:space="preserve">-ученик зна чланове породице , симболе државе и именује неке услове неопходне за живот људи , није ангажован у раду </w:t>
      </w:r>
      <w:r w:rsidR="007402DE">
        <w:rPr>
          <w:lang/>
        </w:rPr>
        <w:t>.</w:t>
      </w:r>
    </w:p>
    <w:p w:rsidR="007402DE" w:rsidRDefault="002B20D3" w:rsidP="00B548F0">
      <w:pPr>
        <w:rPr>
          <w:i/>
          <w:lang/>
        </w:rPr>
      </w:pPr>
      <w:r>
        <w:rPr>
          <w:i/>
          <w:lang/>
        </w:rPr>
        <w:t xml:space="preserve">Област : Култура живљења </w:t>
      </w:r>
    </w:p>
    <w:p w:rsidR="002B20D3" w:rsidRDefault="002B20D3" w:rsidP="00B548F0">
      <w:pPr>
        <w:rPr>
          <w:i/>
          <w:lang/>
        </w:rPr>
      </w:pPr>
      <w:r>
        <w:rPr>
          <w:i/>
          <w:lang/>
        </w:rPr>
        <w:lastRenderedPageBreak/>
        <w:t>-разликоваће село и град , препознаје занимања људи , разликује врсте саобраћаја , сналази се у насељу , разликује планиу од брда , котлину од равнице , разликује текуће од стајаћих вода .</w:t>
      </w:r>
    </w:p>
    <w:p w:rsidR="00BD6F0F" w:rsidRDefault="00BD6F0F" w:rsidP="00B548F0"/>
    <w:p w:rsidR="00540A47" w:rsidRDefault="00540A47" w:rsidP="00B548F0">
      <w:r>
        <w:t>O</w:t>
      </w:r>
      <w:r>
        <w:rPr>
          <w:lang/>
        </w:rPr>
        <w:t xml:space="preserve">цена </w:t>
      </w:r>
      <w:r w:rsidR="00CC5CD7">
        <w:rPr>
          <w:lang/>
        </w:rPr>
        <w:t xml:space="preserve">одличан ( </w:t>
      </w:r>
      <w:r>
        <w:t>5</w:t>
      </w:r>
      <w:r w:rsidR="00CC5CD7">
        <w:rPr>
          <w:lang/>
        </w:rPr>
        <w:t xml:space="preserve"> ) </w:t>
      </w:r>
      <w:r>
        <w:t>:</w:t>
      </w:r>
    </w:p>
    <w:p w:rsidR="00540A47" w:rsidRDefault="00540A47" w:rsidP="00B548F0">
      <w:pPr>
        <w:rPr>
          <w:lang/>
        </w:rPr>
      </w:pPr>
      <w:r>
        <w:t>-ученик зна типве насеља - с</w:t>
      </w:r>
      <w:r>
        <w:rPr>
          <w:lang/>
        </w:rPr>
        <w:t>е</w:t>
      </w:r>
      <w:r>
        <w:t>ло и град  као и њихове сличности и разлике</w:t>
      </w:r>
      <w:r>
        <w:rPr>
          <w:lang/>
        </w:rPr>
        <w:t>; занимања људи повезује са иституцијама у којима раде ;зна и примењује безбедносне мере у саобраћају ; зна важност саобраћајних правила ; уочава повезаност права и обавеза и у стању је да сваком праву одреди обавези и обрнуто ; може да пошаље електронску поруку ; разликује све облике рељефа и вода у околини ;повезује утицај загађења на животну средину и мере за превазилажање .</w:t>
      </w:r>
    </w:p>
    <w:p w:rsidR="00D41F07" w:rsidRDefault="00D41F07" w:rsidP="00B548F0">
      <w:pPr>
        <w:rPr>
          <w:lang/>
        </w:rPr>
      </w:pPr>
    </w:p>
    <w:p w:rsidR="00D41F07" w:rsidRDefault="00D41F07" w:rsidP="00B548F0">
      <w:pPr>
        <w:rPr>
          <w:lang/>
        </w:rPr>
      </w:pPr>
    </w:p>
    <w:p w:rsidR="00D41F07" w:rsidRDefault="00D41F07" w:rsidP="00B548F0">
      <w:pPr>
        <w:rPr>
          <w:lang/>
        </w:rPr>
      </w:pPr>
    </w:p>
    <w:p w:rsidR="00540A47" w:rsidRDefault="00540A47" w:rsidP="00B548F0">
      <w:pPr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врло добар ( </w:t>
      </w:r>
      <w:r>
        <w:rPr>
          <w:lang/>
        </w:rPr>
        <w:t>4</w:t>
      </w:r>
      <w:r w:rsidR="00CC5CD7">
        <w:rPr>
          <w:lang/>
        </w:rPr>
        <w:t xml:space="preserve"> ) </w:t>
      </w:r>
      <w:r>
        <w:rPr>
          <w:lang/>
        </w:rPr>
        <w:t>:</w:t>
      </w:r>
    </w:p>
    <w:p w:rsidR="00540A47" w:rsidRDefault="00540A47" w:rsidP="00B548F0">
      <w:pPr>
        <w:rPr>
          <w:lang/>
        </w:rPr>
      </w:pPr>
      <w:r>
        <w:rPr>
          <w:lang/>
        </w:rPr>
        <w:t>-</w:t>
      </w:r>
      <w:r w:rsidR="00D41F07">
        <w:t>ученик зна типве насеља - с</w:t>
      </w:r>
      <w:r w:rsidR="00D41F07">
        <w:rPr>
          <w:lang/>
        </w:rPr>
        <w:t>е</w:t>
      </w:r>
      <w:r w:rsidR="00D41F07">
        <w:t>ло и град  као и њихове сличности и разлике</w:t>
      </w:r>
      <w:r w:rsidR="00D41F07">
        <w:rPr>
          <w:lang/>
        </w:rPr>
        <w:t>; занимања људи повезује са иституцијама у којима раде ;зна и примењује безбедносне мере у саобраћају ; зна важност саобраћајних правила ; уочава повезаност права и обавеза , разликује све облике рељефа и вода у околини ;повезује утицај загађења на животну средину .</w:t>
      </w:r>
    </w:p>
    <w:p w:rsidR="00D41F07" w:rsidRDefault="00D41F07" w:rsidP="00B548F0">
      <w:pPr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добар ( </w:t>
      </w:r>
      <w:r>
        <w:rPr>
          <w:lang/>
        </w:rPr>
        <w:t>3</w:t>
      </w:r>
      <w:r w:rsidR="00CC5CD7">
        <w:rPr>
          <w:lang/>
        </w:rPr>
        <w:t xml:space="preserve"> )</w:t>
      </w:r>
      <w:r>
        <w:rPr>
          <w:lang/>
        </w:rPr>
        <w:t xml:space="preserve"> :</w:t>
      </w:r>
    </w:p>
    <w:p w:rsidR="00D41F07" w:rsidRDefault="00D41F07" w:rsidP="00B548F0">
      <w:pPr>
        <w:rPr>
          <w:lang/>
        </w:rPr>
      </w:pPr>
      <w:r>
        <w:rPr>
          <w:lang/>
        </w:rPr>
        <w:t>-може да наброји права и обавезе ; зна занимања као и  неке институције у којима људи  обављају своје послове у околини ,препознаје облике рељефа и набраја њихове особености ;</w:t>
      </w:r>
      <w:r w:rsidR="00CC2932">
        <w:rPr>
          <w:lang/>
        </w:rPr>
        <w:t xml:space="preserve"> зна основна саобраћајна правила и примењује их  .</w:t>
      </w:r>
    </w:p>
    <w:p w:rsidR="00CC2932" w:rsidRDefault="00CC2932" w:rsidP="00B548F0">
      <w:pPr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довољан ( </w:t>
      </w:r>
      <w:r>
        <w:rPr>
          <w:lang/>
        </w:rPr>
        <w:t xml:space="preserve">2 </w:t>
      </w:r>
      <w:r w:rsidR="00CC5CD7">
        <w:rPr>
          <w:lang/>
        </w:rPr>
        <w:t>)</w:t>
      </w:r>
      <w:r>
        <w:rPr>
          <w:lang/>
        </w:rPr>
        <w:t xml:space="preserve"> :</w:t>
      </w:r>
    </w:p>
    <w:p w:rsidR="00CC2932" w:rsidRDefault="00CC2932" w:rsidP="00B548F0">
      <w:pPr>
        <w:rPr>
          <w:lang/>
        </w:rPr>
      </w:pPr>
      <w:r>
        <w:rPr>
          <w:lang/>
        </w:rPr>
        <w:t>--зна врсте насеља , нека занимања љуси у својој околини , зна нека права и обавезе детета , зна нека саобраћајна правила .</w:t>
      </w:r>
    </w:p>
    <w:p w:rsidR="00CC2932" w:rsidRDefault="00CC2932" w:rsidP="00B548F0">
      <w:pPr>
        <w:rPr>
          <w:lang/>
        </w:rPr>
      </w:pPr>
      <w:r>
        <w:rPr>
          <w:lang/>
        </w:rPr>
        <w:t xml:space="preserve">Оцена </w:t>
      </w:r>
      <w:r w:rsidR="00CC5CD7">
        <w:rPr>
          <w:lang/>
        </w:rPr>
        <w:t xml:space="preserve"> недовољан ( </w:t>
      </w:r>
      <w:r>
        <w:rPr>
          <w:lang/>
        </w:rPr>
        <w:t xml:space="preserve">1 </w:t>
      </w:r>
      <w:r w:rsidR="00CC5CD7">
        <w:rPr>
          <w:lang/>
        </w:rPr>
        <w:t xml:space="preserve">) </w:t>
      </w:r>
      <w:r>
        <w:rPr>
          <w:lang/>
        </w:rPr>
        <w:t xml:space="preserve">: </w:t>
      </w:r>
    </w:p>
    <w:p w:rsidR="00CC2932" w:rsidRDefault="00CC2932" w:rsidP="00B548F0">
      <w:pPr>
        <w:rPr>
          <w:lang/>
        </w:rPr>
      </w:pPr>
      <w:r>
        <w:rPr>
          <w:lang/>
        </w:rPr>
        <w:t>-зна врсте саобраћаја и превозна средства ; набраја врсте насеља , познаје нека занимања људи .</w:t>
      </w:r>
    </w:p>
    <w:p w:rsidR="00435B4F" w:rsidRPr="00540A47" w:rsidRDefault="00435B4F" w:rsidP="00B548F0">
      <w:pPr>
        <w:rPr>
          <w:lang/>
        </w:rPr>
      </w:pPr>
    </w:p>
    <w:p w:rsidR="002B20D3" w:rsidRDefault="002B20D3" w:rsidP="00B548F0">
      <w:pPr>
        <w:rPr>
          <w:i/>
          <w:lang/>
        </w:rPr>
      </w:pPr>
      <w:r>
        <w:rPr>
          <w:i/>
          <w:lang/>
        </w:rPr>
        <w:t>Област: Кретање и орјентација у простору и времену :</w:t>
      </w:r>
    </w:p>
    <w:p w:rsidR="002B20D3" w:rsidRDefault="002B20D3" w:rsidP="00B548F0">
      <w:pPr>
        <w:rPr>
          <w:i/>
          <w:lang/>
        </w:rPr>
      </w:pPr>
      <w:r>
        <w:rPr>
          <w:i/>
          <w:lang/>
        </w:rPr>
        <w:t xml:space="preserve">-ученик ће моћи да наведе примере облика кретања ; истраживти како подлога , облик и средина утичу на кретање тела ; поредити растојање које прелазе тела која се крећу  ; одређивати време уз помоћ часовника ; користити календар и бележити важне датуме у њему ;користити ленту времена </w:t>
      </w:r>
      <w:r w:rsidR="00CC2932">
        <w:rPr>
          <w:i/>
          <w:lang/>
        </w:rPr>
        <w:t>.</w:t>
      </w:r>
    </w:p>
    <w:p w:rsidR="00435B4F" w:rsidRDefault="00435B4F" w:rsidP="00B548F0">
      <w:pPr>
        <w:rPr>
          <w:i/>
          <w:lang/>
        </w:rPr>
      </w:pPr>
    </w:p>
    <w:p w:rsidR="00CC2932" w:rsidRDefault="00CC2932" w:rsidP="00B548F0">
      <w:pPr>
        <w:rPr>
          <w:lang/>
        </w:rPr>
      </w:pPr>
      <w:r>
        <w:rPr>
          <w:lang/>
        </w:rPr>
        <w:t>Оцена</w:t>
      </w:r>
      <w:r w:rsidR="00435B4F">
        <w:rPr>
          <w:lang/>
        </w:rPr>
        <w:t xml:space="preserve"> одличан (</w:t>
      </w:r>
      <w:r>
        <w:rPr>
          <w:lang/>
        </w:rPr>
        <w:t xml:space="preserve"> 5</w:t>
      </w:r>
      <w:r w:rsidR="00435B4F">
        <w:rPr>
          <w:lang/>
        </w:rPr>
        <w:t xml:space="preserve"> )</w:t>
      </w:r>
      <w:r>
        <w:rPr>
          <w:lang/>
        </w:rPr>
        <w:t xml:space="preserve"> :</w:t>
      </w:r>
    </w:p>
    <w:p w:rsidR="00CC2932" w:rsidRDefault="00CC2932" w:rsidP="00B548F0">
      <w:pPr>
        <w:rPr>
          <w:lang/>
        </w:rPr>
      </w:pPr>
      <w:r>
        <w:rPr>
          <w:lang/>
        </w:rPr>
        <w:lastRenderedPageBreak/>
        <w:t xml:space="preserve">-повезује средину,облик тела и подлогу са брзином кретања ,изоди закључке након изведених експеримената ;зна да одреди тачно време уз помоћ часовника , одређује делове дана ,зна дане у недељи , месеце у године , </w:t>
      </w:r>
      <w:r w:rsidR="002237B8">
        <w:rPr>
          <w:lang/>
        </w:rPr>
        <w:t xml:space="preserve">њихова трајања ,одређује јуче, прекјуче , сутра ,прекосутра зна делове дана – обданиц а, дан , подне поноћ ; чита са временске ленте , одређује  датуме ; уочава промене са променом годишњих добаи услове који доводе до њих ; </w:t>
      </w:r>
    </w:p>
    <w:p w:rsidR="002237B8" w:rsidRDefault="002237B8" w:rsidP="00B548F0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брло добар ( </w:t>
      </w:r>
      <w:r>
        <w:rPr>
          <w:lang/>
        </w:rPr>
        <w:t xml:space="preserve">4 </w:t>
      </w:r>
      <w:r w:rsidR="00435B4F">
        <w:rPr>
          <w:lang/>
        </w:rPr>
        <w:t xml:space="preserve">) </w:t>
      </w:r>
      <w:r>
        <w:rPr>
          <w:lang/>
        </w:rPr>
        <w:t>:</w:t>
      </w:r>
    </w:p>
    <w:p w:rsidR="002237B8" w:rsidRDefault="002237B8" w:rsidP="00B548F0">
      <w:pPr>
        <w:rPr>
          <w:lang/>
        </w:rPr>
      </w:pPr>
      <w:r>
        <w:rPr>
          <w:lang/>
        </w:rPr>
        <w:t xml:space="preserve">-зна врсте , услове и утицаје на брзину кретања , зна да одреди тачно време , дане у седници , месеце у години  и њихова трајања ,повезује временске прилике и годишња доба , не чита са временске ленте , зна важније датуме . </w:t>
      </w:r>
    </w:p>
    <w:p w:rsidR="002237B8" w:rsidRDefault="002237B8" w:rsidP="00B548F0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 добар ( </w:t>
      </w:r>
      <w:r>
        <w:rPr>
          <w:lang/>
        </w:rPr>
        <w:t xml:space="preserve">3 </w:t>
      </w:r>
      <w:r w:rsidR="00435B4F">
        <w:rPr>
          <w:lang/>
        </w:rPr>
        <w:t xml:space="preserve">) </w:t>
      </w:r>
      <w:r>
        <w:rPr>
          <w:lang/>
        </w:rPr>
        <w:t>:</w:t>
      </w:r>
    </w:p>
    <w:p w:rsidR="002237B8" w:rsidRDefault="002237B8" w:rsidP="00B548F0">
      <w:pPr>
        <w:rPr>
          <w:lang/>
        </w:rPr>
      </w:pPr>
      <w:r>
        <w:rPr>
          <w:lang/>
        </w:rPr>
        <w:t>-зна тачно време  и делове дана месце у години ,дане у седници ,  чита датуме ,  одређује годишња доба и променеу природи .</w:t>
      </w:r>
    </w:p>
    <w:p w:rsidR="002237B8" w:rsidRDefault="002237B8" w:rsidP="00B548F0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довољан ( </w:t>
      </w:r>
      <w:r>
        <w:rPr>
          <w:lang/>
        </w:rPr>
        <w:t>2</w:t>
      </w:r>
      <w:r w:rsidR="00435B4F">
        <w:rPr>
          <w:lang/>
        </w:rPr>
        <w:t xml:space="preserve"> )</w:t>
      </w:r>
      <w:r>
        <w:rPr>
          <w:lang/>
        </w:rPr>
        <w:t xml:space="preserve"> :</w:t>
      </w:r>
    </w:p>
    <w:p w:rsidR="00E207C8" w:rsidRDefault="002237B8" w:rsidP="002237B8">
      <w:pPr>
        <w:rPr>
          <w:lang/>
        </w:rPr>
      </w:pPr>
      <w:r>
        <w:rPr>
          <w:lang/>
        </w:rPr>
        <w:t>-зна врсте кретања ,месеце дане у седмици , ,набра</w:t>
      </w:r>
      <w:r w:rsidR="00435B4F">
        <w:rPr>
          <w:lang/>
        </w:rPr>
        <w:t>ја</w:t>
      </w:r>
      <w:r>
        <w:rPr>
          <w:lang/>
        </w:rPr>
        <w:t xml:space="preserve"> годишња доба .</w:t>
      </w:r>
    </w:p>
    <w:p w:rsidR="002237B8" w:rsidRDefault="002237B8" w:rsidP="002237B8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недовољан ( </w:t>
      </w:r>
      <w:r>
        <w:rPr>
          <w:lang/>
        </w:rPr>
        <w:t xml:space="preserve">1 </w:t>
      </w:r>
      <w:r w:rsidR="00435B4F">
        <w:rPr>
          <w:lang/>
        </w:rPr>
        <w:t xml:space="preserve">) </w:t>
      </w:r>
      <w:r>
        <w:rPr>
          <w:lang/>
        </w:rPr>
        <w:t>:</w:t>
      </w:r>
    </w:p>
    <w:p w:rsidR="002237B8" w:rsidRDefault="002237B8" w:rsidP="002237B8">
      <w:pPr>
        <w:rPr>
          <w:lang/>
        </w:rPr>
      </w:pPr>
      <w:r>
        <w:rPr>
          <w:lang/>
        </w:rPr>
        <w:t xml:space="preserve">-зна врсте кретања </w:t>
      </w:r>
      <w:r w:rsidR="00C542A2">
        <w:rPr>
          <w:lang/>
        </w:rPr>
        <w:t>, набраја дане у седмици , зна годишња доба , делове дана–јутро, вече ,подне .</w:t>
      </w:r>
    </w:p>
    <w:p w:rsidR="00435B4F" w:rsidRPr="002237B8" w:rsidRDefault="00435B4F" w:rsidP="002237B8">
      <w:pPr>
        <w:rPr>
          <w:lang/>
        </w:rPr>
      </w:pPr>
    </w:p>
    <w:p w:rsidR="002B20D3" w:rsidRDefault="002B20D3" w:rsidP="00B548F0">
      <w:pPr>
        <w:rPr>
          <w:i/>
          <w:lang/>
        </w:rPr>
      </w:pPr>
      <w:r>
        <w:rPr>
          <w:i/>
          <w:lang/>
        </w:rPr>
        <w:t>Област :</w:t>
      </w:r>
      <w:r w:rsidR="009D0FA5">
        <w:rPr>
          <w:i/>
          <w:lang/>
        </w:rPr>
        <w:t xml:space="preserve"> Разноврсност природе </w:t>
      </w:r>
    </w:p>
    <w:p w:rsidR="009D0FA5" w:rsidRDefault="009D0FA5" w:rsidP="00B548F0">
      <w:pPr>
        <w:rPr>
          <w:i/>
          <w:lang/>
        </w:rPr>
      </w:pPr>
      <w:r>
        <w:rPr>
          <w:i/>
          <w:lang/>
        </w:rPr>
        <w:t>-ученици треба да именују заједничке особине живих бића ; разврстава на различите начине  биљке и животиње из своје непосредне  околине  ; повезаће делове тела живих бића са њиховом улогом ;разумеће значај и повезаност живог света ; моћи ће да изводи оглед, учавати промене у природи , знаће природне пепогоде и мере заштите од истих ,уочаваће промене у природи и начине како може да заштити околину од загађивања .</w:t>
      </w:r>
    </w:p>
    <w:p w:rsidR="00435B4F" w:rsidRPr="00435B4F" w:rsidRDefault="00435B4F" w:rsidP="00B548F0">
      <w:pPr>
        <w:rPr>
          <w:lang/>
        </w:rPr>
      </w:pPr>
      <w:r>
        <w:rPr>
          <w:lang/>
        </w:rPr>
        <w:t>Оцена одличан ( 5 ) :</w:t>
      </w:r>
    </w:p>
    <w:p w:rsidR="00C542A2" w:rsidRDefault="00C542A2" w:rsidP="00B548F0">
      <w:pPr>
        <w:rPr>
          <w:lang/>
        </w:rPr>
      </w:pPr>
      <w:r>
        <w:rPr>
          <w:lang/>
        </w:rPr>
        <w:t>-разликује живу и неживу пироду и њихову условљеност ; зна делове тела живих бића  и њихову улогу за опстанак и развој , класификује жива бића према више својстава , уочава значај биљака и животиња за човека , зна све непогоде , мере безбености и примењује их , зна значај незагађивања животне природе и покреће акције за њено очување .</w:t>
      </w:r>
    </w:p>
    <w:p w:rsidR="00C542A2" w:rsidRDefault="00C542A2" w:rsidP="00C542A2">
      <w:pPr>
        <w:rPr>
          <w:lang/>
        </w:rPr>
      </w:pPr>
      <w:r>
        <w:rPr>
          <w:lang/>
        </w:rPr>
        <w:t>Оцена</w:t>
      </w:r>
      <w:r w:rsidR="00435B4F">
        <w:rPr>
          <w:lang/>
        </w:rPr>
        <w:t xml:space="preserve"> врло добар (</w:t>
      </w:r>
      <w:r>
        <w:rPr>
          <w:lang/>
        </w:rPr>
        <w:t xml:space="preserve"> 4</w:t>
      </w:r>
      <w:r w:rsidR="00435B4F">
        <w:rPr>
          <w:lang/>
        </w:rPr>
        <w:t xml:space="preserve"> ) </w:t>
      </w:r>
      <w:r>
        <w:rPr>
          <w:lang/>
        </w:rPr>
        <w:t>:</w:t>
      </w:r>
    </w:p>
    <w:p w:rsidR="00C542A2" w:rsidRDefault="00C542A2" w:rsidP="00C542A2">
      <w:pPr>
        <w:rPr>
          <w:lang/>
        </w:rPr>
      </w:pPr>
      <w:r>
        <w:rPr>
          <w:lang/>
        </w:rPr>
        <w:t xml:space="preserve">-разликује живу и неживу пироду и њихову условљеност ; зна делове тела живих бића  и њихову улогу за опстанак и развој , класификује жива бића према неким својстава , уочава значај биљака и животиња за човека , зна све непогоде и мере безбености зна значај очувања чисте животне средине . </w:t>
      </w:r>
    </w:p>
    <w:p w:rsidR="00C542A2" w:rsidRDefault="00C542A2" w:rsidP="00C542A2">
      <w:pPr>
        <w:rPr>
          <w:lang/>
        </w:rPr>
      </w:pPr>
      <w:r>
        <w:rPr>
          <w:lang/>
        </w:rPr>
        <w:t>Оцена</w:t>
      </w:r>
      <w:r w:rsidR="00435B4F">
        <w:rPr>
          <w:lang/>
        </w:rPr>
        <w:t xml:space="preserve"> добар (</w:t>
      </w:r>
      <w:r>
        <w:rPr>
          <w:lang/>
        </w:rPr>
        <w:t xml:space="preserve"> 3</w:t>
      </w:r>
      <w:r w:rsidR="00435B4F">
        <w:rPr>
          <w:lang/>
        </w:rPr>
        <w:t xml:space="preserve"> ) </w:t>
      </w:r>
      <w:r>
        <w:rPr>
          <w:lang/>
        </w:rPr>
        <w:t>:</w:t>
      </w:r>
    </w:p>
    <w:p w:rsidR="00C542A2" w:rsidRDefault="00C542A2" w:rsidP="00C542A2">
      <w:pPr>
        <w:rPr>
          <w:lang/>
        </w:rPr>
      </w:pPr>
      <w:r>
        <w:rPr>
          <w:lang/>
        </w:rPr>
        <w:t xml:space="preserve">-зна шта чини живу и неживу природу , препознаје делове тела живих бића </w:t>
      </w:r>
      <w:r w:rsidR="00C00E65">
        <w:rPr>
          <w:lang/>
        </w:rPr>
        <w:t xml:space="preserve"> ,може да класификује жива бића по неким својтвим </w:t>
      </w:r>
      <w:r>
        <w:rPr>
          <w:lang/>
        </w:rPr>
        <w:t>, разликује природу и оно што је створио човек ; повезује  непогоде и начине заштите од истих .</w:t>
      </w:r>
    </w:p>
    <w:p w:rsidR="00C542A2" w:rsidRDefault="00C542A2" w:rsidP="00C542A2">
      <w:pPr>
        <w:rPr>
          <w:lang/>
        </w:rPr>
      </w:pPr>
      <w:r>
        <w:rPr>
          <w:lang/>
        </w:rPr>
        <w:lastRenderedPageBreak/>
        <w:t xml:space="preserve">Оцена </w:t>
      </w:r>
      <w:r w:rsidR="00435B4F">
        <w:rPr>
          <w:lang/>
        </w:rPr>
        <w:t xml:space="preserve"> довољан ( </w:t>
      </w:r>
      <w:r>
        <w:rPr>
          <w:lang/>
        </w:rPr>
        <w:t xml:space="preserve">2 </w:t>
      </w:r>
      <w:r w:rsidR="00435B4F">
        <w:rPr>
          <w:lang/>
        </w:rPr>
        <w:t xml:space="preserve">) </w:t>
      </w:r>
      <w:r>
        <w:rPr>
          <w:lang/>
        </w:rPr>
        <w:t>:</w:t>
      </w:r>
    </w:p>
    <w:p w:rsidR="00C542A2" w:rsidRDefault="00C542A2" w:rsidP="00C542A2">
      <w:pPr>
        <w:rPr>
          <w:lang/>
        </w:rPr>
      </w:pPr>
      <w:r>
        <w:rPr>
          <w:lang/>
        </w:rPr>
        <w:t>-</w:t>
      </w:r>
      <w:r w:rsidR="00C00E65">
        <w:rPr>
          <w:lang/>
        </w:rPr>
        <w:t>зна шта чини живу и неживу природу , препознаје делове тела живих бића,зна услове неопходне за живот , набраја непогоде .</w:t>
      </w:r>
    </w:p>
    <w:p w:rsidR="00C00E65" w:rsidRDefault="00C00E65" w:rsidP="00C542A2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 недоољан ( </w:t>
      </w:r>
      <w:r>
        <w:rPr>
          <w:lang/>
        </w:rPr>
        <w:t>1</w:t>
      </w:r>
      <w:r w:rsidR="00435B4F">
        <w:rPr>
          <w:lang/>
        </w:rPr>
        <w:t xml:space="preserve"> ) </w:t>
      </w:r>
      <w:r>
        <w:rPr>
          <w:lang/>
        </w:rPr>
        <w:t>:</w:t>
      </w:r>
    </w:p>
    <w:p w:rsidR="00C00E65" w:rsidRDefault="00C00E65" w:rsidP="00C542A2">
      <w:pPr>
        <w:rPr>
          <w:lang/>
        </w:rPr>
      </w:pPr>
      <w:r>
        <w:rPr>
          <w:lang/>
        </w:rPr>
        <w:t>-разликује живу од неживе природе, набраја непогоде , делове тела живих бића .</w:t>
      </w:r>
    </w:p>
    <w:p w:rsidR="00435B4F" w:rsidRPr="00C542A2" w:rsidRDefault="00435B4F" w:rsidP="00C542A2">
      <w:pPr>
        <w:rPr>
          <w:lang/>
        </w:rPr>
      </w:pPr>
    </w:p>
    <w:p w:rsidR="009D0FA5" w:rsidRDefault="009D0FA5" w:rsidP="00B548F0">
      <w:pPr>
        <w:rPr>
          <w:i/>
          <w:lang/>
        </w:rPr>
      </w:pPr>
      <w:r>
        <w:rPr>
          <w:i/>
          <w:lang/>
        </w:rPr>
        <w:t xml:space="preserve">Област :  Човек ствара </w:t>
      </w:r>
    </w:p>
    <w:p w:rsidR="009D0FA5" w:rsidRDefault="009D0FA5" w:rsidP="009D0FA5">
      <w:pPr>
        <w:rPr>
          <w:i/>
          <w:lang/>
        </w:rPr>
      </w:pPr>
      <w:r>
        <w:rPr>
          <w:i/>
          <w:lang/>
        </w:rPr>
        <w:t>-</w:t>
      </w:r>
      <w:r w:rsidRPr="009D0FA5">
        <w:rPr>
          <w:i/>
          <w:lang/>
        </w:rPr>
        <w:t xml:space="preserve">Ученик разликује </w:t>
      </w:r>
      <w:r>
        <w:rPr>
          <w:i/>
          <w:lang/>
        </w:rPr>
        <w:t xml:space="preserve"> материјал</w:t>
      </w:r>
      <w:r>
        <w:rPr>
          <w:i/>
          <w:lang/>
        </w:rPr>
        <w:tab/>
        <w:t xml:space="preserve">е од којих су направљени материјали ; описује својства неких материјала ; разумае зашто човек прави предмете од одређених материјала ; моћи ће да направи добар избор материјала за свој рад ;изводиће разноврсне огледе . </w:t>
      </w:r>
    </w:p>
    <w:p w:rsidR="00435B4F" w:rsidRDefault="00435B4F" w:rsidP="009D0FA5">
      <w:pPr>
        <w:rPr>
          <w:i/>
          <w:lang/>
        </w:rPr>
      </w:pPr>
    </w:p>
    <w:p w:rsidR="00E207C8" w:rsidRDefault="00E207C8" w:rsidP="009D0FA5">
      <w:pPr>
        <w:rPr>
          <w:lang/>
        </w:rPr>
      </w:pPr>
    </w:p>
    <w:p w:rsidR="00E207C8" w:rsidRDefault="00E207C8" w:rsidP="009D0FA5">
      <w:pPr>
        <w:rPr>
          <w:lang/>
        </w:rPr>
      </w:pPr>
    </w:p>
    <w:p w:rsidR="00C00E65" w:rsidRDefault="00C00E65" w:rsidP="009D0FA5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одличан ( </w:t>
      </w:r>
      <w:r>
        <w:rPr>
          <w:lang/>
        </w:rPr>
        <w:t xml:space="preserve">5 </w:t>
      </w:r>
      <w:r w:rsidR="00435B4F">
        <w:rPr>
          <w:lang/>
        </w:rPr>
        <w:t xml:space="preserve">) </w:t>
      </w:r>
      <w:r>
        <w:rPr>
          <w:lang/>
        </w:rPr>
        <w:t>:</w:t>
      </w:r>
    </w:p>
    <w:p w:rsidR="00C00E65" w:rsidRDefault="00C00E65" w:rsidP="00C00E65">
      <w:pPr>
        <w:rPr>
          <w:lang/>
        </w:rPr>
      </w:pPr>
      <w:r>
        <w:rPr>
          <w:lang/>
        </w:rPr>
        <w:t xml:space="preserve">-ученик </w:t>
      </w:r>
      <w:r w:rsidRPr="00C00E65">
        <w:rPr>
          <w:lang/>
        </w:rPr>
        <w:t>зна врсте материјала и начин њиховог настанка , уочава својства материјала и њихову повезаност са одабиром у производњи предмета ; класификује предмете према својствима материјала на више нач</w:t>
      </w:r>
      <w:r>
        <w:rPr>
          <w:lang/>
        </w:rPr>
        <w:t>ина , ради самостално огледе , з</w:t>
      </w:r>
      <w:r w:rsidRPr="00C00E65">
        <w:rPr>
          <w:lang/>
        </w:rPr>
        <w:t>на појам и дефиницију рециклаже</w:t>
      </w:r>
      <w:r>
        <w:rPr>
          <w:lang/>
        </w:rPr>
        <w:t xml:space="preserve"> као и њен значај</w:t>
      </w:r>
      <w:r w:rsidRPr="00C00E65">
        <w:rPr>
          <w:lang/>
        </w:rPr>
        <w:t xml:space="preserve">  ,објашњава поступак и сам рециклира .</w:t>
      </w:r>
    </w:p>
    <w:p w:rsidR="00C00E65" w:rsidRDefault="00C00E65" w:rsidP="00C00E65">
      <w:pPr>
        <w:rPr>
          <w:lang/>
        </w:rPr>
      </w:pPr>
      <w:r>
        <w:rPr>
          <w:lang/>
        </w:rPr>
        <w:t>Оцена</w:t>
      </w:r>
      <w:r w:rsidR="00435B4F">
        <w:rPr>
          <w:lang/>
        </w:rPr>
        <w:t xml:space="preserve"> врло добар (</w:t>
      </w:r>
      <w:r>
        <w:rPr>
          <w:lang/>
        </w:rPr>
        <w:t xml:space="preserve"> 4</w:t>
      </w:r>
      <w:r w:rsidR="00435B4F">
        <w:rPr>
          <w:lang/>
        </w:rPr>
        <w:t xml:space="preserve"> )</w:t>
      </w:r>
      <w:r>
        <w:rPr>
          <w:lang/>
        </w:rPr>
        <w:t xml:space="preserve"> :</w:t>
      </w:r>
    </w:p>
    <w:p w:rsidR="00C00E65" w:rsidRDefault="00C00E65" w:rsidP="00C00E65">
      <w:pPr>
        <w:rPr>
          <w:lang/>
        </w:rPr>
      </w:pPr>
      <w:r>
        <w:rPr>
          <w:lang/>
        </w:rPr>
        <w:t>-</w:t>
      </w:r>
      <w:r w:rsidR="006D2C4A">
        <w:rPr>
          <w:lang/>
        </w:rPr>
        <w:t>зна већину вештачких и природних материјала , уочава већину својстава материјала и њихову улогу на одабир за производње предмета , зна да дефинише рециклажу и поступак при рециклирању .</w:t>
      </w:r>
    </w:p>
    <w:p w:rsidR="006D2C4A" w:rsidRDefault="006D2C4A" w:rsidP="00C00E65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 добар ( </w:t>
      </w:r>
      <w:r>
        <w:rPr>
          <w:lang/>
        </w:rPr>
        <w:t>3</w:t>
      </w:r>
      <w:r w:rsidR="00435B4F">
        <w:rPr>
          <w:lang/>
        </w:rPr>
        <w:t xml:space="preserve"> )</w:t>
      </w:r>
      <w:r>
        <w:rPr>
          <w:lang/>
        </w:rPr>
        <w:t xml:space="preserve"> :</w:t>
      </w:r>
    </w:p>
    <w:p w:rsidR="006D2C4A" w:rsidRDefault="006D2C4A" w:rsidP="006D2C4A">
      <w:pPr>
        <w:rPr>
          <w:lang/>
        </w:rPr>
      </w:pPr>
      <w:r>
        <w:rPr>
          <w:lang/>
        </w:rPr>
        <w:t>-повезује нека својства материјала са одговарајућом наменом ,разликује природне и ештачке материјале ,зна шта је рециклажа .</w:t>
      </w:r>
    </w:p>
    <w:p w:rsidR="006D2C4A" w:rsidRDefault="006D2C4A" w:rsidP="006D2C4A">
      <w:pPr>
        <w:rPr>
          <w:lang/>
        </w:rPr>
      </w:pPr>
      <w:r>
        <w:rPr>
          <w:lang/>
        </w:rPr>
        <w:t>Оцена</w:t>
      </w:r>
      <w:r w:rsidR="00435B4F">
        <w:rPr>
          <w:lang/>
        </w:rPr>
        <w:t>довољан (</w:t>
      </w:r>
      <w:r>
        <w:rPr>
          <w:lang/>
        </w:rPr>
        <w:t xml:space="preserve"> 2</w:t>
      </w:r>
      <w:r w:rsidR="00435B4F">
        <w:rPr>
          <w:lang/>
        </w:rPr>
        <w:t xml:space="preserve"> )</w:t>
      </w:r>
      <w:r>
        <w:rPr>
          <w:lang/>
        </w:rPr>
        <w:t xml:space="preserve"> :</w:t>
      </w:r>
    </w:p>
    <w:p w:rsidR="006D2C4A" w:rsidRDefault="006D2C4A" w:rsidP="006D2C4A">
      <w:pPr>
        <w:rPr>
          <w:lang/>
        </w:rPr>
      </w:pPr>
      <w:r>
        <w:rPr>
          <w:lang/>
        </w:rPr>
        <w:t>-набраја материјале , одређује једно или неколио својстава материјала , разликује материјале од којих су предмети направљени.</w:t>
      </w:r>
    </w:p>
    <w:p w:rsidR="006D2C4A" w:rsidRDefault="006D2C4A" w:rsidP="006D2C4A">
      <w:pPr>
        <w:rPr>
          <w:lang/>
        </w:rPr>
      </w:pPr>
      <w:r>
        <w:rPr>
          <w:lang/>
        </w:rPr>
        <w:t xml:space="preserve">Овцена </w:t>
      </w:r>
      <w:r w:rsidR="00435B4F">
        <w:rPr>
          <w:lang/>
        </w:rPr>
        <w:t xml:space="preserve">недовољан ( </w:t>
      </w:r>
      <w:r>
        <w:rPr>
          <w:lang/>
        </w:rPr>
        <w:t>1</w:t>
      </w:r>
      <w:r w:rsidR="00435B4F">
        <w:rPr>
          <w:lang/>
        </w:rPr>
        <w:t xml:space="preserve"> )</w:t>
      </w:r>
      <w:r>
        <w:rPr>
          <w:lang/>
        </w:rPr>
        <w:t xml:space="preserve"> :</w:t>
      </w:r>
    </w:p>
    <w:p w:rsidR="006D2C4A" w:rsidRDefault="006D2C4A" w:rsidP="006D2C4A">
      <w:pPr>
        <w:rPr>
          <w:lang/>
        </w:rPr>
      </w:pPr>
      <w:r>
        <w:rPr>
          <w:lang/>
        </w:rPr>
        <w:t>-зна поделу материјала, набраја неколико својстава ,зна од чега су направљени предмети .</w:t>
      </w:r>
    </w:p>
    <w:p w:rsidR="009A3F28" w:rsidRDefault="009A3F28" w:rsidP="006D2C4A">
      <w:pPr>
        <w:rPr>
          <w:lang/>
        </w:rPr>
      </w:pPr>
    </w:p>
    <w:p w:rsidR="009A3F28" w:rsidRDefault="009A3F28" w:rsidP="006D2C4A">
      <w:pPr>
        <w:rPr>
          <w:lang/>
        </w:rPr>
      </w:pPr>
    </w:p>
    <w:p w:rsidR="009A3F28" w:rsidRDefault="009A3F28" w:rsidP="006D2C4A">
      <w:pPr>
        <w:rPr>
          <w:lang/>
        </w:rPr>
      </w:pPr>
    </w:p>
    <w:p w:rsidR="009A3F28" w:rsidRDefault="009A3F28" w:rsidP="006D2C4A">
      <w:pPr>
        <w:rPr>
          <w:lang/>
        </w:rPr>
      </w:pPr>
    </w:p>
    <w:p w:rsidR="009A3F28" w:rsidRDefault="009A3F28" w:rsidP="006D2C4A">
      <w:pPr>
        <w:rPr>
          <w:lang/>
        </w:rPr>
      </w:pPr>
    </w:p>
    <w:p w:rsidR="000F0BB8" w:rsidRDefault="000F0BB8" w:rsidP="006D2C4A">
      <w:pPr>
        <w:rPr>
          <w:lang/>
        </w:rPr>
      </w:pPr>
    </w:p>
    <w:p w:rsidR="00CD78B3" w:rsidRDefault="00CD78B3" w:rsidP="00CD78B3">
      <w:pPr>
        <w:jc w:val="center"/>
        <w:rPr>
          <w:b/>
          <w:color w:val="FFC000"/>
          <w:sz w:val="52"/>
          <w:szCs w:val="52"/>
          <w:lang/>
        </w:rPr>
      </w:pPr>
    </w:p>
    <w:p w:rsidR="009A3F28" w:rsidRDefault="00CD78B3" w:rsidP="00CD78B3">
      <w:pPr>
        <w:jc w:val="center"/>
        <w:rPr>
          <w:lang/>
        </w:rPr>
      </w:pPr>
      <w:r>
        <w:rPr>
          <w:b/>
          <w:color w:val="FFC000"/>
          <w:sz w:val="52"/>
          <w:szCs w:val="52"/>
          <w:lang/>
        </w:rPr>
        <w:t>ЛИКОВНА КУЛТУРА</w:t>
      </w:r>
      <w:r w:rsidRPr="00C76AF3">
        <w:rPr>
          <w:b/>
          <w:color w:val="FFC000"/>
          <w:sz w:val="32"/>
          <w:szCs w:val="32"/>
          <w:lang/>
        </w:rPr>
        <w:t xml:space="preserve"> – други раз</w:t>
      </w:r>
      <w:r>
        <w:rPr>
          <w:b/>
          <w:color w:val="FFC000"/>
          <w:sz w:val="32"/>
          <w:szCs w:val="32"/>
          <w:lang/>
        </w:rPr>
        <w:t>р</w:t>
      </w:r>
      <w:r w:rsidRPr="00C76AF3">
        <w:rPr>
          <w:b/>
          <w:color w:val="FFC000"/>
          <w:sz w:val="32"/>
          <w:szCs w:val="32"/>
          <w:lang/>
        </w:rPr>
        <w:t>ед</w:t>
      </w:r>
    </w:p>
    <w:p w:rsidR="00CD78B3" w:rsidRPr="00CD78B3" w:rsidRDefault="00CD78B3" w:rsidP="00CD78B3">
      <w:pPr>
        <w:jc w:val="center"/>
        <w:rPr>
          <w:lang/>
        </w:rPr>
      </w:pPr>
    </w:p>
    <w:p w:rsidR="009A3F28" w:rsidRDefault="009A3F28" w:rsidP="006D2C4A">
      <w:pPr>
        <w:rPr>
          <w:lang/>
        </w:rPr>
      </w:pPr>
      <w:r>
        <w:rPr>
          <w:lang/>
        </w:rPr>
        <w:t xml:space="preserve">Оцењивање из предмета Ликовна култура  обавља се полазећи од ученикових способности , степена , спретности и умешности . уколико ученик нема развијене посебне способности , приликом оцењивања узима се у обзир индивидуалнонапредовање у односу на сопствена предходна постигнућа , могућности и ангажовања ученика у наставном процесу . Ученик са изузетним способностима , који стиче образовање и васпитање на прилагођен и обогаћен начин применом индивидуалногобразовања , оцењује се на основу остварености циљева и и прописаних стандарда постигнућа , као и наоснову ангажовање .Уколико ученик има тешкоћа у учењу и потребн аму је додатна подршка у образовању и васпитању </w:t>
      </w:r>
      <w:r w:rsidR="00E54111">
        <w:rPr>
          <w:lang/>
        </w:rPr>
        <w:t>оцењује са на основу остварености постигнућа у току савладавања индивидуалног образовног плана .</w:t>
      </w:r>
    </w:p>
    <w:p w:rsidR="00E54111" w:rsidRDefault="00E54111" w:rsidP="006D2C4A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одличан ( </w:t>
      </w:r>
      <w:r>
        <w:rPr>
          <w:lang/>
        </w:rPr>
        <w:t>5</w:t>
      </w:r>
      <w:r w:rsidR="00435B4F">
        <w:rPr>
          <w:lang/>
        </w:rPr>
        <w:t xml:space="preserve"> ) </w:t>
      </w:r>
      <w:r>
        <w:rPr>
          <w:lang/>
        </w:rPr>
        <w:t xml:space="preserve"> :</w:t>
      </w:r>
    </w:p>
    <w:p w:rsidR="00E54111" w:rsidRDefault="00E54111" w:rsidP="006D2C4A">
      <w:pPr>
        <w:rPr>
          <w:lang/>
        </w:rPr>
      </w:pPr>
      <w:r>
        <w:rPr>
          <w:lang/>
        </w:rPr>
        <w:t>-ученик који остварује веома значајан напредак у савладавању програма и у потпуности самостално испуњава захтеве  који су предвиђени на основном и средњем нивоу као и већину захтева предвиђених на напредном нивоу , уз веома висок степен ангажовања .</w:t>
      </w:r>
    </w:p>
    <w:p w:rsidR="00E54111" w:rsidRDefault="00E54111" w:rsidP="006D2C4A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 врло добар ( </w:t>
      </w:r>
      <w:r>
        <w:rPr>
          <w:lang/>
        </w:rPr>
        <w:t>4</w:t>
      </w:r>
      <w:r w:rsidR="00435B4F">
        <w:rPr>
          <w:lang/>
        </w:rPr>
        <w:t xml:space="preserve">) </w:t>
      </w:r>
      <w:r>
        <w:rPr>
          <w:lang/>
        </w:rPr>
        <w:t>:</w:t>
      </w:r>
    </w:p>
    <w:p w:rsidR="00E54111" w:rsidRDefault="00E54111" w:rsidP="006D2C4A">
      <w:pPr>
        <w:rPr>
          <w:lang/>
        </w:rPr>
      </w:pPr>
      <w:r>
        <w:rPr>
          <w:lang/>
        </w:rPr>
        <w:t>-ученик који остварује значајан напредак у савладавању програма предмета и потпуно самостално испуњава захтеве утврђене основним и средњим нивом  као и захтеве напредног нивоа уз мању</w:t>
      </w:r>
      <w:r w:rsidR="00FF5078">
        <w:rPr>
          <w:lang/>
        </w:rPr>
        <w:t>п</w:t>
      </w:r>
      <w:r>
        <w:rPr>
          <w:lang/>
        </w:rPr>
        <w:t>омоћ наставника , а уз висок степен ангажовања .</w:t>
      </w:r>
    </w:p>
    <w:p w:rsidR="00E54111" w:rsidRDefault="00E54111" w:rsidP="006D2C4A">
      <w:pPr>
        <w:rPr>
          <w:lang/>
        </w:rPr>
      </w:pPr>
      <w:r>
        <w:rPr>
          <w:lang/>
        </w:rPr>
        <w:t>Оцена 3 :</w:t>
      </w:r>
    </w:p>
    <w:p w:rsidR="00E54111" w:rsidRDefault="00E54111" w:rsidP="006D2C4A">
      <w:pPr>
        <w:rPr>
          <w:lang/>
        </w:rPr>
      </w:pPr>
      <w:r>
        <w:rPr>
          <w:lang/>
        </w:rPr>
        <w:t>-ученик који остварује напредак у савладавању програма предмета и у потпуности , самостално испуњава захтеве који су утврђени на основном и средњем нивоу стандарда по</w:t>
      </w:r>
      <w:r w:rsidR="00FF5078">
        <w:rPr>
          <w:lang/>
        </w:rPr>
        <w:t>стигнућа уз ангажовање ученика и већу помоћ наставника .</w:t>
      </w:r>
    </w:p>
    <w:p w:rsidR="000F04BE" w:rsidRDefault="000F04BE" w:rsidP="006D2C4A">
      <w:pPr>
        <w:rPr>
          <w:lang/>
        </w:rPr>
      </w:pPr>
      <w:r>
        <w:rPr>
          <w:lang/>
        </w:rPr>
        <w:t>Оцена 2 :</w:t>
      </w:r>
    </w:p>
    <w:p w:rsidR="000F04BE" w:rsidRDefault="00FF5078" w:rsidP="006D2C4A">
      <w:pPr>
        <w:rPr>
          <w:lang/>
        </w:rPr>
      </w:pPr>
      <w:r>
        <w:rPr>
          <w:lang/>
        </w:rPr>
        <w:t>--ученик који остварује  минимални</w:t>
      </w:r>
      <w:r w:rsidR="000F04BE">
        <w:rPr>
          <w:lang/>
        </w:rPr>
        <w:t xml:space="preserve"> напредак у савладавању програма предмета и уз помоћ наставника захтеве који су утврђени у већем делу основног нивоа постигнућа и ангажовања наставника .</w:t>
      </w:r>
    </w:p>
    <w:p w:rsidR="000F04BE" w:rsidRDefault="000F04BE" w:rsidP="006D2C4A">
      <w:pPr>
        <w:rPr>
          <w:lang/>
        </w:rPr>
      </w:pPr>
      <w:r>
        <w:rPr>
          <w:lang/>
        </w:rPr>
        <w:t>Оцена 1 :</w:t>
      </w:r>
    </w:p>
    <w:p w:rsidR="000F04BE" w:rsidRDefault="000F04BE" w:rsidP="006D2C4A">
      <w:pPr>
        <w:rPr>
          <w:lang/>
        </w:rPr>
      </w:pPr>
      <w:r>
        <w:rPr>
          <w:lang/>
        </w:rPr>
        <w:t>-ученик који  не остварује  минимум напредак у савладавању програма предмета и уз помоћ наставника захтеве који су утврђени на основнном нивоу постигнућа.</w:t>
      </w:r>
    </w:p>
    <w:p w:rsidR="000F04BE" w:rsidRDefault="000F04BE" w:rsidP="006D2C4A">
      <w:pPr>
        <w:rPr>
          <w:lang/>
        </w:rPr>
      </w:pPr>
      <w:r>
        <w:rPr>
          <w:lang/>
        </w:rPr>
        <w:t>Области које су предвиђена предметом Ликовна култура  су :</w:t>
      </w:r>
    </w:p>
    <w:p w:rsidR="000F04BE" w:rsidRDefault="000F04BE" w:rsidP="000F04BE">
      <w:pPr>
        <w:pStyle w:val="ListParagraph"/>
        <w:numPr>
          <w:ilvl w:val="0"/>
          <w:numId w:val="10"/>
        </w:numPr>
        <w:rPr>
          <w:lang/>
        </w:rPr>
      </w:pPr>
      <w:r>
        <w:rPr>
          <w:lang/>
        </w:rPr>
        <w:t xml:space="preserve">Облици </w:t>
      </w:r>
    </w:p>
    <w:p w:rsidR="000F04BE" w:rsidRDefault="000F04BE" w:rsidP="000F04BE">
      <w:pPr>
        <w:pStyle w:val="ListParagraph"/>
        <w:numPr>
          <w:ilvl w:val="0"/>
          <w:numId w:val="10"/>
        </w:numPr>
        <w:rPr>
          <w:lang/>
        </w:rPr>
      </w:pPr>
      <w:r>
        <w:rPr>
          <w:lang/>
        </w:rPr>
        <w:t xml:space="preserve">Простор </w:t>
      </w:r>
    </w:p>
    <w:p w:rsidR="000F04BE" w:rsidRDefault="000F04BE" w:rsidP="000F04BE">
      <w:pPr>
        <w:pStyle w:val="ListParagraph"/>
        <w:numPr>
          <w:ilvl w:val="0"/>
          <w:numId w:val="10"/>
        </w:numPr>
        <w:rPr>
          <w:lang/>
        </w:rPr>
      </w:pPr>
      <w:r>
        <w:rPr>
          <w:lang/>
        </w:rPr>
        <w:t xml:space="preserve">Споразумевање , знаци и симболи </w:t>
      </w:r>
    </w:p>
    <w:p w:rsidR="000F04BE" w:rsidRPr="00A957FA" w:rsidRDefault="000F04BE" w:rsidP="000F04BE">
      <w:pPr>
        <w:pStyle w:val="ListParagraph"/>
        <w:numPr>
          <w:ilvl w:val="0"/>
          <w:numId w:val="10"/>
        </w:numPr>
        <w:rPr>
          <w:lang/>
        </w:rPr>
      </w:pPr>
      <w:r>
        <w:rPr>
          <w:lang/>
        </w:rPr>
        <w:lastRenderedPageBreak/>
        <w:t xml:space="preserve">Ликовне игре </w:t>
      </w:r>
      <w:r w:rsidR="00A957FA">
        <w:t>.</w:t>
      </w:r>
    </w:p>
    <w:p w:rsidR="00A957FA" w:rsidRDefault="00A957FA" w:rsidP="00A957FA">
      <w:pPr>
        <w:ind w:left="360"/>
        <w:rPr>
          <w:i/>
          <w:lang/>
        </w:rPr>
      </w:pPr>
    </w:p>
    <w:p w:rsidR="00A957FA" w:rsidRDefault="00A957FA" w:rsidP="00A957FA">
      <w:pPr>
        <w:ind w:left="360"/>
        <w:rPr>
          <w:i/>
          <w:lang/>
        </w:rPr>
      </w:pPr>
    </w:p>
    <w:p w:rsidR="00013333" w:rsidRDefault="00013333" w:rsidP="00A957FA">
      <w:pPr>
        <w:ind w:left="360"/>
        <w:rPr>
          <w:i/>
          <w:lang/>
        </w:rPr>
      </w:pPr>
    </w:p>
    <w:p w:rsidR="00A957FA" w:rsidRDefault="00A957FA" w:rsidP="00A957FA">
      <w:pPr>
        <w:ind w:left="360"/>
        <w:rPr>
          <w:i/>
          <w:lang/>
        </w:rPr>
      </w:pPr>
      <w:r>
        <w:rPr>
          <w:i/>
          <w:lang/>
        </w:rPr>
        <w:t>Област Облици :</w:t>
      </w:r>
    </w:p>
    <w:p w:rsidR="00A957FA" w:rsidRDefault="00A957FA" w:rsidP="00A957FA">
      <w:pPr>
        <w:ind w:left="360"/>
        <w:rPr>
          <w:lang/>
        </w:rPr>
      </w:pPr>
      <w:r>
        <w:rPr>
          <w:lang/>
        </w:rPr>
        <w:t>Оцена</w:t>
      </w:r>
      <w:r w:rsidR="00435B4F">
        <w:rPr>
          <w:lang/>
        </w:rPr>
        <w:t xml:space="preserve">одличан </w:t>
      </w:r>
      <w:r w:rsidR="00013333">
        <w:rPr>
          <w:lang/>
        </w:rPr>
        <w:t>(</w:t>
      </w:r>
      <w:r>
        <w:rPr>
          <w:lang/>
        </w:rPr>
        <w:t xml:space="preserve"> 5 </w:t>
      </w:r>
      <w:r w:rsidR="00013333">
        <w:rPr>
          <w:lang/>
        </w:rPr>
        <w:t xml:space="preserve">) </w:t>
      </w:r>
      <w:r>
        <w:rPr>
          <w:lang/>
        </w:rPr>
        <w:t>:</w:t>
      </w:r>
    </w:p>
    <w:p w:rsidR="00A957FA" w:rsidRDefault="00EE32A1" w:rsidP="00A957FA">
      <w:pPr>
        <w:ind w:left="360"/>
        <w:rPr>
          <w:lang/>
        </w:rPr>
      </w:pPr>
      <w:r>
        <w:rPr>
          <w:lang/>
        </w:rPr>
        <w:t xml:space="preserve">-зна различите врсте природних и вештачких облика ,и њихове особине велико- мало , цело –део , уско – широко </w:t>
      </w:r>
      <w:r w:rsidR="00332D26">
        <w:rPr>
          <w:lang/>
        </w:rPr>
        <w:t xml:space="preserve"> ,</w:t>
      </w:r>
      <w:r w:rsidR="00A957FA">
        <w:rPr>
          <w:lang/>
        </w:rPr>
        <w:t>стиче искуства о дејству светлости на карактер облика , упознаје и уочава појаву св</w:t>
      </w:r>
      <w:r w:rsidR="00174A5D">
        <w:rPr>
          <w:lang/>
        </w:rPr>
        <w:t>етлости и сенке која их прати ,</w:t>
      </w:r>
      <w:r w:rsidR="00A957FA">
        <w:rPr>
          <w:lang/>
        </w:rPr>
        <w:t>стиче искуства о контрасту облика , карактеру облика ,</w:t>
      </w:r>
      <w:r w:rsidR="00332D26">
        <w:rPr>
          <w:lang/>
        </w:rPr>
        <w:t xml:space="preserve">ствара ликовну композицију  -спајамо , склапамо , састављамо , распоређујемо , </w:t>
      </w:r>
      <w:r w:rsidR="00A957FA">
        <w:rPr>
          <w:lang/>
        </w:rPr>
        <w:t>коришћењу матријала за рад , адекватно и активно учествује у презентацији радова , уочава једнобојност и вешебојност кроз практичну активност  уз константно напредовање у односу на  свој достигнут максиму и непрекидно ангажовање .</w:t>
      </w:r>
    </w:p>
    <w:p w:rsidR="00332D26" w:rsidRDefault="00332D26" w:rsidP="00A957FA">
      <w:pPr>
        <w:ind w:left="360"/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>врло добар ( 4) :</w:t>
      </w:r>
    </w:p>
    <w:p w:rsidR="00332D26" w:rsidRDefault="00332D26" w:rsidP="00A957FA">
      <w:pPr>
        <w:ind w:left="360"/>
        <w:rPr>
          <w:lang/>
        </w:rPr>
      </w:pPr>
      <w:r>
        <w:rPr>
          <w:lang/>
        </w:rPr>
        <w:t>-ученик опажа и схвата кретање у простору , опажа облике у кретању , развија стваралачке имагиације ,стиче искуства о дејству светлости на карактер облика , упознаје и уочава појаву светлости и сенке која их прати ,,стиче искуства о контрасту облика , карактеру облика ,ствара ликовну композицију  -спајамо , склапамо , састављамо , распоређујемо , коришћењу матријала за рад , адекватно и активно учествује у презентацији радова , уочава једнобојност и вешебојност кроз практичну активност   у висок степен ангажовања ималу помоћ наставника .</w:t>
      </w:r>
    </w:p>
    <w:p w:rsidR="00332D26" w:rsidRDefault="00332D26" w:rsidP="00A957FA">
      <w:pPr>
        <w:ind w:left="360"/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 xml:space="preserve"> добар ( </w:t>
      </w:r>
      <w:r>
        <w:rPr>
          <w:lang/>
        </w:rPr>
        <w:t xml:space="preserve">3 </w:t>
      </w:r>
      <w:r w:rsidR="00013333">
        <w:rPr>
          <w:lang/>
        </w:rPr>
        <w:t xml:space="preserve">) </w:t>
      </w:r>
      <w:r>
        <w:rPr>
          <w:lang/>
        </w:rPr>
        <w:t>:</w:t>
      </w:r>
    </w:p>
    <w:p w:rsidR="00FF5078" w:rsidRDefault="00332D26" w:rsidP="00A957FA">
      <w:pPr>
        <w:ind w:left="360"/>
        <w:rPr>
          <w:lang/>
        </w:rPr>
      </w:pPr>
      <w:r>
        <w:rPr>
          <w:lang/>
        </w:rPr>
        <w:t>-ученик уочава облике ,њихове карактеристике и међусобне релациске односе , стиче искуства о дејст</w:t>
      </w:r>
      <w:r w:rsidR="00FF5078">
        <w:rPr>
          <w:lang/>
        </w:rPr>
        <w:t>ву светлости на тела ,препознаје контрасе у односима и бојама ,теже ствара ликовну композицију ,адекватно учествује у презентацији радова уз помоћ наставника и максимум сопственог ангажовања .</w:t>
      </w:r>
    </w:p>
    <w:p w:rsidR="00FF5078" w:rsidRDefault="00FF5078" w:rsidP="00A957FA">
      <w:pPr>
        <w:ind w:left="360"/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 xml:space="preserve"> довољан  ( </w:t>
      </w:r>
      <w:r>
        <w:rPr>
          <w:lang/>
        </w:rPr>
        <w:t>2</w:t>
      </w:r>
      <w:r w:rsidR="00013333">
        <w:rPr>
          <w:lang/>
        </w:rPr>
        <w:t xml:space="preserve"> )</w:t>
      </w:r>
      <w:r>
        <w:rPr>
          <w:lang/>
        </w:rPr>
        <w:t xml:space="preserve"> :</w:t>
      </w:r>
    </w:p>
    <w:p w:rsidR="00FF5078" w:rsidRDefault="00FF5078" w:rsidP="00FF5078">
      <w:pPr>
        <w:ind w:left="360"/>
        <w:rPr>
          <w:lang/>
        </w:rPr>
      </w:pPr>
      <w:r>
        <w:rPr>
          <w:lang/>
        </w:rPr>
        <w:t>- ученик уочава облике ,њихове карактеристике и међусобне релациске односе , стиче искуства о дејству светлости на тела ,препознаје контрасе у односима и бојама ,не  ствара ликовну композицију ,  учествује у презентацији радова уз  велику помоћ наставника и  минимално се ангажовања да би напредовао  .</w:t>
      </w:r>
    </w:p>
    <w:p w:rsidR="00FF5078" w:rsidRDefault="00FF5078" w:rsidP="00FF5078">
      <w:pPr>
        <w:ind w:left="360"/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>недовољан (1 ) :</w:t>
      </w:r>
    </w:p>
    <w:p w:rsidR="00FF5078" w:rsidRDefault="00FF5078" w:rsidP="00FF5078">
      <w:pPr>
        <w:ind w:left="360"/>
        <w:rPr>
          <w:lang/>
        </w:rPr>
      </w:pPr>
      <w:r>
        <w:rPr>
          <w:lang/>
        </w:rPr>
        <w:t xml:space="preserve">-ученик се не ангажује да оствари ни миниму </w:t>
      </w:r>
      <w:r w:rsidR="00174A5D">
        <w:rPr>
          <w:lang/>
        </w:rPr>
        <w:t>свог постигнућа у остваривање захтева везаних за уочавање облика  , контраста  сенке и да створи композицију ликовних целина ,теже користе разновсне материјале .</w:t>
      </w:r>
    </w:p>
    <w:p w:rsidR="00174A5D" w:rsidRDefault="006F7577" w:rsidP="00FF5078">
      <w:pPr>
        <w:ind w:left="360"/>
        <w:rPr>
          <w:i/>
          <w:lang/>
        </w:rPr>
      </w:pPr>
      <w:r>
        <w:rPr>
          <w:i/>
          <w:lang/>
        </w:rPr>
        <w:t>Облас П</w:t>
      </w:r>
      <w:r w:rsidR="00174A5D">
        <w:rPr>
          <w:i/>
          <w:lang/>
        </w:rPr>
        <w:t>ростор :</w:t>
      </w:r>
    </w:p>
    <w:p w:rsidR="00174A5D" w:rsidRDefault="00174A5D" w:rsidP="00174A5D">
      <w:pPr>
        <w:ind w:left="360"/>
        <w:rPr>
          <w:lang/>
        </w:rPr>
      </w:pPr>
      <w:r>
        <w:rPr>
          <w:lang/>
        </w:rPr>
        <w:t>Оцена</w:t>
      </w:r>
      <w:r w:rsidR="00435B4F">
        <w:rPr>
          <w:lang/>
        </w:rPr>
        <w:t xml:space="preserve">одличан  ( </w:t>
      </w:r>
      <w:r>
        <w:rPr>
          <w:lang/>
        </w:rPr>
        <w:t>5</w:t>
      </w:r>
      <w:r w:rsidR="00435B4F">
        <w:rPr>
          <w:lang/>
        </w:rPr>
        <w:t xml:space="preserve"> ) </w:t>
      </w:r>
      <w:r>
        <w:rPr>
          <w:lang/>
        </w:rPr>
        <w:t xml:space="preserve"> :</w:t>
      </w:r>
    </w:p>
    <w:p w:rsidR="00174A5D" w:rsidRDefault="00174A5D" w:rsidP="00174A5D">
      <w:pPr>
        <w:ind w:left="360"/>
        <w:rPr>
          <w:lang/>
        </w:rPr>
      </w:pPr>
      <w:r>
        <w:rPr>
          <w:lang/>
        </w:rPr>
        <w:t xml:space="preserve">-ученик препознаје различите просторе , издвајањем сценског простора , прави лутке и сцену за извођење луткарске представе ,прави маске и костиме ,ученик опажа и схвата </w:t>
      </w:r>
      <w:r>
        <w:rPr>
          <w:lang/>
        </w:rPr>
        <w:lastRenderedPageBreak/>
        <w:t>кретање у простору , опажа облике у кретању , развија стваралачке имагиације</w:t>
      </w:r>
      <w:r w:rsidR="00EE32A1">
        <w:rPr>
          <w:lang/>
        </w:rPr>
        <w:t xml:space="preserve">, преноси поруке покретом и мимиком , учествује у представи пантомиме </w:t>
      </w:r>
      <w:r w:rsidR="002E6A8F">
        <w:rPr>
          <w:lang/>
        </w:rPr>
        <w:t xml:space="preserve">;адекватно и активно учетвује у презентовању радова </w:t>
      </w:r>
      <w:r w:rsidR="00EE32A1">
        <w:rPr>
          <w:lang/>
        </w:rPr>
        <w:t>уз велику креа</w:t>
      </w:r>
      <w:r w:rsidR="002E6A8F">
        <w:rPr>
          <w:lang/>
        </w:rPr>
        <w:t>тивност и сопствено ангажовање .</w:t>
      </w:r>
    </w:p>
    <w:p w:rsidR="00435B4F" w:rsidRDefault="00435B4F" w:rsidP="00174A5D">
      <w:pPr>
        <w:ind w:left="360"/>
        <w:rPr>
          <w:lang/>
        </w:rPr>
      </w:pPr>
    </w:p>
    <w:p w:rsidR="00EE32A1" w:rsidRDefault="00EE32A1" w:rsidP="00174A5D">
      <w:pPr>
        <w:ind w:left="360"/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>врло добар ( 4) :</w:t>
      </w:r>
    </w:p>
    <w:p w:rsidR="00EE32A1" w:rsidRDefault="00EE32A1" w:rsidP="00174A5D">
      <w:pPr>
        <w:ind w:left="360"/>
        <w:rPr>
          <w:lang/>
        </w:rPr>
      </w:pPr>
      <w:r>
        <w:rPr>
          <w:lang/>
        </w:rPr>
        <w:t>-ученик препознаје различите просторе , издвајањем сценског простора , прави лутке и сцену за извођење луткарске представе ,прави маске и костиме ,ученик опажа и схвата кретање у простору , опажа облике у кретању , развија стваралачке имагиације, преноси поруке покретом и мимиком , учествује у представи пантомиме уз малу помоћ и подстицај наставника а присутно је њег</w:t>
      </w:r>
      <w:r w:rsidR="002E6A8F">
        <w:rPr>
          <w:lang/>
        </w:rPr>
        <w:t>ово стално и велико ангажовање иу презентовању радова .</w:t>
      </w:r>
    </w:p>
    <w:p w:rsidR="00EE32A1" w:rsidRDefault="00EE32A1" w:rsidP="00174A5D">
      <w:pPr>
        <w:ind w:left="360"/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 xml:space="preserve">добар ( 3 ) : </w:t>
      </w:r>
    </w:p>
    <w:p w:rsidR="00EE32A1" w:rsidRDefault="00EE32A1" w:rsidP="00174A5D">
      <w:pPr>
        <w:ind w:left="360"/>
        <w:rPr>
          <w:lang/>
        </w:rPr>
      </w:pPr>
      <w:r>
        <w:rPr>
          <w:lang/>
        </w:rPr>
        <w:t>-ученик препознаје различите просторе , издвајањем сценског простора , прави лутке и сцену за извођење луткарске представе ,прави маске и костиме ,ученик опажа и схвата кретање у простору , опажа облике у кретању ,разуме мимику и пантомиму и изводи је уз велику помоћ наставника , а рад  му одликује минимум ангажовања за напредовање .</w:t>
      </w:r>
    </w:p>
    <w:p w:rsidR="00EE32A1" w:rsidRDefault="00EE32A1" w:rsidP="00174A5D">
      <w:pPr>
        <w:ind w:left="360"/>
        <w:rPr>
          <w:lang/>
        </w:rPr>
      </w:pPr>
      <w:r>
        <w:rPr>
          <w:lang/>
        </w:rPr>
        <w:t>Оцена</w:t>
      </w:r>
      <w:r w:rsidR="00013333">
        <w:rPr>
          <w:lang/>
        </w:rPr>
        <w:t xml:space="preserve"> довољан  ( 2 ) </w:t>
      </w:r>
      <w:r>
        <w:rPr>
          <w:lang/>
        </w:rPr>
        <w:t>:</w:t>
      </w:r>
    </w:p>
    <w:p w:rsidR="00EE32A1" w:rsidRDefault="00EE32A1" w:rsidP="00174A5D">
      <w:pPr>
        <w:ind w:left="360"/>
        <w:rPr>
          <w:lang/>
        </w:rPr>
      </w:pPr>
      <w:r>
        <w:rPr>
          <w:lang/>
        </w:rPr>
        <w:t xml:space="preserve">-ученик разликује просторе </w:t>
      </w:r>
      <w:r w:rsidR="006F7577">
        <w:rPr>
          <w:lang/>
        </w:rPr>
        <w:t>–унутрашњи и спољашни ,зна шта је сценски простор ,у прављењу маски и костима ,лутака и сцене испољава мало креативности не труди се да напредује .</w:t>
      </w:r>
    </w:p>
    <w:p w:rsidR="006F7577" w:rsidRDefault="00013333" w:rsidP="006F7577">
      <w:pPr>
        <w:ind w:left="360"/>
        <w:rPr>
          <w:lang/>
        </w:rPr>
      </w:pPr>
      <w:r>
        <w:rPr>
          <w:lang/>
        </w:rPr>
        <w:t>Оц</w:t>
      </w:r>
      <w:r w:rsidR="006F7577">
        <w:rPr>
          <w:lang/>
        </w:rPr>
        <w:t>ена</w:t>
      </w:r>
      <w:r>
        <w:rPr>
          <w:lang/>
        </w:rPr>
        <w:t xml:space="preserve"> недовољан (</w:t>
      </w:r>
      <w:r w:rsidR="006F7577">
        <w:rPr>
          <w:lang/>
        </w:rPr>
        <w:t xml:space="preserve"> 1</w:t>
      </w:r>
      <w:r>
        <w:rPr>
          <w:lang/>
        </w:rPr>
        <w:t xml:space="preserve"> )</w:t>
      </w:r>
      <w:r w:rsidR="006F7577">
        <w:rPr>
          <w:lang/>
        </w:rPr>
        <w:t xml:space="preserve"> :</w:t>
      </w:r>
    </w:p>
    <w:p w:rsidR="006F7577" w:rsidRDefault="006F7577" w:rsidP="006F7577">
      <w:pPr>
        <w:rPr>
          <w:lang/>
        </w:rPr>
      </w:pPr>
      <w:r>
        <w:rPr>
          <w:lang/>
        </w:rPr>
        <w:t xml:space="preserve">    -</w:t>
      </w:r>
      <w:r w:rsidRPr="006F7577">
        <w:rPr>
          <w:lang/>
        </w:rPr>
        <w:t xml:space="preserve">Ученик препознаје простор , врсте простора </w:t>
      </w:r>
      <w:r>
        <w:rPr>
          <w:lang/>
        </w:rPr>
        <w:t>, прави једноставне лутке , костиме , покрете и ни уз помоћ наставника не изводи пантониму ,не труди се ,идеје су му не кретивне .</w:t>
      </w:r>
    </w:p>
    <w:p w:rsidR="006F7577" w:rsidRPr="006F7577" w:rsidRDefault="006F7577" w:rsidP="006F7577">
      <w:pPr>
        <w:rPr>
          <w:lang/>
        </w:rPr>
      </w:pPr>
    </w:p>
    <w:p w:rsidR="00332D26" w:rsidRDefault="006F7577" w:rsidP="00A957FA">
      <w:pPr>
        <w:ind w:left="360"/>
        <w:rPr>
          <w:i/>
          <w:lang/>
        </w:rPr>
      </w:pPr>
      <w:r>
        <w:rPr>
          <w:i/>
          <w:lang/>
        </w:rPr>
        <w:t>Област Споразумевање , знаци и простор :</w:t>
      </w:r>
    </w:p>
    <w:p w:rsidR="002E6A8F" w:rsidRPr="002E6A8F" w:rsidRDefault="002E6A8F" w:rsidP="00A957FA">
      <w:pPr>
        <w:ind w:left="360"/>
        <w:rPr>
          <w:lang/>
        </w:rPr>
      </w:pPr>
      <w:r>
        <w:rPr>
          <w:lang/>
        </w:rPr>
        <w:t>Оцена</w:t>
      </w:r>
      <w:r w:rsidR="00435B4F">
        <w:rPr>
          <w:lang/>
        </w:rPr>
        <w:t xml:space="preserve">одличан ( </w:t>
      </w:r>
      <w:r>
        <w:rPr>
          <w:lang/>
        </w:rPr>
        <w:t>5</w:t>
      </w:r>
      <w:r w:rsidR="00435B4F">
        <w:rPr>
          <w:lang/>
        </w:rPr>
        <w:t xml:space="preserve"> )</w:t>
      </w:r>
      <w:r>
        <w:rPr>
          <w:lang/>
        </w:rPr>
        <w:t xml:space="preserve"> :</w:t>
      </w:r>
    </w:p>
    <w:p w:rsidR="006F7577" w:rsidRDefault="006F7577" w:rsidP="006F7577">
      <w:pPr>
        <w:rPr>
          <w:lang/>
        </w:rPr>
      </w:pPr>
      <w:r>
        <w:rPr>
          <w:lang/>
        </w:rPr>
        <w:t>-ученик зна како се све можемо споразумевати</w:t>
      </w:r>
      <w:r w:rsidR="002E6A8F">
        <w:rPr>
          <w:lang/>
        </w:rPr>
        <w:t xml:space="preserve"> и важност комуникације па и сам испољава лепе манире у разговору  и презентовању радова и њиховој анализи; </w:t>
      </w:r>
      <w:r>
        <w:rPr>
          <w:lang/>
        </w:rPr>
        <w:t xml:space="preserve">повезује знаке </w:t>
      </w:r>
      <w:r w:rsidR="00011B63">
        <w:rPr>
          <w:lang/>
        </w:rPr>
        <w:t xml:space="preserve">,симболе и </w:t>
      </w:r>
      <w:r>
        <w:rPr>
          <w:lang/>
        </w:rPr>
        <w:t>писма са одређеном поруком коју преносе ,</w:t>
      </w:r>
      <w:r w:rsidR="00011B63">
        <w:rPr>
          <w:lang/>
        </w:rPr>
        <w:t xml:space="preserve"> зна</w:t>
      </w:r>
      <w:r w:rsidR="002E6A8F">
        <w:rPr>
          <w:lang/>
        </w:rPr>
        <w:t xml:space="preserve"> шта је знаковни језик ;</w:t>
      </w:r>
      <w:r w:rsidR="00011B63">
        <w:rPr>
          <w:lang/>
        </w:rPr>
        <w:t xml:space="preserve"> прави печат ;</w:t>
      </w:r>
      <w:r>
        <w:rPr>
          <w:lang/>
        </w:rPr>
        <w:t xml:space="preserve"> испољава велику креативност и самосталност у </w:t>
      </w:r>
      <w:r w:rsidR="00011B63">
        <w:rPr>
          <w:lang/>
        </w:rPr>
        <w:t xml:space="preserve">изношењу својих идеја и </w:t>
      </w:r>
      <w:r>
        <w:rPr>
          <w:lang/>
        </w:rPr>
        <w:t xml:space="preserve">прављењу ликовних прича ,сприпа </w:t>
      </w:r>
      <w:r w:rsidR="00011B63">
        <w:rPr>
          <w:lang/>
        </w:rPr>
        <w:t xml:space="preserve"> као и у и</w:t>
      </w:r>
      <w:r w:rsidR="002E6A8F">
        <w:rPr>
          <w:lang/>
        </w:rPr>
        <w:t>списивању порука , иницијала калиографијом.</w:t>
      </w:r>
    </w:p>
    <w:p w:rsidR="002E6A8F" w:rsidRDefault="002E6A8F" w:rsidP="006F7577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>врло добар ( 4) :</w:t>
      </w:r>
    </w:p>
    <w:p w:rsidR="002E6A8F" w:rsidRDefault="002E6A8F" w:rsidP="006F7577">
      <w:pPr>
        <w:rPr>
          <w:lang/>
        </w:rPr>
      </w:pPr>
      <w:r>
        <w:rPr>
          <w:lang/>
        </w:rPr>
        <w:t>-ученик зна како се све можемо споразумевати и важност комуникације, адекватно и активно учествује у презентовању радова ,повезује знаке симболе , писма са одређеном поруком коју преносе , знаја шта је знаковни језик</w:t>
      </w:r>
      <w:r w:rsidR="00011B63">
        <w:rPr>
          <w:lang/>
        </w:rPr>
        <w:t xml:space="preserve"> ; прави печат уз велике степео  сопственог ангажовања</w:t>
      </w:r>
      <w:r>
        <w:rPr>
          <w:lang/>
        </w:rPr>
        <w:t xml:space="preserve"> ,мању помоћ наставника </w:t>
      </w:r>
      <w:r w:rsidR="001A20DE">
        <w:rPr>
          <w:lang/>
        </w:rPr>
        <w:t>.</w:t>
      </w:r>
    </w:p>
    <w:p w:rsidR="001A20DE" w:rsidRDefault="001A20DE" w:rsidP="006F7577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>добар ( 3 ) :</w:t>
      </w:r>
    </w:p>
    <w:p w:rsidR="00E207C8" w:rsidRDefault="001A20DE" w:rsidP="006F7577">
      <w:pPr>
        <w:rPr>
          <w:lang/>
        </w:rPr>
      </w:pPr>
      <w:r>
        <w:rPr>
          <w:lang/>
        </w:rPr>
        <w:t>-</w:t>
      </w:r>
      <w:r w:rsidR="00011B63">
        <w:rPr>
          <w:lang/>
        </w:rPr>
        <w:t xml:space="preserve">ученик препознаје начине споразумевања  , зна неке симболе и знакове којима преноси једноставну поруку, изражава идеју за прављење печета уз подстицај наставника , пише поруке </w:t>
      </w:r>
      <w:r w:rsidR="00011B63">
        <w:rPr>
          <w:lang/>
        </w:rPr>
        <w:lastRenderedPageBreak/>
        <w:t>и иницијале калиографијом са мањим нивом креативности , може да направи стри</w:t>
      </w:r>
      <w:r w:rsidR="00F47E50">
        <w:rPr>
          <w:lang/>
        </w:rPr>
        <w:t>п једноставније приче и цртежа са понуђеном помоћи при избору идеја .</w:t>
      </w:r>
    </w:p>
    <w:p w:rsidR="00F47E50" w:rsidRDefault="00F47E50" w:rsidP="006F7577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 xml:space="preserve">довољан  ( 2 ) </w:t>
      </w:r>
      <w:r>
        <w:rPr>
          <w:lang/>
        </w:rPr>
        <w:t>:</w:t>
      </w:r>
    </w:p>
    <w:p w:rsidR="001A20DE" w:rsidRDefault="00F47E50" w:rsidP="006F7577">
      <w:pPr>
        <w:rPr>
          <w:lang/>
        </w:rPr>
      </w:pPr>
      <w:r>
        <w:rPr>
          <w:lang/>
        </w:rPr>
        <w:t>- ученик препознаје начине споразумевања  , зна неке симболе и знакове којима преноси једноставну поруку, прави печат уз подстицај наставника , пише поруке и иницијале калиографијом преписујући , може да направи стрип уз  визуелни подстицај одговарајућег примера ,показујућиминимално ангажовање у раду .</w:t>
      </w:r>
    </w:p>
    <w:p w:rsidR="00F47E50" w:rsidRDefault="00F47E50" w:rsidP="006F7577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 xml:space="preserve"> недовољан ( </w:t>
      </w:r>
      <w:r>
        <w:rPr>
          <w:lang/>
        </w:rPr>
        <w:t>1</w:t>
      </w:r>
      <w:r w:rsidR="00013333">
        <w:rPr>
          <w:lang/>
        </w:rPr>
        <w:t xml:space="preserve"> )</w:t>
      </w:r>
      <w:r>
        <w:rPr>
          <w:lang/>
        </w:rPr>
        <w:t xml:space="preserve"> :</w:t>
      </w:r>
    </w:p>
    <w:p w:rsidR="00F47E50" w:rsidRDefault="00F47E50" w:rsidP="006F7577">
      <w:pPr>
        <w:rPr>
          <w:lang/>
        </w:rPr>
      </w:pPr>
      <w:r>
        <w:rPr>
          <w:lang/>
        </w:rPr>
        <w:t>-ученик зна  неке начине споразумевања , прави печат по тачном упутству , прави стрип или ликовно поруку уз помоћ шаблона које понуди наставник ,уз одсуство личног ангажовања и напредовања .</w:t>
      </w:r>
    </w:p>
    <w:p w:rsidR="00F47E50" w:rsidRDefault="00F47E50" w:rsidP="006F7577">
      <w:pPr>
        <w:rPr>
          <w:i/>
          <w:lang/>
        </w:rPr>
      </w:pPr>
      <w:r>
        <w:rPr>
          <w:i/>
          <w:lang/>
        </w:rPr>
        <w:t>Област Ликовне игре :</w:t>
      </w:r>
    </w:p>
    <w:p w:rsidR="00F47E50" w:rsidRDefault="00F47E50" w:rsidP="006F7577">
      <w:pPr>
        <w:rPr>
          <w:i/>
          <w:lang/>
        </w:rPr>
      </w:pPr>
      <w:r>
        <w:rPr>
          <w:i/>
          <w:lang/>
        </w:rPr>
        <w:t>Оцена</w:t>
      </w:r>
      <w:r w:rsidR="00435B4F">
        <w:rPr>
          <w:lang/>
        </w:rPr>
        <w:t>одличан</w:t>
      </w:r>
      <w:r w:rsidR="00435B4F">
        <w:rPr>
          <w:i/>
          <w:lang/>
        </w:rPr>
        <w:t xml:space="preserve"> (</w:t>
      </w:r>
      <w:r>
        <w:rPr>
          <w:i/>
          <w:lang/>
        </w:rPr>
        <w:t xml:space="preserve"> 5</w:t>
      </w:r>
      <w:r w:rsidR="00435B4F">
        <w:rPr>
          <w:i/>
          <w:lang/>
        </w:rPr>
        <w:t xml:space="preserve">) </w:t>
      </w:r>
      <w:r>
        <w:rPr>
          <w:i/>
          <w:lang/>
        </w:rPr>
        <w:t>:</w:t>
      </w:r>
    </w:p>
    <w:p w:rsidR="00351453" w:rsidRDefault="00F47E50" w:rsidP="00F47E50">
      <w:pPr>
        <w:rPr>
          <w:lang/>
        </w:rPr>
      </w:pPr>
      <w:r>
        <w:rPr>
          <w:lang/>
        </w:rPr>
        <w:t>-у</w:t>
      </w:r>
      <w:r w:rsidRPr="00F47E50">
        <w:rPr>
          <w:lang/>
        </w:rPr>
        <w:t xml:space="preserve">ченик може да </w:t>
      </w:r>
      <w:r w:rsidR="00351453">
        <w:rPr>
          <w:lang/>
        </w:rPr>
        <w:t xml:space="preserve"> се </w:t>
      </w:r>
      <w:r w:rsidRPr="00F47E50">
        <w:rPr>
          <w:lang/>
        </w:rPr>
        <w:t xml:space="preserve">изрази </w:t>
      </w:r>
      <w:r w:rsidR="00351453">
        <w:rPr>
          <w:lang/>
        </w:rPr>
        <w:t>ликовним сликањем и цртањем након слушањ</w:t>
      </w:r>
      <w:r>
        <w:rPr>
          <w:lang/>
        </w:rPr>
        <w:t xml:space="preserve">а </w:t>
      </w:r>
      <w:r w:rsidR="00351453">
        <w:rPr>
          <w:lang/>
        </w:rPr>
        <w:t>музичког</w:t>
      </w:r>
      <w:r w:rsidRPr="00F47E50">
        <w:rPr>
          <w:lang/>
        </w:rPr>
        <w:t xml:space="preserve"> де</w:t>
      </w:r>
      <w:r w:rsidR="00351453">
        <w:rPr>
          <w:lang/>
        </w:rPr>
        <w:t>ла ;да повеже боје са осећањима , зна подлоге на којима се наноси боја ; да оргиналан начин искаже своја маштања – замишљања – измишљања – размишљања – сањарења ; процењује вредност идеја познатих уметника и да на основу истих исприча причу о приказаном делу .</w:t>
      </w:r>
    </w:p>
    <w:p w:rsidR="00351453" w:rsidRDefault="00351453" w:rsidP="00351453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>врло добар ( 4) :</w:t>
      </w:r>
    </w:p>
    <w:p w:rsidR="00351453" w:rsidRDefault="00351453" w:rsidP="00351453">
      <w:pPr>
        <w:rPr>
          <w:lang/>
        </w:rPr>
      </w:pPr>
      <w:r>
        <w:rPr>
          <w:lang/>
        </w:rPr>
        <w:t>-у</w:t>
      </w:r>
      <w:r w:rsidRPr="00F47E50">
        <w:rPr>
          <w:lang/>
        </w:rPr>
        <w:t xml:space="preserve">ченик може да </w:t>
      </w:r>
      <w:r>
        <w:rPr>
          <w:lang/>
        </w:rPr>
        <w:t xml:space="preserve"> се </w:t>
      </w:r>
      <w:r w:rsidRPr="00F47E50">
        <w:rPr>
          <w:lang/>
        </w:rPr>
        <w:t xml:space="preserve">изрази </w:t>
      </w:r>
      <w:r>
        <w:rPr>
          <w:lang/>
        </w:rPr>
        <w:t>ликовним сликањем и цртањем након слушања музичког</w:t>
      </w:r>
      <w:r w:rsidRPr="00F47E50">
        <w:rPr>
          <w:lang/>
        </w:rPr>
        <w:t xml:space="preserve"> де</w:t>
      </w:r>
      <w:r>
        <w:rPr>
          <w:lang/>
        </w:rPr>
        <w:t>ла ;да повеже боје са осећањима , зна подлоге на којима се н</w:t>
      </w:r>
      <w:r w:rsidR="0025170F">
        <w:rPr>
          <w:lang/>
        </w:rPr>
        <w:t xml:space="preserve">аноси боја ; уз додтне подстицаје </w:t>
      </w:r>
      <w:r>
        <w:rPr>
          <w:lang/>
        </w:rPr>
        <w:t xml:space="preserve"> наставника може да искаже своја маштања – замишљања – измишљања – размишљања – сањарења ; процењује вредност идеја познатих уметника и да на основу минималног подстицања од стране наставника или додатног материјала  исприча причу о приказаном делу .</w:t>
      </w:r>
    </w:p>
    <w:p w:rsidR="00351453" w:rsidRDefault="00351453" w:rsidP="00351453">
      <w:pPr>
        <w:rPr>
          <w:lang/>
        </w:rPr>
      </w:pPr>
      <w:r>
        <w:rPr>
          <w:lang/>
        </w:rPr>
        <w:t>Оцена</w:t>
      </w:r>
      <w:r w:rsidR="00013333">
        <w:rPr>
          <w:lang/>
        </w:rPr>
        <w:t xml:space="preserve">добар ( 3 ) :  </w:t>
      </w:r>
    </w:p>
    <w:p w:rsidR="00F47E50" w:rsidRDefault="00351453" w:rsidP="00F47E50">
      <w:pPr>
        <w:rPr>
          <w:lang/>
        </w:rPr>
      </w:pPr>
      <w:r>
        <w:rPr>
          <w:lang/>
        </w:rPr>
        <w:t>-у</w:t>
      </w:r>
      <w:r w:rsidRPr="00F47E50">
        <w:rPr>
          <w:lang/>
        </w:rPr>
        <w:t xml:space="preserve">ченик може да </w:t>
      </w:r>
      <w:r>
        <w:rPr>
          <w:lang/>
        </w:rPr>
        <w:t xml:space="preserve"> се </w:t>
      </w:r>
      <w:r w:rsidRPr="00F47E50">
        <w:rPr>
          <w:lang/>
        </w:rPr>
        <w:t xml:space="preserve">изрази </w:t>
      </w:r>
      <w:r>
        <w:rPr>
          <w:lang/>
        </w:rPr>
        <w:t>ликовним сликањем и цртањем након слушања музичког</w:t>
      </w:r>
      <w:r w:rsidRPr="00F47E50">
        <w:rPr>
          <w:lang/>
        </w:rPr>
        <w:t xml:space="preserve"> де</w:t>
      </w:r>
      <w:r>
        <w:rPr>
          <w:lang/>
        </w:rPr>
        <w:t>ла ;да повеже боје са осећањима , зна подлоге на којима се наноси боја ; уз помоћ наставника може да искаже своја маштања – замишљања – измишљања – размишљања – сањарења</w:t>
      </w:r>
      <w:r w:rsidR="0025170F">
        <w:rPr>
          <w:lang/>
        </w:rPr>
        <w:t>; препричавањем прочитане интерпретације о делу разуме њен садржај,што од њега захтева додатно ангажовање и труд.</w:t>
      </w:r>
    </w:p>
    <w:p w:rsidR="00A62FEA" w:rsidRDefault="00A62FEA" w:rsidP="00F47E50">
      <w:pPr>
        <w:rPr>
          <w:lang/>
        </w:rPr>
      </w:pPr>
    </w:p>
    <w:p w:rsidR="0025170F" w:rsidRDefault="0025170F" w:rsidP="00F47E50">
      <w:pPr>
        <w:rPr>
          <w:lang/>
        </w:rPr>
      </w:pPr>
      <w:r>
        <w:rPr>
          <w:lang/>
        </w:rPr>
        <w:t>Оцена</w:t>
      </w:r>
      <w:r w:rsidR="00013333">
        <w:rPr>
          <w:lang/>
        </w:rPr>
        <w:t xml:space="preserve"> довољан  ( 2 ) </w:t>
      </w:r>
      <w:r>
        <w:rPr>
          <w:lang/>
        </w:rPr>
        <w:t xml:space="preserve"> :</w:t>
      </w:r>
    </w:p>
    <w:p w:rsidR="00351453" w:rsidRDefault="00351453" w:rsidP="00F47E50">
      <w:pPr>
        <w:rPr>
          <w:lang/>
        </w:rPr>
      </w:pPr>
      <w:r>
        <w:rPr>
          <w:lang/>
        </w:rPr>
        <w:t>-</w:t>
      </w:r>
      <w:r w:rsidR="0025170F">
        <w:rPr>
          <w:lang/>
        </w:rPr>
        <w:t>уз помоћ наставника ученик ће моћи ликовно да изрази након слушања музичког дела ;разуме симболику боја , није креатива у исказивању својих маштања - замишљања – измишљања – размишљања – сањарења;  не  разуме интерпретацију посматраних уметничких дела .</w:t>
      </w:r>
    </w:p>
    <w:p w:rsidR="0025170F" w:rsidRDefault="0025170F" w:rsidP="00F47E50">
      <w:pPr>
        <w:rPr>
          <w:lang/>
        </w:rPr>
      </w:pPr>
      <w:r>
        <w:rPr>
          <w:lang/>
        </w:rPr>
        <w:t>Оцена</w:t>
      </w:r>
      <w:r w:rsidR="00013333">
        <w:rPr>
          <w:lang/>
        </w:rPr>
        <w:t xml:space="preserve"> недовољан (</w:t>
      </w:r>
      <w:r>
        <w:rPr>
          <w:lang/>
        </w:rPr>
        <w:t xml:space="preserve"> 1</w:t>
      </w:r>
      <w:r w:rsidR="00013333">
        <w:rPr>
          <w:lang/>
        </w:rPr>
        <w:t xml:space="preserve"> )</w:t>
      </w:r>
      <w:r>
        <w:rPr>
          <w:lang/>
        </w:rPr>
        <w:t xml:space="preserve"> :</w:t>
      </w:r>
    </w:p>
    <w:p w:rsidR="0025170F" w:rsidRDefault="0025170F" w:rsidP="00F47E50">
      <w:pPr>
        <w:rPr>
          <w:lang/>
        </w:rPr>
      </w:pPr>
      <w:r>
        <w:rPr>
          <w:lang/>
        </w:rPr>
        <w:t xml:space="preserve">-ученику је  константно потребна помоћ да се ликовно изрази након слушаног дела ,у испољавању својих маштања ,сањарења </w:t>
      </w:r>
      <w:r w:rsidR="007472A0">
        <w:rPr>
          <w:lang/>
        </w:rPr>
        <w:t xml:space="preserve"> и разумев</w:t>
      </w:r>
      <w:r w:rsidR="00355E2D">
        <w:rPr>
          <w:lang/>
        </w:rPr>
        <w:t>ању посматраног  уметничког дел</w:t>
      </w:r>
      <w:r w:rsidR="007472A0">
        <w:rPr>
          <w:lang/>
        </w:rPr>
        <w:t>а .</w:t>
      </w:r>
    </w:p>
    <w:p w:rsidR="00355E2D" w:rsidRDefault="00355E2D" w:rsidP="00F47E50">
      <w:pPr>
        <w:rPr>
          <w:lang/>
        </w:rPr>
      </w:pPr>
    </w:p>
    <w:p w:rsidR="00CD78B3" w:rsidRDefault="00CD78B3" w:rsidP="00CD78B3">
      <w:pPr>
        <w:rPr>
          <w:b/>
          <w:color w:val="FFC000"/>
          <w:sz w:val="52"/>
          <w:szCs w:val="52"/>
          <w:lang/>
        </w:rPr>
      </w:pPr>
    </w:p>
    <w:p w:rsidR="00355E2D" w:rsidRDefault="00CD78B3" w:rsidP="00CD78B3">
      <w:pPr>
        <w:jc w:val="center"/>
        <w:rPr>
          <w:lang/>
        </w:rPr>
      </w:pPr>
      <w:r>
        <w:rPr>
          <w:b/>
          <w:color w:val="FFC000"/>
          <w:sz w:val="52"/>
          <w:szCs w:val="52"/>
          <w:lang/>
        </w:rPr>
        <w:t>МУЗИЧКА КУЛТУРА</w:t>
      </w:r>
      <w:r w:rsidRPr="00C76AF3">
        <w:rPr>
          <w:b/>
          <w:color w:val="FFC000"/>
          <w:sz w:val="32"/>
          <w:szCs w:val="32"/>
          <w:lang/>
        </w:rPr>
        <w:t xml:space="preserve"> – други раз</w:t>
      </w:r>
      <w:r>
        <w:rPr>
          <w:b/>
          <w:color w:val="FFC000"/>
          <w:sz w:val="32"/>
          <w:szCs w:val="32"/>
          <w:lang/>
        </w:rPr>
        <w:t>р</w:t>
      </w:r>
      <w:r w:rsidRPr="00C76AF3">
        <w:rPr>
          <w:b/>
          <w:color w:val="FFC000"/>
          <w:sz w:val="32"/>
          <w:szCs w:val="32"/>
          <w:lang/>
        </w:rPr>
        <w:t>ед</w:t>
      </w:r>
    </w:p>
    <w:p w:rsidR="00355E2D" w:rsidRPr="00355E2D" w:rsidRDefault="00355E2D" w:rsidP="00F47E50">
      <w:pPr>
        <w:rPr>
          <w:i/>
          <w:lang/>
        </w:rPr>
      </w:pPr>
    </w:p>
    <w:p w:rsidR="002E6A8F" w:rsidRDefault="00355E2D" w:rsidP="006F7577">
      <w:pPr>
        <w:rPr>
          <w:i/>
          <w:lang/>
        </w:rPr>
      </w:pPr>
      <w:r>
        <w:rPr>
          <w:i/>
          <w:lang/>
        </w:rPr>
        <w:t>Наставни предмет обухвата следеће области  :</w:t>
      </w:r>
    </w:p>
    <w:p w:rsidR="00355E2D" w:rsidRDefault="00355E2D" w:rsidP="00355E2D">
      <w:pPr>
        <w:pStyle w:val="ListParagraph"/>
        <w:numPr>
          <w:ilvl w:val="1"/>
          <w:numId w:val="9"/>
        </w:numPr>
        <w:rPr>
          <w:i/>
          <w:lang/>
        </w:rPr>
      </w:pPr>
      <w:r>
        <w:rPr>
          <w:i/>
          <w:lang/>
        </w:rPr>
        <w:t xml:space="preserve">Знање и разуменање </w:t>
      </w:r>
    </w:p>
    <w:p w:rsidR="00355E2D" w:rsidRDefault="00355E2D" w:rsidP="00355E2D">
      <w:pPr>
        <w:pStyle w:val="ListParagraph"/>
        <w:numPr>
          <w:ilvl w:val="1"/>
          <w:numId w:val="9"/>
        </w:numPr>
        <w:rPr>
          <w:i/>
          <w:lang/>
        </w:rPr>
      </w:pPr>
      <w:r>
        <w:rPr>
          <w:i/>
          <w:lang/>
        </w:rPr>
        <w:t xml:space="preserve">Слушање музике </w:t>
      </w:r>
    </w:p>
    <w:p w:rsidR="00355E2D" w:rsidRDefault="00355E2D" w:rsidP="00355E2D">
      <w:pPr>
        <w:pStyle w:val="ListParagraph"/>
        <w:numPr>
          <w:ilvl w:val="1"/>
          <w:numId w:val="9"/>
        </w:numPr>
        <w:rPr>
          <w:i/>
          <w:lang/>
        </w:rPr>
      </w:pPr>
      <w:r>
        <w:rPr>
          <w:i/>
          <w:lang/>
        </w:rPr>
        <w:t xml:space="preserve">Музичко извођење </w:t>
      </w:r>
    </w:p>
    <w:p w:rsidR="00922538" w:rsidRDefault="00355E2D" w:rsidP="00355E2D">
      <w:pPr>
        <w:pStyle w:val="ListParagraph"/>
        <w:numPr>
          <w:ilvl w:val="1"/>
          <w:numId w:val="9"/>
        </w:numPr>
        <w:rPr>
          <w:i/>
          <w:lang/>
        </w:rPr>
      </w:pPr>
      <w:r>
        <w:rPr>
          <w:i/>
          <w:lang/>
        </w:rPr>
        <w:t>Музичко стваралаштво</w:t>
      </w:r>
    </w:p>
    <w:p w:rsidR="00355E2D" w:rsidRDefault="00355E2D" w:rsidP="00922538">
      <w:pPr>
        <w:pStyle w:val="ListParagraph"/>
        <w:rPr>
          <w:i/>
          <w:lang/>
        </w:rPr>
      </w:pPr>
    </w:p>
    <w:p w:rsidR="00355E2D" w:rsidRDefault="00355E2D" w:rsidP="00355E2D">
      <w:pPr>
        <w:pStyle w:val="ListParagraph"/>
        <w:rPr>
          <w:i/>
          <w:lang/>
        </w:rPr>
      </w:pPr>
      <w:r>
        <w:rPr>
          <w:i/>
          <w:lang/>
        </w:rPr>
        <w:t xml:space="preserve">Област : Знање и разумевање </w:t>
      </w:r>
    </w:p>
    <w:p w:rsidR="00922538" w:rsidRDefault="00922538" w:rsidP="00355E2D">
      <w:pPr>
        <w:pStyle w:val="ListParagraph"/>
        <w:rPr>
          <w:i/>
          <w:lang/>
        </w:rPr>
      </w:pPr>
    </w:p>
    <w:p w:rsidR="00355E2D" w:rsidRPr="001934E5" w:rsidRDefault="00355E2D" w:rsidP="001934E5">
      <w:pPr>
        <w:rPr>
          <w:lang/>
        </w:rPr>
      </w:pPr>
      <w:r w:rsidRPr="001934E5">
        <w:rPr>
          <w:lang/>
        </w:rPr>
        <w:t xml:space="preserve">Оцена </w:t>
      </w:r>
      <w:r w:rsidR="00435B4F">
        <w:rPr>
          <w:lang/>
        </w:rPr>
        <w:t>одличан</w:t>
      </w:r>
      <w:r w:rsidR="00013333">
        <w:rPr>
          <w:lang/>
        </w:rPr>
        <w:t xml:space="preserve">( </w:t>
      </w:r>
      <w:r w:rsidRPr="001934E5">
        <w:rPr>
          <w:lang/>
        </w:rPr>
        <w:t>5</w:t>
      </w:r>
      <w:r w:rsidR="00013333">
        <w:rPr>
          <w:lang/>
        </w:rPr>
        <w:t xml:space="preserve"> )</w:t>
      </w:r>
      <w:r w:rsidRPr="001934E5">
        <w:rPr>
          <w:lang/>
        </w:rPr>
        <w:t xml:space="preserve"> :</w:t>
      </w:r>
    </w:p>
    <w:p w:rsidR="001934E5" w:rsidRDefault="00355E2D" w:rsidP="00355E2D">
      <w:pPr>
        <w:rPr>
          <w:lang/>
        </w:rPr>
      </w:pPr>
      <w:r>
        <w:rPr>
          <w:lang/>
        </w:rPr>
        <w:t>-у</w:t>
      </w:r>
      <w:r w:rsidRPr="00355E2D">
        <w:rPr>
          <w:lang/>
        </w:rPr>
        <w:t xml:space="preserve">ченик </w:t>
      </w:r>
      <w:r>
        <w:rPr>
          <w:lang/>
        </w:rPr>
        <w:t xml:space="preserve">зна шта је звук , нота и  музика </w:t>
      </w:r>
      <w:r w:rsidR="001B65F1">
        <w:rPr>
          <w:lang/>
        </w:rPr>
        <w:t xml:space="preserve"> ; препознаје носиоце звука</w:t>
      </w:r>
      <w:r w:rsidR="005774E5">
        <w:rPr>
          <w:lang/>
        </w:rPr>
        <w:t xml:space="preserve"> и самостално их користи</w:t>
      </w:r>
      <w:r>
        <w:rPr>
          <w:lang/>
        </w:rPr>
        <w:t xml:space="preserve">; препознаје осбине тона </w:t>
      </w:r>
      <w:r w:rsidR="001934E5">
        <w:rPr>
          <w:lang/>
        </w:rPr>
        <w:t xml:space="preserve"> трајање :</w:t>
      </w:r>
      <w:r>
        <w:rPr>
          <w:lang/>
        </w:rPr>
        <w:t>дуг – кратак  ,</w:t>
      </w:r>
      <w:r w:rsidR="001934E5">
        <w:rPr>
          <w:lang/>
        </w:rPr>
        <w:t xml:space="preserve"> висину :</w:t>
      </w:r>
      <w:r>
        <w:rPr>
          <w:lang/>
        </w:rPr>
        <w:t xml:space="preserve"> гласно –тихо </w:t>
      </w:r>
      <w:r w:rsidR="001934E5">
        <w:rPr>
          <w:lang/>
        </w:rPr>
        <w:t>,умерено тихо – умерено гласно ,</w:t>
      </w:r>
      <w:r>
        <w:rPr>
          <w:lang/>
        </w:rPr>
        <w:t xml:space="preserve">споро –брзо </w:t>
      </w:r>
      <w:r w:rsidR="001934E5">
        <w:rPr>
          <w:lang/>
        </w:rPr>
        <w:t>и јачину тона високи -дубоки</w:t>
      </w:r>
      <w:r>
        <w:rPr>
          <w:lang/>
        </w:rPr>
        <w:t>; карактери</w:t>
      </w:r>
      <w:r w:rsidR="00A62FEA">
        <w:rPr>
          <w:lang/>
        </w:rPr>
        <w:t>стике ритма  брз-спор , нежно –т</w:t>
      </w:r>
      <w:r>
        <w:rPr>
          <w:lang/>
        </w:rPr>
        <w:t xml:space="preserve">ужно , весело – брзо , и препознају кроз слушање музике ; музичке извођаче хор – солиста </w:t>
      </w:r>
      <w:r w:rsidR="001934E5">
        <w:rPr>
          <w:lang/>
        </w:rPr>
        <w:t>–оркестар ; разликује музичке инструме</w:t>
      </w:r>
      <w:r w:rsidR="005774E5">
        <w:rPr>
          <w:lang/>
        </w:rPr>
        <w:t xml:space="preserve">нте по боји звука и изражајним могућностима </w:t>
      </w:r>
      <w:r w:rsidR="001934E5">
        <w:rPr>
          <w:lang/>
        </w:rPr>
        <w:t>;самосталан је и константно ради на проширивању свог знања .</w:t>
      </w:r>
    </w:p>
    <w:p w:rsidR="001934E5" w:rsidRDefault="001934E5" w:rsidP="00355E2D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врло добар ( 4) </w:t>
      </w:r>
    </w:p>
    <w:p w:rsidR="00A728E7" w:rsidRDefault="001934E5" w:rsidP="001934E5">
      <w:pPr>
        <w:rPr>
          <w:lang/>
        </w:rPr>
      </w:pPr>
      <w:r>
        <w:rPr>
          <w:lang/>
        </w:rPr>
        <w:t>-</w:t>
      </w:r>
      <w:r w:rsidR="00A728E7">
        <w:rPr>
          <w:lang/>
        </w:rPr>
        <w:t>у</w:t>
      </w:r>
      <w:r w:rsidR="00A728E7" w:rsidRPr="00355E2D">
        <w:rPr>
          <w:lang/>
        </w:rPr>
        <w:t xml:space="preserve">ченик </w:t>
      </w:r>
      <w:r w:rsidR="00A728E7">
        <w:rPr>
          <w:lang/>
        </w:rPr>
        <w:t xml:space="preserve">зна шта је звук , нота и  музика ; препознаје осбине тона, уз мању помоћ наставника ,  трајање :дуг – кратак  , висину : гласно –тихо ,умерено тихо – умерено гласно ,споро –брзо и јачину тона високи -дубоки; карактеристике ритма  брз-спор , нежно –зужно , весело – брзо , и препознају кроз слушање музике ; музичке извођаче хор – солиста –оркестар ; разликује музичке инструменте и класифије их у групе, ангажован је у раду и напредује у односу на максимум који показује током часова </w:t>
      </w:r>
    </w:p>
    <w:p w:rsidR="00A728E7" w:rsidRDefault="00A728E7" w:rsidP="001934E5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>добар ( 3 ) :</w:t>
      </w:r>
    </w:p>
    <w:p w:rsidR="00A728E7" w:rsidRDefault="00A728E7" w:rsidP="001934E5">
      <w:pPr>
        <w:rPr>
          <w:lang/>
        </w:rPr>
      </w:pPr>
      <w:r>
        <w:rPr>
          <w:lang/>
        </w:rPr>
        <w:t>-познаје основне музичке теорије зна како настаје звук музика ; набраја особине тона и разликује неке од њих и препознаје у певању , слушању и свирању ,повремено се ангажује и стагнира у свом напредовању .</w:t>
      </w:r>
    </w:p>
    <w:p w:rsidR="00A728E7" w:rsidRDefault="00A728E7" w:rsidP="001934E5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 xml:space="preserve">довољан  ( 2 ) </w:t>
      </w:r>
      <w:r>
        <w:rPr>
          <w:lang/>
        </w:rPr>
        <w:t xml:space="preserve"> :</w:t>
      </w:r>
    </w:p>
    <w:p w:rsidR="00A728E7" w:rsidRDefault="00A728E7" w:rsidP="001934E5">
      <w:pPr>
        <w:rPr>
          <w:lang/>
        </w:rPr>
      </w:pPr>
      <w:r>
        <w:rPr>
          <w:lang/>
        </w:rPr>
        <w:t>-ученик познаје основне музичке и ритмичке фразе ,не препознаје на музичким делима и није довољно активан и заинтересован да напредује у односу на своје могућности .</w:t>
      </w:r>
    </w:p>
    <w:p w:rsidR="00A728E7" w:rsidRDefault="00A728E7" w:rsidP="001934E5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 xml:space="preserve"> недовољан ( </w:t>
      </w:r>
      <w:r>
        <w:rPr>
          <w:lang/>
        </w:rPr>
        <w:t>1</w:t>
      </w:r>
      <w:r w:rsidR="00013333">
        <w:rPr>
          <w:lang/>
        </w:rPr>
        <w:t xml:space="preserve"> )</w:t>
      </w:r>
      <w:r>
        <w:rPr>
          <w:lang/>
        </w:rPr>
        <w:t xml:space="preserve"> :</w:t>
      </w:r>
    </w:p>
    <w:p w:rsidR="00A728E7" w:rsidRDefault="00A728E7" w:rsidP="001934E5">
      <w:pPr>
        <w:rPr>
          <w:lang/>
        </w:rPr>
      </w:pPr>
      <w:r>
        <w:rPr>
          <w:lang/>
        </w:rPr>
        <w:t xml:space="preserve">-ученик не показује заинтересованост да научи ни основне музичке појмове и фразе , не барата ни музичком терминологијом . </w:t>
      </w:r>
    </w:p>
    <w:p w:rsidR="00922538" w:rsidRDefault="00922538" w:rsidP="001934E5">
      <w:pPr>
        <w:rPr>
          <w:i/>
          <w:lang/>
        </w:rPr>
      </w:pPr>
    </w:p>
    <w:p w:rsidR="00922538" w:rsidRDefault="00922538" w:rsidP="001934E5">
      <w:pPr>
        <w:rPr>
          <w:i/>
          <w:lang/>
        </w:rPr>
      </w:pPr>
    </w:p>
    <w:p w:rsidR="00A728E7" w:rsidRDefault="00A728E7" w:rsidP="001934E5">
      <w:pPr>
        <w:rPr>
          <w:i/>
          <w:lang/>
        </w:rPr>
      </w:pPr>
      <w:r>
        <w:rPr>
          <w:i/>
          <w:lang/>
        </w:rPr>
        <w:t>Област :</w:t>
      </w:r>
      <w:r w:rsidRPr="00A728E7">
        <w:rPr>
          <w:lang/>
        </w:rPr>
        <w:t>Слушање</w:t>
      </w:r>
      <w:r>
        <w:rPr>
          <w:i/>
          <w:lang/>
        </w:rPr>
        <w:t xml:space="preserve"> музике </w:t>
      </w:r>
    </w:p>
    <w:p w:rsidR="00922538" w:rsidRDefault="00922538" w:rsidP="001934E5">
      <w:pPr>
        <w:rPr>
          <w:i/>
          <w:lang/>
        </w:rPr>
      </w:pPr>
    </w:p>
    <w:p w:rsidR="00A728E7" w:rsidRDefault="00A728E7" w:rsidP="001934E5">
      <w:pPr>
        <w:rPr>
          <w:lang/>
        </w:rPr>
      </w:pPr>
      <w:r>
        <w:rPr>
          <w:lang/>
        </w:rPr>
        <w:t>Оцена</w:t>
      </w:r>
      <w:r w:rsidR="00435B4F">
        <w:rPr>
          <w:lang/>
        </w:rPr>
        <w:t>одличан</w:t>
      </w:r>
      <w:r w:rsidR="00013333">
        <w:rPr>
          <w:lang/>
        </w:rPr>
        <w:t xml:space="preserve"> ( </w:t>
      </w:r>
      <w:r>
        <w:rPr>
          <w:lang/>
        </w:rPr>
        <w:t>5</w:t>
      </w:r>
      <w:r w:rsidR="00013333">
        <w:rPr>
          <w:lang/>
        </w:rPr>
        <w:t xml:space="preserve"> )</w:t>
      </w:r>
      <w:r>
        <w:rPr>
          <w:lang/>
        </w:rPr>
        <w:t xml:space="preserve"> :</w:t>
      </w:r>
    </w:p>
    <w:p w:rsidR="00A728E7" w:rsidRDefault="00982A9D" w:rsidP="001934E5">
      <w:pPr>
        <w:rPr>
          <w:lang/>
        </w:rPr>
      </w:pPr>
      <w:r>
        <w:rPr>
          <w:lang/>
        </w:rPr>
        <w:t>-ученик активно слуша одабрана музичка дела,;</w:t>
      </w:r>
      <w:r w:rsidR="005774E5">
        <w:rPr>
          <w:lang/>
        </w:rPr>
        <w:t xml:space="preserve"> препознаје музичке или карактеристични мо</w:t>
      </w:r>
      <w:r w:rsidR="00E1648C">
        <w:rPr>
          <w:lang/>
        </w:rPr>
        <w:t>т</w:t>
      </w:r>
      <w:r w:rsidR="005774E5">
        <w:rPr>
          <w:lang/>
        </w:rPr>
        <w:t>ив</w:t>
      </w:r>
      <w:r w:rsidR="00E1648C">
        <w:rPr>
          <w:lang/>
        </w:rPr>
        <w:t>е</w:t>
      </w:r>
      <w:r w:rsidR="005774E5">
        <w:rPr>
          <w:lang/>
        </w:rPr>
        <w:t xml:space="preserve"> који се понавља</w:t>
      </w:r>
      <w:r>
        <w:rPr>
          <w:lang/>
        </w:rPr>
        <w:t xml:space="preserve"> ; учествује у решавању задатака који се односе на одређивање извођача ,одређује особине тона , препознаје одређени инс</w:t>
      </w:r>
      <w:r w:rsidR="005774E5">
        <w:rPr>
          <w:lang/>
        </w:rPr>
        <w:t xml:space="preserve">трумент ; повезује </w:t>
      </w:r>
      <w:r>
        <w:rPr>
          <w:lang/>
        </w:rPr>
        <w:t>карактер дела</w:t>
      </w:r>
      <w:r w:rsidR="005774E5">
        <w:rPr>
          <w:lang/>
        </w:rPr>
        <w:t xml:space="preserve"> са изражајним музичким елементима </w:t>
      </w:r>
      <w:r>
        <w:rPr>
          <w:lang/>
        </w:rPr>
        <w:t xml:space="preserve"> ;може да се изрази ликовно и</w:t>
      </w:r>
      <w:r w:rsidR="00A62FEA">
        <w:rPr>
          <w:lang/>
        </w:rPr>
        <w:t xml:space="preserve"> да  самостално протумачи  музи</w:t>
      </w:r>
      <w:r>
        <w:rPr>
          <w:lang/>
        </w:rPr>
        <w:t>чкутему слушаног дела .</w:t>
      </w:r>
    </w:p>
    <w:p w:rsidR="00982A9D" w:rsidRDefault="00982A9D" w:rsidP="001934E5">
      <w:pPr>
        <w:rPr>
          <w:lang/>
        </w:rPr>
      </w:pPr>
      <w:r>
        <w:rPr>
          <w:lang/>
        </w:rPr>
        <w:t>Оцена</w:t>
      </w:r>
      <w:r w:rsidR="00435B4F">
        <w:rPr>
          <w:lang/>
        </w:rPr>
        <w:t xml:space="preserve"> врло добар ( 4) :</w:t>
      </w:r>
    </w:p>
    <w:p w:rsidR="00982A9D" w:rsidRDefault="00982A9D" w:rsidP="00982A9D">
      <w:pPr>
        <w:rPr>
          <w:lang/>
        </w:rPr>
      </w:pPr>
      <w:r>
        <w:rPr>
          <w:lang/>
        </w:rPr>
        <w:t>-ученик активно слуша одабр</w:t>
      </w:r>
      <w:r w:rsidR="00E1648C">
        <w:rPr>
          <w:lang/>
        </w:rPr>
        <w:t>ана музичка дела,; препознаје музичке мотиве који се понављају</w:t>
      </w:r>
      <w:r>
        <w:rPr>
          <w:lang/>
        </w:rPr>
        <w:t xml:space="preserve"> у новим слушањима уз помоћ наставника  ; учествује у решавању задатака који се односе на одређивање извођача ,одређује особине тона , препознаје одређени инструмент ;у стању је да препозна карактер дела ;може да се изрази ликовно и да  уз подстицај протумачи  музичку тему слушаног дела .</w:t>
      </w:r>
    </w:p>
    <w:p w:rsidR="00982A9D" w:rsidRDefault="00982A9D" w:rsidP="00982A9D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 xml:space="preserve">добар ( 3 ) : </w:t>
      </w:r>
    </w:p>
    <w:p w:rsidR="00982A9D" w:rsidRDefault="00982A9D" w:rsidP="00982A9D">
      <w:pPr>
        <w:rPr>
          <w:lang/>
        </w:rPr>
      </w:pPr>
      <w:r>
        <w:rPr>
          <w:lang/>
        </w:rPr>
        <w:t>-ученик активно слуша одабрана музичка дела,;  нека дела препознаје  у новим слушањима уз помоћ наставника  ; учествује у решавању задатака који се односе на одређивање извођача ,одређује особине тона , препознаје одређени инструмент ;у стању је да препозна карактер дела ;може да се изрази ликовно ,често не</w:t>
      </w:r>
      <w:r w:rsidR="00C47547">
        <w:rPr>
          <w:lang/>
        </w:rPr>
        <w:t>довоњно ангажован за напредовање</w:t>
      </w:r>
      <w:r>
        <w:rPr>
          <w:lang/>
        </w:rPr>
        <w:t xml:space="preserve"> .</w:t>
      </w:r>
    </w:p>
    <w:p w:rsidR="00C47547" w:rsidRDefault="00C47547" w:rsidP="00982A9D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>довољан  ( 2 ) :</w:t>
      </w:r>
    </w:p>
    <w:p w:rsidR="00C47547" w:rsidRDefault="00C47547" w:rsidP="00C47547">
      <w:pPr>
        <w:rPr>
          <w:lang/>
        </w:rPr>
      </w:pPr>
      <w:r>
        <w:rPr>
          <w:lang/>
        </w:rPr>
        <w:t>-ученик активно слуша одабрана музичка дела,;  није у стању да препознаје  у новим слушањима   ; учествује у решавању задатака који се односе на одређивање извођача ,одређује особине тона , препознаје одређени инструмент ; може да се изрази ликовно уз помођ наставника ,често недовоњно ангажован за напредовање .</w:t>
      </w:r>
    </w:p>
    <w:p w:rsidR="00C47547" w:rsidRDefault="00C47547" w:rsidP="00C47547">
      <w:pPr>
        <w:rPr>
          <w:lang/>
        </w:rPr>
      </w:pPr>
      <w:r>
        <w:rPr>
          <w:lang/>
        </w:rPr>
        <w:t xml:space="preserve">Оцена </w:t>
      </w:r>
      <w:r w:rsidR="004A7D16">
        <w:rPr>
          <w:lang/>
        </w:rPr>
        <w:t xml:space="preserve">недовољан ( </w:t>
      </w:r>
      <w:r>
        <w:rPr>
          <w:lang/>
        </w:rPr>
        <w:t xml:space="preserve">1 </w:t>
      </w:r>
      <w:r w:rsidR="004A7D16">
        <w:rPr>
          <w:lang/>
        </w:rPr>
        <w:t xml:space="preserve">) </w:t>
      </w:r>
      <w:r>
        <w:rPr>
          <w:lang/>
        </w:rPr>
        <w:t>:</w:t>
      </w:r>
    </w:p>
    <w:p w:rsidR="00C47547" w:rsidRDefault="00C47547" w:rsidP="00C47547">
      <w:pPr>
        <w:rPr>
          <w:lang/>
        </w:rPr>
      </w:pPr>
      <w:r>
        <w:rPr>
          <w:lang/>
        </w:rPr>
        <w:t>-ученик слуша музичка дела ,некад може да препозна ко изводи музичко дело, музички инструмент неке особине тонова ,неактиван је начасовима и не напредује у развоју музичке писмености .</w:t>
      </w:r>
    </w:p>
    <w:p w:rsidR="00922538" w:rsidRDefault="00922538" w:rsidP="00C47547">
      <w:pPr>
        <w:rPr>
          <w:lang/>
        </w:rPr>
      </w:pPr>
    </w:p>
    <w:p w:rsidR="00C47547" w:rsidRDefault="00C47547" w:rsidP="00C47547">
      <w:pPr>
        <w:rPr>
          <w:i/>
          <w:lang/>
        </w:rPr>
      </w:pPr>
      <w:r>
        <w:rPr>
          <w:i/>
          <w:lang/>
        </w:rPr>
        <w:t>Област : Музичко извођење</w:t>
      </w:r>
    </w:p>
    <w:p w:rsidR="00922538" w:rsidRDefault="00922538" w:rsidP="00C47547">
      <w:pPr>
        <w:rPr>
          <w:i/>
          <w:lang/>
        </w:rPr>
      </w:pPr>
    </w:p>
    <w:p w:rsidR="001B65F1" w:rsidRPr="001B65F1" w:rsidRDefault="001B65F1" w:rsidP="00C47547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>одличан</w:t>
      </w:r>
      <w:r w:rsidR="00013333">
        <w:rPr>
          <w:lang/>
        </w:rPr>
        <w:t xml:space="preserve"> ( </w:t>
      </w:r>
      <w:r>
        <w:rPr>
          <w:lang/>
        </w:rPr>
        <w:t>5</w:t>
      </w:r>
      <w:r w:rsidR="00013333">
        <w:rPr>
          <w:lang/>
        </w:rPr>
        <w:t xml:space="preserve"> ) </w:t>
      </w:r>
      <w:r>
        <w:rPr>
          <w:lang/>
        </w:rPr>
        <w:t xml:space="preserve"> :</w:t>
      </w:r>
    </w:p>
    <w:p w:rsidR="001B65F1" w:rsidRDefault="00C47547" w:rsidP="00C47547">
      <w:pPr>
        <w:rPr>
          <w:lang/>
        </w:rPr>
      </w:pPr>
      <w:r>
        <w:rPr>
          <w:i/>
          <w:lang/>
        </w:rPr>
        <w:t>-</w:t>
      </w:r>
      <w:r>
        <w:rPr>
          <w:lang/>
        </w:rPr>
        <w:t>у</w:t>
      </w:r>
      <w:r w:rsidR="00B50211">
        <w:rPr>
          <w:lang/>
        </w:rPr>
        <w:t>ченик је у стање</w:t>
      </w:r>
      <w:r>
        <w:rPr>
          <w:lang/>
        </w:rPr>
        <w:t xml:space="preserve"> да опонаша звуке које чује ;</w:t>
      </w:r>
      <w:r w:rsidR="001B65F1">
        <w:rPr>
          <w:lang/>
        </w:rPr>
        <w:t>зна технику дисања ;</w:t>
      </w:r>
      <w:r w:rsidR="00B50211">
        <w:rPr>
          <w:lang/>
        </w:rPr>
        <w:t>пева песме по слуху</w:t>
      </w:r>
      <w:r w:rsidR="001B65F1">
        <w:t xml:space="preserve"> , </w:t>
      </w:r>
      <w:r w:rsidR="001B65F1">
        <w:rPr>
          <w:lang/>
        </w:rPr>
        <w:t>самостално</w:t>
      </w:r>
      <w:r w:rsidR="00B50211">
        <w:rPr>
          <w:lang/>
        </w:rPr>
        <w:t xml:space="preserve"> тачно мелодиски и ритмички </w:t>
      </w:r>
      <w:r w:rsidR="005774E5">
        <w:rPr>
          <w:lang/>
        </w:rPr>
        <w:t>; изговара бројалице у ритму ,уз покрет ;изводи уз покрет музичке и традиционалне игре ;</w:t>
      </w:r>
      <w:r w:rsidR="001B65F1">
        <w:rPr>
          <w:lang/>
        </w:rPr>
        <w:t xml:space="preserve">свира на дечијим </w:t>
      </w:r>
      <w:r w:rsidR="005774E5">
        <w:rPr>
          <w:lang/>
        </w:rPr>
        <w:t xml:space="preserve">музичким инструментима ритмичке пратње уз бројалице и песме , једноставне аранжмане ,свирачке деонице у музичким играма </w:t>
      </w:r>
      <w:r w:rsidR="001B65F1">
        <w:rPr>
          <w:lang/>
        </w:rPr>
        <w:t xml:space="preserve">; свира у  школском оркестру или </w:t>
      </w:r>
      <w:r w:rsidR="009D52CB">
        <w:rPr>
          <w:lang/>
        </w:rPr>
        <w:t xml:space="preserve"> пова у </w:t>
      </w:r>
      <w:r w:rsidR="001B65F1">
        <w:rPr>
          <w:lang/>
        </w:rPr>
        <w:t xml:space="preserve">хору  ; самостално свира на неком музичком </w:t>
      </w:r>
      <w:r w:rsidR="001B65F1">
        <w:rPr>
          <w:lang/>
        </w:rPr>
        <w:lastRenderedPageBreak/>
        <w:t xml:space="preserve">инструменту </w:t>
      </w:r>
      <w:r w:rsidR="005774E5">
        <w:rPr>
          <w:lang/>
        </w:rPr>
        <w:t xml:space="preserve"> Учествује у школским приредбама и манифестацијама </w:t>
      </w:r>
      <w:r w:rsidR="001B65F1">
        <w:rPr>
          <w:lang/>
        </w:rPr>
        <w:t>; поштује договорена правила понашања приизвођењу музичких дела .</w:t>
      </w:r>
    </w:p>
    <w:p w:rsidR="00E207C8" w:rsidRDefault="00E207C8" w:rsidP="00C47547">
      <w:pPr>
        <w:rPr>
          <w:lang/>
        </w:rPr>
      </w:pPr>
    </w:p>
    <w:p w:rsidR="00E207C8" w:rsidRDefault="00E207C8" w:rsidP="00C47547">
      <w:pPr>
        <w:rPr>
          <w:lang/>
        </w:rPr>
      </w:pPr>
    </w:p>
    <w:p w:rsidR="001B65F1" w:rsidRDefault="001B65F1" w:rsidP="00C47547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>врло добар ( 4) :</w:t>
      </w:r>
    </w:p>
    <w:p w:rsidR="001B65F1" w:rsidRDefault="001B65F1" w:rsidP="00C47547">
      <w:pPr>
        <w:rPr>
          <w:lang/>
        </w:rPr>
      </w:pPr>
      <w:r>
        <w:rPr>
          <w:i/>
          <w:lang/>
        </w:rPr>
        <w:t>-</w:t>
      </w:r>
      <w:r>
        <w:rPr>
          <w:lang/>
        </w:rPr>
        <w:t>ученик је у стање да опонаша звуке које чује ; зна технику дисања ;пева песме по слуху</w:t>
      </w:r>
      <w:r>
        <w:t xml:space="preserve"> , </w:t>
      </w:r>
      <w:r>
        <w:rPr>
          <w:lang/>
        </w:rPr>
        <w:t>самостално тачно мелодиски и ритмички ,свира на дечијим музичким инструментима уз одговрајућу  визуелни приказ ; поштује договорена правила понашања приизвођењу музичких дела .</w:t>
      </w:r>
    </w:p>
    <w:p w:rsidR="009D52CB" w:rsidRDefault="009D52CB" w:rsidP="00C47547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>добар ( 3 ) :</w:t>
      </w:r>
    </w:p>
    <w:p w:rsidR="009D52CB" w:rsidRDefault="009D52CB" w:rsidP="009D52CB">
      <w:pPr>
        <w:rPr>
          <w:lang/>
        </w:rPr>
      </w:pPr>
      <w:r>
        <w:rPr>
          <w:i/>
          <w:lang/>
        </w:rPr>
        <w:t>-</w:t>
      </w:r>
      <w:r>
        <w:rPr>
          <w:lang/>
        </w:rPr>
        <w:t>ученик је у стање да опонаша звуке које чује ; зна технику дисања ;пева песме по слуху</w:t>
      </w:r>
      <w:r>
        <w:t xml:space="preserve"> , </w:t>
      </w:r>
      <w:r>
        <w:rPr>
          <w:lang/>
        </w:rPr>
        <w:t>самостално  или уз помоћ наставника тачно мелодиски и ритмички ;свира  једноставне мелодије на дечијим музичким инструментима  ; поштује договорена правила понашања при извођењу музичких дела .</w:t>
      </w:r>
    </w:p>
    <w:p w:rsidR="009D52CB" w:rsidRDefault="009D52CB" w:rsidP="009D52CB">
      <w:pPr>
        <w:rPr>
          <w:lang/>
        </w:rPr>
      </w:pPr>
    </w:p>
    <w:p w:rsidR="009D52CB" w:rsidRDefault="009D52CB" w:rsidP="009D52CB">
      <w:pPr>
        <w:rPr>
          <w:lang/>
        </w:rPr>
      </w:pPr>
      <w:r>
        <w:rPr>
          <w:lang/>
        </w:rPr>
        <w:t>Оцена</w:t>
      </w:r>
      <w:r w:rsidR="00013333">
        <w:rPr>
          <w:lang/>
        </w:rPr>
        <w:t xml:space="preserve"> довољан  ( 2 ) </w:t>
      </w:r>
      <w:r>
        <w:rPr>
          <w:lang/>
        </w:rPr>
        <w:t xml:space="preserve"> :</w:t>
      </w:r>
    </w:p>
    <w:p w:rsidR="009D52CB" w:rsidRDefault="009D52CB" w:rsidP="009D52CB">
      <w:pPr>
        <w:rPr>
          <w:lang/>
        </w:rPr>
      </w:pPr>
      <w:r>
        <w:rPr>
          <w:lang/>
        </w:rPr>
        <w:t>-</w:t>
      </w:r>
      <w:r w:rsidR="005774E5">
        <w:rPr>
          <w:lang/>
        </w:rPr>
        <w:t>пева песме по слуху</w:t>
      </w:r>
      <w:r w:rsidR="005774E5">
        <w:t xml:space="preserve"> , </w:t>
      </w:r>
      <w:r w:rsidR="003B2618">
        <w:rPr>
          <w:lang/>
        </w:rPr>
        <w:t xml:space="preserve">хорски или у групи </w:t>
      </w:r>
      <w:r w:rsidR="005774E5">
        <w:rPr>
          <w:lang/>
        </w:rPr>
        <w:t xml:space="preserve">тачно мелодиски и ритмички ; изговара бројалице у ритму ,уз покрет ;изводи уз покрет музичке и традиционалне игре ;свира на дечијим </w:t>
      </w:r>
      <w:r w:rsidR="003B2618">
        <w:rPr>
          <w:lang/>
        </w:rPr>
        <w:t xml:space="preserve">музичким инструментима </w:t>
      </w:r>
      <w:r w:rsidR="005774E5">
        <w:rPr>
          <w:lang/>
        </w:rPr>
        <w:t xml:space="preserve"> једноставне аранжмане</w:t>
      </w:r>
      <w:r w:rsidR="003B2618">
        <w:rPr>
          <w:lang/>
        </w:rPr>
        <w:t>, не интерсује га да се усавршава и напредује усицању музичке писмености .</w:t>
      </w:r>
    </w:p>
    <w:p w:rsidR="003B2618" w:rsidRDefault="003B2618" w:rsidP="009D52CB">
      <w:pPr>
        <w:rPr>
          <w:lang/>
        </w:rPr>
      </w:pPr>
      <w:r>
        <w:rPr>
          <w:lang/>
        </w:rPr>
        <w:t xml:space="preserve">Оцена </w:t>
      </w:r>
      <w:r w:rsidR="004A7D16">
        <w:rPr>
          <w:lang/>
        </w:rPr>
        <w:t xml:space="preserve">недовољан ( </w:t>
      </w:r>
      <w:r>
        <w:rPr>
          <w:lang/>
        </w:rPr>
        <w:t>1</w:t>
      </w:r>
      <w:r w:rsidR="004A7D16">
        <w:rPr>
          <w:lang/>
        </w:rPr>
        <w:t xml:space="preserve"> )</w:t>
      </w:r>
      <w:r>
        <w:rPr>
          <w:lang/>
        </w:rPr>
        <w:t xml:space="preserve"> :</w:t>
      </w:r>
    </w:p>
    <w:p w:rsidR="003B2618" w:rsidRDefault="003B2618" w:rsidP="009D52CB">
      <w:pPr>
        <w:rPr>
          <w:lang/>
        </w:rPr>
      </w:pPr>
      <w:r>
        <w:rPr>
          <w:lang/>
        </w:rPr>
        <w:t>-пева по слуху угрупи ,изговара бројалице и инстументално их подражава ; изводи  уз покрете неке музичке игре , незаинтересован је за напредовање и не ангажује се додатно .</w:t>
      </w:r>
    </w:p>
    <w:p w:rsidR="00922538" w:rsidRDefault="00922538" w:rsidP="009D52CB">
      <w:pPr>
        <w:rPr>
          <w:lang/>
        </w:rPr>
      </w:pPr>
    </w:p>
    <w:p w:rsidR="003B2618" w:rsidRDefault="003B2618" w:rsidP="009D52CB">
      <w:pPr>
        <w:rPr>
          <w:i/>
          <w:lang/>
        </w:rPr>
      </w:pPr>
      <w:r>
        <w:rPr>
          <w:i/>
          <w:lang/>
        </w:rPr>
        <w:t xml:space="preserve">Област: Музичко стваралаштво </w:t>
      </w:r>
    </w:p>
    <w:p w:rsidR="00922538" w:rsidRDefault="00922538" w:rsidP="009D52CB">
      <w:pPr>
        <w:rPr>
          <w:i/>
          <w:lang/>
        </w:rPr>
      </w:pPr>
    </w:p>
    <w:p w:rsidR="003B2618" w:rsidRDefault="003B2618" w:rsidP="00C47547">
      <w:pPr>
        <w:rPr>
          <w:lang/>
        </w:rPr>
      </w:pPr>
      <w:r>
        <w:rPr>
          <w:lang/>
        </w:rPr>
        <w:t xml:space="preserve">Оцена </w:t>
      </w:r>
      <w:r w:rsidR="00435B4F">
        <w:rPr>
          <w:lang/>
        </w:rPr>
        <w:t xml:space="preserve">одличан </w:t>
      </w:r>
      <w:r w:rsidR="00013333">
        <w:rPr>
          <w:lang/>
        </w:rPr>
        <w:t xml:space="preserve"> ( </w:t>
      </w:r>
      <w:r>
        <w:rPr>
          <w:lang/>
        </w:rPr>
        <w:t>5</w:t>
      </w:r>
      <w:r w:rsidR="00013333">
        <w:rPr>
          <w:lang/>
        </w:rPr>
        <w:t xml:space="preserve"> ) </w:t>
      </w:r>
      <w:r>
        <w:rPr>
          <w:lang/>
        </w:rPr>
        <w:t>:</w:t>
      </w:r>
    </w:p>
    <w:p w:rsidR="00C47547" w:rsidRDefault="003B2618" w:rsidP="003B2618">
      <w:pPr>
        <w:rPr>
          <w:lang/>
        </w:rPr>
      </w:pPr>
      <w:r>
        <w:rPr>
          <w:lang/>
        </w:rPr>
        <w:t>-објашњава својим речима доживљај свог и туђег ивођења као и извођења уметничких композиција ;</w:t>
      </w:r>
      <w:r w:rsidR="00840891">
        <w:rPr>
          <w:lang/>
        </w:rPr>
        <w:t xml:space="preserve"> самостално и креативно прави музичке инструменте ;осмишљава покрет уз музику ;осмишљава ритмичку пратњу уз бројал</w:t>
      </w:r>
      <w:r w:rsidR="00E1648C">
        <w:rPr>
          <w:lang/>
        </w:rPr>
        <w:t>ице  , песме и музичке игре користећи  различитие</w:t>
      </w:r>
      <w:r w:rsidR="00840891">
        <w:rPr>
          <w:lang/>
        </w:rPr>
        <w:t xml:space="preserve"> носиоца звука ; осмисли самостално одговор на музичко питање ; </w:t>
      </w:r>
      <w:r w:rsidR="00B50211" w:rsidRPr="003B2618">
        <w:rPr>
          <w:lang/>
        </w:rPr>
        <w:t xml:space="preserve"> у с</w:t>
      </w:r>
      <w:r w:rsidR="00840891">
        <w:rPr>
          <w:lang/>
        </w:rPr>
        <w:t xml:space="preserve">тању потпуно самостално  осмисли </w:t>
      </w:r>
      <w:r w:rsidR="00B50211" w:rsidRPr="003B2618">
        <w:rPr>
          <w:lang/>
        </w:rPr>
        <w:t xml:space="preserve">музику на задати текст </w:t>
      </w:r>
      <w:r w:rsidR="00840891">
        <w:rPr>
          <w:lang/>
        </w:rPr>
        <w:t>; према литерарном садржају изабере од по нуђених одговарајућих , понуђени музички садржај  , стално је ангажован и напредује у односу на своје максималне потенцијале .</w:t>
      </w:r>
    </w:p>
    <w:p w:rsidR="00840891" w:rsidRDefault="00840891" w:rsidP="003B2618">
      <w:pPr>
        <w:rPr>
          <w:lang/>
        </w:rPr>
      </w:pPr>
      <w:r>
        <w:rPr>
          <w:lang/>
        </w:rPr>
        <w:t>Оцена</w:t>
      </w:r>
      <w:r w:rsidR="00435B4F">
        <w:rPr>
          <w:lang/>
        </w:rPr>
        <w:t xml:space="preserve"> врло добар ( 4) :</w:t>
      </w:r>
    </w:p>
    <w:p w:rsidR="00840891" w:rsidRDefault="00840891" w:rsidP="003B2618">
      <w:pPr>
        <w:rPr>
          <w:lang/>
        </w:rPr>
      </w:pPr>
      <w:r>
        <w:rPr>
          <w:lang/>
        </w:rPr>
        <w:t>-објашњава својим речима доживљај свог и туђег ивођења као и извођења уметничких композиција ; самостално прави музичке инструменте ;осмишљава покрет уз музику ;осмишљава уз помоћ наставника ритмичку пратњу уз бројал</w:t>
      </w:r>
      <w:r w:rsidR="00E1648C">
        <w:rPr>
          <w:lang/>
        </w:rPr>
        <w:t xml:space="preserve">ице  , песме и музичке игре </w:t>
      </w:r>
      <w:r w:rsidR="00E1648C">
        <w:rPr>
          <w:lang/>
        </w:rPr>
        <w:lastRenderedPageBreak/>
        <w:t xml:space="preserve">користећи </w:t>
      </w:r>
      <w:r>
        <w:rPr>
          <w:lang/>
        </w:rPr>
        <w:t>раз</w:t>
      </w:r>
      <w:r w:rsidR="00E1648C">
        <w:rPr>
          <w:lang/>
        </w:rPr>
        <w:t xml:space="preserve">личите </w:t>
      </w:r>
      <w:r>
        <w:rPr>
          <w:lang/>
        </w:rPr>
        <w:t xml:space="preserve">носиоца звука ; уз подстицај смишља одговор на музичко питање као и  </w:t>
      </w:r>
      <w:r w:rsidRPr="003B2618">
        <w:rPr>
          <w:lang/>
        </w:rPr>
        <w:t xml:space="preserve">музику на задати текст </w:t>
      </w:r>
      <w:r>
        <w:rPr>
          <w:lang/>
        </w:rPr>
        <w:t>; према литерарном садржају изабере од по нуђених одговарајућих , понуђени музички садржај ,повремено је ангажован у свом раду , напредује у скалду са својим могућностима .</w:t>
      </w:r>
    </w:p>
    <w:p w:rsidR="00E207C8" w:rsidRDefault="00E207C8" w:rsidP="003B2618">
      <w:pPr>
        <w:rPr>
          <w:lang/>
        </w:rPr>
      </w:pPr>
    </w:p>
    <w:p w:rsidR="00840891" w:rsidRDefault="00840891" w:rsidP="003B2618">
      <w:pPr>
        <w:rPr>
          <w:lang/>
        </w:rPr>
      </w:pPr>
      <w:r>
        <w:rPr>
          <w:lang/>
        </w:rPr>
        <w:t>Оцена</w:t>
      </w:r>
      <w:r w:rsidR="00013333">
        <w:rPr>
          <w:lang/>
        </w:rPr>
        <w:t xml:space="preserve">добар ( 3 ) :  </w:t>
      </w:r>
    </w:p>
    <w:p w:rsidR="00840891" w:rsidRDefault="00840891" w:rsidP="00840891">
      <w:pPr>
        <w:rPr>
          <w:lang/>
        </w:rPr>
      </w:pPr>
      <w:r>
        <w:rPr>
          <w:lang/>
        </w:rPr>
        <w:t>-подстицајно објашњава с</w:t>
      </w:r>
      <w:r w:rsidRPr="00840891">
        <w:rPr>
          <w:lang/>
        </w:rPr>
        <w:t xml:space="preserve"> доживљај свог и туђег ивођења као и извођења уметничких композиција ; прави музичке инструменте ;осмишљава покрет уз музику ;осмишљава уз помоћ наставника ритмичку пратњу уз бројал</w:t>
      </w:r>
      <w:r w:rsidR="00E1648C">
        <w:rPr>
          <w:lang/>
        </w:rPr>
        <w:t>ице  , песме и музичке игре</w:t>
      </w:r>
      <w:r w:rsidRPr="00840891">
        <w:rPr>
          <w:lang/>
        </w:rPr>
        <w:t xml:space="preserve"> ; уз подстицај смишља одговор на музичко питање</w:t>
      </w:r>
      <w:r w:rsidR="00E1648C">
        <w:rPr>
          <w:lang/>
        </w:rPr>
        <w:t xml:space="preserve"> али није у стању да  ствара музику на задати текст  ;</w:t>
      </w:r>
      <w:r w:rsidRPr="00840891">
        <w:rPr>
          <w:lang/>
        </w:rPr>
        <w:t>повр</w:t>
      </w:r>
      <w:r w:rsidR="00E1648C">
        <w:rPr>
          <w:lang/>
        </w:rPr>
        <w:t xml:space="preserve">емено је ангажован у свом раду и не </w:t>
      </w:r>
      <w:r w:rsidRPr="00840891">
        <w:rPr>
          <w:lang/>
        </w:rPr>
        <w:t xml:space="preserve"> напредује у скалду са својим могућностима</w:t>
      </w:r>
      <w:r w:rsidR="00E1648C">
        <w:rPr>
          <w:lang/>
        </w:rPr>
        <w:t xml:space="preserve"> .</w:t>
      </w:r>
    </w:p>
    <w:p w:rsidR="00E1648C" w:rsidRDefault="00E1648C" w:rsidP="00840891">
      <w:pPr>
        <w:rPr>
          <w:lang/>
        </w:rPr>
      </w:pPr>
      <w:r>
        <w:rPr>
          <w:lang/>
        </w:rPr>
        <w:t xml:space="preserve">Оцена </w:t>
      </w:r>
      <w:r w:rsidR="00013333">
        <w:rPr>
          <w:lang/>
        </w:rPr>
        <w:t>довољан  ( 2 )</w:t>
      </w:r>
      <w:r>
        <w:rPr>
          <w:lang/>
        </w:rPr>
        <w:t xml:space="preserve"> :</w:t>
      </w:r>
    </w:p>
    <w:p w:rsidR="00E1648C" w:rsidRDefault="00E1648C" w:rsidP="00840891">
      <w:pPr>
        <w:rPr>
          <w:lang/>
        </w:rPr>
      </w:pPr>
      <w:r>
        <w:rPr>
          <w:lang/>
        </w:rPr>
        <w:t>-једностваним исказима објашњава доживљај туђег извођења ,не разуме слушана уметничка дела ; прави  једноставне музичке инструменте  према упутству ; покретом подражава музичке плесове и традиционлне игре ; изостаје ангажовање ученика и не достиже своје границе изнада максимума  .</w:t>
      </w:r>
    </w:p>
    <w:p w:rsidR="00922538" w:rsidRDefault="00922538" w:rsidP="00840891">
      <w:pPr>
        <w:rPr>
          <w:lang/>
        </w:rPr>
      </w:pPr>
    </w:p>
    <w:p w:rsidR="00E1648C" w:rsidRDefault="00E1648C" w:rsidP="00840891">
      <w:pPr>
        <w:rPr>
          <w:lang/>
        </w:rPr>
      </w:pPr>
      <w:r>
        <w:rPr>
          <w:lang/>
        </w:rPr>
        <w:t xml:space="preserve">Оцена </w:t>
      </w:r>
      <w:r w:rsidR="004A7D16">
        <w:rPr>
          <w:lang/>
        </w:rPr>
        <w:t xml:space="preserve"> недовољан ( </w:t>
      </w:r>
      <w:r>
        <w:rPr>
          <w:lang/>
        </w:rPr>
        <w:t xml:space="preserve">1 </w:t>
      </w:r>
      <w:r w:rsidR="004A7D16">
        <w:rPr>
          <w:lang/>
        </w:rPr>
        <w:t xml:space="preserve">) </w:t>
      </w:r>
      <w:r>
        <w:rPr>
          <w:lang/>
        </w:rPr>
        <w:t>:</w:t>
      </w:r>
    </w:p>
    <w:p w:rsidR="00E1648C" w:rsidRDefault="00E1648C" w:rsidP="00840891">
      <w:pPr>
        <w:rPr>
          <w:lang/>
        </w:rPr>
      </w:pPr>
      <w:r>
        <w:rPr>
          <w:lang/>
        </w:rPr>
        <w:t>-ученик није ангажова ни на једном пољу како би напредовао у извођењу музичких дела.</w:t>
      </w:r>
    </w:p>
    <w:p w:rsidR="00E1648C" w:rsidRPr="00840891" w:rsidRDefault="00E1648C" w:rsidP="00840891">
      <w:pPr>
        <w:rPr>
          <w:lang/>
        </w:rPr>
      </w:pPr>
    </w:p>
    <w:p w:rsidR="00C47547" w:rsidRDefault="00C47547" w:rsidP="00982A9D">
      <w:pPr>
        <w:rPr>
          <w:lang/>
        </w:rPr>
      </w:pPr>
    </w:p>
    <w:p w:rsidR="00982A9D" w:rsidRPr="00982A9D" w:rsidRDefault="00982A9D" w:rsidP="00982A9D">
      <w:pPr>
        <w:rPr>
          <w:lang/>
        </w:rPr>
      </w:pPr>
    </w:p>
    <w:p w:rsidR="00982A9D" w:rsidRPr="00A728E7" w:rsidRDefault="00982A9D" w:rsidP="001934E5">
      <w:pPr>
        <w:rPr>
          <w:lang/>
        </w:rPr>
      </w:pPr>
    </w:p>
    <w:p w:rsidR="001934E5" w:rsidRDefault="001934E5" w:rsidP="00355E2D">
      <w:pPr>
        <w:rPr>
          <w:lang/>
        </w:rPr>
      </w:pPr>
    </w:p>
    <w:p w:rsidR="001934E5" w:rsidRPr="00355E2D" w:rsidRDefault="001934E5" w:rsidP="00355E2D">
      <w:pPr>
        <w:rPr>
          <w:lang/>
        </w:rPr>
      </w:pPr>
    </w:p>
    <w:p w:rsidR="00A957FA" w:rsidRPr="00A957FA" w:rsidRDefault="00A957FA" w:rsidP="00A957FA">
      <w:pPr>
        <w:ind w:left="360"/>
        <w:rPr>
          <w:lang/>
        </w:rPr>
      </w:pPr>
    </w:p>
    <w:p w:rsidR="00E46F45" w:rsidRPr="005E2827" w:rsidRDefault="00E46F45" w:rsidP="005E2827">
      <w:pPr>
        <w:pStyle w:val="NoSpacing"/>
        <w:ind w:right="-108"/>
        <w:rPr>
          <w:rFonts w:ascii="Times New Roman" w:hAnsi="Times New Roman" w:cs="Times New Roman"/>
          <w:lang w:val="ru-RU"/>
        </w:rPr>
      </w:pPr>
    </w:p>
    <w:sectPr w:rsidR="00E46F45" w:rsidRPr="005E2827" w:rsidSect="0046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783E417C"/>
    <w:lvl w:ilvl="0" w:tplc="B6EAC5CC">
      <w:start w:val="2"/>
      <w:numFmt w:val="decimal"/>
      <w:lvlText w:val="%1)"/>
      <w:lvlJc w:val="left"/>
    </w:lvl>
    <w:lvl w:ilvl="1" w:tplc="C8AC0944">
      <w:start w:val="3"/>
      <w:numFmt w:val="decimal"/>
      <w:lvlText w:val="%2)"/>
      <w:lvlJc w:val="left"/>
    </w:lvl>
    <w:lvl w:ilvl="2" w:tplc="EAECEF4E">
      <w:start w:val="1"/>
      <w:numFmt w:val="decimal"/>
      <w:lvlText w:val="%3"/>
      <w:lvlJc w:val="left"/>
    </w:lvl>
    <w:lvl w:ilvl="3" w:tplc="1BF04330">
      <w:numFmt w:val="decimal"/>
      <w:lvlText w:val=""/>
      <w:lvlJc w:val="left"/>
    </w:lvl>
    <w:lvl w:ilvl="4" w:tplc="183E4700">
      <w:numFmt w:val="decimal"/>
      <w:lvlText w:val=""/>
      <w:lvlJc w:val="left"/>
    </w:lvl>
    <w:lvl w:ilvl="5" w:tplc="50984656">
      <w:numFmt w:val="decimal"/>
      <w:lvlText w:val=""/>
      <w:lvlJc w:val="left"/>
    </w:lvl>
    <w:lvl w:ilvl="6" w:tplc="BD423CC2">
      <w:numFmt w:val="decimal"/>
      <w:lvlText w:val=""/>
      <w:lvlJc w:val="left"/>
    </w:lvl>
    <w:lvl w:ilvl="7" w:tplc="5A26E08A">
      <w:numFmt w:val="decimal"/>
      <w:lvlText w:val=""/>
      <w:lvlJc w:val="left"/>
    </w:lvl>
    <w:lvl w:ilvl="8" w:tplc="8A160930">
      <w:numFmt w:val="decimal"/>
      <w:lvlText w:val=""/>
      <w:lvlJc w:val="left"/>
    </w:lvl>
  </w:abstractNum>
  <w:abstractNum w:abstractNumId="1">
    <w:nsid w:val="00002D12"/>
    <w:multiLevelType w:val="hybridMultilevel"/>
    <w:tmpl w:val="93C44D5C"/>
    <w:lvl w:ilvl="0" w:tplc="4F5615E0">
      <w:start w:val="1"/>
      <w:numFmt w:val="bullet"/>
      <w:lvlText w:val="У"/>
      <w:lvlJc w:val="left"/>
    </w:lvl>
    <w:lvl w:ilvl="1" w:tplc="A7AAC438">
      <w:start w:val="1"/>
      <w:numFmt w:val="bullet"/>
      <w:lvlText w:val="-"/>
      <w:lvlJc w:val="left"/>
    </w:lvl>
    <w:lvl w:ilvl="2" w:tplc="2FB0DB16">
      <w:numFmt w:val="decimal"/>
      <w:lvlText w:val=""/>
      <w:lvlJc w:val="left"/>
    </w:lvl>
    <w:lvl w:ilvl="3" w:tplc="8F8A1406">
      <w:numFmt w:val="decimal"/>
      <w:lvlText w:val=""/>
      <w:lvlJc w:val="left"/>
    </w:lvl>
    <w:lvl w:ilvl="4" w:tplc="7DE687F6">
      <w:numFmt w:val="decimal"/>
      <w:lvlText w:val=""/>
      <w:lvlJc w:val="left"/>
    </w:lvl>
    <w:lvl w:ilvl="5" w:tplc="66A2E196">
      <w:numFmt w:val="decimal"/>
      <w:lvlText w:val=""/>
      <w:lvlJc w:val="left"/>
    </w:lvl>
    <w:lvl w:ilvl="6" w:tplc="E236D538">
      <w:numFmt w:val="decimal"/>
      <w:lvlText w:val=""/>
      <w:lvlJc w:val="left"/>
    </w:lvl>
    <w:lvl w:ilvl="7" w:tplc="3C1ED5FE">
      <w:numFmt w:val="decimal"/>
      <w:lvlText w:val=""/>
      <w:lvlJc w:val="left"/>
    </w:lvl>
    <w:lvl w:ilvl="8" w:tplc="ED4E773C">
      <w:numFmt w:val="decimal"/>
      <w:lvlText w:val=""/>
      <w:lvlJc w:val="left"/>
    </w:lvl>
  </w:abstractNum>
  <w:abstractNum w:abstractNumId="2">
    <w:nsid w:val="000039B3"/>
    <w:multiLevelType w:val="hybridMultilevel"/>
    <w:tmpl w:val="6E564D28"/>
    <w:lvl w:ilvl="0" w:tplc="65A61640">
      <w:start w:val="1"/>
      <w:numFmt w:val="bullet"/>
      <w:lvlText w:val="-"/>
      <w:lvlJc w:val="left"/>
    </w:lvl>
    <w:lvl w:ilvl="1" w:tplc="0ADACB60">
      <w:numFmt w:val="decimal"/>
      <w:lvlText w:val=""/>
      <w:lvlJc w:val="left"/>
    </w:lvl>
    <w:lvl w:ilvl="2" w:tplc="B610F0A6">
      <w:numFmt w:val="decimal"/>
      <w:lvlText w:val=""/>
      <w:lvlJc w:val="left"/>
    </w:lvl>
    <w:lvl w:ilvl="3" w:tplc="9A66DC90">
      <w:numFmt w:val="decimal"/>
      <w:lvlText w:val=""/>
      <w:lvlJc w:val="left"/>
    </w:lvl>
    <w:lvl w:ilvl="4" w:tplc="34BC5C76">
      <w:numFmt w:val="decimal"/>
      <w:lvlText w:val=""/>
      <w:lvlJc w:val="left"/>
    </w:lvl>
    <w:lvl w:ilvl="5" w:tplc="80D29414">
      <w:numFmt w:val="decimal"/>
      <w:lvlText w:val=""/>
      <w:lvlJc w:val="left"/>
    </w:lvl>
    <w:lvl w:ilvl="6" w:tplc="57A6E618">
      <w:numFmt w:val="decimal"/>
      <w:lvlText w:val=""/>
      <w:lvlJc w:val="left"/>
    </w:lvl>
    <w:lvl w:ilvl="7" w:tplc="CF34A17C">
      <w:numFmt w:val="decimal"/>
      <w:lvlText w:val=""/>
      <w:lvlJc w:val="left"/>
    </w:lvl>
    <w:lvl w:ilvl="8" w:tplc="932A3CD2">
      <w:numFmt w:val="decimal"/>
      <w:lvlText w:val=""/>
      <w:lvlJc w:val="left"/>
    </w:lvl>
  </w:abstractNum>
  <w:abstractNum w:abstractNumId="3">
    <w:nsid w:val="0000428B"/>
    <w:multiLevelType w:val="hybridMultilevel"/>
    <w:tmpl w:val="E3782CBA"/>
    <w:lvl w:ilvl="0" w:tplc="555E7B74">
      <w:start w:val="1"/>
      <w:numFmt w:val="decimal"/>
      <w:lvlText w:val="%1"/>
      <w:lvlJc w:val="left"/>
    </w:lvl>
    <w:lvl w:ilvl="1" w:tplc="88C46116">
      <w:start w:val="1"/>
      <w:numFmt w:val="decimal"/>
      <w:lvlText w:val="%2"/>
      <w:lvlJc w:val="left"/>
    </w:lvl>
    <w:lvl w:ilvl="2" w:tplc="07A0F076">
      <w:start w:val="1"/>
      <w:numFmt w:val="decimal"/>
      <w:lvlText w:val="%3)"/>
      <w:lvlJc w:val="left"/>
    </w:lvl>
    <w:lvl w:ilvl="3" w:tplc="89F03936">
      <w:numFmt w:val="decimal"/>
      <w:lvlText w:val=""/>
      <w:lvlJc w:val="left"/>
    </w:lvl>
    <w:lvl w:ilvl="4" w:tplc="229E7B9E">
      <w:numFmt w:val="decimal"/>
      <w:lvlText w:val=""/>
      <w:lvlJc w:val="left"/>
    </w:lvl>
    <w:lvl w:ilvl="5" w:tplc="E70099C8">
      <w:numFmt w:val="decimal"/>
      <w:lvlText w:val=""/>
      <w:lvlJc w:val="left"/>
    </w:lvl>
    <w:lvl w:ilvl="6" w:tplc="2FC0472C">
      <w:numFmt w:val="decimal"/>
      <w:lvlText w:val=""/>
      <w:lvlJc w:val="left"/>
    </w:lvl>
    <w:lvl w:ilvl="7" w:tplc="B8BCA016">
      <w:numFmt w:val="decimal"/>
      <w:lvlText w:val=""/>
      <w:lvlJc w:val="left"/>
    </w:lvl>
    <w:lvl w:ilvl="8" w:tplc="1A684F3E">
      <w:numFmt w:val="decimal"/>
      <w:lvlText w:val=""/>
      <w:lvlJc w:val="left"/>
    </w:lvl>
  </w:abstractNum>
  <w:abstractNum w:abstractNumId="4">
    <w:nsid w:val="000054DE"/>
    <w:multiLevelType w:val="hybridMultilevel"/>
    <w:tmpl w:val="7832B136"/>
    <w:lvl w:ilvl="0" w:tplc="15F844B0">
      <w:start w:val="1"/>
      <w:numFmt w:val="bullet"/>
      <w:lvlText w:val="У"/>
      <w:lvlJc w:val="left"/>
    </w:lvl>
    <w:lvl w:ilvl="1" w:tplc="73A637CC">
      <w:start w:val="1"/>
      <w:numFmt w:val="bullet"/>
      <w:lvlText w:val="-"/>
      <w:lvlJc w:val="left"/>
    </w:lvl>
    <w:lvl w:ilvl="2" w:tplc="E4121B38">
      <w:start w:val="1"/>
      <w:numFmt w:val="bullet"/>
      <w:lvlText w:val="-"/>
      <w:lvlJc w:val="left"/>
    </w:lvl>
    <w:lvl w:ilvl="3" w:tplc="78B42706">
      <w:numFmt w:val="decimal"/>
      <w:lvlText w:val=""/>
      <w:lvlJc w:val="left"/>
    </w:lvl>
    <w:lvl w:ilvl="4" w:tplc="74ECF0A0">
      <w:numFmt w:val="decimal"/>
      <w:lvlText w:val=""/>
      <w:lvlJc w:val="left"/>
    </w:lvl>
    <w:lvl w:ilvl="5" w:tplc="EBE4399A">
      <w:numFmt w:val="decimal"/>
      <w:lvlText w:val=""/>
      <w:lvlJc w:val="left"/>
    </w:lvl>
    <w:lvl w:ilvl="6" w:tplc="392E0202">
      <w:numFmt w:val="decimal"/>
      <w:lvlText w:val=""/>
      <w:lvlJc w:val="left"/>
    </w:lvl>
    <w:lvl w:ilvl="7" w:tplc="7E3AE674">
      <w:numFmt w:val="decimal"/>
      <w:lvlText w:val=""/>
      <w:lvlJc w:val="left"/>
    </w:lvl>
    <w:lvl w:ilvl="8" w:tplc="8778A416">
      <w:numFmt w:val="decimal"/>
      <w:lvlText w:val=""/>
      <w:lvlJc w:val="left"/>
    </w:lvl>
  </w:abstractNum>
  <w:abstractNum w:abstractNumId="5">
    <w:nsid w:val="00005D03"/>
    <w:multiLevelType w:val="hybridMultilevel"/>
    <w:tmpl w:val="FE468758"/>
    <w:lvl w:ilvl="0" w:tplc="DDC8BCD8">
      <w:start w:val="1"/>
      <w:numFmt w:val="decimal"/>
      <w:lvlText w:val="%1"/>
      <w:lvlJc w:val="left"/>
    </w:lvl>
    <w:lvl w:ilvl="1" w:tplc="46E63EF0">
      <w:start w:val="1"/>
      <w:numFmt w:val="decimal"/>
      <w:lvlText w:val="%2)"/>
      <w:lvlJc w:val="left"/>
    </w:lvl>
    <w:lvl w:ilvl="2" w:tplc="EB7A4736">
      <w:numFmt w:val="decimal"/>
      <w:lvlText w:val=""/>
      <w:lvlJc w:val="left"/>
    </w:lvl>
    <w:lvl w:ilvl="3" w:tplc="48A44E4A">
      <w:numFmt w:val="decimal"/>
      <w:lvlText w:val=""/>
      <w:lvlJc w:val="left"/>
    </w:lvl>
    <w:lvl w:ilvl="4" w:tplc="DE60AE76">
      <w:numFmt w:val="decimal"/>
      <w:lvlText w:val=""/>
      <w:lvlJc w:val="left"/>
    </w:lvl>
    <w:lvl w:ilvl="5" w:tplc="81A6515E">
      <w:numFmt w:val="decimal"/>
      <w:lvlText w:val=""/>
      <w:lvlJc w:val="left"/>
    </w:lvl>
    <w:lvl w:ilvl="6" w:tplc="F238F0A8">
      <w:numFmt w:val="decimal"/>
      <w:lvlText w:val=""/>
      <w:lvlJc w:val="left"/>
    </w:lvl>
    <w:lvl w:ilvl="7" w:tplc="DD98BD5A">
      <w:numFmt w:val="decimal"/>
      <w:lvlText w:val=""/>
      <w:lvlJc w:val="left"/>
    </w:lvl>
    <w:lvl w:ilvl="8" w:tplc="A686CBFC">
      <w:numFmt w:val="decimal"/>
      <w:lvlText w:val=""/>
      <w:lvlJc w:val="left"/>
    </w:lvl>
  </w:abstractNum>
  <w:abstractNum w:abstractNumId="6">
    <w:nsid w:val="0000701F"/>
    <w:multiLevelType w:val="hybridMultilevel"/>
    <w:tmpl w:val="ECFC1820"/>
    <w:lvl w:ilvl="0" w:tplc="F61C2C98">
      <w:start w:val="5"/>
      <w:numFmt w:val="decimal"/>
      <w:lvlText w:val="%1)"/>
      <w:lvlJc w:val="left"/>
    </w:lvl>
    <w:lvl w:ilvl="1" w:tplc="3A02EEBA">
      <w:start w:val="1"/>
      <w:numFmt w:val="decimal"/>
      <w:lvlText w:val="%2"/>
      <w:lvlJc w:val="left"/>
    </w:lvl>
    <w:lvl w:ilvl="2" w:tplc="198A2100">
      <w:start w:val="1"/>
      <w:numFmt w:val="decimal"/>
      <w:lvlText w:val="%3"/>
      <w:lvlJc w:val="left"/>
    </w:lvl>
    <w:lvl w:ilvl="3" w:tplc="62A261EE">
      <w:numFmt w:val="decimal"/>
      <w:lvlText w:val=""/>
      <w:lvlJc w:val="left"/>
    </w:lvl>
    <w:lvl w:ilvl="4" w:tplc="84CADBEC">
      <w:numFmt w:val="decimal"/>
      <w:lvlText w:val=""/>
      <w:lvlJc w:val="left"/>
    </w:lvl>
    <w:lvl w:ilvl="5" w:tplc="A6F6B3FA">
      <w:numFmt w:val="decimal"/>
      <w:lvlText w:val=""/>
      <w:lvlJc w:val="left"/>
    </w:lvl>
    <w:lvl w:ilvl="6" w:tplc="2E9695EA">
      <w:numFmt w:val="decimal"/>
      <w:lvlText w:val=""/>
      <w:lvlJc w:val="left"/>
    </w:lvl>
    <w:lvl w:ilvl="7" w:tplc="CD6EAFC4">
      <w:numFmt w:val="decimal"/>
      <w:lvlText w:val=""/>
      <w:lvlJc w:val="left"/>
    </w:lvl>
    <w:lvl w:ilvl="8" w:tplc="A0B2347C">
      <w:numFmt w:val="decimal"/>
      <w:lvlText w:val=""/>
      <w:lvlJc w:val="left"/>
    </w:lvl>
  </w:abstractNum>
  <w:abstractNum w:abstractNumId="7">
    <w:nsid w:val="00007A5A"/>
    <w:multiLevelType w:val="hybridMultilevel"/>
    <w:tmpl w:val="F73AFAE8"/>
    <w:lvl w:ilvl="0" w:tplc="4A841D16">
      <w:start w:val="2"/>
      <w:numFmt w:val="decimal"/>
      <w:lvlText w:val="%1)"/>
      <w:lvlJc w:val="left"/>
    </w:lvl>
    <w:lvl w:ilvl="1" w:tplc="5B52CEC4">
      <w:start w:val="4"/>
      <w:numFmt w:val="decimal"/>
      <w:lvlText w:val="%2)"/>
      <w:lvlJc w:val="left"/>
    </w:lvl>
    <w:lvl w:ilvl="2" w:tplc="BC3CE3F8">
      <w:numFmt w:val="decimal"/>
      <w:lvlText w:val=""/>
      <w:lvlJc w:val="left"/>
    </w:lvl>
    <w:lvl w:ilvl="3" w:tplc="55DE8148">
      <w:numFmt w:val="decimal"/>
      <w:lvlText w:val=""/>
      <w:lvlJc w:val="left"/>
    </w:lvl>
    <w:lvl w:ilvl="4" w:tplc="321CBA5C">
      <w:numFmt w:val="decimal"/>
      <w:lvlText w:val=""/>
      <w:lvlJc w:val="left"/>
    </w:lvl>
    <w:lvl w:ilvl="5" w:tplc="CEF654C6">
      <w:numFmt w:val="decimal"/>
      <w:lvlText w:val=""/>
      <w:lvlJc w:val="left"/>
    </w:lvl>
    <w:lvl w:ilvl="6" w:tplc="A6FCC2D8">
      <w:numFmt w:val="decimal"/>
      <w:lvlText w:val=""/>
      <w:lvlJc w:val="left"/>
    </w:lvl>
    <w:lvl w:ilvl="7" w:tplc="84D0C768">
      <w:numFmt w:val="decimal"/>
      <w:lvlText w:val=""/>
      <w:lvlJc w:val="left"/>
    </w:lvl>
    <w:lvl w:ilvl="8" w:tplc="8930680A">
      <w:numFmt w:val="decimal"/>
      <w:lvlText w:val=""/>
      <w:lvlJc w:val="left"/>
    </w:lvl>
  </w:abstractNum>
  <w:abstractNum w:abstractNumId="8">
    <w:nsid w:val="0D535820"/>
    <w:multiLevelType w:val="hybridMultilevel"/>
    <w:tmpl w:val="A67A0E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409BE"/>
    <w:multiLevelType w:val="hybridMultilevel"/>
    <w:tmpl w:val="358A6F88"/>
    <w:lvl w:ilvl="0" w:tplc="90EE7B86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94E2F"/>
    <w:multiLevelType w:val="hybridMultilevel"/>
    <w:tmpl w:val="7FC41286"/>
    <w:lvl w:ilvl="0" w:tplc="EB9439F2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E020C"/>
    <w:multiLevelType w:val="hybridMultilevel"/>
    <w:tmpl w:val="45402424"/>
    <w:lvl w:ilvl="0" w:tplc="0F383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A4C4E"/>
    <w:multiLevelType w:val="hybridMultilevel"/>
    <w:tmpl w:val="4EB85C4C"/>
    <w:lvl w:ilvl="0" w:tplc="13C86132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C33AD"/>
    <w:multiLevelType w:val="hybridMultilevel"/>
    <w:tmpl w:val="1E2A82A6"/>
    <w:lvl w:ilvl="0" w:tplc="E3AE4E38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81C09"/>
    <w:multiLevelType w:val="hybridMultilevel"/>
    <w:tmpl w:val="2B9E9616"/>
    <w:lvl w:ilvl="0" w:tplc="F2BEE300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126F5"/>
    <w:multiLevelType w:val="hybridMultilevel"/>
    <w:tmpl w:val="254E86CE"/>
    <w:lvl w:ilvl="0" w:tplc="F392CF7A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B4A9E"/>
    <w:multiLevelType w:val="hybridMultilevel"/>
    <w:tmpl w:val="8A18436A"/>
    <w:lvl w:ilvl="0" w:tplc="E2B01784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6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characterSpacingControl w:val="doNotCompress"/>
  <w:compat/>
  <w:rsids>
    <w:rsidRoot w:val="00500B3D"/>
    <w:rsid w:val="00011B63"/>
    <w:rsid w:val="00013333"/>
    <w:rsid w:val="00034AAC"/>
    <w:rsid w:val="00062204"/>
    <w:rsid w:val="000635E0"/>
    <w:rsid w:val="000675D9"/>
    <w:rsid w:val="000D08A8"/>
    <w:rsid w:val="000F04BE"/>
    <w:rsid w:val="000F0BB8"/>
    <w:rsid w:val="00124CD0"/>
    <w:rsid w:val="00174A5D"/>
    <w:rsid w:val="001934E5"/>
    <w:rsid w:val="00197EAD"/>
    <w:rsid w:val="001A20DE"/>
    <w:rsid w:val="001B65F1"/>
    <w:rsid w:val="002237B8"/>
    <w:rsid w:val="0025170F"/>
    <w:rsid w:val="002B20D3"/>
    <w:rsid w:val="002E6A8F"/>
    <w:rsid w:val="003054F5"/>
    <w:rsid w:val="00332D26"/>
    <w:rsid w:val="00351453"/>
    <w:rsid w:val="00355E2D"/>
    <w:rsid w:val="00357A2A"/>
    <w:rsid w:val="003B2618"/>
    <w:rsid w:val="003C255C"/>
    <w:rsid w:val="0040280C"/>
    <w:rsid w:val="00407438"/>
    <w:rsid w:val="00435B4F"/>
    <w:rsid w:val="004621EA"/>
    <w:rsid w:val="004662A7"/>
    <w:rsid w:val="004A7D16"/>
    <w:rsid w:val="004F7888"/>
    <w:rsid w:val="00500B3D"/>
    <w:rsid w:val="0052060F"/>
    <w:rsid w:val="00540A47"/>
    <w:rsid w:val="005774E5"/>
    <w:rsid w:val="005833B5"/>
    <w:rsid w:val="00596B78"/>
    <w:rsid w:val="005B21AC"/>
    <w:rsid w:val="005B3214"/>
    <w:rsid w:val="005C4208"/>
    <w:rsid w:val="005E2827"/>
    <w:rsid w:val="00674CAA"/>
    <w:rsid w:val="006759CB"/>
    <w:rsid w:val="00681EF0"/>
    <w:rsid w:val="006B0011"/>
    <w:rsid w:val="006D2C4A"/>
    <w:rsid w:val="006D4C8D"/>
    <w:rsid w:val="006F7577"/>
    <w:rsid w:val="007056B9"/>
    <w:rsid w:val="007402DE"/>
    <w:rsid w:val="007472A0"/>
    <w:rsid w:val="00754570"/>
    <w:rsid w:val="0077616B"/>
    <w:rsid w:val="00830444"/>
    <w:rsid w:val="00840891"/>
    <w:rsid w:val="00866C92"/>
    <w:rsid w:val="008B35A6"/>
    <w:rsid w:val="008C07B7"/>
    <w:rsid w:val="00922538"/>
    <w:rsid w:val="009343D6"/>
    <w:rsid w:val="00982A9D"/>
    <w:rsid w:val="009A3F28"/>
    <w:rsid w:val="009A75E2"/>
    <w:rsid w:val="009B4190"/>
    <w:rsid w:val="009D0FA5"/>
    <w:rsid w:val="009D52CB"/>
    <w:rsid w:val="009F6D42"/>
    <w:rsid w:val="00A62FEA"/>
    <w:rsid w:val="00A728E7"/>
    <w:rsid w:val="00A7363C"/>
    <w:rsid w:val="00A957FA"/>
    <w:rsid w:val="00B50211"/>
    <w:rsid w:val="00B548F0"/>
    <w:rsid w:val="00B629C7"/>
    <w:rsid w:val="00BD6F0F"/>
    <w:rsid w:val="00C00E65"/>
    <w:rsid w:val="00C04625"/>
    <w:rsid w:val="00C47547"/>
    <w:rsid w:val="00C542A2"/>
    <w:rsid w:val="00C7260D"/>
    <w:rsid w:val="00C76AF3"/>
    <w:rsid w:val="00CC2932"/>
    <w:rsid w:val="00CC5CD7"/>
    <w:rsid w:val="00CD78B3"/>
    <w:rsid w:val="00CE136A"/>
    <w:rsid w:val="00D069E0"/>
    <w:rsid w:val="00D269FD"/>
    <w:rsid w:val="00D41F07"/>
    <w:rsid w:val="00E1519F"/>
    <w:rsid w:val="00E1648C"/>
    <w:rsid w:val="00E207C8"/>
    <w:rsid w:val="00E46F45"/>
    <w:rsid w:val="00E54111"/>
    <w:rsid w:val="00E70941"/>
    <w:rsid w:val="00E77F4A"/>
    <w:rsid w:val="00EA3FE4"/>
    <w:rsid w:val="00EE32A1"/>
    <w:rsid w:val="00EE48ED"/>
    <w:rsid w:val="00F00EA2"/>
    <w:rsid w:val="00F05887"/>
    <w:rsid w:val="00F35BF4"/>
    <w:rsid w:val="00F47E50"/>
    <w:rsid w:val="00F511DC"/>
    <w:rsid w:val="00F75717"/>
    <w:rsid w:val="00FB27CE"/>
    <w:rsid w:val="00FC2B5D"/>
    <w:rsid w:val="00FF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500B3D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681EF0"/>
  </w:style>
  <w:style w:type="table" w:styleId="TableGrid">
    <w:name w:val="Table Grid"/>
    <w:basedOn w:val="TableNormal"/>
    <w:rsid w:val="005E2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E2827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NoSpacingChar">
    <w:name w:val="No Spacing Char"/>
    <w:link w:val="NoSpacing"/>
    <w:uiPriority w:val="1"/>
    <w:rsid w:val="005E2827"/>
    <w:rPr>
      <w:rFonts w:ascii="Calibri" w:eastAsia="Calibri" w:hAnsi="Calibri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500B3D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681EF0"/>
  </w:style>
  <w:style w:type="table" w:styleId="TableGrid">
    <w:name w:val="Table Grid"/>
    <w:basedOn w:val="TableNormal"/>
    <w:rsid w:val="005E2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E2827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NoSpacingChar">
    <w:name w:val="No Spacing Char"/>
    <w:link w:val="NoSpacing"/>
    <w:uiPriority w:val="1"/>
    <w:rsid w:val="005E2827"/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2180-582F-4FBC-ADB4-E1B465BC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8284</Words>
  <Characters>47225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Bradic</cp:lastModifiedBy>
  <cp:revision>3</cp:revision>
  <dcterms:created xsi:type="dcterms:W3CDTF">2021-08-29T14:46:00Z</dcterms:created>
  <dcterms:modified xsi:type="dcterms:W3CDTF">2021-10-31T19:46:00Z</dcterms:modified>
</cp:coreProperties>
</file>